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64B" w:rsidRPr="00760411" w:rsidRDefault="008C364B" w:rsidP="00760411">
      <w:pPr>
        <w:jc w:val="right"/>
        <w:rPr>
          <w:b/>
          <w:color w:val="FF0000"/>
        </w:rPr>
      </w:pPr>
      <w:bookmarkStart w:id="0" w:name="_GoBack"/>
      <w:bookmarkEnd w:id="0"/>
    </w:p>
    <w:p w:rsidR="008C364B" w:rsidRDefault="008C364B" w:rsidP="008C364B">
      <w:pPr>
        <w:jc w:val="center"/>
        <w:rPr>
          <w:b/>
        </w:rPr>
      </w:pPr>
      <w:r>
        <w:rPr>
          <w:noProof/>
          <w:color w:val="000000"/>
          <w:u w:color="000000"/>
          <w:lang w:eastAsia="pl-PL"/>
        </w:rPr>
        <w:drawing>
          <wp:inline distT="0" distB="0" distL="0" distR="0" wp14:anchorId="2AB3B852" wp14:editId="4BB2EE37">
            <wp:extent cx="1008530" cy="1075213"/>
            <wp:effectExtent l="0" t="0" r="1270" b="0"/>
            <wp:docPr id="100002" name="Obraz 100002"/>
            <wp:cNvGraphicFramePr/>
            <a:graphic xmlns:a="http://schemas.openxmlformats.org/drawingml/2006/main">
              <a:graphicData uri="http://schemas.openxmlformats.org/drawingml/2006/picture">
                <pic:pic xmlns:pic="http://schemas.openxmlformats.org/drawingml/2006/picture">
                  <pic:nvPicPr>
                    <pic:cNvPr id="2042219512" name=""/>
                    <pic:cNvPicPr/>
                  </pic:nvPicPr>
                  <pic:blipFill>
                    <a:blip r:embed="rId8" r:link="rId9"/>
                    <a:stretch>
                      <a:fillRect/>
                    </a:stretch>
                  </pic:blipFill>
                  <pic:spPr>
                    <a:xfrm>
                      <a:off x="0" y="0"/>
                      <a:ext cx="1020662" cy="1088147"/>
                    </a:xfrm>
                    <a:prstGeom prst="rect">
                      <a:avLst/>
                    </a:prstGeom>
                  </pic:spPr>
                </pic:pic>
              </a:graphicData>
            </a:graphic>
          </wp:inline>
        </w:drawing>
      </w:r>
    </w:p>
    <w:p w:rsidR="008C364B" w:rsidRDefault="008C364B" w:rsidP="008C364B">
      <w:pPr>
        <w:jc w:val="center"/>
        <w:rPr>
          <w:b/>
        </w:rPr>
      </w:pPr>
    </w:p>
    <w:p w:rsidR="008C364B" w:rsidRPr="00F528E5" w:rsidRDefault="008C364B" w:rsidP="008C364B">
      <w:pPr>
        <w:jc w:val="center"/>
        <w:rPr>
          <w:b/>
          <w:sz w:val="52"/>
        </w:rPr>
      </w:pPr>
      <w:r w:rsidRPr="00F528E5">
        <w:rPr>
          <w:b/>
          <w:sz w:val="52"/>
        </w:rPr>
        <w:t>RADA GMINY GNIEZNO</w:t>
      </w:r>
    </w:p>
    <w:p w:rsidR="008C364B" w:rsidRPr="00F528E5" w:rsidRDefault="008C364B" w:rsidP="008C364B">
      <w:pPr>
        <w:jc w:val="center"/>
        <w:rPr>
          <w:b/>
          <w:sz w:val="32"/>
        </w:rPr>
      </w:pPr>
    </w:p>
    <w:p w:rsidR="008C364B" w:rsidRDefault="008C364B" w:rsidP="008C364B">
      <w:pPr>
        <w:jc w:val="center"/>
        <w:rPr>
          <w:b/>
          <w:sz w:val="40"/>
        </w:rPr>
      </w:pPr>
      <w:r w:rsidRPr="00F528E5">
        <w:rPr>
          <w:b/>
          <w:sz w:val="40"/>
        </w:rPr>
        <w:t>Protokół nr X</w:t>
      </w:r>
      <w:r>
        <w:rPr>
          <w:b/>
          <w:sz w:val="40"/>
        </w:rPr>
        <w:t>XXII/2020</w:t>
      </w:r>
    </w:p>
    <w:p w:rsidR="008C364B" w:rsidRPr="00F528E5" w:rsidRDefault="008C364B" w:rsidP="008C364B">
      <w:pPr>
        <w:jc w:val="center"/>
        <w:rPr>
          <w:b/>
          <w:sz w:val="2"/>
        </w:rPr>
      </w:pPr>
    </w:p>
    <w:p w:rsidR="008C364B" w:rsidRPr="00317601" w:rsidRDefault="008C364B" w:rsidP="008C364B">
      <w:pPr>
        <w:jc w:val="both"/>
        <w:rPr>
          <w:sz w:val="28"/>
        </w:rPr>
      </w:pPr>
      <w:r w:rsidRPr="00317601">
        <w:rPr>
          <w:sz w:val="28"/>
        </w:rPr>
        <w:t>z XX</w:t>
      </w:r>
      <w:r>
        <w:rPr>
          <w:sz w:val="28"/>
        </w:rPr>
        <w:t>XII</w:t>
      </w:r>
      <w:r w:rsidRPr="00317601">
        <w:rPr>
          <w:sz w:val="28"/>
        </w:rPr>
        <w:t xml:space="preserve"> sesji Rady Gminy Gniezno VIII kadencji w dniu </w:t>
      </w:r>
      <w:r>
        <w:rPr>
          <w:sz w:val="28"/>
        </w:rPr>
        <w:t>29 grudnia 2</w:t>
      </w:r>
      <w:r w:rsidRPr="00317601">
        <w:rPr>
          <w:sz w:val="28"/>
        </w:rPr>
        <w:t xml:space="preserve">020 r.                        </w:t>
      </w:r>
      <w:r>
        <w:rPr>
          <w:sz w:val="28"/>
        </w:rPr>
        <w:t>zwołanej</w:t>
      </w:r>
      <w:r w:rsidRPr="00BB4E0C">
        <w:rPr>
          <w:sz w:val="28"/>
        </w:rPr>
        <w:t xml:space="preserve"> w trybie zdalnym za pomocą oprogramowania do prowadzenia wideokonferencji</w:t>
      </w:r>
    </w:p>
    <w:p w:rsidR="008C364B" w:rsidRPr="00317601" w:rsidRDefault="008C364B" w:rsidP="008C364B">
      <w:pPr>
        <w:spacing w:after="0" w:line="276" w:lineRule="auto"/>
        <w:jc w:val="center"/>
      </w:pPr>
    </w:p>
    <w:p w:rsidR="008C364B" w:rsidRPr="007C1D2C" w:rsidRDefault="008C364B" w:rsidP="008C364B">
      <w:pPr>
        <w:spacing w:after="0" w:line="276" w:lineRule="auto"/>
        <w:rPr>
          <w:color w:val="000000" w:themeColor="text1"/>
          <w:sz w:val="24"/>
          <w:szCs w:val="24"/>
        </w:rPr>
      </w:pPr>
      <w:r w:rsidRPr="007C1D2C">
        <w:rPr>
          <w:color w:val="000000" w:themeColor="text1"/>
          <w:sz w:val="24"/>
          <w:szCs w:val="24"/>
        </w:rPr>
        <w:t>Na ogólną liczbę 15 radnych w sesji udział wzięło 1</w:t>
      </w:r>
      <w:r w:rsidR="007C1D2C" w:rsidRPr="007C1D2C">
        <w:rPr>
          <w:color w:val="000000" w:themeColor="text1"/>
          <w:sz w:val="24"/>
          <w:szCs w:val="24"/>
        </w:rPr>
        <w:t>4</w:t>
      </w:r>
      <w:r w:rsidRPr="007C1D2C">
        <w:rPr>
          <w:color w:val="000000" w:themeColor="text1"/>
          <w:sz w:val="24"/>
          <w:szCs w:val="24"/>
        </w:rPr>
        <w:t xml:space="preserve"> radnych.</w:t>
      </w:r>
    </w:p>
    <w:p w:rsidR="008C364B" w:rsidRDefault="008C364B" w:rsidP="008C364B">
      <w:pPr>
        <w:spacing w:after="0" w:line="276" w:lineRule="auto"/>
        <w:rPr>
          <w:sz w:val="24"/>
          <w:szCs w:val="24"/>
        </w:rPr>
      </w:pPr>
    </w:p>
    <w:p w:rsidR="008C364B" w:rsidRPr="00317601" w:rsidRDefault="008C364B" w:rsidP="008C364B">
      <w:pPr>
        <w:spacing w:after="0" w:line="276" w:lineRule="auto"/>
        <w:rPr>
          <w:sz w:val="24"/>
          <w:szCs w:val="24"/>
        </w:rPr>
      </w:pPr>
    </w:p>
    <w:p w:rsidR="008C364B" w:rsidRPr="00760411" w:rsidRDefault="008C364B" w:rsidP="008C364B">
      <w:pPr>
        <w:spacing w:after="0" w:line="276" w:lineRule="auto"/>
        <w:rPr>
          <w:sz w:val="24"/>
          <w:szCs w:val="24"/>
        </w:rPr>
      </w:pPr>
      <w:r w:rsidRPr="00760411">
        <w:rPr>
          <w:sz w:val="24"/>
          <w:szCs w:val="24"/>
        </w:rPr>
        <w:t>W sesji uczestniczyli również:</w:t>
      </w:r>
    </w:p>
    <w:p w:rsidR="008C364B" w:rsidRPr="00760411" w:rsidRDefault="008C364B" w:rsidP="008C364B">
      <w:pPr>
        <w:pStyle w:val="Akapitzlist"/>
        <w:numPr>
          <w:ilvl w:val="0"/>
          <w:numId w:val="1"/>
        </w:numPr>
        <w:spacing w:after="0" w:line="276" w:lineRule="auto"/>
        <w:rPr>
          <w:sz w:val="24"/>
          <w:szCs w:val="24"/>
        </w:rPr>
      </w:pPr>
      <w:r w:rsidRPr="00760411">
        <w:rPr>
          <w:sz w:val="24"/>
          <w:szCs w:val="24"/>
        </w:rPr>
        <w:t>Wójt Gminy Gniezno – Maria Suplika,</w:t>
      </w:r>
    </w:p>
    <w:p w:rsidR="00760411" w:rsidRPr="00760411" w:rsidRDefault="00760411" w:rsidP="008C364B">
      <w:pPr>
        <w:pStyle w:val="Akapitzlist"/>
        <w:numPr>
          <w:ilvl w:val="0"/>
          <w:numId w:val="1"/>
        </w:numPr>
        <w:spacing w:after="0" w:line="276" w:lineRule="auto"/>
        <w:rPr>
          <w:sz w:val="24"/>
          <w:szCs w:val="24"/>
        </w:rPr>
      </w:pPr>
      <w:r w:rsidRPr="00760411">
        <w:rPr>
          <w:sz w:val="24"/>
          <w:szCs w:val="24"/>
        </w:rPr>
        <w:t>Zastępca Wójta Gminy Gniezno – Maciej Mądry,</w:t>
      </w:r>
    </w:p>
    <w:p w:rsidR="008C364B" w:rsidRPr="00760411" w:rsidRDefault="008C364B" w:rsidP="008C364B">
      <w:pPr>
        <w:pStyle w:val="Akapitzlist"/>
        <w:numPr>
          <w:ilvl w:val="0"/>
          <w:numId w:val="1"/>
        </w:numPr>
        <w:spacing w:after="0" w:line="276" w:lineRule="auto"/>
        <w:rPr>
          <w:sz w:val="24"/>
          <w:szCs w:val="24"/>
        </w:rPr>
      </w:pPr>
      <w:r w:rsidRPr="00760411">
        <w:rPr>
          <w:sz w:val="24"/>
          <w:szCs w:val="24"/>
        </w:rPr>
        <w:t>Skarbnik Gminy Gniezno- Lidia Lebizon,</w:t>
      </w:r>
    </w:p>
    <w:p w:rsidR="00760411" w:rsidRPr="00760411" w:rsidRDefault="00760411" w:rsidP="008C364B">
      <w:pPr>
        <w:pStyle w:val="Akapitzlist"/>
        <w:numPr>
          <w:ilvl w:val="0"/>
          <w:numId w:val="1"/>
        </w:numPr>
        <w:spacing w:after="0" w:line="276" w:lineRule="auto"/>
        <w:rPr>
          <w:sz w:val="24"/>
          <w:szCs w:val="24"/>
        </w:rPr>
      </w:pPr>
      <w:r w:rsidRPr="00760411">
        <w:rPr>
          <w:sz w:val="24"/>
          <w:szCs w:val="24"/>
        </w:rPr>
        <w:t>Inspektor – Sławomir Gabryszak,</w:t>
      </w:r>
    </w:p>
    <w:p w:rsidR="008C364B" w:rsidRPr="00760411" w:rsidRDefault="008C364B" w:rsidP="008C364B">
      <w:pPr>
        <w:pStyle w:val="Akapitzlist"/>
        <w:numPr>
          <w:ilvl w:val="0"/>
          <w:numId w:val="1"/>
        </w:numPr>
        <w:spacing w:after="0" w:line="276" w:lineRule="auto"/>
        <w:rPr>
          <w:sz w:val="24"/>
          <w:szCs w:val="24"/>
        </w:rPr>
      </w:pPr>
      <w:r w:rsidRPr="00760411">
        <w:rPr>
          <w:sz w:val="24"/>
          <w:szCs w:val="24"/>
        </w:rPr>
        <w:t xml:space="preserve">Dyrektor GCUW – Jarosław </w:t>
      </w:r>
      <w:proofErr w:type="spellStart"/>
      <w:r w:rsidRPr="00760411">
        <w:rPr>
          <w:sz w:val="24"/>
          <w:szCs w:val="24"/>
        </w:rPr>
        <w:t>Wietrzyński</w:t>
      </w:r>
      <w:proofErr w:type="spellEnd"/>
      <w:r w:rsidRPr="00760411">
        <w:rPr>
          <w:sz w:val="24"/>
          <w:szCs w:val="24"/>
        </w:rPr>
        <w:t>,</w:t>
      </w:r>
    </w:p>
    <w:p w:rsidR="008C364B" w:rsidRPr="00760411" w:rsidRDefault="008C364B" w:rsidP="008C364B">
      <w:pPr>
        <w:pStyle w:val="Akapitzlist"/>
        <w:numPr>
          <w:ilvl w:val="0"/>
          <w:numId w:val="1"/>
        </w:numPr>
        <w:spacing w:after="0" w:line="276" w:lineRule="auto"/>
        <w:rPr>
          <w:sz w:val="24"/>
          <w:szCs w:val="24"/>
        </w:rPr>
      </w:pPr>
      <w:r w:rsidRPr="00760411">
        <w:rPr>
          <w:sz w:val="24"/>
          <w:szCs w:val="24"/>
        </w:rPr>
        <w:t xml:space="preserve">Mecenas – Justyna </w:t>
      </w:r>
      <w:proofErr w:type="spellStart"/>
      <w:r w:rsidRPr="00760411">
        <w:rPr>
          <w:sz w:val="24"/>
          <w:szCs w:val="24"/>
        </w:rPr>
        <w:t>Gałęcka</w:t>
      </w:r>
      <w:proofErr w:type="spellEnd"/>
      <w:r w:rsidRPr="00760411">
        <w:rPr>
          <w:sz w:val="24"/>
          <w:szCs w:val="24"/>
        </w:rPr>
        <w:t>.</w:t>
      </w:r>
    </w:p>
    <w:p w:rsidR="008C364B" w:rsidRDefault="008C364B" w:rsidP="008C364B">
      <w:pPr>
        <w:rPr>
          <w:b/>
        </w:rPr>
      </w:pPr>
      <w:r>
        <w:rPr>
          <w:b/>
        </w:rPr>
        <w:br w:type="page"/>
      </w:r>
    </w:p>
    <w:p w:rsidR="008C364B" w:rsidRDefault="008C364B" w:rsidP="008C364B">
      <w:pPr>
        <w:spacing w:after="0"/>
        <w:jc w:val="center"/>
        <w:rPr>
          <w:b/>
        </w:rPr>
      </w:pPr>
      <w:r>
        <w:rPr>
          <w:b/>
        </w:rPr>
        <w:lastRenderedPageBreak/>
        <w:t>Przebieg XXXII sesji</w:t>
      </w:r>
      <w:r w:rsidRPr="00064BF1">
        <w:rPr>
          <w:b/>
        </w:rPr>
        <w:t xml:space="preserve"> Rady Gminy Gniezno w dniu </w:t>
      </w:r>
      <w:r>
        <w:rPr>
          <w:b/>
        </w:rPr>
        <w:t xml:space="preserve">29 grudnia </w:t>
      </w:r>
      <w:r w:rsidRPr="00064BF1">
        <w:rPr>
          <w:b/>
        </w:rPr>
        <w:t>2020 r.</w:t>
      </w:r>
      <w:r>
        <w:rPr>
          <w:b/>
        </w:rPr>
        <w:br/>
      </w:r>
    </w:p>
    <w:tbl>
      <w:tblPr>
        <w:tblStyle w:val="Tabela-Siatka"/>
        <w:tblW w:w="0" w:type="auto"/>
        <w:tblLook w:val="04A0" w:firstRow="1" w:lastRow="0" w:firstColumn="1" w:lastColumn="0" w:noHBand="0" w:noVBand="1"/>
      </w:tblPr>
      <w:tblGrid>
        <w:gridCol w:w="9062"/>
      </w:tblGrid>
      <w:tr w:rsidR="008C364B" w:rsidTr="004C5FB0">
        <w:tc>
          <w:tcPr>
            <w:tcW w:w="9062" w:type="dxa"/>
            <w:shd w:val="clear" w:color="auto" w:fill="D9D9D9" w:themeFill="background1" w:themeFillShade="D9"/>
          </w:tcPr>
          <w:p w:rsidR="008C364B" w:rsidRDefault="008C364B" w:rsidP="004C5FB0">
            <w:pPr>
              <w:rPr>
                <w:b/>
              </w:rPr>
            </w:pPr>
            <w:r>
              <w:rPr>
                <w:b/>
              </w:rPr>
              <w:t>1. Otwarcie sesji i przyjęcie porządku obrad</w:t>
            </w:r>
          </w:p>
        </w:tc>
      </w:tr>
    </w:tbl>
    <w:p w:rsidR="002343A7" w:rsidRDefault="002343A7" w:rsidP="00114EF2">
      <w:pPr>
        <w:jc w:val="both"/>
        <w:rPr>
          <w:b/>
        </w:rPr>
      </w:pPr>
    </w:p>
    <w:p w:rsidR="008C364B" w:rsidRPr="00114EF2" w:rsidRDefault="004700C8" w:rsidP="00114EF2">
      <w:pPr>
        <w:jc w:val="both"/>
      </w:pPr>
      <w:r w:rsidRPr="008C364B">
        <w:rPr>
          <w:b/>
        </w:rPr>
        <w:t>- Przewodniczący Mariusz Nawrocki</w:t>
      </w:r>
      <w:r>
        <w:t>: Otwieram XXXII Sesję Rady Gminy Gniezno. Sesja została zwołana na podstawie art. 20 ust. 1 ustawy z dnia 8 marca 1990r. o samorządzie gminnym - dziennik ustaw z 2020r. poz. 713 ze zmianami oraz art. 15zzx ust</w:t>
      </w:r>
      <w:r w:rsidR="00350030">
        <w:t>. z</w:t>
      </w:r>
      <w:r>
        <w:t xml:space="preserve"> dnia 2 marca 2020r. o szczególnych rozwiązaniach związanych z zapobieganiem, przeciwdziałaniem i zwalczaniem COVID19 i innych chorób zakaźnych oraz wywołanych nimi sytuacji kryzysowych – dziennik ustaw poz. 374 ze zmianami i zostanie przeprowadzona w trybie zdalnym</w:t>
      </w:r>
      <w:r w:rsidR="008C364B">
        <w:rPr>
          <w:rStyle w:val="Odwoanieprzypisudolnego"/>
        </w:rPr>
        <w:footnoteReference w:id="1"/>
      </w:r>
      <w:r>
        <w:t xml:space="preserve">. Serdecznie witam Wójta Gminy Gniezno – Panią Marię </w:t>
      </w:r>
      <w:proofErr w:type="spellStart"/>
      <w:r>
        <w:t>Suplicką</w:t>
      </w:r>
      <w:proofErr w:type="spellEnd"/>
      <w:r>
        <w:t xml:space="preserve">. Witam zastępcę Wójta Gminy Gniezno – Pana Macieja Mądrego. Witam Panie i Panów radnych Gminy Gniezno, pracowników urzędu, sołtysów oraz wszystkie osoby, które obserwują XXXII Sesję Rady Gminy Gniezno. W związku z tym, że sesja odbywa się zdalnie po raz kolejny, muszę sprawdzić obecność wyczytując alfabetycznie imiona i nazwiska radnych. Przejdę do sprawdzenia obecności. Jeżeli kogoś nie usłyszę to potem ponownie dopytam czy jest obecny. Przechodzimy do sprawdzenia listy obecności. </w:t>
      </w:r>
    </w:p>
    <w:tbl>
      <w:tblPr>
        <w:tblStyle w:val="Tabela-Siatka"/>
        <w:tblW w:w="0" w:type="auto"/>
        <w:tblLook w:val="04A0" w:firstRow="1" w:lastRow="0" w:firstColumn="1" w:lastColumn="0" w:noHBand="0" w:noVBand="1"/>
      </w:tblPr>
      <w:tblGrid>
        <w:gridCol w:w="9062"/>
      </w:tblGrid>
      <w:tr w:rsidR="00114EF2" w:rsidTr="00114EF2">
        <w:tc>
          <w:tcPr>
            <w:tcW w:w="9062" w:type="dxa"/>
          </w:tcPr>
          <w:p w:rsidR="00114EF2" w:rsidRPr="00114EF2" w:rsidRDefault="00114EF2" w:rsidP="00114EF2">
            <w:pPr>
              <w:jc w:val="both"/>
            </w:pPr>
            <w:r w:rsidRPr="00114EF2">
              <w:t>Sprawdzenie listy imiennej potwierdziło obecność wszystkich 13-stu radnych</w:t>
            </w:r>
            <w:r w:rsidRPr="00114EF2">
              <w:rPr>
                <w:rStyle w:val="Odwoanieprzypisudolnego"/>
              </w:rPr>
              <w:footnoteReference w:id="2"/>
            </w:r>
          </w:p>
        </w:tc>
      </w:tr>
    </w:tbl>
    <w:p w:rsidR="00760411" w:rsidRDefault="00760411" w:rsidP="00114EF2">
      <w:pPr>
        <w:spacing w:after="0"/>
        <w:jc w:val="both"/>
        <w:rPr>
          <w:b/>
        </w:rPr>
      </w:pPr>
    </w:p>
    <w:p w:rsidR="008C364B" w:rsidRDefault="004700C8" w:rsidP="00114EF2">
      <w:pPr>
        <w:spacing w:after="0"/>
        <w:jc w:val="both"/>
      </w:pPr>
      <w:r w:rsidRPr="00114EF2">
        <w:rPr>
          <w:b/>
        </w:rPr>
        <w:t>- Przewodniczący Mariusz Nawrocki</w:t>
      </w:r>
      <w:r>
        <w:t xml:space="preserve">: Jeszcze wrócę i dopytam – Pan radny Dobrzyński Patryk? Na tą chwilę nie ma. Pani radna Modrzejewska Iwona? Czyli w tym momencie mamy obecnych 13 radnych, 2 nieobecnych. Mam zgłoszenie, że może się spóźnią i dołączą. Sprawdziłem obecność i stwierdzam, ze w tym momencie w obradach bierze udział 13 osób, uchwały podejmowane w dniu dzisiejszym będą prawomocne. Jeżeli ilość osób biorących udział w obradach będzie się zmieniała to będę Państwa na bieżąco o tym informował. Jeżeli spadnie poniżej poziomu kworum to sesja może trwać, ale nie możemy podejmować żadnych uchwał. </w:t>
      </w:r>
    </w:p>
    <w:p w:rsidR="008C364B" w:rsidRDefault="004700C8" w:rsidP="00114EF2">
      <w:pPr>
        <w:spacing w:after="0"/>
        <w:jc w:val="both"/>
      </w:pPr>
      <w:r>
        <w:t>Informacja techniczna – proszę o ściszenie urządzeń mobilnych, aby nie przeszkadzały w dzisiejszych obradach. Zgodnie z art. 20 ust. 1b</w:t>
      </w:r>
      <w:r w:rsidR="00C76F1D">
        <w:t xml:space="preserve"> wspomnianej ustawy o samorządzie gminnym, obrady rady są transmitowane i utrwalane za pomocą urządzeń rejestrujących obraz i dźwięk. </w:t>
      </w:r>
    </w:p>
    <w:p w:rsidR="008C364B" w:rsidRDefault="00C76F1D" w:rsidP="00114EF2">
      <w:pPr>
        <w:spacing w:after="0"/>
        <w:jc w:val="both"/>
      </w:pPr>
      <w:r>
        <w:t xml:space="preserve">Porządek obrad Państwo otrzymali w dniu zwołania sesji i jest on wszystkim radnym dobrze znany. </w:t>
      </w:r>
    </w:p>
    <w:p w:rsidR="00760411" w:rsidRDefault="00760411" w:rsidP="00114EF2">
      <w:pPr>
        <w:spacing w:after="0"/>
        <w:jc w:val="both"/>
      </w:pPr>
    </w:p>
    <w:tbl>
      <w:tblPr>
        <w:tblStyle w:val="Tabela-Siatka"/>
        <w:tblW w:w="0" w:type="auto"/>
        <w:tblLook w:val="04A0" w:firstRow="1" w:lastRow="0" w:firstColumn="1" w:lastColumn="0" w:noHBand="0" w:noVBand="1"/>
      </w:tblPr>
      <w:tblGrid>
        <w:gridCol w:w="9062"/>
      </w:tblGrid>
      <w:tr w:rsidR="008C364B" w:rsidTr="008C364B">
        <w:tc>
          <w:tcPr>
            <w:tcW w:w="9062" w:type="dxa"/>
          </w:tcPr>
          <w:p w:rsidR="008C364B" w:rsidRDefault="008C364B" w:rsidP="008C364B">
            <w:pPr>
              <w:jc w:val="both"/>
            </w:pPr>
            <w:r>
              <w:t>Proponowany porządek obrad:</w:t>
            </w:r>
          </w:p>
          <w:p w:rsidR="008C364B" w:rsidRDefault="008C364B" w:rsidP="008C364B">
            <w:pPr>
              <w:ind w:left="454" w:hanging="283"/>
              <w:jc w:val="both"/>
            </w:pPr>
            <w:r>
              <w:t>1.</w:t>
            </w:r>
            <w:r>
              <w:tab/>
              <w:t>Otwarcie sesji i przyjęcie porządku obrad.</w:t>
            </w:r>
          </w:p>
          <w:p w:rsidR="008C364B" w:rsidRDefault="008C364B" w:rsidP="008C364B">
            <w:pPr>
              <w:ind w:left="454" w:hanging="283"/>
              <w:jc w:val="both"/>
            </w:pPr>
            <w:r>
              <w:t>2.</w:t>
            </w:r>
            <w:r>
              <w:tab/>
              <w:t xml:space="preserve">Sprawozdanie Wójta Gminy Gniezno z pracy w okresie międzysesyjnym, w tym z realizacji uchwał. </w:t>
            </w:r>
          </w:p>
          <w:p w:rsidR="008C364B" w:rsidRDefault="008C364B" w:rsidP="008C364B">
            <w:pPr>
              <w:ind w:left="454" w:hanging="283"/>
              <w:jc w:val="both"/>
            </w:pPr>
            <w:r>
              <w:t>3.</w:t>
            </w:r>
            <w:r>
              <w:tab/>
              <w:t>Informacja Przewodniczącego Rady Gminy Gniezno o  działaniach  podejmowanych  w  okresie międzysesyjnym.</w:t>
            </w:r>
          </w:p>
          <w:p w:rsidR="008C364B" w:rsidRDefault="008C364B" w:rsidP="008C364B">
            <w:pPr>
              <w:ind w:left="454" w:hanging="283"/>
              <w:jc w:val="both"/>
            </w:pPr>
            <w:r>
              <w:t>4.</w:t>
            </w:r>
            <w:r>
              <w:tab/>
              <w:t xml:space="preserve">Podjęcie uchwał w sprawie: </w:t>
            </w:r>
          </w:p>
          <w:p w:rsidR="008C364B" w:rsidRDefault="008C364B" w:rsidP="008C364B">
            <w:pPr>
              <w:ind w:left="454" w:hanging="283"/>
              <w:jc w:val="both"/>
            </w:pPr>
            <w:r>
              <w:t>a)</w:t>
            </w:r>
            <w:r>
              <w:tab/>
              <w:t>zmiany uchwały budżetowej na 2020 r.,</w:t>
            </w:r>
          </w:p>
          <w:p w:rsidR="008C364B" w:rsidRDefault="008C364B" w:rsidP="008C364B">
            <w:pPr>
              <w:ind w:left="454" w:hanging="283"/>
              <w:jc w:val="both"/>
            </w:pPr>
            <w:r>
              <w:t>b)</w:t>
            </w:r>
            <w:r>
              <w:tab/>
              <w:t>zmieniająca uchwałę w sprawie uchwalenia Wieloletniej Prognozy Finansowej Gminy Gniezno,</w:t>
            </w:r>
          </w:p>
          <w:p w:rsidR="008C364B" w:rsidRDefault="008C364B" w:rsidP="008C364B">
            <w:pPr>
              <w:ind w:left="454" w:hanging="283"/>
              <w:jc w:val="both"/>
            </w:pPr>
            <w:r>
              <w:t>c)</w:t>
            </w:r>
            <w:r>
              <w:tab/>
              <w:t>ustalenia wykazu wydatków niewygasających z upływem roku budżetowego 2020 oraz ustalenia planu finansowego tych wydatków,</w:t>
            </w:r>
          </w:p>
          <w:p w:rsidR="008C364B" w:rsidRDefault="008C364B" w:rsidP="008C364B">
            <w:pPr>
              <w:ind w:left="454" w:hanging="283"/>
              <w:jc w:val="both"/>
            </w:pPr>
            <w:r>
              <w:t>d)</w:t>
            </w:r>
            <w:r>
              <w:tab/>
              <w:t>zmiany uchwały Rady Gminy Gniezno Nr XIX/125/2019 z dnia 30 grudnia 2019 r. w sprawie uchwalenia Gminnego Programu Profilaktyki, Rozwiązywania Problemów Alkoholowych i Przeciwdziałania Narkomanii na rok 2020,</w:t>
            </w:r>
          </w:p>
          <w:p w:rsidR="008C364B" w:rsidRDefault="008C364B" w:rsidP="008C364B">
            <w:pPr>
              <w:ind w:left="454" w:hanging="283"/>
              <w:jc w:val="both"/>
            </w:pPr>
            <w:r>
              <w:lastRenderedPageBreak/>
              <w:t>e)</w:t>
            </w:r>
            <w:r>
              <w:tab/>
              <w:t>uchwalenia Gminnego Programu Profilaktyki, Rozwiązywania Problemów Alkoholowych i Przeciwdziałania Narkomanii na rok 2021,</w:t>
            </w:r>
          </w:p>
          <w:p w:rsidR="008C364B" w:rsidRDefault="008C364B" w:rsidP="008C364B">
            <w:pPr>
              <w:ind w:left="454" w:hanging="283"/>
              <w:jc w:val="both"/>
            </w:pPr>
            <w:r>
              <w:t>f)</w:t>
            </w:r>
            <w:r>
              <w:tab/>
              <w:t>nadania nazwy osiedla we wsi Wierzbiczany,</w:t>
            </w:r>
          </w:p>
          <w:p w:rsidR="008C364B" w:rsidRDefault="008C364B" w:rsidP="008C364B">
            <w:pPr>
              <w:ind w:left="454" w:hanging="283"/>
              <w:jc w:val="both"/>
            </w:pPr>
            <w:r>
              <w:t>g)</w:t>
            </w:r>
            <w:r>
              <w:tab/>
              <w:t>zatwierdzenia planu pracy Rady Gminy Gniezno na 2021 rok,</w:t>
            </w:r>
          </w:p>
          <w:p w:rsidR="008C364B" w:rsidRDefault="008C364B" w:rsidP="008C364B">
            <w:pPr>
              <w:ind w:left="454" w:hanging="283"/>
              <w:jc w:val="both"/>
            </w:pPr>
            <w:r>
              <w:t>h)</w:t>
            </w:r>
            <w:r>
              <w:tab/>
              <w:t>zatwierdzenia planu pracy Komisji Rewizyjnej Rady Gminy Gniezno na 2021 rok,</w:t>
            </w:r>
          </w:p>
          <w:p w:rsidR="008C364B" w:rsidRDefault="008C364B" w:rsidP="008C364B">
            <w:pPr>
              <w:ind w:left="454" w:hanging="283"/>
              <w:jc w:val="both"/>
            </w:pPr>
            <w:r>
              <w:t>i)</w:t>
            </w:r>
            <w:r>
              <w:tab/>
              <w:t>zatwierdzenia planu pracy Komisji Skarg, Wniosków i Petycji Rady Gminy Gniezno na 2021 rok,</w:t>
            </w:r>
          </w:p>
          <w:p w:rsidR="008C364B" w:rsidRDefault="008C364B" w:rsidP="008C364B">
            <w:pPr>
              <w:ind w:left="454" w:hanging="283"/>
              <w:jc w:val="both"/>
            </w:pPr>
            <w:r>
              <w:t>j)</w:t>
            </w:r>
            <w:r>
              <w:tab/>
              <w:t xml:space="preserve">zatwierdzenia planu pracy Komisji Finansów i Rozwoju </w:t>
            </w:r>
            <w:proofErr w:type="spellStart"/>
            <w:r>
              <w:t>Społeczno</w:t>
            </w:r>
            <w:proofErr w:type="spellEnd"/>
            <w:r>
              <w:t>–Gospodarczego Rady Gminy Gniezno na 2021 rok</w:t>
            </w:r>
          </w:p>
          <w:p w:rsidR="008C364B" w:rsidRDefault="008C364B" w:rsidP="008C364B">
            <w:pPr>
              <w:ind w:left="454" w:hanging="283"/>
              <w:jc w:val="both"/>
            </w:pPr>
            <w:r>
              <w:t>k)</w:t>
            </w:r>
            <w:r>
              <w:tab/>
              <w:t>zatwierdzenia planu pracy Komisji Gospodarki Rolnej, Ochrony Środowiska i Porządku Publicznego Rady Gminy Gniezno na 2021 rok</w:t>
            </w:r>
          </w:p>
          <w:p w:rsidR="008C364B" w:rsidRDefault="008C364B" w:rsidP="008C364B">
            <w:pPr>
              <w:ind w:left="454" w:hanging="283"/>
              <w:jc w:val="both"/>
            </w:pPr>
            <w:r>
              <w:t>l)</w:t>
            </w:r>
            <w:r>
              <w:tab/>
              <w:t>zatwierdzenia planu pracy Komisji Oświaty, Kultury, Sportu i Pomocy Społecznej Rady Gminy Gniezno na 2021 rok.</w:t>
            </w:r>
          </w:p>
          <w:p w:rsidR="008C364B" w:rsidRDefault="008C364B" w:rsidP="008C364B">
            <w:pPr>
              <w:ind w:left="454" w:hanging="283"/>
              <w:jc w:val="both"/>
            </w:pPr>
            <w:r>
              <w:t>5.</w:t>
            </w:r>
            <w:r>
              <w:tab/>
              <w:t>Informacja o interpelacjach i zapytaniach radnych.</w:t>
            </w:r>
          </w:p>
          <w:p w:rsidR="008C364B" w:rsidRDefault="008C364B" w:rsidP="008C364B">
            <w:pPr>
              <w:ind w:left="454" w:hanging="283"/>
              <w:jc w:val="both"/>
            </w:pPr>
            <w:r>
              <w:t xml:space="preserve"> 6. Zapytania i wolne głosy. </w:t>
            </w:r>
          </w:p>
          <w:p w:rsidR="008C364B" w:rsidRDefault="008C364B" w:rsidP="008C364B">
            <w:pPr>
              <w:ind w:left="454" w:hanging="283"/>
              <w:jc w:val="both"/>
            </w:pPr>
            <w:r>
              <w:t xml:space="preserve"> 7. Zakończenie obrad.</w:t>
            </w:r>
            <w:r>
              <w:tab/>
            </w:r>
          </w:p>
        </w:tc>
      </w:tr>
    </w:tbl>
    <w:p w:rsidR="00760411" w:rsidRDefault="00760411" w:rsidP="002343A7">
      <w:pPr>
        <w:spacing w:after="0"/>
        <w:jc w:val="both"/>
      </w:pPr>
    </w:p>
    <w:p w:rsidR="00114EF2" w:rsidRDefault="00C76F1D" w:rsidP="008C364B">
      <w:pPr>
        <w:jc w:val="both"/>
      </w:pPr>
      <w:r>
        <w:t xml:space="preserve">Czy ktoś z Państwa radnych czy może Pani Wójt składa wniosek o zmianę porządku? Jest taka możliwość. Jeżeli ktoś ma taką wolę to najlepiej, żeby na czacie taką wolę wyraził. Nie widzę, w takim razie uznaję, że będziemy w dniu dzisiejszym sesję przeprowadzać wg porządku, który Państwo otrzymali w dniu zwołania sesji. </w:t>
      </w:r>
    </w:p>
    <w:tbl>
      <w:tblPr>
        <w:tblStyle w:val="Tabela-Siatka"/>
        <w:tblW w:w="0" w:type="auto"/>
        <w:tblLook w:val="04A0" w:firstRow="1" w:lastRow="0" w:firstColumn="1" w:lastColumn="0" w:noHBand="0" w:noVBand="1"/>
      </w:tblPr>
      <w:tblGrid>
        <w:gridCol w:w="9062"/>
      </w:tblGrid>
      <w:tr w:rsidR="00114EF2" w:rsidTr="00114EF2">
        <w:tc>
          <w:tcPr>
            <w:tcW w:w="9062" w:type="dxa"/>
          </w:tcPr>
          <w:p w:rsidR="00114EF2" w:rsidRDefault="00114EF2" w:rsidP="00114EF2">
            <w:pPr>
              <w:jc w:val="both"/>
            </w:pPr>
            <w:r w:rsidRPr="00114EF2">
              <w:t>Nie zgłoszono propozycji zmian porządku obrad. Proponowany porządek obrad stała się porządkiem obowiązującym XX</w:t>
            </w:r>
            <w:r>
              <w:t>XII</w:t>
            </w:r>
            <w:r w:rsidRPr="00114EF2">
              <w:t xml:space="preserve"> sesji Rady Gminy Gniezno.</w:t>
            </w:r>
          </w:p>
        </w:tc>
      </w:tr>
    </w:tbl>
    <w:p w:rsidR="00760411" w:rsidRDefault="00760411" w:rsidP="002343A7">
      <w:pPr>
        <w:spacing w:after="0"/>
        <w:jc w:val="both"/>
      </w:pPr>
    </w:p>
    <w:p w:rsidR="00114EF2" w:rsidRDefault="005A288B" w:rsidP="008C364B">
      <w:pPr>
        <w:jc w:val="both"/>
      </w:pPr>
      <w:r>
        <w:t xml:space="preserve">Jeszcze taka informacja techniczna, która będzie istotna przy głosowaniach – dzisiaj mamy 15 głosowań, jest 12 uchwał i wpłynęły 3 autopoprawki. Podczas głosowań, po odczytaniu imienia i nazwiska, proszę włączyć mikrofon i oddanie głosów poprzez wypowiedzenie słów: „jestem za”, „jestem przeciw” lub „wstrzymuję się od głosowania”. W trakcie głosowania ja w oddzielnym arkuszu będę zaznaczał na wykazie głosowania jaki głos Państw oddali. Po głosowaniu odczytam wynik głosowania imiennego i zgodnie z art. 14 ust. 1a ustawy o samorządzie gminnym, imienne wykazy głosowań radnych podaje się niezwłocznie do publicznej wiadomości w biuletynie informacji publicznej i na stronie internetowej gminy. Taka jeszcze też moja prośba o wyrozumiałość – jeżeli podczas obrad pojawią się problemy techniczne to wtedy ogłoszę przerwę i po przerwie sesja będzie kontynuowana. Jeszcze raz proszę o wyłączanie mikrofonu kiedy Państwo nie mówią i o włączanie kiedy mają Państwo głos udzielony. To by było tyle informacji technicznych. Przechodzimy do porządku właściwego sesji, 1 punkt mamy za nami. Przechodzimy do punktu 2 – sprawozdanie Wójta Gminy Gniezno z pracy w okresie międzysesyjnym, w tym z realizacji uchwał. </w:t>
      </w:r>
    </w:p>
    <w:tbl>
      <w:tblPr>
        <w:tblStyle w:val="Tabela-Siatka"/>
        <w:tblW w:w="0" w:type="auto"/>
        <w:tblLook w:val="04A0" w:firstRow="1" w:lastRow="0" w:firstColumn="1" w:lastColumn="0" w:noHBand="0" w:noVBand="1"/>
      </w:tblPr>
      <w:tblGrid>
        <w:gridCol w:w="9062"/>
      </w:tblGrid>
      <w:tr w:rsidR="00114EF2" w:rsidTr="00114EF2">
        <w:tc>
          <w:tcPr>
            <w:tcW w:w="9062" w:type="dxa"/>
            <w:shd w:val="clear" w:color="auto" w:fill="D9D9D9" w:themeFill="background1" w:themeFillShade="D9"/>
          </w:tcPr>
          <w:p w:rsidR="00114EF2" w:rsidRPr="00114EF2" w:rsidRDefault="00114EF2" w:rsidP="008C364B">
            <w:pPr>
              <w:jc w:val="both"/>
              <w:rPr>
                <w:b/>
              </w:rPr>
            </w:pPr>
            <w:r w:rsidRPr="00114EF2">
              <w:rPr>
                <w:b/>
              </w:rPr>
              <w:t>2. Sprawozdanie Wójta Gminy Gniezno z pracy w okresie międzysesyjnym, w tym z realizacji uchwał</w:t>
            </w:r>
          </w:p>
        </w:tc>
      </w:tr>
    </w:tbl>
    <w:p w:rsidR="00760411" w:rsidRDefault="00760411" w:rsidP="00114EF2">
      <w:pPr>
        <w:spacing w:after="0"/>
        <w:jc w:val="both"/>
        <w:rPr>
          <w:b/>
        </w:rPr>
      </w:pPr>
    </w:p>
    <w:p w:rsidR="00447322" w:rsidRDefault="00114EF2" w:rsidP="00114EF2">
      <w:pPr>
        <w:spacing w:after="0"/>
        <w:jc w:val="both"/>
      </w:pPr>
      <w:r w:rsidRPr="00114EF2">
        <w:rPr>
          <w:b/>
        </w:rPr>
        <w:t>- Przewodniczący Mariusz Nawrocki</w:t>
      </w:r>
      <w:r>
        <w:t xml:space="preserve">: </w:t>
      </w:r>
      <w:r w:rsidR="005A288B">
        <w:t xml:space="preserve">Oddaję głos Wójtowi Gminy Gniezno – Pani Marii </w:t>
      </w:r>
      <w:proofErr w:type="spellStart"/>
      <w:r w:rsidR="005A288B">
        <w:t>Suplickiej</w:t>
      </w:r>
      <w:proofErr w:type="spellEnd"/>
      <w:r w:rsidR="005A288B">
        <w:t xml:space="preserve">. </w:t>
      </w:r>
      <w:r w:rsidR="007A68C0">
        <w:br/>
      </w:r>
      <w:r w:rsidR="007A68C0" w:rsidRPr="00114EF2">
        <w:rPr>
          <w:b/>
        </w:rPr>
        <w:t xml:space="preserve">- Wójt Maria </w:t>
      </w:r>
      <w:proofErr w:type="spellStart"/>
      <w:r w:rsidR="007A68C0" w:rsidRPr="00114EF2">
        <w:rPr>
          <w:b/>
        </w:rPr>
        <w:t>Suplicka</w:t>
      </w:r>
      <w:proofErr w:type="spellEnd"/>
      <w:r w:rsidR="007A68C0" w:rsidRPr="00114EF2">
        <w:rPr>
          <w:b/>
        </w:rPr>
        <w:t>:</w:t>
      </w:r>
      <w:r w:rsidR="007A68C0">
        <w:t xml:space="preserve"> </w:t>
      </w:r>
      <w:r w:rsidR="009148C6">
        <w:t>Dziękuję Panie Przewodniczący. Szanowni Państwo, przedstawiam sprawozdanie z działalności Wójta w okresie międzysesyjnym od 26 listopada do dnia dzisiejszego. Zadania w ramach</w:t>
      </w:r>
      <w:r>
        <w:t xml:space="preserve"> Referatu Gospodarki i Rozwoju</w:t>
      </w:r>
      <w:r w:rsidR="00447322">
        <w:t>:</w:t>
      </w:r>
      <w:r>
        <w:t xml:space="preserve"> </w:t>
      </w:r>
    </w:p>
    <w:p w:rsidR="00447322" w:rsidRDefault="009148C6" w:rsidP="00114EF2">
      <w:pPr>
        <w:spacing w:after="0"/>
        <w:jc w:val="both"/>
      </w:pPr>
      <w:r>
        <w:t>10 grudnia nastąpił odbiór inwestycji budowy remizy w Strzyżewie Smykowym. Koszt inwestycji to 989.665zł. Generalnie miesiąc grudzień naznaczony był odbiorami zadań inwestycyjnych</w:t>
      </w:r>
      <w:r w:rsidR="00447322">
        <w:t>. W</w:t>
      </w:r>
      <w:r>
        <w:t xml:space="preserve"> zakresie budowy sieci wodociągowych: zakończyliśmy realizację inwestycji w grudniu pięciu sieci wodociągowych o łącznej długości blisko 1,5km. Sieci wodociągowe powstały odpowiednio w Szczytnikach Duchownych, na Dalkach, w Ganinie, w </w:t>
      </w:r>
      <w:proofErr w:type="spellStart"/>
      <w:r>
        <w:t>Lulkowie</w:t>
      </w:r>
      <w:proofErr w:type="spellEnd"/>
      <w:r>
        <w:t xml:space="preserve"> oraz w Mnichowie. Dokonaliśmy również </w:t>
      </w:r>
      <w:r>
        <w:lastRenderedPageBreak/>
        <w:t>zakończenia inwestycji w zakresie budowy oświetlenia w miejscowościach Wierzbiczany, Dalki, Dębówiec, Lubochnia i Lulkowo na łączną kwotę 180.000zł. 18 grudnia dokonano odbioru wiaty drewnianej na placu rekreacyjnym w miejscowości Lubochnia. Koszt inwestycji to 16.360zł. Kolejne odbiory to inwestycje drogowe. W miejscowości Mnichowo oraz Obora przeprowadzone zostały modernizacje dróg gminnych. W miejscowości Mnichowo za kwotę 250.000zł z czego 75.000zł posiadaliśmy z dofinansowania z Urzędu Województwa Wielkopolskiego. Podobnie w Oborze, dokonano modernizacji drogi gminnej na łączną kwotę 132.648zł.</w:t>
      </w:r>
      <w:r w:rsidR="00AF0E7C">
        <w:t xml:space="preserve"> Tutaj również było dofinansowanie w kwocie 50.000zł w ramach środków pozyskanych z Urzędu Województwa Wielkopolskiego. </w:t>
      </w:r>
      <w:r w:rsidR="00C16F97">
        <w:t xml:space="preserve">14 grudnia nastąpił odbiór inwestycji drogowej polegającej na przebudowie drogi w miejscowości Lubochnia. Całkowita wartość tej inwestycji to ponad 450.000zł. 50% dofinansowania tej kwoty otrzymaliśmy z funduszu dróg samorządowych. W tym miejscu chciałabym podziękować mieszkańcowi Lubochni, który w formie darowizny przekazał </w:t>
      </w:r>
      <w:r w:rsidR="00C16F97" w:rsidRPr="000A4B11">
        <w:t>kwotę blisko 200.00</w:t>
      </w:r>
      <w:r w:rsidR="000A4B11" w:rsidRPr="000A4B11">
        <w:t>0,00</w:t>
      </w:r>
      <w:r w:rsidR="00C16F97" w:rsidRPr="000A4B11">
        <w:t xml:space="preserve">zł na realizację </w:t>
      </w:r>
      <w:r w:rsidR="00C16F97">
        <w:t>odcinka tej drogi</w:t>
      </w:r>
      <w:r w:rsidR="00EF5E30">
        <w:t>. Bardzo też dziękuję Pani radnej Marii Brykczyńskiej za pomoc i duże zaangażowanie w przeprowadzenie całej procedury otrzymania darowizny.</w:t>
      </w:r>
      <w:r w:rsidR="00E837FA">
        <w:t xml:space="preserve"> 17 grudnia nastąpił odbiór inwestycji drogowej w Goślinowie ul. Kłopotowskiego. Tego samego dnia nastąpił też odbiór inwestycji drogowej w miejscowości Winiary. W dniu dzisiejszym następuje odbiór wyposażenia kuchni w budynku głównym szkoły w Zdziechowie. Trwają prace związane z montażem paneli fotowoltaicznych na budynku Urzędu Gminy. 30 grudnia nastąpi przekazanie stacji uzdatniania wody w Modliszewku nowemu odbiorcy – to </w:t>
      </w:r>
      <w:r w:rsidR="0089671B">
        <w:t xml:space="preserve">będzie </w:t>
      </w:r>
      <w:proofErr w:type="spellStart"/>
      <w:r w:rsidR="0089671B">
        <w:t>PWiK</w:t>
      </w:r>
      <w:proofErr w:type="spellEnd"/>
      <w:r w:rsidR="0089671B">
        <w:t xml:space="preserve"> w Gnieźnie wraz z sieciami wodociągowymi na terenie sołectw Modliszewko, Modliszewo, Krzyszczewo i </w:t>
      </w:r>
      <w:proofErr w:type="spellStart"/>
      <w:r w:rsidR="0089671B">
        <w:t>Napoleonowo</w:t>
      </w:r>
      <w:proofErr w:type="spellEnd"/>
      <w:r w:rsidR="0089671B">
        <w:t xml:space="preserve">. </w:t>
      </w:r>
    </w:p>
    <w:p w:rsidR="00447322" w:rsidRDefault="0089671B" w:rsidP="00114EF2">
      <w:pPr>
        <w:spacing w:after="0"/>
        <w:jc w:val="both"/>
      </w:pPr>
      <w:r>
        <w:t>W zakresie zamówień publicznych:</w:t>
      </w:r>
    </w:p>
    <w:p w:rsidR="00447322" w:rsidRDefault="0089671B" w:rsidP="00114EF2">
      <w:pPr>
        <w:spacing w:after="0"/>
        <w:jc w:val="both"/>
      </w:pPr>
      <w:r>
        <w:t xml:space="preserve">zamówienie publiczne – odbiór, transport i zagospodarowanie odpadów na terenie Gminy Gniezno. Przetarg został unieważniony z powodu niewpłynięcia żadnej oferty. Postępowanie będzie powtórzone. Przetargi po rozstrzygnięciu i przed podpisaniem umowy – jesteśmy jeszcze w zakresie dwóch zadań: przebudowa drogi gminnej w miejscowości Lubochnia. Termin realizacji tej inwestycji przypada na 30 kwietnia 2021r. Przetarg jest rozstrzygnięty, najkorzystniejszą ofertą jest oferta </w:t>
      </w:r>
      <w:r w:rsidR="00BE6A5D">
        <w:t xml:space="preserve">złożona przez </w:t>
      </w:r>
      <w:proofErr w:type="spellStart"/>
      <w:r w:rsidR="00BE6A5D">
        <w:t>Redon</w:t>
      </w:r>
      <w:proofErr w:type="spellEnd"/>
      <w:r w:rsidR="00BE6A5D">
        <w:t xml:space="preserve"> Nakło. Wartość całkow</w:t>
      </w:r>
      <w:r w:rsidR="00447322">
        <w:t>ita tej inwestycji to 290.468zł</w:t>
      </w:r>
      <w:r w:rsidR="00BE6A5D">
        <w:t xml:space="preserve"> brutto. Jeszcze w tym roku podpiszemy jedną umowę – przebudowa skrzyżowania w miejscowości Lulkowo w ramach zadania inwestycyjnego – przebudowa skrzyżowania drogi gminnej oznaczonej symbolem </w:t>
      </w:r>
      <w:r w:rsidR="00185C4B">
        <w:t xml:space="preserve">7KDD w miejscowości Lulkowo. Termin realizacji przebudowy skrzyżowania – do końca maja 2021r. Najkorzystniejszą ofertę przedstawił Zakład </w:t>
      </w:r>
      <w:proofErr w:type="spellStart"/>
      <w:r w:rsidR="00185C4B">
        <w:t>Drogomel</w:t>
      </w:r>
      <w:proofErr w:type="spellEnd"/>
      <w:r w:rsidR="00185C4B">
        <w:t xml:space="preserve"> z miejscowości </w:t>
      </w:r>
      <w:r w:rsidR="005D315D">
        <w:t>Pobiedziska. Całkowita wartość tej inwestycji to 413.247zł brutto. Pozostałe postępowania przetargowe: odbyło się otwarcie ofert dla zadania pod nazwą „dowóz dzieci na zajęcia szkolne do szkół na terenie Gminy Gniezno w okresie od 18 stycznia do 31 grudnia 2021r.”. Najkorzystniejszą ofertą jest oferta od Wielobranżowego Przedsiębiorstwa Usługowego Joanna. Wartość całkowita tej umowy to 580.000zł.</w:t>
      </w:r>
      <w:r w:rsidR="00185C4B">
        <w:t xml:space="preserve"> </w:t>
      </w:r>
      <w:r w:rsidR="005D315D">
        <w:t>Kolejne przetargowe postępowanie - otwarcie ofert obyło się 21 grudnia na świadczenie usług w zakresie wykonywania lokalnego transportu zbiorowego osób na terenie Gminy Gniezno od 1 stycznia do 31 grudnia 2021r. Najkorzystniejszą ofertę przedstawiło Gnieźnieńskie Przedsiębiorstwo Komunikacji Samochodowej. Wartość zamówienia to 410.200zł. Budowa budynku szkolno-przedszkolnego w Jankowie Dolnym w systemie zaprojektuj-wybuduj. Postępowanie w trakcie oceny, kwota w budżecie – 4.600.000zł. Są dwie oferty mieszczące się w budżecie zaplanowanym, tj.</w:t>
      </w:r>
      <w:r w:rsidR="00D92DFB">
        <w:t xml:space="preserve"> najtańsza oferta to firma </w:t>
      </w:r>
      <w:proofErr w:type="spellStart"/>
      <w:r w:rsidR="00D92DFB">
        <w:t>Grin</w:t>
      </w:r>
      <w:r w:rsidR="005D315D">
        <w:t>Bud</w:t>
      </w:r>
      <w:proofErr w:type="spellEnd"/>
      <w:r w:rsidR="005D315D">
        <w:t xml:space="preserve"> z Gniezna. Wartość tej oferty to 4.434.888zł. Druga oferta – firma </w:t>
      </w:r>
      <w:proofErr w:type="spellStart"/>
      <w:r w:rsidR="005D315D">
        <w:t>HenBud</w:t>
      </w:r>
      <w:proofErr w:type="spellEnd"/>
      <w:r w:rsidR="005D315D">
        <w:t xml:space="preserve"> z Kłecka. Wartość oferty 4.475.000zł. W przypadku tych postępowań jesteśmy jeszcze na etapie oceny ofert. </w:t>
      </w:r>
    </w:p>
    <w:p w:rsidR="00447322" w:rsidRDefault="005D315D" w:rsidP="00114EF2">
      <w:pPr>
        <w:spacing w:after="0"/>
        <w:jc w:val="both"/>
      </w:pPr>
      <w:r>
        <w:t>Referat Ochrony Środowiska:</w:t>
      </w:r>
    </w:p>
    <w:p w:rsidR="00447322" w:rsidRDefault="005D315D" w:rsidP="00114EF2">
      <w:pPr>
        <w:spacing w:after="0"/>
        <w:jc w:val="both"/>
      </w:pPr>
      <w:r>
        <w:t xml:space="preserve">zakończenie programu Poprawa Jakości Powietrza na terenie Gminy Gniezno. Środki zostały spożytkowane prawie w 100%, a dofinansowanie uzyskało 23 wnioskodawców. Zakończone są też odbiory związane z realizacją likwidacji azbestu. Zakończono powszechny spis rolny. Bieżące utrzymanie porządku zieleni, prace porządkowe nadal jeszcze trwają. </w:t>
      </w:r>
    </w:p>
    <w:p w:rsidR="00447322" w:rsidRDefault="005D315D" w:rsidP="00114EF2">
      <w:pPr>
        <w:spacing w:after="0"/>
        <w:jc w:val="both"/>
      </w:pPr>
      <w:r>
        <w:lastRenderedPageBreak/>
        <w:t>W Referacie Podatków i Opłat Lokalnych</w:t>
      </w:r>
      <w:r w:rsidR="00447322">
        <w:t>:</w:t>
      </w:r>
    </w:p>
    <w:p w:rsidR="00447322" w:rsidRDefault="00447322" w:rsidP="00114EF2">
      <w:pPr>
        <w:spacing w:after="0"/>
        <w:jc w:val="both"/>
      </w:pPr>
      <w:r>
        <w:t>P</w:t>
      </w:r>
      <w:r w:rsidR="005D315D">
        <w:t>race trwają na bieżąco. Wszystkie zadania są realizowane, wydawane są koniecznie zaświadczenia, windykacja należności. Praca na bieżąco bez zakłóceń płynności.</w:t>
      </w:r>
    </w:p>
    <w:p w:rsidR="00447322" w:rsidRDefault="005D315D" w:rsidP="00114EF2">
      <w:pPr>
        <w:spacing w:after="0"/>
        <w:jc w:val="both"/>
      </w:pPr>
      <w:r>
        <w:t>S</w:t>
      </w:r>
      <w:r w:rsidR="001D3230">
        <w:t>prawozdanie z wykonania uchwał w okresie międzysesyjnym:</w:t>
      </w:r>
    </w:p>
    <w:p w:rsidR="00447322" w:rsidRDefault="001D3230" w:rsidP="00114EF2">
      <w:pPr>
        <w:spacing w:after="0"/>
        <w:jc w:val="both"/>
      </w:pPr>
      <w:r>
        <w:t xml:space="preserve">w sprawie zmiany uchwały budżetowej na 2020r. – realizacja uchwały zakończona. Uchwała zmieniająca uchwałę w sprawie uchwalenia WPF – zrealizowana. W sprawie obniżenia średniej ceny skupu </w:t>
      </w:r>
      <w:proofErr w:type="spellStart"/>
      <w:r>
        <w:t>decytony</w:t>
      </w:r>
      <w:proofErr w:type="spellEnd"/>
      <w:r>
        <w:t xml:space="preserve"> żyta dla potrzeb obliczenia podatku rolnego na obszarze Gminy Gniezno na 2021r. – w realizacji. Kolejna uchwała w sprawie określenia wysokości składek podatku od nieruchomości na 2021r. – w realizacji. W sprawie określenia wysokości stawek podatku od środków transportowych na 2021r. – w realizacji. W sprawie określenia szczegółowych zasad ponoszenia odpłatności za pobyt w klubie Senior+ - w realizacji. W sprawie przyjęcia programu współpracy Gminy Gniezno z organizacjami pozarządowymi oraz podmiotami, o których mowa w art. 3 ust. 3 ustawy z dnia 24 kwietnia 2003r. o działalności pożytku publicznego i o wolontariacie na 2021r. – w realizacji. W sprawie uchylenia uchwały nr VII/45/2019</w:t>
      </w:r>
      <w:r w:rsidR="00705EF7">
        <w:t xml:space="preserve">Rady Gminy Gniezno z dnia 6 marca 2019r. w sprawie zarządzenia poboru w drodze inkasa podatku od: nieruchomości, rolnego i leśnego, a także w formie </w:t>
      </w:r>
      <w:r w:rsidR="00357CFC">
        <w:t xml:space="preserve">łącznego </w:t>
      </w:r>
      <w:r w:rsidR="00705EF7">
        <w:t xml:space="preserve">zobowiązania </w:t>
      </w:r>
      <w:r w:rsidR="00357CFC">
        <w:t xml:space="preserve">pieniężnego od osób fizycznych oraz określenia inkasentów i wysokości wynagrodzenia za inkaso – w realizacji. W sprawie ustalenia wysokości diet dla sołtysów sołectw położonych na terenie Gminy Gniezno oraz Przewodniczącego Zarządu Osiedla w Łabiszynku </w:t>
      </w:r>
      <w:r w:rsidR="00DB3EAF">
        <w:t>–</w:t>
      </w:r>
      <w:r w:rsidR="00357CFC">
        <w:t xml:space="preserve"> </w:t>
      </w:r>
      <w:r w:rsidR="00DB3EAF">
        <w:t>uchwała w trakcie realizacji. Dziękuję bardzo.</w:t>
      </w:r>
      <w:r w:rsidR="004700C8" w:rsidRPr="004700C8">
        <w:br/>
      </w:r>
      <w:r w:rsidR="00643C71" w:rsidRPr="00447322">
        <w:rPr>
          <w:b/>
        </w:rPr>
        <w:t>- Przewodniczący Mariusz Nawrocki</w:t>
      </w:r>
      <w:r w:rsidR="00643C71">
        <w:t xml:space="preserve">: Dziękuję Pani Wójt za sprawozdanie. Mam już zgłoszenie z pytaniami do tego sprawozdania. Pierwsza zgłosiła się Pani radna Kamila Butrymowicz, której udzielam głos. Następna będzie Pani radna Agnieszka </w:t>
      </w:r>
      <w:proofErr w:type="spellStart"/>
      <w:r w:rsidR="00643C71">
        <w:t>Rzempała</w:t>
      </w:r>
      <w:proofErr w:type="spellEnd"/>
      <w:r w:rsidR="00643C71">
        <w:t xml:space="preserve">-Chmielewska. Proszę bardzo Pani </w:t>
      </w:r>
      <w:r w:rsidR="00447322">
        <w:t>P</w:t>
      </w:r>
      <w:r w:rsidR="00643C71">
        <w:t>rzewodnicząca Butrymowicz.</w:t>
      </w:r>
    </w:p>
    <w:p w:rsidR="00447322" w:rsidRDefault="00643C71" w:rsidP="00114EF2">
      <w:pPr>
        <w:spacing w:after="0"/>
        <w:jc w:val="both"/>
      </w:pPr>
      <w:r w:rsidRPr="00447322">
        <w:rPr>
          <w:b/>
        </w:rPr>
        <w:t>- Radna Kamila Butrymowicz</w:t>
      </w:r>
      <w:r>
        <w:t xml:space="preserve">: Dziękuję Panie Przewodniczący. Ja mam pytanie do Pani Wójt – chodzi mi o przekazanie </w:t>
      </w:r>
      <w:proofErr w:type="spellStart"/>
      <w:r>
        <w:t>PWiK</w:t>
      </w:r>
      <w:proofErr w:type="spellEnd"/>
      <w:r>
        <w:t xml:space="preserve"> sieci wodociągowych tutaj z terenu </w:t>
      </w:r>
      <w:proofErr w:type="spellStart"/>
      <w:r>
        <w:t>Napoleonowo</w:t>
      </w:r>
      <w:proofErr w:type="spellEnd"/>
      <w:r>
        <w:t>, Krzyszczewo, Modliszewo, Modliszewko. Mogę wiedzieć czy poprzedni dostawca wody zrezygnował z tej umowy? Jak w ogóle doszło do tej sytuacji? Czy będzie to się wiązało z podwyżką kosztu jednego kubika wody?</w:t>
      </w:r>
    </w:p>
    <w:p w:rsidR="00447322" w:rsidRDefault="00643C71" w:rsidP="00114EF2">
      <w:pPr>
        <w:spacing w:after="0"/>
        <w:jc w:val="both"/>
      </w:pPr>
      <w:r w:rsidRPr="00447322">
        <w:rPr>
          <w:b/>
        </w:rPr>
        <w:t xml:space="preserve">- Wójt Maria </w:t>
      </w:r>
      <w:proofErr w:type="spellStart"/>
      <w:r w:rsidRPr="00447322">
        <w:rPr>
          <w:b/>
        </w:rPr>
        <w:t>Suplicka</w:t>
      </w:r>
      <w:proofErr w:type="spellEnd"/>
      <w:r>
        <w:t xml:space="preserve">: Poprzedni zarządca stacji wodociągowej zgłosił chęć przekazania sieci wodociągowej i stacji wodociągowej gdzieś w okolicach połowy roku i od tamtego czasu toczyły się uzgodnienia i przygotowania do tego, aby sieć wodociągowa łącznie ze stacją została przekazana </w:t>
      </w:r>
      <w:proofErr w:type="spellStart"/>
      <w:r>
        <w:t>PWiK</w:t>
      </w:r>
      <w:proofErr w:type="spellEnd"/>
      <w:r>
        <w:t xml:space="preserve"> za zgodą oczywiście i z ustaleniami. To się właściwie teraz dokonuje na koniec roku, bo cała procedura i uzyskanie wymaganych decyzji wymagało mniej więcej właśnie tyle czasu, żeby dokonać tego z końcem roku. Tak naprawdę tutaj ze wspólnym ustaleniem obecnego zarządcy ta sieć wodociągowa i stacja przechodzi pod zarząd </w:t>
      </w:r>
      <w:proofErr w:type="spellStart"/>
      <w:r>
        <w:t>PWiK</w:t>
      </w:r>
      <w:proofErr w:type="spellEnd"/>
      <w:r>
        <w:t>. Niewątpliwie może to wpłynąć na cenę wody.</w:t>
      </w:r>
    </w:p>
    <w:p w:rsidR="00447322" w:rsidRDefault="00643C71" w:rsidP="00114EF2">
      <w:pPr>
        <w:spacing w:after="0"/>
        <w:jc w:val="both"/>
      </w:pPr>
      <w:r w:rsidRPr="00447322">
        <w:rPr>
          <w:b/>
        </w:rPr>
        <w:t>- Radna Kamila Butrymowicz</w:t>
      </w:r>
      <w:r>
        <w:t xml:space="preserve">: </w:t>
      </w:r>
      <w:r w:rsidR="00784757">
        <w:t>A czy jest już sugestia jak mocno to wpłynie na cenę wody?</w:t>
      </w:r>
    </w:p>
    <w:p w:rsidR="00E913C0" w:rsidRDefault="00784757" w:rsidP="00114EF2">
      <w:pPr>
        <w:spacing w:after="0"/>
        <w:jc w:val="both"/>
      </w:pPr>
      <w:r w:rsidRPr="00447322">
        <w:rPr>
          <w:b/>
        </w:rPr>
        <w:t xml:space="preserve">- Wójt Maria </w:t>
      </w:r>
      <w:proofErr w:type="spellStart"/>
      <w:r w:rsidRPr="00447322">
        <w:rPr>
          <w:b/>
        </w:rPr>
        <w:t>Suplicka</w:t>
      </w:r>
      <w:proofErr w:type="spellEnd"/>
      <w:r>
        <w:t>: Nie. Ja rozmawiałam z Panem prezesem i tutaj takich konkretnych kwot ani procentowo jeszcze nie określono. Pan prezes mówił, że to nie będzie jakoś mocno odczuwalne, ale na pewno wpłynie na wysokość opłat za wodę. Zresztą też zmieni się trochę jakość wody, zmieni się poziom zarządzania i utrzymania zarówno sieci jak i stacji wodociągowej, więc to ma jakieś realne podstawy do tego, żeby się ta stawka zmieniła.</w:t>
      </w:r>
    </w:p>
    <w:p w:rsidR="00E913C0" w:rsidRDefault="00784757" w:rsidP="00114EF2">
      <w:pPr>
        <w:spacing w:after="0"/>
        <w:jc w:val="both"/>
      </w:pPr>
      <w:r w:rsidRPr="00E913C0">
        <w:rPr>
          <w:b/>
        </w:rPr>
        <w:t>- Radna Kamila Butrymowicz</w:t>
      </w:r>
      <w:r>
        <w:t>: Dobrze, dziękuję za odpowiedź.</w:t>
      </w:r>
    </w:p>
    <w:p w:rsidR="00760411" w:rsidRDefault="00760411" w:rsidP="00114EF2">
      <w:pPr>
        <w:spacing w:after="0"/>
        <w:jc w:val="both"/>
      </w:pPr>
    </w:p>
    <w:tbl>
      <w:tblPr>
        <w:tblStyle w:val="Tabela-Siatka"/>
        <w:tblW w:w="0" w:type="auto"/>
        <w:tblLook w:val="04A0" w:firstRow="1" w:lastRow="0" w:firstColumn="1" w:lastColumn="0" w:noHBand="0" w:noVBand="1"/>
      </w:tblPr>
      <w:tblGrid>
        <w:gridCol w:w="9062"/>
      </w:tblGrid>
      <w:tr w:rsidR="00523731" w:rsidTr="004C5FB0">
        <w:tc>
          <w:tcPr>
            <w:tcW w:w="9062" w:type="dxa"/>
          </w:tcPr>
          <w:p w:rsidR="00523731" w:rsidRDefault="00523731" w:rsidP="00523731">
            <w:pPr>
              <w:jc w:val="both"/>
            </w:pPr>
            <w:r>
              <w:t xml:space="preserve">Do obrad XXXII sesji Rady Gminy Gniezno dołączył radny Patryk Dobrzyński. W tym momencie </w:t>
            </w:r>
            <w:r w:rsidRPr="00523731">
              <w:t xml:space="preserve"> </w:t>
            </w:r>
            <w:r>
              <w:t xml:space="preserve">na </w:t>
            </w:r>
            <w:r w:rsidRPr="00523731">
              <w:t xml:space="preserve">ogólną liczbę 15 radnych w sesji udział </w:t>
            </w:r>
            <w:r>
              <w:t>bierze</w:t>
            </w:r>
            <w:r w:rsidRPr="00523731">
              <w:t xml:space="preserve"> 14 radnych.</w:t>
            </w:r>
          </w:p>
        </w:tc>
      </w:tr>
    </w:tbl>
    <w:p w:rsidR="00760411" w:rsidRDefault="00760411" w:rsidP="00114EF2">
      <w:pPr>
        <w:spacing w:after="0"/>
        <w:jc w:val="both"/>
        <w:rPr>
          <w:b/>
        </w:rPr>
      </w:pPr>
    </w:p>
    <w:p w:rsidR="00E913C0" w:rsidRDefault="00784757" w:rsidP="00114EF2">
      <w:pPr>
        <w:spacing w:after="0"/>
        <w:jc w:val="both"/>
      </w:pPr>
      <w:r w:rsidRPr="00E913C0">
        <w:rPr>
          <w:b/>
        </w:rPr>
        <w:t>- Przewodniczący Mariusz Nawrocki</w:t>
      </w:r>
      <w:r>
        <w:t xml:space="preserve">: Dziękuję. Udzielam głosu Pani radnej Agnieszce </w:t>
      </w:r>
      <w:proofErr w:type="spellStart"/>
      <w:r>
        <w:t>Rzempale</w:t>
      </w:r>
      <w:proofErr w:type="spellEnd"/>
      <w:r>
        <w:t xml:space="preserve">-Chmielewskiej. W </w:t>
      </w:r>
      <w:r w:rsidRPr="00523731">
        <w:t>międzyczasie powiem, że dołączył do nas Pan radny Patryk Dobrzyński. W tym momencie w obradach bierze udział 14 radnych.</w:t>
      </w:r>
    </w:p>
    <w:p w:rsidR="00E913C0" w:rsidRDefault="00784757" w:rsidP="00114EF2">
      <w:pPr>
        <w:spacing w:after="0"/>
        <w:jc w:val="both"/>
      </w:pPr>
      <w:r w:rsidRPr="00E913C0">
        <w:rPr>
          <w:b/>
        </w:rPr>
        <w:lastRenderedPageBreak/>
        <w:t xml:space="preserve">- Radna Agnieszka </w:t>
      </w:r>
      <w:proofErr w:type="spellStart"/>
      <w:r w:rsidRPr="00E913C0">
        <w:rPr>
          <w:b/>
        </w:rPr>
        <w:t>Rzempała</w:t>
      </w:r>
      <w:proofErr w:type="spellEnd"/>
      <w:r w:rsidRPr="00E913C0">
        <w:rPr>
          <w:b/>
        </w:rPr>
        <w:t>-Chmielewska</w:t>
      </w:r>
      <w:r>
        <w:t>: Dzień dobry. Ja chciałam podziękować za dwie rzeczy, które wydarzyły się w Braciszewie w ostatnim czasie. Jedna rzecz to jest droga gminna, która została zmodernizowana. Pani Wójt o tym nie mówiła, może dlatego, że jeszcze odbiór ostatecznie się nie zakończył, ale jest rzeczywiście droga zrobiona. Wiem, że jeszcze ma być pobocze dodatkowo zrobione plus wykarczowana droga rowerowa w kierunku z Braciszewa na Rzegnowo. Podziękowania również proszę przeka</w:t>
      </w:r>
      <w:r w:rsidR="0079384A">
        <w:t xml:space="preserve">zać pracownikom merytorycznym. Jedno pytanie mam: </w:t>
      </w:r>
      <w:r>
        <w:t xml:space="preserve">Pani Wójt składała informację o realizacji uchwał. My na poprzedniej sesji podjęliśmy dwie uchwały dot. sołtysów. Podejmowaliśmy te uchwały w dobrej wierze, a </w:t>
      </w:r>
      <w:r w:rsidR="00C003D9">
        <w:t>w międzyczasie od ostatniej sesji wpłynęło pismo do naszej wiadomości również. Czy można prosić o komentarz do tego pisma od sołtysów? Szczerze mówiąc nie wiem co mam myśleć, bo w piśmie jest informacja o jakichś uzgodnieniach z wiosny, natomiast byłam przekonana, że podejmując tą uchwałę robimy dobrze. W piśmie jest żal sołtysów, że niestety, ale nie jest to tak</w:t>
      </w:r>
      <w:r w:rsidR="003334C7">
        <w:t>,</w:t>
      </w:r>
      <w:r w:rsidR="00C003D9">
        <w:t xml:space="preserve"> jak oni by sobie to wyobrażali. Jakie jest stanowisko Pani Wójt i organu?</w:t>
      </w:r>
    </w:p>
    <w:p w:rsidR="00E913C0" w:rsidRDefault="00C003D9" w:rsidP="00114EF2">
      <w:pPr>
        <w:spacing w:after="0"/>
        <w:jc w:val="both"/>
      </w:pPr>
      <w:r w:rsidRPr="00E913C0">
        <w:rPr>
          <w:b/>
        </w:rPr>
        <w:t>- Przewodniczący Mariusz Nawrocki</w:t>
      </w:r>
      <w:r>
        <w:t>: Ja tutaj mogę się włączyć?</w:t>
      </w:r>
      <w:r w:rsidR="00D87A1C">
        <w:t xml:space="preserve"> Ja zamierzałem to pismo odczytać w punkcie następnym, bo taka była prośba sołtysów. Pismo odczytam i potem do tego wrócimy, dobrze? Taka była prośba, więc ja to pismo odczytam i potem udzielę głosu.</w:t>
      </w:r>
    </w:p>
    <w:p w:rsidR="00E913C0" w:rsidRDefault="00D87A1C" w:rsidP="00114EF2">
      <w:pPr>
        <w:spacing w:after="0"/>
        <w:jc w:val="both"/>
      </w:pPr>
      <w:r w:rsidRPr="00E913C0">
        <w:rPr>
          <w:b/>
        </w:rPr>
        <w:t xml:space="preserve">- Radna Agnieszka </w:t>
      </w:r>
      <w:proofErr w:type="spellStart"/>
      <w:r w:rsidRPr="00E913C0">
        <w:rPr>
          <w:b/>
        </w:rPr>
        <w:t>Rzempała</w:t>
      </w:r>
      <w:proofErr w:type="spellEnd"/>
      <w:r w:rsidRPr="00E913C0">
        <w:rPr>
          <w:b/>
        </w:rPr>
        <w:t>-Chmielewska</w:t>
      </w:r>
      <w:r>
        <w:t>: Dobrze, oczywiście.</w:t>
      </w:r>
    </w:p>
    <w:p w:rsidR="00E913C0" w:rsidRDefault="00D87A1C" w:rsidP="00114EF2">
      <w:pPr>
        <w:spacing w:after="0"/>
        <w:jc w:val="both"/>
      </w:pPr>
      <w:r w:rsidRPr="00E913C0">
        <w:rPr>
          <w:b/>
        </w:rPr>
        <w:t xml:space="preserve">- Wójt Maria </w:t>
      </w:r>
      <w:proofErr w:type="spellStart"/>
      <w:r w:rsidRPr="00E913C0">
        <w:rPr>
          <w:b/>
        </w:rPr>
        <w:t>Suplicka</w:t>
      </w:r>
      <w:proofErr w:type="spellEnd"/>
      <w:r>
        <w:t>: Tak, dziękuję. Ja tylko uzupełnię: jeśli chodzi o inwestycje w Braciszewie to one rzeczywiście jeszcze trwają i o ile dobrze pamiętam, dzisiaj miały następować odbiory. Dziękuję.</w:t>
      </w:r>
      <w:r>
        <w:br/>
      </w:r>
      <w:r w:rsidRPr="00E913C0">
        <w:rPr>
          <w:b/>
        </w:rPr>
        <w:t>- Przewodniczący Mariusz Nawrocki</w:t>
      </w:r>
      <w:r>
        <w:t>: Państwo radni jeszcze mają pytania do Pani Wójt w sprawie sprawozdania? Jeżeli tak, proszę zgłaszać. Jeżeli nie to przejdziemy do kolejnego punktu. Nie widzę, w takim razie dziękuję Pani Wójt za sprawozdanie. Zamykam punkt 2, przechodzimy do punktu 3 – informacja Przewodniczącego Rady Gminy Gniezno o działaniach podejmowanych w okresi</w:t>
      </w:r>
      <w:r w:rsidR="00274197">
        <w:t xml:space="preserve">e międzysesyjnym. </w:t>
      </w:r>
    </w:p>
    <w:p w:rsidR="00274197" w:rsidRDefault="00274197" w:rsidP="00114EF2">
      <w:pPr>
        <w:spacing w:after="0"/>
        <w:jc w:val="both"/>
      </w:pPr>
    </w:p>
    <w:tbl>
      <w:tblPr>
        <w:tblStyle w:val="Tabela-Siatka"/>
        <w:tblW w:w="0" w:type="auto"/>
        <w:tblLook w:val="04A0" w:firstRow="1" w:lastRow="0" w:firstColumn="1" w:lastColumn="0" w:noHBand="0" w:noVBand="1"/>
      </w:tblPr>
      <w:tblGrid>
        <w:gridCol w:w="9062"/>
      </w:tblGrid>
      <w:tr w:rsidR="00E913C0" w:rsidTr="00E913C0">
        <w:tc>
          <w:tcPr>
            <w:tcW w:w="9062" w:type="dxa"/>
            <w:shd w:val="clear" w:color="auto" w:fill="D9D9D9" w:themeFill="background1" w:themeFillShade="D9"/>
          </w:tcPr>
          <w:p w:rsidR="00E913C0" w:rsidRPr="00E913C0" w:rsidRDefault="00E913C0" w:rsidP="00114EF2">
            <w:pPr>
              <w:jc w:val="both"/>
              <w:rPr>
                <w:b/>
              </w:rPr>
            </w:pPr>
            <w:r>
              <w:rPr>
                <w:b/>
              </w:rPr>
              <w:t xml:space="preserve">3. </w:t>
            </w:r>
            <w:r w:rsidRPr="00E913C0">
              <w:rPr>
                <w:b/>
              </w:rPr>
              <w:t>Informacja Przewodniczącego Rady Gminy Gniezno o  działaniach  podejmowany</w:t>
            </w:r>
            <w:r>
              <w:rPr>
                <w:b/>
              </w:rPr>
              <w:t>ch  w  okresie międzysesyjnym</w:t>
            </w:r>
          </w:p>
        </w:tc>
      </w:tr>
    </w:tbl>
    <w:p w:rsidR="00760411" w:rsidRDefault="00760411" w:rsidP="00274197">
      <w:pPr>
        <w:spacing w:after="0"/>
        <w:jc w:val="both"/>
        <w:rPr>
          <w:b/>
        </w:rPr>
      </w:pPr>
    </w:p>
    <w:p w:rsidR="00274197" w:rsidRDefault="00274197" w:rsidP="00274197">
      <w:pPr>
        <w:spacing w:after="0"/>
        <w:jc w:val="both"/>
      </w:pPr>
      <w:r w:rsidRPr="00E913C0">
        <w:rPr>
          <w:b/>
        </w:rPr>
        <w:t>- Przewodniczący Mariusz Nawrocki</w:t>
      </w:r>
      <w:r>
        <w:t>: Informacja Przewodniczącego Rady Gminy Gniezno</w:t>
      </w:r>
    </w:p>
    <w:p w:rsidR="00274197" w:rsidRDefault="00274197" w:rsidP="00274197">
      <w:pPr>
        <w:spacing w:after="0"/>
        <w:jc w:val="both"/>
      </w:pPr>
      <w:r>
        <w:t xml:space="preserve"> o działaniach podejmowanych w okresie międzysesyjnym od 26 listopada 2020 r. do 29 grudnia 2020 r. Ze względu na trwającą epidemię oraz w celu udostępnienia obrad mieszkańcom gminy posiedzenia komisji były transmitowane na żywo na kanale YouTube Gminy Gniezno.  W omawianym okresie odbyło się 5 posiedzeń komisji Rady Gminy Gniezno:</w:t>
      </w:r>
    </w:p>
    <w:p w:rsidR="00274197" w:rsidRDefault="00274197" w:rsidP="00274197">
      <w:pPr>
        <w:spacing w:after="0"/>
        <w:jc w:val="both"/>
      </w:pPr>
      <w:r>
        <w:t>• 9 grudnia 2020 r. odbyło się posiedzenie Komisji Rewizyjnej w sprawie:</w:t>
      </w:r>
    </w:p>
    <w:p w:rsidR="00274197" w:rsidRDefault="00274197" w:rsidP="00274197">
      <w:pPr>
        <w:spacing w:after="0"/>
        <w:jc w:val="both"/>
      </w:pPr>
      <w:r>
        <w:t xml:space="preserve">- analizy realizacji dowozu uczniów do szkół w roku 2019/2020, </w:t>
      </w:r>
    </w:p>
    <w:p w:rsidR="00274197" w:rsidRDefault="00274197" w:rsidP="00274197">
      <w:pPr>
        <w:spacing w:after="0"/>
        <w:jc w:val="both"/>
      </w:pPr>
      <w:r>
        <w:t>- analizy projektu budżetu Gminy Gniezno na 2021 r.,</w:t>
      </w:r>
    </w:p>
    <w:p w:rsidR="00274197" w:rsidRDefault="00274197" w:rsidP="00274197">
      <w:pPr>
        <w:spacing w:after="0"/>
        <w:jc w:val="both"/>
      </w:pPr>
      <w:r>
        <w:t>- przygotowania sprawozdania z realizacji planu pracy Komisji za 2020 r.</w:t>
      </w:r>
    </w:p>
    <w:p w:rsidR="00274197" w:rsidRDefault="00274197" w:rsidP="00274197">
      <w:pPr>
        <w:spacing w:after="0"/>
        <w:jc w:val="both"/>
      </w:pPr>
      <w:r>
        <w:t>• 28 grudnia 2020 r. odbyły się 3 posiedzenia: Komisji Finansów i Rozwoju Społeczno-Gospodarczego, Komisji Gospodarki Rolnej, Ochrony Środowiska i Pożytku Publicznego oraz Komisji Oświaty, Kultury, Sportu i Pomocy Społecznej w celu omówienia projektów uchwał na XXXII sesję Rady Gminy Gniezno oraz przyjęcia planów pracy na 2021 r.</w:t>
      </w:r>
    </w:p>
    <w:p w:rsidR="00274197" w:rsidRDefault="00274197" w:rsidP="00274197">
      <w:pPr>
        <w:spacing w:after="0"/>
        <w:jc w:val="both"/>
      </w:pPr>
      <w:r>
        <w:t xml:space="preserve">• 29 grudnia 2020 r. odbyło się posiedzenie Komisji Skarg Wniosków i Petycji w związku z dwoma petycjami, które wpłynęły do Rady w dniu 15 grudnia br. dotyczące podjęcia przez Rade Gminy Gniezno uchwały w sprawie sprzeciwu wobec dyskryminacji mieszkańców Gminy Gniezno oraz uzyskania przez Rząd RP pisemnych gwarancji ze strony producentów szczepionek, że w przypadku jakichkolwiek powikłań są oni gotowi przyjąć i ponieść wszelkie </w:t>
      </w:r>
      <w:proofErr w:type="spellStart"/>
      <w:r>
        <w:t>koszta</w:t>
      </w:r>
      <w:proofErr w:type="spellEnd"/>
      <w:r>
        <w:t xml:space="preserve"> prawne i finansowe wystąpienia niepożądanych odczynów poszczepiennych.</w:t>
      </w:r>
    </w:p>
    <w:p w:rsidR="00274197" w:rsidRDefault="00274197" w:rsidP="00274197">
      <w:pPr>
        <w:spacing w:after="0"/>
        <w:jc w:val="both"/>
      </w:pPr>
      <w:r>
        <w:t xml:space="preserve">16 grudnia 2020 r. radne Maria Brykczyńska i Agnieszka </w:t>
      </w:r>
      <w:proofErr w:type="spellStart"/>
      <w:r>
        <w:t>Rzempała</w:t>
      </w:r>
      <w:proofErr w:type="spellEnd"/>
      <w:r>
        <w:t xml:space="preserve">-Chmielewska oraz radny Marian Kaźmierczak uczestniczyli w webinarium pt. "Zmiany w procedurze przygotowania strategii rozwoju </w:t>
      </w:r>
      <w:r>
        <w:lastRenderedPageBreak/>
        <w:t>gmin w świetle nowelizacji przepisów prawa" organizowanym przez Stowarzyszenie Gmin i Powiatów Wielkopolski oraz Wielkopolską Akademię Nauki i Rozwoju.</w:t>
      </w:r>
    </w:p>
    <w:p w:rsidR="00274197" w:rsidRDefault="00274197" w:rsidP="00274197">
      <w:pPr>
        <w:spacing w:after="0"/>
        <w:jc w:val="both"/>
      </w:pPr>
      <w:r>
        <w:t>Najistotniejsze pisma, które wpłynęły do Rady Gminy w okresie sprawozdawczym:</w:t>
      </w:r>
    </w:p>
    <w:p w:rsidR="00274197" w:rsidRDefault="00274197" w:rsidP="00274197">
      <w:pPr>
        <w:spacing w:after="0"/>
        <w:jc w:val="both"/>
      </w:pPr>
      <w:r>
        <w:t>• 30 listopada 2020 r. – Wójt Gminy Gniezno – Projekt budżetu Gminy Gniezno na 2021 r. oraz projekt WPF na lata 2021 – 2030;</w:t>
      </w:r>
    </w:p>
    <w:p w:rsidR="00274197" w:rsidRDefault="00274197" w:rsidP="00274197">
      <w:pPr>
        <w:spacing w:after="0"/>
        <w:jc w:val="both"/>
      </w:pPr>
      <w:r>
        <w:t>• 14 grudnia 2020 r. – Sołtysi Gminy Gniezno – Odpis pisma złożonego do Wójta Gminy Gniezno prezentującego stanowisko w sprawie wprowadzonych zmian sposobie wynagradzania sołtysów;</w:t>
      </w:r>
    </w:p>
    <w:p w:rsidR="00274197" w:rsidRDefault="00274197" w:rsidP="00274197">
      <w:pPr>
        <w:spacing w:after="0"/>
        <w:jc w:val="both"/>
      </w:pPr>
      <w:r>
        <w:t>• 21 grudnia 2020 r. – Wojewoda Wielkopolski – Zawiadomienie o wszczęciu postępowania nadzorczego dot. uchwały XXXI/229/2020 w sprawie ustalenia wysokości diet dla sołtysów sołectw położonych na terenie Gminy Gniezno oraz Przewodniczącego Rady Osiedla w Łabiszynku;</w:t>
      </w:r>
    </w:p>
    <w:p w:rsidR="00274197" w:rsidRDefault="00274197" w:rsidP="00274197">
      <w:pPr>
        <w:spacing w:after="0"/>
        <w:jc w:val="both"/>
      </w:pPr>
      <w:r>
        <w:t xml:space="preserve">• 28 grudnia 2020 r. – Regionalna Izba Obrachunkowa w Poznaniu – </w:t>
      </w:r>
    </w:p>
    <w:p w:rsidR="00274197" w:rsidRDefault="00274197" w:rsidP="00274197">
      <w:pPr>
        <w:spacing w:after="0"/>
        <w:jc w:val="both"/>
      </w:pPr>
      <w:r>
        <w:t xml:space="preserve">- opinia pozytywna z uwagami o projekcie uchwały budżetowej Gminy Gniezno na 2021 rok, </w:t>
      </w:r>
    </w:p>
    <w:p w:rsidR="00274197" w:rsidRDefault="00274197" w:rsidP="00274197">
      <w:pPr>
        <w:spacing w:after="0"/>
        <w:jc w:val="both"/>
      </w:pPr>
      <w:r>
        <w:t xml:space="preserve">- opinia pozytywna z uwagami o projekcie WPF Gminy Gniezno na lata 2021 – 2030, </w:t>
      </w:r>
    </w:p>
    <w:p w:rsidR="00D93828" w:rsidRDefault="00274197" w:rsidP="00274197">
      <w:pPr>
        <w:spacing w:after="0"/>
        <w:jc w:val="both"/>
      </w:pPr>
      <w:r>
        <w:t>- opinia pozytywna o możliwości sfinansowania deficytu budżetu Gminy Gniezno w roku 2021.</w:t>
      </w:r>
    </w:p>
    <w:p w:rsidR="00274197" w:rsidRDefault="00D93828" w:rsidP="00274197">
      <w:pPr>
        <w:spacing w:after="0"/>
        <w:jc w:val="both"/>
      </w:pPr>
      <w:r w:rsidRPr="00A77FFB">
        <w:t xml:space="preserve">Przewodniczący </w:t>
      </w:r>
      <w:r w:rsidR="00A77FFB">
        <w:t xml:space="preserve">Rady </w:t>
      </w:r>
      <w:r w:rsidRPr="00A77FFB">
        <w:t>odczytał pismo</w:t>
      </w:r>
      <w:r w:rsidR="000A4B11" w:rsidRPr="00A77FFB">
        <w:t xml:space="preserve"> Sołtysów Gminy</w:t>
      </w:r>
      <w:r w:rsidR="000A4B11">
        <w:t xml:space="preserve"> Gniezno przedstawiające stanowisko w sprawie </w:t>
      </w:r>
      <w:r w:rsidR="000A4B11" w:rsidRPr="000A4B11">
        <w:t>wprowadzonych zmian sposobie wynagradzania sołtysów</w:t>
      </w:r>
      <w:r w:rsidR="000A4B11">
        <w:rPr>
          <w:rStyle w:val="Odwoanieprzypisudolnego"/>
        </w:rPr>
        <w:footnoteReference w:id="3"/>
      </w:r>
      <w:r w:rsidR="000A4B11">
        <w:t>.</w:t>
      </w:r>
      <w:r w:rsidR="00A77FFB">
        <w:t xml:space="preserve"> </w:t>
      </w:r>
      <w:r>
        <w:t>Wszyscy radni otrzymali skan tego pisma.</w:t>
      </w:r>
      <w:r w:rsidR="004C5FB0">
        <w:t xml:space="preserve"> </w:t>
      </w:r>
      <w:r w:rsidR="00395B88">
        <w:t xml:space="preserve">To tyle. Udzielam głosu Pani radnej Agnieszce </w:t>
      </w:r>
      <w:proofErr w:type="spellStart"/>
      <w:r w:rsidR="00395B88">
        <w:t>Rzempale</w:t>
      </w:r>
      <w:proofErr w:type="spellEnd"/>
      <w:r w:rsidR="00395B88">
        <w:t>-Chmielewskiej. Jeszcze nadmienię tylko Państwu, że 21 grudnia Wojewoda Wielkopolski zawiadomił nas o wszczęciu postępowania nadzorczego dot. właśnie tej uchwały. Szczegółów nie znamy, było tylko zawiadomienie. Udzielam głosu Pani radnej, proszę bardzo.</w:t>
      </w:r>
    </w:p>
    <w:p w:rsidR="00274197" w:rsidRDefault="00395B88" w:rsidP="00274197">
      <w:pPr>
        <w:spacing w:after="0"/>
        <w:jc w:val="both"/>
      </w:pPr>
      <w:r w:rsidRPr="00274197">
        <w:rPr>
          <w:b/>
        </w:rPr>
        <w:t xml:space="preserve">- Radna Agnieszka </w:t>
      </w:r>
      <w:proofErr w:type="spellStart"/>
      <w:r w:rsidRPr="00274197">
        <w:rPr>
          <w:b/>
        </w:rPr>
        <w:t>Rzempała</w:t>
      </w:r>
      <w:proofErr w:type="spellEnd"/>
      <w:r w:rsidRPr="00274197">
        <w:rPr>
          <w:b/>
        </w:rPr>
        <w:t>-Chmielewska</w:t>
      </w:r>
      <w:r>
        <w:t>: Ja już zapytałam tak de facto. Pan Przewodniczący przeczytał, więc wszyscy sobie odświeżyliśmy w pamięci to pismo. Tylko powtórzę, że chciałabym ewentualnie poznać stanowisko, bo czuję duży dyskomfort w tej sytuacji, bo głosowałam za w dobrej wierze, jak większość z nas. W tej chwili jest taka sytuacja co najmniej dziwna. Nie wiem jak mam do niej podejść, więc chciałabym poznać stanowisko Pani Wójt.</w:t>
      </w:r>
    </w:p>
    <w:p w:rsidR="00274197" w:rsidRDefault="00395B88" w:rsidP="00274197">
      <w:pPr>
        <w:spacing w:after="0"/>
        <w:jc w:val="both"/>
      </w:pPr>
      <w:r w:rsidRPr="00274197">
        <w:rPr>
          <w:b/>
        </w:rPr>
        <w:t>- Przewodniczący Mariusz Nawrocki</w:t>
      </w:r>
      <w:r>
        <w:t xml:space="preserve">: </w:t>
      </w:r>
      <w:r w:rsidR="00375950">
        <w:t>Proszę bardzo Pani Wójt.</w:t>
      </w:r>
    </w:p>
    <w:p w:rsidR="00274197" w:rsidRDefault="00274197" w:rsidP="00274197">
      <w:pPr>
        <w:spacing w:after="0"/>
        <w:jc w:val="both"/>
      </w:pPr>
      <w:r>
        <w:rPr>
          <w:b/>
        </w:rPr>
        <w:t>-</w:t>
      </w:r>
      <w:r w:rsidR="00375950" w:rsidRPr="00274197">
        <w:rPr>
          <w:b/>
        </w:rPr>
        <w:t xml:space="preserve"> Wójt Maria </w:t>
      </w:r>
      <w:proofErr w:type="spellStart"/>
      <w:r w:rsidR="00375950" w:rsidRPr="00274197">
        <w:rPr>
          <w:b/>
        </w:rPr>
        <w:t>Suplicka</w:t>
      </w:r>
      <w:proofErr w:type="spellEnd"/>
      <w:r>
        <w:t xml:space="preserve">: </w:t>
      </w:r>
      <w:r w:rsidR="00375950">
        <w:t xml:space="preserve">Dziękuję bardzo. Tak jak Pan Przewodniczący tutaj wskazał – wobec tej uchwały w tej chwili toczy się postępowanie nadzorcze i sądzę, że zagłębianie się w dyskusję na temat już podjętej w zasadzie uchwały w tym momencie może się okazać dość nietrafne. Musimy poczekać na rozstrzygnięcie w zakresie organu nadzorczego. </w:t>
      </w:r>
      <w:r w:rsidR="005C3E2B">
        <w:t>Natomiast jeśli chodzi o treść tego pisma to może Pani radna czuje taki dyskomfort, że nie było tej dyskusji. Ja tylko zaznaczę, że wprowadziliśmy tą uchwałę i Państwo procedowaliście ją prawie jednogłośnie. Panie radne, które jednocześnie są sołtysami, nie zgłaszały uwag do zaproponowanego projektu uchwały. Te uwagi zgłosiły tak naprawdę po fakcie, więc nie było wcześniej zgłaszanej z Państwa strony jakieś inicjatywy zmiany formy tego projektu, który Państwu przedstawiliśmy. Ja może bym tutaj doradzała, żeby poczekać na rozstrzygnięcie organu nadzorczego i pismo, które wpłynęło, zostanie poddane ponownej analizie jednocześnie z uwzględnieniem rozstrzygnięcia Wojewody – organu nadzorczego. Dziękuję.</w:t>
      </w:r>
    </w:p>
    <w:p w:rsidR="00617894" w:rsidRDefault="005C3E2B" w:rsidP="00274197">
      <w:pPr>
        <w:spacing w:after="0"/>
        <w:jc w:val="both"/>
      </w:pPr>
      <w:r w:rsidRPr="00274197">
        <w:rPr>
          <w:b/>
        </w:rPr>
        <w:t>- Przewodniczący Mariusz Nawrocki</w:t>
      </w:r>
      <w:r>
        <w:t>: Dziękuję Pani Wójt. Zanim udzielę głosu Pani Kamili Butrymowic</w:t>
      </w:r>
      <w:r w:rsidR="00BD1CC3">
        <w:t>z</w:t>
      </w:r>
      <w:r>
        <w:t xml:space="preserve"> </w:t>
      </w:r>
      <w:r w:rsidRPr="00716A37">
        <w:t>i Pani Marii Brykczyńskiej, odczytam to pismo od Wojewody</w:t>
      </w:r>
      <w:r w:rsidR="00716A37" w:rsidRPr="00716A37">
        <w:t>. Przewodniczący Rady odczytał zawiadomienie Wojewody Wielkopolskiego o wszczęciu postępowania nadzorczego w sprawie stwierdzenia nieważności uchwały XXXI/229/2020 Rady Gminy Gniezno</w:t>
      </w:r>
      <w:r w:rsidR="00523731" w:rsidRPr="00716A37">
        <w:rPr>
          <w:rStyle w:val="Odwoanieprzypisudolnego"/>
        </w:rPr>
        <w:footnoteReference w:id="4"/>
      </w:r>
      <w:r w:rsidR="00716A37" w:rsidRPr="00716A37">
        <w:t>.</w:t>
      </w:r>
      <w:r w:rsidR="00716A37">
        <w:t xml:space="preserve"> </w:t>
      </w:r>
      <w:r>
        <w:t xml:space="preserve">Zakładam, że organ nadzorczy prawdopodobnie unieważni całą uchwałę. Tak przynajmniej wynika z tego pisma, także </w:t>
      </w:r>
      <w:r>
        <w:lastRenderedPageBreak/>
        <w:t>czekamy na kolejne pisma. Jak się pojawią to poinformujemy Państwa natychmiast. Udzielam głosu Pani radnej Kamili Butrymowicz.</w:t>
      </w:r>
    </w:p>
    <w:p w:rsidR="00617894" w:rsidRDefault="005C3E2B" w:rsidP="00274197">
      <w:pPr>
        <w:spacing w:after="0"/>
        <w:jc w:val="both"/>
      </w:pPr>
      <w:r w:rsidRPr="00E36957">
        <w:rPr>
          <w:b/>
        </w:rPr>
        <w:t>- Radna Kamila Butrymowicz</w:t>
      </w:r>
      <w:r>
        <w:t xml:space="preserve">: </w:t>
      </w:r>
      <w:r w:rsidR="00670174">
        <w:t xml:space="preserve">Dziękuję Panie Przewodniczący. Ja bym chciała tylko przypomnieć, że jak ta uchwała się pojawiła u nas na komisjach, ja wtedy pytałam dokładnie – nawet imieniem mogę powiedzieć – Panią Hannę </w:t>
      </w:r>
      <w:proofErr w:type="spellStart"/>
      <w:r w:rsidR="00670174">
        <w:t>Wrzaskowską</w:t>
      </w:r>
      <w:proofErr w:type="spellEnd"/>
      <w:r w:rsidR="00670174">
        <w:t xml:space="preserve"> o to, czy były rozmowy z sołtysami na ten temat, czy były konsultacje na ten temat. Pani Hanna mnie zapewniła, że takie konsultacje były. Ja zrozumiałam to w ten sposób, że były jakieś telefony, może maile itd. Tak naprawdę dopiero w dniu sesji, dowiedziałam się po sesji, że taka sytuacja miała miejsce, ale na wiosnę – wtedy, kiedy były te tzw. ankiety, ale potem już nigdy do tego tematu nie wrócono. Myślę, że to po prostu wynikało z braku organizacji. Nie wiem jak to określić. Ja fakt faktem co do siebie nie zgłaszałam uwag, bo tak naprawdę w moim przypadku nie ma to wielkiego znaczenia, bo inkaso jeżeli zostaje zniesione, to ja tak naprawdę mam parę złotych mniej niż wcześniej, a to jest różnica dosłownie może 20zł. Jednak będąc solidarną z innymi sołtysami, a szczególnie ze sołtysami, gdzie różnica jest znaczna, wyd</w:t>
      </w:r>
      <w:r w:rsidR="00D91AF1">
        <w:t xml:space="preserve">aje mi się, że warto by było </w:t>
      </w:r>
      <w:r w:rsidR="00BD1CC3">
        <w:t>j</w:t>
      </w:r>
      <w:r w:rsidR="00670174">
        <w:t xml:space="preserve">ednak ten temat jeszcze raz przedyskutować. Faktycznie sołtysi nie zdawali sobie sprawy z tego, że taka uchwała wejdzie na sesję tego </w:t>
      </w:r>
      <w:r w:rsidR="00617894">
        <w:t>i tego dnia. To tyle, dziękuję.</w:t>
      </w:r>
    </w:p>
    <w:p w:rsidR="00617894" w:rsidRDefault="00D91AF1" w:rsidP="00274197">
      <w:pPr>
        <w:spacing w:after="0"/>
        <w:jc w:val="both"/>
      </w:pPr>
      <w:r w:rsidRPr="00E36957">
        <w:rPr>
          <w:b/>
        </w:rPr>
        <w:t xml:space="preserve">- Wójt Maria </w:t>
      </w:r>
      <w:proofErr w:type="spellStart"/>
      <w:r w:rsidRPr="00E36957">
        <w:rPr>
          <w:b/>
        </w:rPr>
        <w:t>Suplicka</w:t>
      </w:r>
      <w:proofErr w:type="spellEnd"/>
      <w:r>
        <w:t xml:space="preserve">: Panie Przewodniczący, czy mogę się odnieść do wypowiedzi? Nie wiem jakich Pani radna jeszcze by oczekiwała konsultacji. Ja tylko przypomnę Państwu, że właściwie ten proces był zapoczątkowany od początku bieżącego roku. Państwo wtedy właściwie warunkowaliście ponowne podejście do tej sprawy. W sytuacji kiedy zostanie przeprowadzona ankieta wśród sołtysów i wyrażenie opinii, czyli właściwie zgody – czy wyrażają zgodę na to, żeby zniesiono inkaso czy też nie. Taka ankieta została przeprowadzona i to jest ta konsultacja, która została przeprowadzona w tej sprawie. </w:t>
      </w:r>
      <w:r w:rsidR="006C71B8">
        <w:t xml:space="preserve">Jednocześnie na tym spotkaniu – to było spotkanie, o ile sobie przypominam, przed pierwszą falą </w:t>
      </w:r>
      <w:proofErr w:type="spellStart"/>
      <w:r w:rsidR="006C71B8">
        <w:t>zachorowań</w:t>
      </w:r>
      <w:proofErr w:type="spellEnd"/>
      <w:r w:rsidR="006C71B8">
        <w:t>, czyli gdzieś może w lutym. Jednocześnie na tym spotkaniu deklarowałam, że podwyżka rzeczywiście będzie brana pod uwagę dla sołtysów. Deklarowałam, że ta podwyżka nastąpi najwcześniej pod koniec bieżącego roku, a już najpóźniej od 1 stycznia. Udało nam się tą podwyżkę przygotować od 1 grudnia. To nie jest tak jak Pani tutaj mówi, że to były jakieś problemy organizacyjne. Bardziej bym powiedziała, że ten temat dosyć szybko był procedowany ze względu na procedowanie uchwał podatkowych – jednocześnie z tymi uchwałami była procedowana sprawa zniesienia inkasa. To była taka organizacja, która w zasadzie wymuszona jest terminami, które obowiązują przy podejmowaniu uchwał.</w:t>
      </w:r>
    </w:p>
    <w:p w:rsidR="00E36957" w:rsidRDefault="006C71B8" w:rsidP="00274197">
      <w:pPr>
        <w:spacing w:after="0"/>
        <w:jc w:val="both"/>
      </w:pPr>
      <w:r w:rsidRPr="00E36957">
        <w:rPr>
          <w:b/>
        </w:rPr>
        <w:t>- Radna Kamila Butrymowicz</w:t>
      </w:r>
      <w:r>
        <w:t>: Panie Przewodniczący, mogę jeszcze?</w:t>
      </w:r>
    </w:p>
    <w:p w:rsidR="00E36957" w:rsidRDefault="006C71B8" w:rsidP="00274197">
      <w:pPr>
        <w:spacing w:after="0"/>
        <w:jc w:val="both"/>
      </w:pPr>
      <w:r w:rsidRPr="00E36957">
        <w:rPr>
          <w:b/>
        </w:rPr>
        <w:t>- Przewodniczący Mariusz Nawrocki</w:t>
      </w:r>
      <w:r>
        <w:t>: Tak, proszę.</w:t>
      </w:r>
    </w:p>
    <w:p w:rsidR="00617894" w:rsidRDefault="006C71B8" w:rsidP="00274197">
      <w:pPr>
        <w:spacing w:after="0"/>
        <w:jc w:val="both"/>
      </w:pPr>
      <w:r w:rsidRPr="00E36957">
        <w:rPr>
          <w:b/>
        </w:rPr>
        <w:t>- Radna Kamila Butrymowicz</w:t>
      </w:r>
      <w:r>
        <w:t xml:space="preserve">: Dziękuję. Tutaj nikt nie ma pretensji. Pani Wójt faktycznie na początku roku się zadeklarowała, że do końca roku ta sytuacja zostanie rozstrzygnięta. </w:t>
      </w:r>
      <w:r w:rsidR="004E6FDE">
        <w:t>Tu chyba chodzi jednak bardziej o kwoty, które zostały ustalone i chociażby o pewne sołectwa, gdzie różnica jest znaczna. Tak bym to określiła. W związku z tym sołtysi nie są usatysfakcjonowani tą sytuacją. Ja osobiście w tej ankiecie – to nie jest żadna tajemnica – byłam przeciwna zniesieniu inkaso tylko dlatego, że sołtys ma wtedy mniejszy kontakt z mieszkańcami. Jednak jak jest zbieranie podatku przez sołtysa, mieszkańcy mają okazję porozmawiać, można pewne rzeczy przedyskutować – jest po prostu</w:t>
      </w:r>
      <w:r w:rsidR="00495B0E">
        <w:t xml:space="preserve"> </w:t>
      </w:r>
      <w:r w:rsidR="004E6FDE">
        <w:t>większy kontakt. W momencie kiedy to jest zniesione ten kontakt</w:t>
      </w:r>
      <w:r w:rsidR="00495B0E">
        <w:t xml:space="preserve"> niejako</w:t>
      </w:r>
      <w:r w:rsidR="004E6FDE">
        <w:t xml:space="preserve"> ginie, bo nie jest</w:t>
      </w:r>
      <w:r w:rsidR="00495B0E">
        <w:t xml:space="preserve"> taki regularny. Sołtys ma kontakt bezpośredni z każdym mieszkańcem w momencie roznoszenia nakazu płatniczego, a potem jak jest większe sołectwo naprawdę nie ma okazji się spotkać, bo akurat dany mieszkaniec np. na zebranie nie przyjdzie, bo mu nie pasuje itd. Wiem, że decyduje większość – żyjemy w demokratycznym kraju, więc tutaj nie będę się wypowiadać. Moje zdanie było takie, że powinno zostać. Decyzja była taka, że zostało zniesione – </w:t>
      </w:r>
      <w:r w:rsidR="001A21F5">
        <w:t xml:space="preserve"> jeżeli </w:t>
      </w:r>
      <w:r w:rsidR="00495B0E">
        <w:t>większość za tym była to ja też to szanuję. Bardziej chodzi chyba teraz w takim razie o wysokość diety sołeckiej tak naprawdę.</w:t>
      </w:r>
    </w:p>
    <w:p w:rsidR="00617894" w:rsidRDefault="00495B0E" w:rsidP="00274197">
      <w:pPr>
        <w:spacing w:after="0"/>
        <w:jc w:val="both"/>
      </w:pPr>
      <w:r w:rsidRPr="00E36957">
        <w:rPr>
          <w:b/>
        </w:rPr>
        <w:t xml:space="preserve">- Wójt Maria </w:t>
      </w:r>
      <w:proofErr w:type="spellStart"/>
      <w:r w:rsidRPr="00E36957">
        <w:rPr>
          <w:b/>
        </w:rPr>
        <w:t>Suplicka</w:t>
      </w:r>
      <w:proofErr w:type="spellEnd"/>
      <w:r>
        <w:t xml:space="preserve">: Pani radna, jeszcze też się do tego odniosę. </w:t>
      </w:r>
      <w:r w:rsidR="001A21F5">
        <w:t xml:space="preserve">Panie Przewodniczący można, tak? Jeśli chodzi o ten kontakt z mieszkańcami to proszę zwrócić uwagę na to, że żyjemy w szczególnych </w:t>
      </w:r>
      <w:r w:rsidR="001A21F5">
        <w:lastRenderedPageBreak/>
        <w:t xml:space="preserve">warunkach i ten kontakt jest ograniczony w tym roku i </w:t>
      </w:r>
      <w:r w:rsidR="00477831">
        <w:t xml:space="preserve">prawdopodobnie w przyszłym roku Państwo też jako sołtysi nie mielibyście możliwości zbierania tego inkasa, bo mamy cały czas stan epidemii. Nawet jeżeli pojawiła się możliwość szczepienia, to te szczepienia do końca przynajmniej pierwszego kwartału nie spowodują zniesienia ograniczeń, które są wprowadzone – warto o tym wspomnieć. Natomiast </w:t>
      </w:r>
      <w:r w:rsidR="008E42CF">
        <w:t>ja chciałam tylko powiedzieć, że jeśli chodzi o podniesienie diet sołtysów to one zostały podniesione z uwzględnieniem jednego z istotnych kryteriów – liczby mieszkańców. To zróżnicowanie miało na celu właśnie docenienie pracy tych sołtysów w większym zakresie, którzy mają pod opieką większą liczbę mieszkańców. Warto też powiedzieć, że podwyżka diet oscyluje na poziomie od 8% do 15%. To jest proszę Państwa dobry wskaźnik, nawet jeśli byśmy mówili o wskaźniku waloryzacji – to jest całkiem dobry wskaźnik waloryzacji. Ta optymalizacja stawek, które podnieśliśmy ma właśnie takie racje bytu. Prosiłabym jednak, żeby tą dyskusję co do podniesienia diet pozostawić jeszcze otwartą dopóki nie dostaniemy rozstrzygnięcia z organu nadzoru. Ja mogę tylko obiecać, że pismo, które zostało złożone przez sołtysów w sprawie podjętej uchwały podwyżek diet, nie pozostanie nierozpatrzone. Na pewno pochylimy się nad tym pismem i poddamy analizie. Bez rozstrzygnięcia Wojewody w tym zakresie, może się okazać nasza praca w tym momencie niepotrzebn</w:t>
      </w:r>
      <w:r w:rsidR="00285619">
        <w:t>a</w:t>
      </w:r>
      <w:r w:rsidR="008E42CF">
        <w:t xml:space="preserve">, jeżeli nie uwzględnimy tego rozstrzygnięcia, które dzieje się w tej chwili. </w:t>
      </w:r>
    </w:p>
    <w:p w:rsidR="00E36957" w:rsidRDefault="008E42CF" w:rsidP="00274197">
      <w:pPr>
        <w:spacing w:after="0"/>
        <w:jc w:val="both"/>
      </w:pPr>
      <w:r w:rsidRPr="00E36957">
        <w:rPr>
          <w:b/>
        </w:rPr>
        <w:t>- Przewodniczący Mariusz Nawrocki</w:t>
      </w:r>
      <w:r>
        <w:t xml:space="preserve">: </w:t>
      </w:r>
      <w:r w:rsidR="00285619">
        <w:t>Dziękuję Pani Wójt. Pani Butrymowicz, jeszcze jakieś pytanie? Dziękuję. Udzielam głosu Pani radnej Marii Brykczyńskiej.</w:t>
      </w:r>
    </w:p>
    <w:p w:rsidR="00E36957" w:rsidRDefault="00285619" w:rsidP="00274197">
      <w:pPr>
        <w:spacing w:after="0"/>
        <w:jc w:val="both"/>
      </w:pPr>
      <w:r>
        <w:t xml:space="preserve">- </w:t>
      </w:r>
      <w:r w:rsidRPr="00E36957">
        <w:rPr>
          <w:b/>
        </w:rPr>
        <w:t>Radna Maria Brykczyńska</w:t>
      </w:r>
      <w:r>
        <w:t>: Dziękuję bardzo. Ja mam dwa krótkie pytania. Pierwsze pytanie: czy jest sporządzony protokół z konsultacji? Dotyczy on wysokości diet sołtysów. Drugie pytanie, nie wiem czy akurat w tej chwili otrzymam na nie odpowiedź: jakie są uwagi Wojewody odnośnie tej uchwały?</w:t>
      </w:r>
      <w:r>
        <w:br/>
      </w:r>
      <w:r w:rsidRPr="00E36957">
        <w:rPr>
          <w:b/>
        </w:rPr>
        <w:t>- Przewodniczący Mariusz Nawrocki</w:t>
      </w:r>
      <w:r>
        <w:t>: Ja odpowiem na drugie pytanie: nie ma żadnych uwag. Odczytałem całe pismo, zawiadomienie w sprawie stwierdzenia nieważności. Szczegóły przyjdą w kolejnych pismach. Jak się pismo pojawi, otrzymają Państwo kopię.</w:t>
      </w:r>
    </w:p>
    <w:p w:rsidR="00E36957" w:rsidRDefault="00285619" w:rsidP="00274197">
      <w:pPr>
        <w:spacing w:after="0"/>
        <w:jc w:val="both"/>
      </w:pPr>
      <w:r w:rsidRPr="00E36957">
        <w:rPr>
          <w:b/>
        </w:rPr>
        <w:t>- Radna Maria Brykczyńska</w:t>
      </w:r>
      <w:r>
        <w:t>: Dobrze, a pierwsze pytanie?</w:t>
      </w:r>
    </w:p>
    <w:p w:rsidR="00E36957" w:rsidRDefault="00285619" w:rsidP="00274197">
      <w:pPr>
        <w:spacing w:after="0"/>
        <w:jc w:val="both"/>
      </w:pPr>
      <w:r w:rsidRPr="00E36957">
        <w:rPr>
          <w:b/>
        </w:rPr>
        <w:t xml:space="preserve">- Wójt Maria </w:t>
      </w:r>
      <w:proofErr w:type="spellStart"/>
      <w:r w:rsidRPr="00E36957">
        <w:rPr>
          <w:b/>
        </w:rPr>
        <w:t>Suplicka</w:t>
      </w:r>
      <w:proofErr w:type="spellEnd"/>
      <w:r>
        <w:t>: Te konsultacje były przeprowadzone w formie ankiety. Te ankiety są do wglądu. Ewentualnie Państwu możemy udostępnić jeżeli Pani byłaby zainteresowana. Nie ma protokołu.</w:t>
      </w:r>
    </w:p>
    <w:p w:rsidR="00617894" w:rsidRDefault="00285619" w:rsidP="00274197">
      <w:pPr>
        <w:spacing w:after="0"/>
        <w:jc w:val="both"/>
      </w:pPr>
      <w:r>
        <w:t>-</w:t>
      </w:r>
      <w:r w:rsidRPr="00E36957">
        <w:rPr>
          <w:b/>
        </w:rPr>
        <w:t xml:space="preserve"> Radna Maria Brykczyńska</w:t>
      </w:r>
      <w:r>
        <w:t>: Jeżeli są konsultacje to wydaje mi się, że zawsze powinien być zrobiony protokół. Ja mówię na swoim przykładzie – obojętnie w jaki sposób konsultujemy, ale jeżeli są ankiety, to również je opracowujemy. Musi być ile osób taką ankietę wypełniło itd.</w:t>
      </w:r>
    </w:p>
    <w:p w:rsidR="00E36957" w:rsidRDefault="00285619" w:rsidP="00274197">
      <w:pPr>
        <w:spacing w:after="0"/>
        <w:jc w:val="both"/>
      </w:pPr>
      <w:r>
        <w:t xml:space="preserve">- </w:t>
      </w:r>
      <w:r w:rsidRPr="00E36957">
        <w:rPr>
          <w:b/>
        </w:rPr>
        <w:t xml:space="preserve">Wójt Maria </w:t>
      </w:r>
      <w:proofErr w:type="spellStart"/>
      <w:r w:rsidRPr="00E36957">
        <w:rPr>
          <w:b/>
        </w:rPr>
        <w:t>Suplicka</w:t>
      </w:r>
      <w:proofErr w:type="spellEnd"/>
      <w:r>
        <w:t>: Mogę powiedzieć w tej chwili, że 25 sołtysów wzięło udział w badaniu ankietowym – 18 opowiedziało się za zniesieniem inkasa.</w:t>
      </w:r>
    </w:p>
    <w:p w:rsidR="00E36957" w:rsidRDefault="00285619" w:rsidP="00274197">
      <w:pPr>
        <w:spacing w:after="0"/>
        <w:jc w:val="both"/>
      </w:pPr>
      <w:r w:rsidRPr="00E36957">
        <w:rPr>
          <w:b/>
        </w:rPr>
        <w:t xml:space="preserve">- Radna Maria </w:t>
      </w:r>
      <w:r w:rsidR="00E36957">
        <w:rPr>
          <w:b/>
        </w:rPr>
        <w:t>Brykczyńska</w:t>
      </w:r>
      <w:r>
        <w:t>: No właśnie, gdyby był taki protokół to nie byłoby problemu. Moja uwaga na przyszłość jest taka – obojętnie  w jakiej formie będą organizowane konsultacje społeczne – protokół musi być.</w:t>
      </w:r>
    </w:p>
    <w:p w:rsidR="00E36957" w:rsidRDefault="00285619" w:rsidP="00274197">
      <w:pPr>
        <w:spacing w:after="0"/>
        <w:jc w:val="both"/>
      </w:pPr>
      <w:r w:rsidRPr="00E36957">
        <w:rPr>
          <w:b/>
        </w:rPr>
        <w:t xml:space="preserve">- Wójt Maria </w:t>
      </w:r>
      <w:proofErr w:type="spellStart"/>
      <w:r w:rsidRPr="00E36957">
        <w:rPr>
          <w:b/>
        </w:rPr>
        <w:t>Suplicka</w:t>
      </w:r>
      <w:proofErr w:type="spellEnd"/>
      <w:r>
        <w:t xml:space="preserve">: </w:t>
      </w:r>
      <w:r w:rsidR="003823FA">
        <w:t>To jest właśnie całość informacji z przeprowadzonej ankiety – 25 ankiet zostało przekazanych sołtysom i 18 sołtysów opowiedziało się za zniesieniem inkasa. To jest podsumowanie. Być może taka forma pisemna jest u Pana Trzcińskiego.</w:t>
      </w:r>
    </w:p>
    <w:p w:rsidR="00E36957" w:rsidRDefault="003823FA" w:rsidP="00274197">
      <w:pPr>
        <w:spacing w:after="0"/>
        <w:jc w:val="both"/>
      </w:pPr>
      <w:r w:rsidRPr="00E36957">
        <w:rPr>
          <w:b/>
        </w:rPr>
        <w:t>- Radna Maria Brykczyńska</w:t>
      </w:r>
      <w:r>
        <w:t>: Dobrze, ale wracając do tych ankiet</w:t>
      </w:r>
      <w:r w:rsidR="000E5B83">
        <w:t xml:space="preserve"> – powiem szczerze, że nie czytałam ich, ale przypuszczam, że było kilka pytań – przynajmniej dwa. Powinna być odpowiedź, że na pierwsze pytanie było odpowiedzi pozytywnych tyle, negatywnych tyle. Na drugie pytanie było znowu odpowiedzi pozytywnych tyle, negatywnych tyle. To jest taka moja uwaga na przyszłość. Dziękuję bardzo.</w:t>
      </w:r>
      <w:r w:rsidR="000E5B83">
        <w:br/>
      </w:r>
      <w:r w:rsidR="000E5B83" w:rsidRPr="00E36957">
        <w:rPr>
          <w:b/>
        </w:rPr>
        <w:t>- Przewodniczący Mariusz Nawrocki</w:t>
      </w:r>
      <w:r w:rsidR="000E5B83">
        <w:t>: Zanim udzielę głosu Panu Marianowi Kaźmierczakowi, dodam coś od siebie: drodzy Państwo, jak uchwaliliśmy tą uchwałę, o której teraz rozmawiamy to nie pamiętam, żeby ktokolwiek z sołtysów, kto jednocześnie jest radnym wniósł jakikolwiek głos sprzeciwu. W tym momencie 1/3 rady to są sołtysi, jest Was 5 i nikt nie wniósł żadnego głosu sprzeciwu. Dla mnie brak gło</w:t>
      </w:r>
      <w:r w:rsidR="00A91204">
        <w:t xml:space="preserve">su sołtysów będących radnymi </w:t>
      </w:r>
      <w:r w:rsidR="000E5B83">
        <w:t xml:space="preserve">też jest pewną reprezentacją. Ja też uznałem, że głosujemy w </w:t>
      </w:r>
      <w:r w:rsidR="000E5B83">
        <w:lastRenderedPageBreak/>
        <w:t>dobrej wierze, że ta propozycja jest dobra – dlatego również byłem za. Udzielam głosu Panu</w:t>
      </w:r>
      <w:r w:rsidR="00A91204">
        <w:t xml:space="preserve"> radnemu</w:t>
      </w:r>
      <w:r w:rsidR="000E5B83">
        <w:t xml:space="preserve"> Marianowi Kaźmierczakowi.</w:t>
      </w:r>
    </w:p>
    <w:p w:rsidR="00E36957" w:rsidRDefault="000E5B83" w:rsidP="00274197">
      <w:pPr>
        <w:spacing w:after="0"/>
        <w:jc w:val="both"/>
      </w:pPr>
      <w:r w:rsidRPr="00E36957">
        <w:rPr>
          <w:b/>
        </w:rPr>
        <w:t>- Radny Marian Kaźmierczak</w:t>
      </w:r>
      <w:r>
        <w:t>: Dzięku</w:t>
      </w:r>
      <w:r w:rsidR="00A91204">
        <w:t>ję bardzo Panie Przewodnicz</w:t>
      </w:r>
      <w:r w:rsidR="00A831D0">
        <w:t>ący. Chcę powiedzieć, że kiedy d</w:t>
      </w:r>
      <w:r w:rsidR="00A91204">
        <w:t xml:space="preserve">ostałem z Biura Rady pismo sołtysów i przeczytałem, poczułem się bardzo niekomfortowo. Przypominam sobie dokładnie, że na posiedzeniu komisji zadawałem pytanie Pani Skarbnik. Pani Skarbnik dokładnie nam przedstawiła tabelę, z której wynikało ile który sołtys miał jeżeli chodzi o inkaso, jak to będzie wyglądało, jak wygląda wzrost i nie było absolutnie żadnej mowy na ten temat, że ze strony sołtysów był jakiś głos sprzeciwu. Ja osobiście w tym momencie jestem bardzo zaskoczony, bo musiałbym przypuszczać – czego nie chcę – że Pani Wójt Bóg wie co im obiecała. Tak piszą w piśmie, że Pani Wójt nie dotrzymała słowa. Pani Wójt </w:t>
      </w:r>
      <w:r w:rsidR="009531EF">
        <w:t>–</w:t>
      </w:r>
      <w:r w:rsidR="00A91204">
        <w:t xml:space="preserve"> </w:t>
      </w:r>
      <w:r w:rsidR="009531EF">
        <w:t>jeżeli to jest możliwe i wkracza za daleko, chciałbym zapytać Panią Wójt – jak sytuacja wyglądała rzeczywiście, skoro takiego argumentu używają sołtysi? To jest jedna rzecz. Druga rzecz – tu już nie w formie pytania, ale jakby w kontynuacji tego</w:t>
      </w:r>
      <w:r w:rsidR="00E87BB6">
        <w:t>,</w:t>
      </w:r>
      <w:r w:rsidR="009531EF">
        <w:t xml:space="preserve"> co Pani radna Brykczyńska mówiła. Ja poprzednim razem kiedy mówiliśmy o statutach również zwracałem na to uwagę. Dokumentacja z przeprowadzonych konsultacji – rzecz święta. Były dwa pytania to powinno być rozliczone procentowo. Pani Wójt powi</w:t>
      </w:r>
      <w:r w:rsidR="001A1E74">
        <w:t>edziała przed momentem, że 18 gł</w:t>
      </w:r>
      <w:r w:rsidR="009531EF">
        <w:t xml:space="preserve">osów było za. Dobrze, to teraz zależy jak ktoś będzie liczył. Jeżeli ktoś policzy: 30 kilka mamy sołectw to 18 jest w porządku. Ale zaraz – ankieta została skierowana </w:t>
      </w:r>
      <w:r w:rsidR="002D328B">
        <w:t>do wszystkich, udział wzięło 25;</w:t>
      </w:r>
      <w:r w:rsidR="009531EF">
        <w:t xml:space="preserve"> 18 z 25 to już jest zupełnie inny procent, więc ja myślę, że to w dwie strony powinno działać. Jeżeli rzeczywiście większość wypowiedziała się za, wiedząc jakie są konsekwencje, to powinniśmy być konsekwentni. </w:t>
      </w:r>
      <w:r w:rsidR="00DD534A">
        <w:t xml:space="preserve">Pewnie sołtysom nie spodoba się to co powiem w tej chwili, ale myślę, że nie da się tego zrobić na zasadzie 1:1. Nawet we wioskach, gdzie sołtysi mieli spore pieniądze jeśli chodzi o inkaso, to nie było nigdy rzeczą stałą. Czasami było więcej, czasami było mniej. Myślę, że jakiś punkt trzeba przyjąć i raz jeszcze powtórzę: po posiedzeniu komisji, po informacji przekazanej przez Panią Skarbnik byłem święcie przekonany, że jest to właśnie jak najbardziej prawidłowo przygotowane. Dziękuję. To moje małe pytanie do Pani Wójt, jeśli można poprosić? </w:t>
      </w:r>
    </w:p>
    <w:p w:rsidR="00E36957" w:rsidRDefault="00DD534A" w:rsidP="00274197">
      <w:pPr>
        <w:spacing w:after="0"/>
        <w:jc w:val="both"/>
      </w:pPr>
      <w:r w:rsidRPr="00E36957">
        <w:rPr>
          <w:b/>
        </w:rPr>
        <w:t xml:space="preserve">- Wójt Maria </w:t>
      </w:r>
      <w:proofErr w:type="spellStart"/>
      <w:r w:rsidRPr="00E36957">
        <w:rPr>
          <w:b/>
        </w:rPr>
        <w:t>Suplicka</w:t>
      </w:r>
      <w:proofErr w:type="spellEnd"/>
      <w:r>
        <w:t xml:space="preserve">: Dokumentacja jest do wglądu Panie radny, także ankiety można sprawdzić i zobaczyć jak sołtysi wypowiadali się w tym zakresie. Natomiast ta sprawa ma tak naprawdę wiele wątków, bo po pierwsze mamy bardzo </w:t>
      </w:r>
      <w:r w:rsidR="003F1881">
        <w:t xml:space="preserve">duże </w:t>
      </w:r>
      <w:r w:rsidR="00432178">
        <w:t>zróżnicowanie sołectw, różne liczby mieszkańców w tych sołectwach. Są sołectwa, w których w ogóle inkaso nie było zbierane, bo mieszkańcy w indywidualny sposób to regulowali. Są też sołectwa, w których rzeczywiście inkaso pozwalało na dodatkowy dochód dla sołtysa, więc mamy tutaj spore zróżnicowanie jeśl</w:t>
      </w:r>
      <w:r w:rsidR="008F239B">
        <w:t xml:space="preserve">i chodzi o wysokość zarobionych dodatkowych </w:t>
      </w:r>
      <w:r w:rsidR="00432178">
        <w:t>środków z inkasa. Ja tylko wspomnę, że spotkanie z sołtysami odbywaliśmy jeszcze wtedy, kiedy jeszcze nie zaczęła się nawet pierwsza fala pandemii. Jedyne co mogę tutaj powiedzieć: potwierdzam, że obiecałam sołtysom w części zrekompensować tą podwyżką ewentualne utraty tych środków, które mogli zarabiać przeprowadzając inkaso. Jak w tamtym czasie to spotkanie się odbywało, braliśmy pod uwagę, że sołtysi będą mieli możliwość dodatkowego zarobkowania – przez dostarczanie nakazów bądź w zeszłym roku była taka sytuacja, kiedy sołtysi wsparli nas poprzez dostarc</w:t>
      </w:r>
      <w:r w:rsidR="008F239B">
        <w:t xml:space="preserve">zenie informacji o podwyżce </w:t>
      </w:r>
      <w:r w:rsidR="00432178">
        <w:t xml:space="preserve">za śmieci, więc to była taka dodatkowa możliwość, żeby uzyskać jakieś dodatkowe środki na wynagrodzenie, wsparcie sołtysów. Zapewne na tym spotkaniu rozmawiając mówiliśmy o takich możliwościach dodatkowych, z których będzie można korzystać i one również wpłyną na to, że wynagrodzenie dla sołtysów będzie mniej więcej porównywalne z takim, jak w przypadku pobierania inkasa. Natomiast proszę zwrócić uwagę, że mamy zupełnie inną sytuację w tym roku i prawdopodobnie w przyszłym roku jeszcze przez pierwsze miesiące ta sytuacja będzie trwać. Nie będzie możliwości kontaktu sołtysów z mieszkańcami, bo jest </w:t>
      </w:r>
      <w:r w:rsidR="005702D6">
        <w:t>t</w:t>
      </w:r>
      <w:r w:rsidR="00432178">
        <w:t xml:space="preserve">o niewskazane ze względów epidemiologicznych. Ta dodatkowa możliwość zarobkowania poprzez chociażby dostarczanie nakazów podatkowych – ona pewnie wcześniej czy później się pojawi i ja mogę w tym miejscu powiedzieć, że jeśli tylko warunki zdrowotne pozwolą, żeby sołtysi bezpośrednio dostarczali informacje do mieszkańców - to będzie się działo. Tak jak to się w ubiegłym roku działo w przypadku roznoszenia </w:t>
      </w:r>
      <w:r w:rsidR="00432178">
        <w:lastRenderedPageBreak/>
        <w:t xml:space="preserve">informacji o podniesieniu opłat za śmieci – to miało miejsce, więc tutaj nie będę negowała, że taka sytuacja może nie mieć miejsca. </w:t>
      </w:r>
    </w:p>
    <w:p w:rsidR="00E36957" w:rsidRDefault="00432178" w:rsidP="00274197">
      <w:pPr>
        <w:spacing w:after="0"/>
        <w:jc w:val="both"/>
      </w:pPr>
      <w:r w:rsidRPr="00E36957">
        <w:rPr>
          <w:b/>
        </w:rPr>
        <w:t>- Radny Marian Kaźmierc</w:t>
      </w:r>
      <w:r w:rsidR="00A60A02" w:rsidRPr="00E36957">
        <w:rPr>
          <w:b/>
        </w:rPr>
        <w:t>zak</w:t>
      </w:r>
      <w:r w:rsidR="00A60A02">
        <w:t>: Panie Przewodniczący, mogę dopytać? Pani Wójt, ja bym chciał króciutkiego stwierdzenia. Skoro sołtysi piszą, że „Pani Wójt im obiecała”  to krótko – albo obiecałam albo nie obiecałam.</w:t>
      </w:r>
    </w:p>
    <w:p w:rsidR="00E36957" w:rsidRDefault="00A60A02" w:rsidP="00274197">
      <w:pPr>
        <w:spacing w:after="0"/>
        <w:jc w:val="both"/>
      </w:pPr>
      <w:r w:rsidRPr="00E36957">
        <w:rPr>
          <w:b/>
        </w:rPr>
        <w:t xml:space="preserve">- Wójt Maria </w:t>
      </w:r>
      <w:proofErr w:type="spellStart"/>
      <w:r w:rsidRPr="00E36957">
        <w:rPr>
          <w:b/>
        </w:rPr>
        <w:t>Suplicka</w:t>
      </w:r>
      <w:proofErr w:type="spellEnd"/>
      <w:r>
        <w:t xml:space="preserve">: Panie radny, obiecałam podwyżkę. Nie było mowy o tym w jakim procencie i w jakiej kwocie. </w:t>
      </w:r>
    </w:p>
    <w:p w:rsidR="00E36957" w:rsidRDefault="00A60A02" w:rsidP="00274197">
      <w:pPr>
        <w:spacing w:after="0"/>
        <w:jc w:val="both"/>
      </w:pPr>
      <w:r w:rsidRPr="00E36957">
        <w:rPr>
          <w:b/>
        </w:rPr>
        <w:t>- Radny Marian Kaźmierczak</w:t>
      </w:r>
      <w:r>
        <w:t>: Czy była mowa o tym, że to się zrównoważy?</w:t>
      </w:r>
    </w:p>
    <w:p w:rsidR="00E36957" w:rsidRDefault="00A60A02" w:rsidP="00274197">
      <w:pPr>
        <w:spacing w:after="0"/>
        <w:jc w:val="both"/>
      </w:pPr>
      <w:r>
        <w:t xml:space="preserve">- Wójt Maria </w:t>
      </w:r>
      <w:proofErr w:type="spellStart"/>
      <w:r>
        <w:t>Suplicka</w:t>
      </w:r>
      <w:proofErr w:type="spellEnd"/>
      <w:r>
        <w:t>: Nie. Mówiłam, że będzie to forma rekompensaty. Jeszcze raz podkreślam – tutaj mamy takie duże zróżnicowanie w wynagrodzeniach za inkaso w poszczególnych sołectwach, że są sołtysi, którzy z samego inkasa zarabiali nawet 1400zł</w:t>
      </w:r>
      <w:r w:rsidR="0041236B">
        <w:t>. Czy możemy myśleć o tym, żeby w takich kwotach podnosić diety? To wcale nie są największe sołectwa.</w:t>
      </w:r>
    </w:p>
    <w:p w:rsidR="00E36957" w:rsidRDefault="0041236B" w:rsidP="00274197">
      <w:pPr>
        <w:spacing w:after="0"/>
        <w:jc w:val="both"/>
      </w:pPr>
      <w:r w:rsidRPr="00E36957">
        <w:rPr>
          <w:b/>
        </w:rPr>
        <w:t>- Radny Marian Kaźmierczak</w:t>
      </w:r>
      <w:r>
        <w:t>: Dziękuję bardzo.</w:t>
      </w:r>
    </w:p>
    <w:p w:rsidR="00E36957" w:rsidRDefault="0041236B" w:rsidP="00274197">
      <w:pPr>
        <w:spacing w:after="0"/>
        <w:jc w:val="both"/>
      </w:pPr>
      <w:r w:rsidRPr="00E36957">
        <w:rPr>
          <w:b/>
        </w:rPr>
        <w:t>- Przewodniczący Mariusz Nawrocki</w:t>
      </w:r>
      <w:r>
        <w:t xml:space="preserve">: Tu jeszcze w tym temacie udzielę głosu </w:t>
      </w:r>
      <w:r w:rsidR="00865650">
        <w:t>P</w:t>
      </w:r>
      <w:r>
        <w:t>rzewodniczącej Wiole</w:t>
      </w:r>
      <w:r w:rsidR="00876997">
        <w:t>tcie Nawrockiej i potem Przewodnicząca Kamila Butrymowicz. Proszę bardzo Pani Nawrocka.</w:t>
      </w:r>
    </w:p>
    <w:p w:rsidR="00E36957" w:rsidRDefault="00865650" w:rsidP="00274197">
      <w:pPr>
        <w:spacing w:after="0"/>
        <w:jc w:val="both"/>
      </w:pPr>
      <w:r w:rsidRPr="00E36957">
        <w:rPr>
          <w:b/>
        </w:rPr>
        <w:t>- Radna Wioletta Nawrocka</w:t>
      </w:r>
      <w:r>
        <w:t xml:space="preserve">: </w:t>
      </w:r>
      <w:r w:rsidR="00876997">
        <w:t xml:space="preserve">Dziękuję Panie Przewodniczący. Padło parę zarzutów w stronę sołtysów radnych – dlaczego się nie odzywali na poprzedniej sesji. Chcę przypomnieć, że ten temat był już wcześniej poruszany gdzieś w okolicy wiosny, późnej zimy. Ten temat został na komisjach po prostu ucięty dlatego, że my jako radni już zgłaszaliśmy dużą różnicę, że niektórzy sołtysi na tym stracą. Ja nie wiem jak można ankietę nazwać zadając jedno pytanie. Jak dobrze pamiętam to pytanie brzmiało „czy sołtysi są za zniesieniem inkasa?” i tylko tyle, sołtysi odpowiadali na to pytanie. </w:t>
      </w:r>
      <w:r w:rsidR="00EB6B79">
        <w:t>W uchwale, którą przyjęliśmy ostatnio zyskali faktycznie sołtysi, którzy nie zbierali inkaso, a stracili ci, którzy mieli wysokie inkaso. Ja nie zgłaszałam, nic nie mówiłam na ostatniej sesji z tego względu, że po prostu nie chciałam znowu robić jakieś awantury o tą uchwałę.</w:t>
      </w:r>
    </w:p>
    <w:p w:rsidR="00E36957" w:rsidRDefault="00EB6B79" w:rsidP="00274197">
      <w:pPr>
        <w:spacing w:after="0"/>
        <w:jc w:val="both"/>
      </w:pPr>
      <w:r w:rsidRPr="00E36957">
        <w:rPr>
          <w:b/>
        </w:rPr>
        <w:t>- Przewodniczący Mariusz Nawrocki</w:t>
      </w:r>
      <w:r>
        <w:t xml:space="preserve">: Dziękuję Pani radna. </w:t>
      </w:r>
      <w:r w:rsidR="00C90FCA">
        <w:t>Pani Wójt będzie się odnosiła?</w:t>
      </w:r>
    </w:p>
    <w:p w:rsidR="00E36957" w:rsidRDefault="00C90FCA" w:rsidP="00274197">
      <w:pPr>
        <w:spacing w:after="0"/>
        <w:jc w:val="both"/>
      </w:pPr>
      <w:r w:rsidRPr="00E36957">
        <w:rPr>
          <w:b/>
        </w:rPr>
        <w:t xml:space="preserve">- Wójt Maria </w:t>
      </w:r>
      <w:proofErr w:type="spellStart"/>
      <w:r w:rsidRPr="00E36957">
        <w:rPr>
          <w:b/>
        </w:rPr>
        <w:t>Suplicka</w:t>
      </w:r>
      <w:proofErr w:type="spellEnd"/>
      <w:r>
        <w:t>: Panie Przewodniczący, ja może bym zaapelowała, żebyśmy tą dyskusję jednak przełożyli na ten moment kiedy już będziemy mieli rozstrzygnięcie organu nadzorczego. Za chwilę może się w ogóle okazać, że będziemy musieli zupełnie inne realia wziąć pod uwagę, więc bardzo prosiłabym, żeby tą dyskusję zakończyć i spróbować podejść jeszcze raz do tego tematu jak już będziemy mieli rozstrzygnięcie organu nadzorczego.</w:t>
      </w:r>
    </w:p>
    <w:p w:rsidR="00E36957" w:rsidRDefault="00C90FCA" w:rsidP="00274197">
      <w:pPr>
        <w:spacing w:after="0"/>
        <w:jc w:val="both"/>
      </w:pPr>
      <w:r w:rsidRPr="00E36957">
        <w:rPr>
          <w:b/>
        </w:rPr>
        <w:t>- Przewodniczący Mariusz Nawrocki</w:t>
      </w:r>
      <w:r>
        <w:t>: Ja wszystko rozumiem, ale celowo wydłużyłem ten wątek z szacunku dla sołtysów. Nie ma ich z nami od marca i skoro napisali do mnie wprost, poświęciłem tyle czasu tej rozmowie. Mamy też na sali sołtysów. Druga</w:t>
      </w:r>
      <w:r w:rsidR="00837F3A">
        <w:t xml:space="preserve"> kwestia </w:t>
      </w:r>
      <w:r>
        <w:t>- ma Pani Wójt rację. Może Wojewoda wszystko zamknie i będziemy musieli procedurę na nowo otworzyć. Udzielę jeszcze głosu Pani radnej Kamili Butrymowicz.</w:t>
      </w:r>
      <w:r w:rsidR="00837F3A">
        <w:t xml:space="preserve"> Proszę bardzo i będziemy pomału zamykać.</w:t>
      </w:r>
    </w:p>
    <w:p w:rsidR="00E36957" w:rsidRDefault="00C90FCA" w:rsidP="00274197">
      <w:pPr>
        <w:spacing w:after="0"/>
        <w:jc w:val="both"/>
      </w:pPr>
      <w:r w:rsidRPr="00E36957">
        <w:rPr>
          <w:b/>
        </w:rPr>
        <w:t>- Radna Kamila Butrymowicz</w:t>
      </w:r>
      <w:r>
        <w:t xml:space="preserve">: </w:t>
      </w:r>
      <w:r w:rsidR="00837F3A">
        <w:t>Dziękuję Panie Przewodniczący. Ja bym tylko chciała sprostować słowa Pani Wójt. Sołtysi nigdy nie pobierali opłat za roznoszenie nakazów płatniczych Pani Wójt. Nigdy.</w:t>
      </w:r>
      <w:r w:rsidR="00E27ABE">
        <w:t xml:space="preserve"> Przez paręnaście lat ja w ogóle nie pamiętam takiej sytuacji. Owszem, w zeszłym roku pobrali opłatę za rozniesienie informacji o podwyżce za odpady i to też tylko dlatego, że opłata pocztowa była bodajże 3zł wyższa, czyli Urząd by to kosztowało więcej niż bezpośrednie rozniesienie przez sołtysów. Nakazy płatnicze zawsze były roznoszone w ramach diety sołeckiej. Żeby tu była jasność, bo mieszkańcy gminy pomyślą, że sołtysi wszystko roznoszą za pieniądze, a to jest nieprawda. Nakazy płatnicze zawsze roznosili w ramach diety sołeckiej. Dziękuję.</w:t>
      </w:r>
      <w:r w:rsidR="00DC6A48">
        <w:t xml:space="preserve"> Pan Przewodniczący jest na sali?</w:t>
      </w:r>
    </w:p>
    <w:p w:rsidR="00651AD0" w:rsidRDefault="00DC6A48" w:rsidP="00274197">
      <w:pPr>
        <w:spacing w:after="0"/>
        <w:jc w:val="both"/>
      </w:pPr>
      <w:r w:rsidRPr="00E36957">
        <w:rPr>
          <w:b/>
        </w:rPr>
        <w:t>- Przewodniczący Mariusz Nawrocki</w:t>
      </w:r>
      <w:r>
        <w:t>: Pan Przewodniczący jest. Pan Przewodniczący odbiera telefony od sołtysów. Sołtysi nas obserwują i dzwonią, dlatego mnie przez chwilę nie było. Jesteśmy obserwowani, temat jest dla sołtysów ważny. Czy Państwo mają jeszcze jakieś pytania do tego wątku? Jeżeli nie, to ten wątek zamknę i zamkniemy punkt 3. Więcej zgłoszeń nie ma, w takim razie zamykam punkt 3 i przechodzimy do punktu 4</w:t>
      </w:r>
      <w:r w:rsidR="00651AD0">
        <w:t>.</w:t>
      </w:r>
    </w:p>
    <w:p w:rsidR="00651AD0" w:rsidRDefault="00651AD0" w:rsidP="00274197">
      <w:pPr>
        <w:spacing w:after="0"/>
        <w:jc w:val="both"/>
      </w:pPr>
    </w:p>
    <w:tbl>
      <w:tblPr>
        <w:tblStyle w:val="Tabela-Siatka"/>
        <w:tblW w:w="0" w:type="auto"/>
        <w:tblLook w:val="04A0" w:firstRow="1" w:lastRow="0" w:firstColumn="1" w:lastColumn="0" w:noHBand="0" w:noVBand="1"/>
      </w:tblPr>
      <w:tblGrid>
        <w:gridCol w:w="9062"/>
      </w:tblGrid>
      <w:tr w:rsidR="00651AD0" w:rsidTr="00651AD0">
        <w:tc>
          <w:tcPr>
            <w:tcW w:w="9062" w:type="dxa"/>
            <w:shd w:val="clear" w:color="auto" w:fill="D9D9D9" w:themeFill="background1" w:themeFillShade="D9"/>
          </w:tcPr>
          <w:p w:rsidR="00651AD0" w:rsidRPr="00651AD0" w:rsidRDefault="00651AD0" w:rsidP="00651AD0">
            <w:pPr>
              <w:jc w:val="both"/>
              <w:rPr>
                <w:b/>
              </w:rPr>
            </w:pPr>
            <w:r w:rsidRPr="00651AD0">
              <w:rPr>
                <w:b/>
              </w:rPr>
              <w:t>4.</w:t>
            </w:r>
            <w:r w:rsidRPr="00651AD0">
              <w:rPr>
                <w:b/>
              </w:rPr>
              <w:tab/>
              <w:t xml:space="preserve">Podjęcie uchwał w sprawie: </w:t>
            </w:r>
          </w:p>
          <w:p w:rsidR="00651AD0" w:rsidRPr="00651AD0" w:rsidRDefault="00651AD0" w:rsidP="00651AD0">
            <w:pPr>
              <w:jc w:val="both"/>
              <w:rPr>
                <w:b/>
              </w:rPr>
            </w:pPr>
            <w:r w:rsidRPr="00651AD0">
              <w:rPr>
                <w:b/>
              </w:rPr>
              <w:t>a)</w:t>
            </w:r>
            <w:r w:rsidRPr="00651AD0">
              <w:rPr>
                <w:b/>
              </w:rPr>
              <w:tab/>
              <w:t>zmiany uchwały budżetowej na 2020 r.</w:t>
            </w:r>
            <w:r w:rsidR="00523731">
              <w:rPr>
                <w:rStyle w:val="Odwoanieprzypisudolnego"/>
                <w:b/>
              </w:rPr>
              <w:footnoteReference w:id="5"/>
            </w:r>
          </w:p>
        </w:tc>
      </w:tr>
    </w:tbl>
    <w:p w:rsidR="00760411" w:rsidRDefault="00760411" w:rsidP="00274197">
      <w:pPr>
        <w:spacing w:after="0"/>
        <w:jc w:val="both"/>
        <w:rPr>
          <w:b/>
        </w:rPr>
      </w:pPr>
    </w:p>
    <w:p w:rsidR="00E36957" w:rsidRDefault="00651AD0" w:rsidP="00274197">
      <w:pPr>
        <w:spacing w:after="0"/>
        <w:jc w:val="both"/>
      </w:pPr>
      <w:r w:rsidRPr="00E36957">
        <w:rPr>
          <w:b/>
        </w:rPr>
        <w:t>- Przewodniczący Mariusz Nawrocki</w:t>
      </w:r>
      <w:r>
        <w:t xml:space="preserve">: </w:t>
      </w:r>
      <w:r w:rsidR="00DC6A48">
        <w:t>Mamy dzisiaj 12 uchwał. Ja mam taką prośbę techniczną do Państwa radnych: proszę, żebyście Państwo włączali kamery w momencie, kiedy przechodzimy. Jeżeli kamery są włączone, będzie widać wszystkich radnych, którzy biorą udział w głosowaniu; żeby nie włączać kamer kiedy ktoś mówi „jestem za”, tylko żeby włączać w momencie, kiedy przystępujemy do głosowania. To taka uwaga techniczna. Przechodzimy do tworzenia prawa lokalnego. Pierwsza uchwała: w sprawie zmiany uchwały budżetowej na 2020r. Oddaję głos Skarbnikowi Gminy Gniezno – Pani Lidii Lebizon.</w:t>
      </w:r>
    </w:p>
    <w:p w:rsidR="00E36957" w:rsidRDefault="00DC6A48" w:rsidP="00274197">
      <w:pPr>
        <w:spacing w:after="0"/>
        <w:jc w:val="both"/>
      </w:pPr>
      <w:r w:rsidRPr="00E36957">
        <w:rPr>
          <w:b/>
        </w:rPr>
        <w:t>- Skarbnik Lidia Lebizon</w:t>
      </w:r>
      <w:r>
        <w:t xml:space="preserve">: </w:t>
      </w:r>
      <w:r w:rsidR="005156E6">
        <w:t xml:space="preserve">Dzień dobry Panie Przewodniczący, Szanowni Państwo. Padło też moje nazwisko, więc króciutko chciałam powiedzieć też swoją uwagę, że podwyżka dla sołtysów może nie jest </w:t>
      </w:r>
      <w:r w:rsidR="00B50983">
        <w:t>satysfakcjonująca dla sołtysów, ale to jest skala od 8% do 15%. Jeżeli chodzi o nasze jednostki organizacyjne – w tym roku nie było żadnej podwyżki, na następny jest tylko 6% założone, więc też mogliby mieć roszczenia. To tylko tyle. Teraz tak: uchwała w sprawie zmiany uchwały budżetowej na 2020r. została omówiona szczegółowo na obradach trzech komisji. Jednocześnie chciałabym zgłosić autopoprawkę do projektu uchwały Rady Gminy Gniezno z dnia 29 grudnia zmieniającą uchwałę w sprawie zmiany uchwały budżetowej na 2020r.</w:t>
      </w:r>
      <w:r w:rsidR="00716A37">
        <w:rPr>
          <w:rStyle w:val="Odwoanieprzypisudolnego"/>
        </w:rPr>
        <w:footnoteReference w:id="6"/>
      </w:r>
      <w:r w:rsidR="00B50983">
        <w:t xml:space="preserve"> Będę omawiała uchwałę włącznie. </w:t>
      </w:r>
      <w:r w:rsidR="00B50983">
        <w:br/>
        <w:t>Uchwała Rady Gminy Gniezno z dnia 29 grudnia w sprawie zmiany uchwały budżetowej na 2020r. W uchwale Rady Gminy Gniezno nr XIX/131/2019 z dnia 30 grudnia 2019r. w sprawie uchwały budżetowej na 2020r. zmniejsza się ustaloną w §1 ust. 1 uchwały budżetowej po zmianach łączną kwotę dochodów budżetu na 2020r. o kwotę 242.569,96zł do kwoty 73.038.752,99zł w tym: dochody bieżące zmniejsza się o kwotę 433.529.97zł do kwoty 68.286.260.25zł. Dochody majątkowe zwiększa się o kwotę 190.960,01zł do kwoty 4.752.492,74zł. Z</w:t>
      </w:r>
      <w:r w:rsidR="00693453">
        <w:t>mniejsza</w:t>
      </w:r>
      <w:r w:rsidR="00B50983">
        <w:t xml:space="preserve"> się ustaloną w §2 ust. 1 uchwały budżetowej po zmianach łączną kwotę wydatków budżetu na 2020r. o kwotę 2.129.831,96zł do kwoty 77.502.481,99zł z tego: wydatki bieżące zmniejsza się o kwotę 382.185,91zł do kwoty 62.220.942,44zł. Wydatki majątkowe zmniejsza się o kwotę 1.747.646,05zł do kwoty 15.279</w:t>
      </w:r>
      <w:r w:rsidR="00693453">
        <w:t>.539,55zł. Dochody z tytułu wydawania zezwoleń na sprzedaż napojów alk</w:t>
      </w:r>
      <w:r w:rsidR="000E4259">
        <w:t>oholowych w kwocie 97.095,39zł przeznacza się na realizację zadań określonych w programie profilaktyki i rozwiązywania problemów alkoholowych, na realizację zadań określonych w programie przeciwdziałania narkomanii oraz na przeciwdziałanie COVID19. Określa się kwotę planowanych rozchodów budżetu w wysokości 4.</w:t>
      </w:r>
      <w:r w:rsidR="00C6466F">
        <w:t>857.271zł zgodnie z załącznikiem nr 3. W załączniku nr 1, 2, 3, 4, 5 adekwatnie wprowadza się zmianę w sposób określony w załącznikach 1, 2, 3, 4, 5. W załączniku nr 8 do uchwały wprowadza się zmianę w sposób określony w załączniku nr 6 do niniejszej uchwały. Dziękuję.</w:t>
      </w:r>
    </w:p>
    <w:p w:rsidR="00E36957" w:rsidRDefault="00C6466F" w:rsidP="00274197">
      <w:pPr>
        <w:spacing w:after="0"/>
        <w:jc w:val="both"/>
      </w:pPr>
      <w:r w:rsidRPr="00E36957">
        <w:rPr>
          <w:b/>
        </w:rPr>
        <w:t>- Przewodniczący Mariusz Nawrocki</w:t>
      </w:r>
      <w:r>
        <w:t>: Dziękuję Pani Skarbnik. Otwieram dyskusję. Będziemy głosować oddzielnie autopoprawki i oddzielnie całą uchwałę, ale otwieram dyskusję nad całością. Autopoprawka wpłynęła do Państwa dzisiaj.</w:t>
      </w:r>
      <w:r w:rsidR="009258C9">
        <w:t xml:space="preserve"> Przepraszam, na sali sesyjnej jest małe zamieszanie. Państwo radni nie mają pytań? Nikt nie zgłasza, w takim razie zanim poddam pod głosowanie autopoprawkę i projekt zapytam o opinie właściwych komisji. Przewodniczący Komisji Gospodarki Finansowej?</w:t>
      </w:r>
    </w:p>
    <w:p w:rsidR="00E36957" w:rsidRDefault="009258C9" w:rsidP="00274197">
      <w:pPr>
        <w:spacing w:after="0"/>
        <w:jc w:val="both"/>
      </w:pPr>
      <w:r w:rsidRPr="00E36957">
        <w:rPr>
          <w:b/>
        </w:rPr>
        <w:t>- Radny Patryk Dobrzyński</w:t>
      </w:r>
      <w:r>
        <w:t xml:space="preserve">: Opinia komisji była jednogłośnie pozytywna. </w:t>
      </w:r>
    </w:p>
    <w:p w:rsidR="00E36957" w:rsidRDefault="009258C9" w:rsidP="00274197">
      <w:pPr>
        <w:spacing w:after="0"/>
        <w:jc w:val="both"/>
      </w:pPr>
      <w:r w:rsidRPr="00E36957">
        <w:rPr>
          <w:b/>
        </w:rPr>
        <w:t>- Przewodniczący Mariusz Nawrocki</w:t>
      </w:r>
      <w:r>
        <w:t>: Dziękuję bardzo, a Komisja Gospodarki Rolnej opiniowała tą uchwałę?</w:t>
      </w:r>
      <w:r>
        <w:br/>
      </w:r>
      <w:r w:rsidRPr="00E36957">
        <w:rPr>
          <w:b/>
        </w:rPr>
        <w:t>- Radna Maria Brykczyńska</w:t>
      </w:r>
      <w:r>
        <w:t>: Tak, opiniowaliśmy. Opinia była pozytywna jednogłośnie. Natomiast jeżeli jestem przy głosie – ja się tutaj pogubiłam trochę. Czy Pani Skarbnik omawiała tą autopoprawkę?</w:t>
      </w:r>
    </w:p>
    <w:p w:rsidR="00E36957" w:rsidRDefault="009258C9" w:rsidP="00274197">
      <w:pPr>
        <w:spacing w:after="0"/>
        <w:jc w:val="both"/>
      </w:pPr>
      <w:r w:rsidRPr="00E36957">
        <w:rPr>
          <w:b/>
        </w:rPr>
        <w:lastRenderedPageBreak/>
        <w:t>- Przewodniczący Mariusz Nawrocki</w:t>
      </w:r>
      <w:r>
        <w:t>: Pani Skarbnik omawiała całość i liczyła na pytania, więc proszę dopytać, jeżeli Pani radna czegoś nie wie.</w:t>
      </w:r>
    </w:p>
    <w:p w:rsidR="00E36957" w:rsidRDefault="009258C9" w:rsidP="00274197">
      <w:pPr>
        <w:spacing w:after="0"/>
        <w:jc w:val="both"/>
      </w:pPr>
      <w:r w:rsidRPr="00E36957">
        <w:rPr>
          <w:b/>
        </w:rPr>
        <w:t>- Radna Maria Brykczyńska</w:t>
      </w:r>
      <w:r>
        <w:t xml:space="preserve">: Tak, ja bym przy okazji chciała dopytać co zostało dołożone do tej autopoprawki? Tylko zmiany i nic więcej. </w:t>
      </w:r>
      <w:r w:rsidR="00F55DF4">
        <w:t>Rano otrzymaliśmy i nie wszyscy, tak jak ja, mieliśmy okazję zapoznać się z nią.</w:t>
      </w:r>
    </w:p>
    <w:p w:rsidR="00E36957" w:rsidRDefault="00F55DF4" w:rsidP="00274197">
      <w:pPr>
        <w:spacing w:after="0"/>
        <w:jc w:val="both"/>
      </w:pPr>
      <w:r w:rsidRPr="00E36957">
        <w:rPr>
          <w:b/>
        </w:rPr>
        <w:t>- Skarbnik Lidia Lebizon</w:t>
      </w:r>
      <w:r>
        <w:t>: Oczywiście.</w:t>
      </w:r>
      <w:r w:rsidR="003F344E">
        <w:t xml:space="preserve"> Pierwsza zmiana dotyczy wpływu </w:t>
      </w:r>
      <w:r>
        <w:t xml:space="preserve">darowizny od osoby fizycznej </w:t>
      </w:r>
      <w:r w:rsidR="003F344E">
        <w:t xml:space="preserve">w kwocie około 197.000 zł, która została wniesiona w dochody zarówno jak i w wydatki. Druga zmiana dotyczy projektu unijnego – tak </w:t>
      </w:r>
      <w:r w:rsidR="005C5D29">
        <w:t>jak poprzednie, które omawiałam. Zmiana dotyczy przeniesienia z roku 2020r. na 2021r. – w dniu wczorajszym został też zatwierdzony harmonogram finansowo-rzeczowy dotyczący tego projektu. Wczoraj też wpłynął do mnie wniosek odnośnie przeniesienia tych środków i zgody na przeniesienie środków. To jest projekt dot. żłobka w Zdziechowie. To są te dwie zmiany.</w:t>
      </w:r>
    </w:p>
    <w:p w:rsidR="00E36957" w:rsidRDefault="005C5D29" w:rsidP="00274197">
      <w:pPr>
        <w:spacing w:after="0"/>
        <w:jc w:val="both"/>
      </w:pPr>
      <w:r w:rsidRPr="00E36957">
        <w:rPr>
          <w:b/>
        </w:rPr>
        <w:t>- Radna Maria Brykczyńska</w:t>
      </w:r>
      <w:r>
        <w:t>: Dziękuję.</w:t>
      </w:r>
    </w:p>
    <w:p w:rsidR="00E36957" w:rsidRDefault="005C5D29" w:rsidP="00274197">
      <w:pPr>
        <w:spacing w:after="0"/>
        <w:jc w:val="both"/>
      </w:pPr>
      <w:r w:rsidRPr="00E36957">
        <w:rPr>
          <w:b/>
        </w:rPr>
        <w:t>- Przewodniczący Mariusz Nawrocki</w:t>
      </w:r>
      <w:r>
        <w:t xml:space="preserve">: </w:t>
      </w:r>
      <w:r w:rsidR="00866497">
        <w:t xml:space="preserve">Dziękuję bardzo. W takim razie drodzy Państwo nie widzę zgłoszeń w tej dyskusji, więc zamykam dyskusję nad projektem uchwały zmiany budżetowej łącznie z autopoprawką. Teraz przechodzimy do glosowania imiennego. Proszę o włączenie kamer, żebyśmy widzieli identyfikację radnego. Przystępujemy do głosowania autopoprawki do projektu uchwały w sprawie zmiany uchwały budżetowej na 2020r., a potem będzie głosowana uchwała. </w:t>
      </w:r>
    </w:p>
    <w:p w:rsidR="00E36957" w:rsidRDefault="00E36957"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B133F6" w:rsidTr="00544943">
        <w:tc>
          <w:tcPr>
            <w:tcW w:w="9062" w:type="dxa"/>
            <w:shd w:val="clear" w:color="auto" w:fill="F2F2F2" w:themeFill="background1" w:themeFillShade="F2"/>
          </w:tcPr>
          <w:p w:rsidR="00B133F6" w:rsidRDefault="00B133F6" w:rsidP="00544943">
            <w:pPr>
              <w:spacing w:line="276" w:lineRule="auto"/>
              <w:jc w:val="both"/>
            </w:pPr>
            <w:r>
              <w:t>Głosowanie:</w:t>
            </w:r>
          </w:p>
          <w:p w:rsidR="00B133F6" w:rsidRPr="00697328" w:rsidRDefault="00B133F6"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B133F6" w:rsidRPr="00697328" w:rsidRDefault="00B133F6"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B133F6" w:rsidRDefault="00B133F6"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B133F6" w:rsidRDefault="00B133F6" w:rsidP="00544943">
            <w:pPr>
              <w:jc w:val="center"/>
              <w:rPr>
                <w:rFonts w:eastAsia="Times New Roman" w:cstheme="minorHAnsi"/>
                <w:szCs w:val="24"/>
                <w:lang w:eastAsia="pl-PL"/>
              </w:rPr>
            </w:pPr>
          </w:p>
          <w:p w:rsidR="00B133F6" w:rsidRDefault="00B133F6" w:rsidP="00B133F6">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7"/>
            </w:r>
            <w:r>
              <w:rPr>
                <w:rFonts w:eastAsia="Times New Roman" w:cstheme="minorHAnsi"/>
                <w:b/>
                <w:szCs w:val="24"/>
                <w:lang w:eastAsia="pl-PL"/>
              </w:rPr>
              <w:t xml:space="preserve"> autopoprawkę do projektu uchwały w sprawie </w:t>
            </w:r>
            <w:r w:rsidRPr="00B133F6">
              <w:rPr>
                <w:b/>
              </w:rPr>
              <w:t xml:space="preserve">zmiany uchwały budżetowej na 2020 r. </w:t>
            </w:r>
          </w:p>
        </w:tc>
      </w:tr>
    </w:tbl>
    <w:p w:rsidR="00E36957" w:rsidRDefault="00E36957" w:rsidP="00274197">
      <w:pPr>
        <w:spacing w:after="0"/>
        <w:jc w:val="both"/>
      </w:pPr>
    </w:p>
    <w:p w:rsidR="00651AD0" w:rsidRDefault="00B466EB" w:rsidP="00274197">
      <w:pPr>
        <w:spacing w:after="0"/>
        <w:jc w:val="both"/>
      </w:pPr>
      <w:r w:rsidRPr="00651AD0">
        <w:rPr>
          <w:b/>
        </w:rPr>
        <w:t>- Przewodniczący Mariusz Nawrocki</w:t>
      </w:r>
      <w:r>
        <w:t>:</w:t>
      </w:r>
      <w:r w:rsidR="00120DDD">
        <w:t xml:space="preserve"> Dziękuję bardzo za głosowanie. Autopoprawka została przyjęta jednogłośnie – 14 obecnych radnych opowiedziało się za przyjęciem autopoprawki. Teraz przystępujemy do głosowania imiennego zmiany uchwały budżetowej na 2020r. </w:t>
      </w:r>
    </w:p>
    <w:p w:rsidR="00B133F6" w:rsidRDefault="00B133F6"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B133F6" w:rsidTr="00544943">
        <w:tc>
          <w:tcPr>
            <w:tcW w:w="9062" w:type="dxa"/>
            <w:shd w:val="clear" w:color="auto" w:fill="F2F2F2" w:themeFill="background1" w:themeFillShade="F2"/>
          </w:tcPr>
          <w:p w:rsidR="00B133F6" w:rsidRDefault="00B133F6" w:rsidP="00544943">
            <w:pPr>
              <w:spacing w:line="276" w:lineRule="auto"/>
              <w:jc w:val="both"/>
            </w:pPr>
            <w:r>
              <w:t>Głosowanie:</w:t>
            </w:r>
          </w:p>
          <w:p w:rsidR="00B133F6" w:rsidRPr="00697328" w:rsidRDefault="00B133F6"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B133F6" w:rsidRPr="00697328" w:rsidRDefault="00B133F6"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B133F6" w:rsidRDefault="00B133F6"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B133F6" w:rsidRDefault="00B133F6" w:rsidP="00544943">
            <w:pPr>
              <w:jc w:val="center"/>
              <w:rPr>
                <w:rFonts w:eastAsia="Times New Roman" w:cstheme="minorHAnsi"/>
                <w:szCs w:val="24"/>
                <w:lang w:eastAsia="pl-PL"/>
              </w:rPr>
            </w:pPr>
          </w:p>
          <w:p w:rsidR="00B133F6" w:rsidRDefault="00B133F6" w:rsidP="00B133F6">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8"/>
            </w:r>
            <w:r>
              <w:rPr>
                <w:rFonts w:eastAsia="Times New Roman" w:cstheme="minorHAnsi"/>
                <w:b/>
                <w:szCs w:val="24"/>
                <w:lang w:eastAsia="pl-PL"/>
              </w:rPr>
              <w:t xml:space="preserve"> uchwałę </w:t>
            </w:r>
            <w:r w:rsidRPr="00B133F6">
              <w:rPr>
                <w:rFonts w:eastAsia="Times New Roman" w:cstheme="minorHAnsi"/>
                <w:b/>
                <w:szCs w:val="24"/>
                <w:lang w:eastAsia="pl-PL"/>
              </w:rPr>
              <w:t>w sprawie zmiany uchwały budżetowej na 2020 r.</w:t>
            </w:r>
            <w:r>
              <w:rPr>
                <w:rFonts w:eastAsia="Times New Roman" w:cstheme="minorHAnsi"/>
                <w:b/>
                <w:szCs w:val="24"/>
                <w:lang w:eastAsia="pl-PL"/>
              </w:rPr>
              <w:t xml:space="preserve"> (z </w:t>
            </w:r>
            <w:r w:rsidR="005B5FAB">
              <w:rPr>
                <w:rFonts w:eastAsia="Times New Roman" w:cstheme="minorHAnsi"/>
                <w:b/>
                <w:szCs w:val="24"/>
                <w:lang w:eastAsia="pl-PL"/>
              </w:rPr>
              <w:t>uwzględnieniem autopoprawki)</w:t>
            </w:r>
            <w:r w:rsidR="005B5FAB">
              <w:rPr>
                <w:rStyle w:val="Odwoanieprzypisudolnego"/>
                <w:rFonts w:eastAsia="Times New Roman" w:cstheme="minorHAnsi"/>
                <w:b/>
                <w:szCs w:val="24"/>
                <w:lang w:eastAsia="pl-PL"/>
              </w:rPr>
              <w:footnoteReference w:id="9"/>
            </w:r>
            <w:r w:rsidR="005B5FAB">
              <w:rPr>
                <w:rFonts w:eastAsia="Times New Roman" w:cstheme="minorHAnsi"/>
                <w:b/>
                <w:szCs w:val="24"/>
                <w:lang w:eastAsia="pl-PL"/>
              </w:rPr>
              <w:t xml:space="preserve"> </w:t>
            </w:r>
          </w:p>
        </w:tc>
      </w:tr>
    </w:tbl>
    <w:p w:rsidR="005B5FAB" w:rsidRDefault="002050F2" w:rsidP="00274197">
      <w:pPr>
        <w:spacing w:after="0"/>
        <w:jc w:val="both"/>
      </w:pPr>
      <w:r>
        <w:br/>
      </w:r>
      <w:r w:rsidRPr="00651AD0">
        <w:rPr>
          <w:b/>
        </w:rPr>
        <w:t>- Przewodniczący Mariusz Nawrocki</w:t>
      </w:r>
      <w:r>
        <w:t xml:space="preserve">: Dziękuję za głosowanie. Uchwała została podjęta jednogłośnie – w głosowaniu wzięło udział 14 radnych. Przechodzimy do kolejnego projektu – do podjęcia uchwały zmieniającej uchwałę w sprawie uchwalenia Wieloletniej Prognozy Finansowej Gminy Gniezno. </w:t>
      </w:r>
    </w:p>
    <w:p w:rsidR="005B5FAB" w:rsidRDefault="005B5FAB" w:rsidP="00274197">
      <w:pPr>
        <w:spacing w:after="0"/>
        <w:jc w:val="both"/>
      </w:pPr>
    </w:p>
    <w:tbl>
      <w:tblPr>
        <w:tblStyle w:val="Tabela-Siatka"/>
        <w:tblW w:w="0" w:type="auto"/>
        <w:tblLook w:val="04A0" w:firstRow="1" w:lastRow="0" w:firstColumn="1" w:lastColumn="0" w:noHBand="0" w:noVBand="1"/>
      </w:tblPr>
      <w:tblGrid>
        <w:gridCol w:w="9062"/>
      </w:tblGrid>
      <w:tr w:rsidR="005B5FAB" w:rsidTr="005B5FAB">
        <w:tc>
          <w:tcPr>
            <w:tcW w:w="9062" w:type="dxa"/>
            <w:shd w:val="clear" w:color="auto" w:fill="D9D9D9" w:themeFill="background1" w:themeFillShade="D9"/>
          </w:tcPr>
          <w:p w:rsidR="005B5FAB" w:rsidRPr="005B5FAB" w:rsidRDefault="005B5FAB" w:rsidP="00274197">
            <w:pPr>
              <w:jc w:val="both"/>
              <w:rPr>
                <w:b/>
              </w:rPr>
            </w:pPr>
            <w:r w:rsidRPr="005B5FAB">
              <w:rPr>
                <w:b/>
              </w:rPr>
              <w:lastRenderedPageBreak/>
              <w:t>b) zmieniająca uchwałę w sprawie uchwalenia Wieloletniej Prognozy Finansowej Gminy Gniezno</w:t>
            </w:r>
            <w:r>
              <w:rPr>
                <w:rStyle w:val="Odwoanieprzypisudolnego"/>
                <w:b/>
              </w:rPr>
              <w:footnoteReference w:id="10"/>
            </w:r>
          </w:p>
        </w:tc>
      </w:tr>
    </w:tbl>
    <w:p w:rsidR="005B5FAB" w:rsidRDefault="005B5FAB" w:rsidP="00274197">
      <w:pPr>
        <w:spacing w:after="0"/>
        <w:jc w:val="both"/>
        <w:rPr>
          <w:b/>
        </w:rPr>
      </w:pPr>
    </w:p>
    <w:p w:rsidR="00651AD0" w:rsidRDefault="005B5FAB" w:rsidP="00274197">
      <w:pPr>
        <w:spacing w:after="0"/>
        <w:jc w:val="both"/>
      </w:pPr>
      <w:r w:rsidRPr="005B5FAB">
        <w:rPr>
          <w:b/>
        </w:rPr>
        <w:t>- Przewodniczący Mariusz Nawrocki</w:t>
      </w:r>
      <w:r w:rsidRPr="005B5FAB">
        <w:t xml:space="preserve">: </w:t>
      </w:r>
      <w:r w:rsidR="002050F2">
        <w:t>Udzielam głosu Pani Skarbnik.</w:t>
      </w:r>
    </w:p>
    <w:p w:rsidR="00651AD0" w:rsidRDefault="002050F2" w:rsidP="00274197">
      <w:pPr>
        <w:spacing w:after="0"/>
        <w:jc w:val="both"/>
      </w:pPr>
      <w:r w:rsidRPr="00651AD0">
        <w:rPr>
          <w:b/>
        </w:rPr>
        <w:t>- Skarbnik Lidia Lebizon</w:t>
      </w:r>
      <w:r>
        <w:t>: Dziękuję Panie Przewodniczący. Szanowni Państwo, uchwała zmieniająca uchwałę w sprawie uchwalenia Wieloletniej Prognozy Finansowej Gminy Gniezno została także omówiona na pracach komisji. Ja będę omawiała już uchwałę po wniesionej autopoprawce</w:t>
      </w:r>
      <w:r w:rsidR="00751163">
        <w:rPr>
          <w:rStyle w:val="Odwoanieprzypisudolnego"/>
        </w:rPr>
        <w:footnoteReference w:id="11"/>
      </w:r>
      <w:r>
        <w:t>. Uchwała zmieniająca uchwałę w sprawie uchwalenia Wieloletniej Prognozy Finansowej Gminy Gniezno: w uchwale nr XIX/132/2019 Rady Gminy Gniezno z dnia 30 grudnia 2019r. w sprawie zmiany Wieloletniej Prognozy Finansowej Gminy Gniezno wprowadza się następujące zmiany: w załączniku nr 1 „Wieloletnia Prognoza Finansowa” wprowadza się zmiany zgodne z załącznikiem do niniejszej uchwały, który stanowi integralną część. W załączniku nr 2 „Wieloletnie Przedsięwzięcia Finansowe” wprowadza się zmiany zgodne z załącznikiem do niniejszej uchwały, który stanowi integralną część. Jeżeli chodzi o uzasadnienie: zmiany dotyczą dochodów i wydatków, które zostały ujęte w uchwale budżetowej tej pierwotnej i tej po zmianie, czyli środki unijne, dochody i wydatki bieżące. Dziękuję.</w:t>
      </w:r>
    </w:p>
    <w:p w:rsidR="00651AD0" w:rsidRDefault="002050F2" w:rsidP="00274197">
      <w:pPr>
        <w:spacing w:after="0"/>
        <w:jc w:val="both"/>
      </w:pPr>
      <w:r>
        <w:t xml:space="preserve">- </w:t>
      </w:r>
      <w:r w:rsidRPr="00651AD0">
        <w:rPr>
          <w:b/>
        </w:rPr>
        <w:t>Przewodniczący Mariusz Nawrocki</w:t>
      </w:r>
      <w:r>
        <w:t xml:space="preserve">: Dziękuję bardzo. </w:t>
      </w:r>
      <w:r w:rsidR="0091320A">
        <w:t>Proszę o zadawanie pytań, ponieważ otwieram właśnie dyskusję. Nikt z Państwa nie chce wziąć udziału w dyskusji, w takim razie dopytam przewodniczących właściwych komisji o opinię. Przewodniczący Komisji Gospodarki Finansowej?</w:t>
      </w:r>
    </w:p>
    <w:p w:rsidR="00651AD0" w:rsidRDefault="0091320A" w:rsidP="00274197">
      <w:pPr>
        <w:spacing w:after="0"/>
        <w:jc w:val="both"/>
      </w:pPr>
      <w:r w:rsidRPr="00651AD0">
        <w:rPr>
          <w:b/>
        </w:rPr>
        <w:t>- Radny Patryk Dobrzyński</w:t>
      </w:r>
      <w:r>
        <w:t>: Opinia pozytywna jednogłośnie.</w:t>
      </w:r>
    </w:p>
    <w:p w:rsidR="00651AD0" w:rsidRDefault="0091320A" w:rsidP="00274197">
      <w:pPr>
        <w:spacing w:after="0"/>
        <w:jc w:val="both"/>
      </w:pPr>
      <w:r w:rsidRPr="00651AD0">
        <w:rPr>
          <w:b/>
        </w:rPr>
        <w:t>- Przewodniczący Mariusz Nawrocki</w:t>
      </w:r>
      <w:r>
        <w:t>: Dziękuję bardzo. Przewodnicząca Komisji Gospodarki Rolnej?</w:t>
      </w:r>
    </w:p>
    <w:p w:rsidR="00651AD0" w:rsidRDefault="0091320A" w:rsidP="00274197">
      <w:pPr>
        <w:spacing w:after="0"/>
        <w:jc w:val="both"/>
      </w:pPr>
      <w:r w:rsidRPr="00651AD0">
        <w:rPr>
          <w:b/>
        </w:rPr>
        <w:t>- Radna Maria Brykczyńska</w:t>
      </w:r>
      <w:r>
        <w:t>: Jednogłośnie pozytywna.</w:t>
      </w:r>
    </w:p>
    <w:p w:rsidR="00651AD0" w:rsidRDefault="0091320A" w:rsidP="00274197">
      <w:pPr>
        <w:spacing w:after="0"/>
        <w:jc w:val="both"/>
      </w:pPr>
      <w:r w:rsidRPr="00651AD0">
        <w:rPr>
          <w:b/>
        </w:rPr>
        <w:t>- Przewodniczący Mariusz Nawrocki</w:t>
      </w:r>
      <w:r>
        <w:t xml:space="preserve">: Dziękuję bardzo. </w:t>
      </w:r>
      <w:r w:rsidR="007328A1">
        <w:t xml:space="preserve">Przystępujemy w takim razie do głosowania autopoprawki, a później przegłosujemy uchwałę z autopoprawką. W tym momencie w głosowaniu bierze udział 14 radnych. Proszę o włączenie kamer. Przystępujemy do głosowania imiennego autopoprawki do projektu uchwały zmieniającej uchwałę w sprawie uchwalenia Wieloletniej Prognozy Finansowej Gminy Gniezno. </w:t>
      </w:r>
    </w:p>
    <w:p w:rsidR="00760411" w:rsidRDefault="00760411"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51163" w:rsidTr="00544943">
        <w:tc>
          <w:tcPr>
            <w:tcW w:w="9062" w:type="dxa"/>
            <w:shd w:val="clear" w:color="auto" w:fill="F2F2F2" w:themeFill="background1" w:themeFillShade="F2"/>
          </w:tcPr>
          <w:p w:rsidR="00751163" w:rsidRDefault="00751163" w:rsidP="00544943">
            <w:pPr>
              <w:spacing w:line="276" w:lineRule="auto"/>
              <w:jc w:val="both"/>
            </w:pPr>
            <w:r>
              <w:t>Głosowanie:</w:t>
            </w:r>
          </w:p>
          <w:p w:rsidR="00751163" w:rsidRPr="00697328" w:rsidRDefault="00751163"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751163" w:rsidRPr="00697328" w:rsidRDefault="00751163"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51163" w:rsidRDefault="00751163"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51163" w:rsidRDefault="00751163" w:rsidP="00544943">
            <w:pPr>
              <w:jc w:val="center"/>
              <w:rPr>
                <w:rFonts w:eastAsia="Times New Roman" w:cstheme="minorHAnsi"/>
                <w:szCs w:val="24"/>
                <w:lang w:eastAsia="pl-PL"/>
              </w:rPr>
            </w:pPr>
          </w:p>
          <w:p w:rsidR="00751163" w:rsidRDefault="00751163" w:rsidP="0075116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12"/>
            </w:r>
            <w:r>
              <w:rPr>
                <w:rFonts w:eastAsia="Times New Roman" w:cstheme="minorHAnsi"/>
                <w:b/>
                <w:szCs w:val="24"/>
                <w:lang w:eastAsia="pl-PL"/>
              </w:rPr>
              <w:t xml:space="preserve"> autopoprawkę do projektu uchwały </w:t>
            </w:r>
            <w:r w:rsidRPr="00751163">
              <w:rPr>
                <w:b/>
              </w:rPr>
              <w:t>zmieniając</w:t>
            </w:r>
            <w:r>
              <w:rPr>
                <w:b/>
              </w:rPr>
              <w:t>ej</w:t>
            </w:r>
            <w:r w:rsidRPr="00751163">
              <w:rPr>
                <w:b/>
              </w:rPr>
              <w:t xml:space="preserve"> uchwałę w sprawie uchwalenia Wieloletniej Prognozy Finansowej Gminy Gniezno</w:t>
            </w:r>
          </w:p>
        </w:tc>
      </w:tr>
    </w:tbl>
    <w:p w:rsidR="00651AD0" w:rsidRDefault="00651AD0" w:rsidP="00274197">
      <w:pPr>
        <w:spacing w:after="0"/>
        <w:jc w:val="both"/>
      </w:pPr>
    </w:p>
    <w:p w:rsidR="00651AD0" w:rsidRDefault="00A06855" w:rsidP="00274197">
      <w:pPr>
        <w:spacing w:after="0"/>
        <w:jc w:val="both"/>
      </w:pPr>
      <w:r w:rsidRPr="00651AD0">
        <w:rPr>
          <w:b/>
        </w:rPr>
        <w:t>- Przewodniczący Mariusz Nawrocki</w:t>
      </w:r>
      <w:r>
        <w:t xml:space="preserve">: Dziękuję. Autopoprawka została przyjęta jednogłośnie – 14 głosów za. Teraz przystępujemy do głosowania projektu uchwały zmieniającej uchwałę w sprawie uchwalenia Wieloletniej Prognozy Finansowej Gminy Gniezno łącznie z autopoprawką. </w:t>
      </w:r>
    </w:p>
    <w:p w:rsidR="00751163" w:rsidRDefault="00751163"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51163" w:rsidTr="00544943">
        <w:tc>
          <w:tcPr>
            <w:tcW w:w="9062" w:type="dxa"/>
            <w:shd w:val="clear" w:color="auto" w:fill="F2F2F2" w:themeFill="background1" w:themeFillShade="F2"/>
          </w:tcPr>
          <w:p w:rsidR="00751163" w:rsidRDefault="00751163" w:rsidP="00544943">
            <w:pPr>
              <w:spacing w:line="276" w:lineRule="auto"/>
              <w:jc w:val="both"/>
            </w:pPr>
            <w:r>
              <w:t>Głosowanie:</w:t>
            </w:r>
          </w:p>
          <w:p w:rsidR="00751163" w:rsidRPr="00697328" w:rsidRDefault="00751163"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3</w:t>
            </w:r>
          </w:p>
          <w:p w:rsidR="00751163" w:rsidRPr="00697328" w:rsidRDefault="00751163"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51163" w:rsidRDefault="00751163"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51163" w:rsidRDefault="00751163" w:rsidP="00544943">
            <w:pPr>
              <w:jc w:val="center"/>
              <w:rPr>
                <w:rFonts w:eastAsia="Times New Roman" w:cstheme="minorHAnsi"/>
                <w:szCs w:val="24"/>
                <w:lang w:eastAsia="pl-PL"/>
              </w:rPr>
            </w:pPr>
          </w:p>
          <w:p w:rsidR="00751163" w:rsidRDefault="00751163" w:rsidP="00544943">
            <w:pPr>
              <w:jc w:val="both"/>
            </w:pPr>
            <w:r>
              <w:rPr>
                <w:rFonts w:eastAsia="Times New Roman" w:cstheme="minorHAnsi"/>
                <w:b/>
                <w:szCs w:val="24"/>
                <w:lang w:eastAsia="pl-PL"/>
              </w:rPr>
              <w:lastRenderedPageBreak/>
              <w:t>Rada Gminy Gniezno przyjęła jednogłośnie</w:t>
            </w:r>
            <w:r w:rsidRPr="00826EB3">
              <w:rPr>
                <w:rFonts w:eastAsia="Times New Roman" w:cstheme="minorHAnsi"/>
                <w:b/>
                <w:szCs w:val="24"/>
                <w:vertAlign w:val="superscript"/>
                <w:lang w:eastAsia="pl-PL"/>
              </w:rPr>
              <w:footnoteReference w:id="13"/>
            </w:r>
            <w:r>
              <w:rPr>
                <w:rFonts w:eastAsia="Times New Roman" w:cstheme="minorHAnsi"/>
                <w:b/>
                <w:szCs w:val="24"/>
                <w:lang w:eastAsia="pl-PL"/>
              </w:rPr>
              <w:t xml:space="preserve"> uchwałę </w:t>
            </w:r>
            <w:r w:rsidRPr="00751163">
              <w:rPr>
                <w:rFonts w:eastAsia="Times New Roman" w:cstheme="minorHAnsi"/>
                <w:b/>
                <w:szCs w:val="24"/>
                <w:lang w:eastAsia="pl-PL"/>
              </w:rPr>
              <w:t>zmieniająca uchwałę w sprawie uchwalenia Wieloletniej Prognozy Finansowej Gminy Gniezno</w:t>
            </w:r>
            <w:r>
              <w:rPr>
                <w:rFonts w:eastAsia="Times New Roman" w:cstheme="minorHAnsi"/>
                <w:b/>
                <w:szCs w:val="24"/>
                <w:lang w:eastAsia="pl-PL"/>
              </w:rPr>
              <w:t xml:space="preserve"> (z uwzględnieniem autopoprawki)</w:t>
            </w:r>
            <w:r>
              <w:rPr>
                <w:rStyle w:val="Odwoanieprzypisudolnego"/>
                <w:rFonts w:eastAsia="Times New Roman" w:cstheme="minorHAnsi"/>
                <w:b/>
                <w:szCs w:val="24"/>
                <w:lang w:eastAsia="pl-PL"/>
              </w:rPr>
              <w:footnoteReference w:id="14"/>
            </w:r>
            <w:r>
              <w:rPr>
                <w:rFonts w:eastAsia="Times New Roman" w:cstheme="minorHAnsi"/>
                <w:b/>
                <w:szCs w:val="24"/>
                <w:lang w:eastAsia="pl-PL"/>
              </w:rPr>
              <w:t xml:space="preserve"> </w:t>
            </w:r>
          </w:p>
        </w:tc>
      </w:tr>
    </w:tbl>
    <w:p w:rsidR="00651AD0" w:rsidRDefault="00651AD0" w:rsidP="00274197">
      <w:pPr>
        <w:spacing w:after="0"/>
        <w:jc w:val="both"/>
      </w:pPr>
    </w:p>
    <w:p w:rsidR="00751163" w:rsidRDefault="00B21B57" w:rsidP="00274197">
      <w:pPr>
        <w:spacing w:after="0"/>
        <w:jc w:val="both"/>
      </w:pPr>
      <w:r w:rsidRPr="00651AD0">
        <w:rPr>
          <w:b/>
        </w:rPr>
        <w:t>- Przewodniczący Mariusz Nawrocki</w:t>
      </w:r>
      <w:r>
        <w:t>: Dziękuję bardzo.</w:t>
      </w:r>
      <w:r w:rsidR="00795CA7">
        <w:t xml:space="preserve"> Pan radny Dziel Bolesław? Dziękuję za głosowanie. Uchwała została podjęta – 13 osób było za, 2 osoby nie brały udziału w głosowaniu – Pani radna Iwona Modrzejewska i Pan radny Dziel Bolesław. </w:t>
      </w:r>
      <w:r w:rsidR="00072FF7">
        <w:t xml:space="preserve">Dziękuję bardzo. Przechodzimy do kolejnego projektu – uchwała w sprawie ustalenia wykazu wydatków </w:t>
      </w:r>
      <w:r w:rsidR="0004188B">
        <w:t xml:space="preserve">niewygasających z upływem roku budżetowego 2020 oraz ustalenia planu finansowego tych wydatków. </w:t>
      </w:r>
    </w:p>
    <w:p w:rsidR="00760411" w:rsidRDefault="00760411" w:rsidP="00274197">
      <w:pPr>
        <w:spacing w:after="0"/>
        <w:jc w:val="both"/>
      </w:pPr>
    </w:p>
    <w:tbl>
      <w:tblPr>
        <w:tblStyle w:val="Tabela-Siatka"/>
        <w:tblW w:w="0" w:type="auto"/>
        <w:tblLook w:val="04A0" w:firstRow="1" w:lastRow="0" w:firstColumn="1" w:lastColumn="0" w:noHBand="0" w:noVBand="1"/>
      </w:tblPr>
      <w:tblGrid>
        <w:gridCol w:w="9062"/>
      </w:tblGrid>
      <w:tr w:rsidR="00751163" w:rsidTr="00544943">
        <w:tc>
          <w:tcPr>
            <w:tcW w:w="9062" w:type="dxa"/>
            <w:shd w:val="clear" w:color="auto" w:fill="D9D9D9" w:themeFill="background1" w:themeFillShade="D9"/>
          </w:tcPr>
          <w:p w:rsidR="00751163" w:rsidRPr="005B5FAB" w:rsidRDefault="00751163" w:rsidP="00751163">
            <w:pPr>
              <w:jc w:val="both"/>
              <w:rPr>
                <w:b/>
              </w:rPr>
            </w:pPr>
            <w:r w:rsidRPr="00751163">
              <w:rPr>
                <w:b/>
              </w:rPr>
              <w:t>c)</w:t>
            </w:r>
            <w:r>
              <w:rPr>
                <w:b/>
              </w:rPr>
              <w:t xml:space="preserve"> </w:t>
            </w:r>
            <w:r w:rsidRPr="00751163">
              <w:rPr>
                <w:b/>
              </w:rPr>
              <w:t>ustalenia wykazu wydatków niewygasających z upływem roku budżetowego 2020 oraz ustalenia planu finansowego tych wydatków</w:t>
            </w:r>
            <w:r w:rsidRPr="00751163">
              <w:rPr>
                <w:b/>
                <w:vertAlign w:val="superscript"/>
              </w:rPr>
              <w:t xml:space="preserve"> </w:t>
            </w:r>
            <w:r>
              <w:rPr>
                <w:rStyle w:val="Odwoanieprzypisudolnego"/>
                <w:b/>
              </w:rPr>
              <w:footnoteReference w:id="15"/>
            </w:r>
          </w:p>
        </w:tc>
      </w:tr>
    </w:tbl>
    <w:p w:rsidR="00751163" w:rsidRDefault="00751163" w:rsidP="00274197">
      <w:pPr>
        <w:spacing w:after="0"/>
        <w:jc w:val="both"/>
      </w:pPr>
    </w:p>
    <w:p w:rsidR="00651AD0" w:rsidRDefault="00751163" w:rsidP="00274197">
      <w:pPr>
        <w:spacing w:after="0"/>
        <w:jc w:val="both"/>
      </w:pPr>
      <w:r w:rsidRPr="00751163">
        <w:rPr>
          <w:b/>
        </w:rPr>
        <w:t>- Przewodniczący Mariusz Nawrocki</w:t>
      </w:r>
      <w:r w:rsidRPr="00751163">
        <w:t>:</w:t>
      </w:r>
      <w:r>
        <w:t xml:space="preserve"> </w:t>
      </w:r>
      <w:r w:rsidR="0004188B">
        <w:t>Oddaję głos Pani Skarbnik.</w:t>
      </w:r>
    </w:p>
    <w:p w:rsidR="00651AD0" w:rsidRDefault="0004188B" w:rsidP="00274197">
      <w:pPr>
        <w:spacing w:after="0"/>
        <w:jc w:val="both"/>
      </w:pPr>
      <w:r w:rsidRPr="00651AD0">
        <w:rPr>
          <w:b/>
        </w:rPr>
        <w:t>- Skarbnik Lidia Lebizon</w:t>
      </w:r>
      <w:r>
        <w:t>: Dziękuję Panie Przewodniczący. Szanowni Państwo, uchwała Rady Gminy Gniezno omawiana już po autopoprawce</w:t>
      </w:r>
      <w:r w:rsidR="00751163">
        <w:rPr>
          <w:rStyle w:val="Odwoanieprzypisudolnego"/>
        </w:rPr>
        <w:footnoteReference w:id="16"/>
      </w:r>
      <w:r>
        <w:t xml:space="preserve"> w sprawie ustalenia wykazu wydatków niewygasających z upływem roku budżetowego 2020 oraz ustalenia planu finansowego tych wydatków. Ustala się wykaz wydatków w budżecie </w:t>
      </w:r>
      <w:r w:rsidR="006E662B">
        <w:t xml:space="preserve">Gminy Gniezno na 2020r., które nie wygasają z upływem 2020r. zgodnie z załącznikiem nr 1 do niniejszej uchwały. Ustala się plan finansowy wydatków niewygasających w układzie szczegółowej klasyfikacji budżetowej zgodnie z załącznikiem nr 2 do niniejszej uchwały. </w:t>
      </w:r>
      <w:r w:rsidR="005C30DA">
        <w:t xml:space="preserve">Określa się ostateczny termin realizacji wydatków wymienionych w §1 ust. 1 do dnia 30 czerwca 2021r. </w:t>
      </w:r>
      <w:r w:rsidR="00FB291D">
        <w:t>Środki na finansowanie wydatków określonych w §1 podlegają przekazaniu na wyodrębnione subkonto podstawowego rachunku bankowego Gminy Gniezno. Dziękuję.</w:t>
      </w:r>
    </w:p>
    <w:p w:rsidR="00651AD0" w:rsidRDefault="00FB291D" w:rsidP="00274197">
      <w:pPr>
        <w:spacing w:after="0"/>
        <w:jc w:val="both"/>
      </w:pPr>
      <w:r w:rsidRPr="00651AD0">
        <w:rPr>
          <w:b/>
        </w:rPr>
        <w:t>- Przewodniczący Mariusz Nawrocki</w:t>
      </w:r>
      <w:r>
        <w:t>: Dziękuję Pani Skarbnik. Otwieram dyskusję nad omawianym projektem uchwały. Jeżeli są pytania to proszę zgłaszać na pulpicie. Pan Przewodniczący Komisji Gospodarki Finansowej – jaka była opinia komisji?</w:t>
      </w:r>
    </w:p>
    <w:p w:rsidR="00651AD0" w:rsidRDefault="00FB291D" w:rsidP="00274197">
      <w:pPr>
        <w:spacing w:after="0"/>
        <w:jc w:val="both"/>
      </w:pPr>
      <w:r w:rsidRPr="006D1277">
        <w:rPr>
          <w:b/>
        </w:rPr>
        <w:t>- Radny Patryk Dobrzyński</w:t>
      </w:r>
      <w:r>
        <w:t>: Opinia komisji pozytywna jednogłośnie.</w:t>
      </w:r>
    </w:p>
    <w:p w:rsidR="00651AD0" w:rsidRDefault="00FB291D" w:rsidP="00274197">
      <w:pPr>
        <w:spacing w:after="0"/>
        <w:jc w:val="both"/>
      </w:pPr>
      <w:r w:rsidRPr="006D1277">
        <w:rPr>
          <w:b/>
        </w:rPr>
        <w:t>- Przewodniczący Mariusz Nawrocki</w:t>
      </w:r>
      <w:r>
        <w:t>: Dziękuję bardzo. Pani Przewodnicząca Komisji Gospodarki Rolnej?</w:t>
      </w:r>
    </w:p>
    <w:p w:rsidR="006D1277" w:rsidRDefault="00FB291D" w:rsidP="00274197">
      <w:pPr>
        <w:spacing w:after="0"/>
        <w:jc w:val="both"/>
      </w:pPr>
      <w:r w:rsidRPr="006D1277">
        <w:rPr>
          <w:b/>
        </w:rPr>
        <w:t>- Radna Maria Brykczyńska</w:t>
      </w:r>
      <w:r>
        <w:t>: Opinia komisji również pozytywna jednogłośnie. Omawialiśmy szczegółowo, także nie mam pytań.</w:t>
      </w:r>
    </w:p>
    <w:p w:rsidR="006D1277" w:rsidRDefault="00FB291D" w:rsidP="00274197">
      <w:pPr>
        <w:spacing w:after="0"/>
        <w:jc w:val="both"/>
      </w:pPr>
      <w:r w:rsidRPr="006D1277">
        <w:rPr>
          <w:b/>
        </w:rPr>
        <w:t>- Przewodniczący Mariusz Nawrocki</w:t>
      </w:r>
      <w:r>
        <w:t xml:space="preserve">: Dziękuję bardzo, w takim razie zamykam dyskusję. </w:t>
      </w:r>
      <w:r w:rsidR="001B0F62">
        <w:t xml:space="preserve">Przechodzimy do głosowania imiennego. Proszę włączyć kamery przed głosowaniem, żeby było Państwa widać. Przystępujemy do głosowania autopoprawki do projektu uchwały w sprawie ustalenia wykazu wydatków niewygasających z upływem roku budżetowego 2020 oraz ustalenia planu finansowego tych wydatków. </w:t>
      </w:r>
    </w:p>
    <w:p w:rsidR="00751163" w:rsidRDefault="00751163"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51163" w:rsidTr="00544943">
        <w:tc>
          <w:tcPr>
            <w:tcW w:w="9062" w:type="dxa"/>
            <w:shd w:val="clear" w:color="auto" w:fill="F2F2F2" w:themeFill="background1" w:themeFillShade="F2"/>
          </w:tcPr>
          <w:p w:rsidR="00751163" w:rsidRDefault="00751163" w:rsidP="00544943">
            <w:pPr>
              <w:spacing w:line="276" w:lineRule="auto"/>
              <w:jc w:val="both"/>
            </w:pPr>
            <w:r>
              <w:t>Głosowanie:</w:t>
            </w:r>
          </w:p>
          <w:p w:rsidR="00751163" w:rsidRPr="00697328" w:rsidRDefault="00751163"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751163" w:rsidRPr="00697328" w:rsidRDefault="00751163"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51163" w:rsidRDefault="00751163"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51163" w:rsidRDefault="00751163" w:rsidP="00544943">
            <w:pPr>
              <w:jc w:val="center"/>
              <w:rPr>
                <w:rFonts w:eastAsia="Times New Roman" w:cstheme="minorHAnsi"/>
                <w:szCs w:val="24"/>
                <w:lang w:eastAsia="pl-PL"/>
              </w:rPr>
            </w:pPr>
          </w:p>
          <w:p w:rsidR="00751163" w:rsidRDefault="00751163" w:rsidP="00544943">
            <w:pPr>
              <w:jc w:val="both"/>
            </w:pPr>
            <w:r>
              <w:rPr>
                <w:rFonts w:eastAsia="Times New Roman" w:cstheme="minorHAnsi"/>
                <w:b/>
                <w:szCs w:val="24"/>
                <w:lang w:eastAsia="pl-PL"/>
              </w:rPr>
              <w:lastRenderedPageBreak/>
              <w:t>Rada Gminy Gniezno przyjęła jednogłośnie</w:t>
            </w:r>
            <w:r w:rsidRPr="00826EB3">
              <w:rPr>
                <w:rFonts w:eastAsia="Times New Roman" w:cstheme="minorHAnsi"/>
                <w:b/>
                <w:szCs w:val="24"/>
                <w:vertAlign w:val="superscript"/>
                <w:lang w:eastAsia="pl-PL"/>
              </w:rPr>
              <w:footnoteReference w:id="17"/>
            </w:r>
            <w:r>
              <w:rPr>
                <w:rFonts w:eastAsia="Times New Roman" w:cstheme="minorHAnsi"/>
                <w:b/>
                <w:szCs w:val="24"/>
                <w:lang w:eastAsia="pl-PL"/>
              </w:rPr>
              <w:t xml:space="preserve"> autopoprawkę do projektu uchwały </w:t>
            </w:r>
            <w:r w:rsidRPr="00751163">
              <w:rPr>
                <w:b/>
              </w:rPr>
              <w:t>zmieniając</w:t>
            </w:r>
            <w:r>
              <w:rPr>
                <w:b/>
              </w:rPr>
              <w:t>ej</w:t>
            </w:r>
            <w:r w:rsidRPr="00751163">
              <w:rPr>
                <w:b/>
              </w:rPr>
              <w:t xml:space="preserve"> uchwałę w sprawie uchwalenia Wieloletniej Prognozy Finansowej Gminy Gniezno</w:t>
            </w:r>
          </w:p>
        </w:tc>
      </w:tr>
    </w:tbl>
    <w:p w:rsidR="006D1277" w:rsidRDefault="006D1277" w:rsidP="00274197">
      <w:pPr>
        <w:spacing w:after="0"/>
        <w:jc w:val="both"/>
      </w:pPr>
    </w:p>
    <w:p w:rsidR="006D1277" w:rsidRDefault="004B4C19" w:rsidP="00274197">
      <w:pPr>
        <w:spacing w:after="0"/>
        <w:jc w:val="both"/>
      </w:pPr>
      <w:r w:rsidRPr="006D1277">
        <w:rPr>
          <w:b/>
        </w:rPr>
        <w:t>- Przewodniczący Mariusz Nawrocki</w:t>
      </w:r>
      <w:r>
        <w:t xml:space="preserve">: Dziękuję </w:t>
      </w:r>
      <w:r w:rsidR="009D0829">
        <w:t xml:space="preserve">Państwu za głosowanie. Autopoprawka została przyjęta jednogłośnie – 14 osób głosowało za. Teraz przystępujemy do głosowania imiennego uchwały w sprawie ustalenia wykazu wydatków niewygasających z upływem roku budżetowego 2020 oraz ustalenia planu finansowego tych wydatków. </w:t>
      </w:r>
    </w:p>
    <w:p w:rsidR="00EB3B1C" w:rsidRDefault="00EB3B1C"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51163" w:rsidTr="00544943">
        <w:tc>
          <w:tcPr>
            <w:tcW w:w="9062" w:type="dxa"/>
            <w:shd w:val="clear" w:color="auto" w:fill="F2F2F2" w:themeFill="background1" w:themeFillShade="F2"/>
          </w:tcPr>
          <w:p w:rsidR="00751163" w:rsidRDefault="00751163" w:rsidP="00544943">
            <w:pPr>
              <w:spacing w:line="276" w:lineRule="auto"/>
              <w:jc w:val="both"/>
            </w:pPr>
            <w:r>
              <w:t>Głosowanie:</w:t>
            </w:r>
          </w:p>
          <w:p w:rsidR="00751163" w:rsidRPr="00697328" w:rsidRDefault="00751163"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w:t>
            </w:r>
            <w:r w:rsidR="00EB3B1C">
              <w:rPr>
                <w:rFonts w:eastAsia="Times New Roman" w:cstheme="minorHAnsi"/>
                <w:szCs w:val="24"/>
                <w:lang w:eastAsia="pl-PL"/>
              </w:rPr>
              <w:t>4</w:t>
            </w:r>
          </w:p>
          <w:p w:rsidR="00751163" w:rsidRPr="00697328" w:rsidRDefault="00751163"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51163" w:rsidRDefault="00751163"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51163" w:rsidRDefault="00751163" w:rsidP="00544943">
            <w:pPr>
              <w:jc w:val="center"/>
              <w:rPr>
                <w:rFonts w:eastAsia="Times New Roman" w:cstheme="minorHAnsi"/>
                <w:szCs w:val="24"/>
                <w:lang w:eastAsia="pl-PL"/>
              </w:rPr>
            </w:pPr>
          </w:p>
          <w:p w:rsidR="00751163" w:rsidRDefault="00751163"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18"/>
            </w:r>
            <w:r>
              <w:rPr>
                <w:rFonts w:eastAsia="Times New Roman" w:cstheme="minorHAnsi"/>
                <w:b/>
                <w:szCs w:val="24"/>
                <w:lang w:eastAsia="pl-PL"/>
              </w:rPr>
              <w:t xml:space="preserve"> uchwałę </w:t>
            </w:r>
            <w:r w:rsidR="00EB3B1C">
              <w:rPr>
                <w:rFonts w:eastAsia="Times New Roman" w:cstheme="minorHAnsi"/>
                <w:b/>
                <w:szCs w:val="24"/>
                <w:lang w:eastAsia="pl-PL"/>
              </w:rPr>
              <w:t xml:space="preserve">w sprawie </w:t>
            </w:r>
            <w:r w:rsidR="00EB3B1C" w:rsidRPr="00EB3B1C">
              <w:rPr>
                <w:rFonts w:eastAsia="Times New Roman" w:cstheme="minorHAnsi"/>
                <w:b/>
                <w:szCs w:val="24"/>
                <w:lang w:eastAsia="pl-PL"/>
              </w:rPr>
              <w:t xml:space="preserve">ustalenia wykazu wydatków niewygasających z upływem roku budżetowego 2020 oraz ustalenia planu finansowego tych wydatków </w:t>
            </w:r>
            <w:r w:rsidRPr="00751163">
              <w:rPr>
                <w:rFonts w:eastAsia="Times New Roman" w:cstheme="minorHAnsi"/>
                <w:b/>
                <w:szCs w:val="24"/>
                <w:lang w:eastAsia="pl-PL"/>
              </w:rPr>
              <w:t>zmieniająca uchwałę w sprawie uchwalenia Wieloletniej Prognozy Finansowej Gminy Gniezno</w:t>
            </w:r>
            <w:r>
              <w:rPr>
                <w:rFonts w:eastAsia="Times New Roman" w:cstheme="minorHAnsi"/>
                <w:b/>
                <w:szCs w:val="24"/>
                <w:lang w:eastAsia="pl-PL"/>
              </w:rPr>
              <w:t xml:space="preserve"> (z uwzględnieniem autopoprawki)</w:t>
            </w:r>
            <w:r>
              <w:rPr>
                <w:rStyle w:val="Odwoanieprzypisudolnego"/>
                <w:rFonts w:eastAsia="Times New Roman" w:cstheme="minorHAnsi"/>
                <w:b/>
                <w:szCs w:val="24"/>
                <w:lang w:eastAsia="pl-PL"/>
              </w:rPr>
              <w:footnoteReference w:id="19"/>
            </w:r>
            <w:r>
              <w:rPr>
                <w:rFonts w:eastAsia="Times New Roman" w:cstheme="minorHAnsi"/>
                <w:b/>
                <w:szCs w:val="24"/>
                <w:lang w:eastAsia="pl-PL"/>
              </w:rPr>
              <w:t xml:space="preserve"> </w:t>
            </w:r>
          </w:p>
        </w:tc>
      </w:tr>
    </w:tbl>
    <w:p w:rsidR="006D1277" w:rsidRDefault="004F18CA" w:rsidP="00274197">
      <w:pPr>
        <w:spacing w:after="0"/>
        <w:jc w:val="both"/>
      </w:pPr>
      <w:r w:rsidRPr="004F18CA">
        <w:br/>
      </w:r>
      <w:r w:rsidR="00EC5942" w:rsidRPr="006D1277">
        <w:rPr>
          <w:b/>
        </w:rPr>
        <w:t>- Przewodniczący Mariusz Nawrocki</w:t>
      </w:r>
      <w:r w:rsidR="00EC5942">
        <w:t>: Dziękuję bardzo. Uchwała została podjęta jednogłośnie – 14 radnych opowiedziało się za podjęciem. Przechodzimy do kolejnego projektu uchwały.</w:t>
      </w:r>
    </w:p>
    <w:p w:rsidR="006D1277" w:rsidRDefault="00EC5942" w:rsidP="00274197">
      <w:pPr>
        <w:spacing w:after="0"/>
        <w:jc w:val="both"/>
      </w:pPr>
      <w:r w:rsidRPr="006D1277">
        <w:rPr>
          <w:b/>
        </w:rPr>
        <w:t>- Skarbnik Lidia Lebizon</w:t>
      </w:r>
      <w:r>
        <w:t>: Dziękuję.</w:t>
      </w:r>
    </w:p>
    <w:p w:rsidR="00EB3B1C" w:rsidRDefault="00EB3B1C" w:rsidP="00274197">
      <w:pPr>
        <w:spacing w:after="0"/>
        <w:jc w:val="both"/>
      </w:pPr>
      <w:r w:rsidRPr="00EB3B1C">
        <w:rPr>
          <w:b/>
        </w:rPr>
        <w:t>- Przewodniczący Mariusz Nawrocki</w:t>
      </w:r>
      <w:r w:rsidRPr="00EB3B1C">
        <w:t>: Dziękujemy Pani Skarbnik za przedstawienie projektów uchwał.</w:t>
      </w:r>
    </w:p>
    <w:p w:rsidR="00EB3B1C" w:rsidRDefault="00EB3B1C" w:rsidP="00274197">
      <w:pPr>
        <w:spacing w:after="0"/>
        <w:jc w:val="both"/>
      </w:pPr>
    </w:p>
    <w:tbl>
      <w:tblPr>
        <w:tblStyle w:val="Tabela-Siatka"/>
        <w:tblW w:w="0" w:type="auto"/>
        <w:tblLook w:val="04A0" w:firstRow="1" w:lastRow="0" w:firstColumn="1" w:lastColumn="0" w:noHBand="0" w:noVBand="1"/>
      </w:tblPr>
      <w:tblGrid>
        <w:gridCol w:w="9062"/>
      </w:tblGrid>
      <w:tr w:rsidR="00EB3B1C" w:rsidTr="00544943">
        <w:tc>
          <w:tcPr>
            <w:tcW w:w="9062" w:type="dxa"/>
            <w:shd w:val="clear" w:color="auto" w:fill="D9D9D9" w:themeFill="background1" w:themeFillShade="D9"/>
          </w:tcPr>
          <w:p w:rsidR="00EB3B1C" w:rsidRPr="005B5FAB" w:rsidRDefault="00EB3B1C" w:rsidP="00544943">
            <w:pPr>
              <w:jc w:val="both"/>
              <w:rPr>
                <w:b/>
              </w:rPr>
            </w:pPr>
            <w:r>
              <w:rPr>
                <w:b/>
              </w:rPr>
              <w:t xml:space="preserve">d) </w:t>
            </w:r>
            <w:r w:rsidRPr="00EB3B1C">
              <w:rPr>
                <w:b/>
              </w:rPr>
              <w:t>zmiany uchwały Rady Gminy Gniezno Nr XIX/125/2019 z dnia 30 grudnia 2019 r. w sprawie uchwalenia Gminnego Programu Profilaktyki, Rozwiązywania Problemów Alkoholowych i Przeciwdziałania Narkomanii na rok 2020</w:t>
            </w:r>
            <w:r>
              <w:rPr>
                <w:rStyle w:val="Odwoanieprzypisudolnego"/>
                <w:b/>
              </w:rPr>
              <w:footnoteReference w:id="20"/>
            </w:r>
          </w:p>
        </w:tc>
      </w:tr>
    </w:tbl>
    <w:p w:rsidR="00EB3B1C" w:rsidRDefault="00EB3B1C" w:rsidP="00274197">
      <w:pPr>
        <w:spacing w:after="0"/>
        <w:jc w:val="both"/>
      </w:pPr>
    </w:p>
    <w:p w:rsidR="006D1277" w:rsidRDefault="00EC5942" w:rsidP="00274197">
      <w:pPr>
        <w:spacing w:after="0"/>
        <w:jc w:val="both"/>
      </w:pPr>
      <w:r w:rsidRPr="006D1277">
        <w:rPr>
          <w:b/>
        </w:rPr>
        <w:t>- Przewodniczący Mariusz Nawrocki</w:t>
      </w:r>
      <w:r>
        <w:t>: Uchwała w sprawie zmiany uchwały Rady Gminy Gniezno nr XIX/125/2019 z dnia 30 grudnia 2019r. w sprawie uchwalenia Gminnego Programu Profilaktyki Rozwiązywania Problemów Alkoholowych i Przeciwdziałania Narkomanii na rok 2020. Oddaję głos</w:t>
      </w:r>
      <w:r w:rsidR="001D58F9">
        <w:t xml:space="preserve"> Zastępcy Wójta Gminy Gniezno – Panu Maciejowi Mądremu.</w:t>
      </w:r>
    </w:p>
    <w:p w:rsidR="006D1277" w:rsidRDefault="001D58F9" w:rsidP="00274197">
      <w:pPr>
        <w:spacing w:after="0"/>
        <w:jc w:val="both"/>
      </w:pPr>
      <w:r w:rsidRPr="006D1277">
        <w:rPr>
          <w:b/>
        </w:rPr>
        <w:t>- Zastępca Wójta Maciej Mądry</w:t>
      </w:r>
      <w:r>
        <w:t xml:space="preserve">:  Dzień dobry Panie Przewodniczący, dzień dobry Państwo radni. Uchwała ta została dokładnie omówiona na trzech komisjach. Tutaj akurat zmieniły się kwoty w związku z tym, że z uwagi na sytuację jaka panuje w naszym kraju i nie tylko, niektóre </w:t>
      </w:r>
      <w:r w:rsidR="000E0F51">
        <w:t xml:space="preserve">zadania nie zostały zrealizowane, więc musieliśmy te pieniądze przenieść. Dodatkowo, w związku z tym, że zwiększyła się sprzedaż alkoholu, też zwiększyła się kwota budżetu Komisji Alkoholowej. Pierwotnie kwota ta wynosiła 80.675zł, natomiast na dzień dzisiejszy wynosi 97.095,39zł. 0.258,39zł z tego budżetu zostało przeznaczone na COVID. Z tych pieniędzy mają zostać zakupione urządzenia odkażające do gminnych budynków publicznych. Tak jak wczoraj rozmawialiśmy na temat wynagrodzeń – pierwotnie wynagrodzenia wynosiły 15.840zł, natomiast w budżecie na 2020r. była </w:t>
      </w:r>
      <w:r w:rsidR="000E0F51">
        <w:lastRenderedPageBreak/>
        <w:t>zaplanowana kwota 30.900zł. Co mogę Państwu powiedzieć – żadne dodatkowe wynagrodzenia nie są wypłacalne, chcieliśmy po prostu tą uchwałę dostosować do uchwały budżetowej. Tak to wygląda.</w:t>
      </w:r>
    </w:p>
    <w:p w:rsidR="006D1277" w:rsidRDefault="000E0F51" w:rsidP="00274197">
      <w:pPr>
        <w:spacing w:after="0"/>
        <w:jc w:val="both"/>
      </w:pPr>
      <w:r w:rsidRPr="006D1277">
        <w:rPr>
          <w:b/>
        </w:rPr>
        <w:t>- Przewodniczący Mariusz Nawrocki</w:t>
      </w:r>
      <w:r>
        <w:t>: Dziękuję Panie Wójcie za przedstawienie projektu uchwały. Otwieram dyskusję nad tym projektem i dopytam Przewodniczącego Komisji Oświaty, Kultury, Sportu i Pomocy Społecznej – jaka była opinia komisji?</w:t>
      </w:r>
    </w:p>
    <w:p w:rsidR="006D1277" w:rsidRDefault="000E0F51" w:rsidP="00274197">
      <w:pPr>
        <w:spacing w:after="0"/>
        <w:jc w:val="both"/>
      </w:pPr>
      <w:r w:rsidRPr="006D1277">
        <w:rPr>
          <w:b/>
        </w:rPr>
        <w:t>- Radny Marian Kaźmierczak</w:t>
      </w:r>
      <w:r>
        <w:t xml:space="preserve">: Opinia komisji była pozytywna jednogłośnie. </w:t>
      </w:r>
    </w:p>
    <w:p w:rsidR="006D1277" w:rsidRDefault="000E0F51" w:rsidP="00274197">
      <w:pPr>
        <w:spacing w:after="0"/>
        <w:jc w:val="both"/>
      </w:pPr>
      <w:r w:rsidRPr="006D1277">
        <w:rPr>
          <w:b/>
        </w:rPr>
        <w:t>- Przewodniczący Mariusz Nawrocki</w:t>
      </w:r>
      <w:r>
        <w:t>: Rozumiem. Dziękuję bardzo. Otworzyłem dyskusję, ale nikt z Państwa nie zgłosił chęci udziału. A jednak – udzielam głosu Pani radnej Butrymowicz, a później w kolejce jest Pani radna Maria Brykczyńska. Pani radna Butrymowicz – proszę bardzo.</w:t>
      </w:r>
    </w:p>
    <w:p w:rsidR="006D1277" w:rsidRDefault="000E0F51" w:rsidP="00274197">
      <w:pPr>
        <w:spacing w:after="0"/>
        <w:jc w:val="both"/>
      </w:pPr>
      <w:r w:rsidRPr="006D1277">
        <w:rPr>
          <w:b/>
        </w:rPr>
        <w:t>- Radna Kamila Butrymowicz</w:t>
      </w:r>
      <w:r>
        <w:t>: Dziękuję Panie Przewodniczący. Ja mam pytanie takie bardziej teoretyczne, tzn. chciałabym wiedzieć jak to się odbywa. Proszę mi powiedzieć czy wynagrodzenia członków Gminnej Komisji Rozwiązywania Problemów są na podstawie umowy zlecenia, umowy o dzieło czy jakiejkolwiek umowy? Jak to wygląda od strony takiej praktycznej?</w:t>
      </w:r>
    </w:p>
    <w:p w:rsidR="006D1277" w:rsidRDefault="000E0F51" w:rsidP="00274197">
      <w:pPr>
        <w:spacing w:after="0"/>
        <w:jc w:val="both"/>
      </w:pPr>
      <w:r w:rsidRPr="006D1277">
        <w:rPr>
          <w:b/>
        </w:rPr>
        <w:t>- Zastępca Wójta Maciej Mądry</w:t>
      </w:r>
      <w:r>
        <w:t>: To jest na podstawie umowy zlecenia. Tak jak tutaj jest w programie zapisane – przewodniczący komisji otrzymuje 480zł brutto, natomiast członkowie po 420zł brutto.</w:t>
      </w:r>
      <w:r>
        <w:br/>
        <w:t>Przepraszam, to nie jest umowa zlecenie. To jest z racji członkostwa.</w:t>
      </w:r>
    </w:p>
    <w:p w:rsidR="006D1277" w:rsidRDefault="000E0F51" w:rsidP="00274197">
      <w:pPr>
        <w:spacing w:after="0"/>
        <w:jc w:val="both"/>
      </w:pPr>
      <w:r w:rsidRPr="006D1277">
        <w:rPr>
          <w:b/>
        </w:rPr>
        <w:t>- Radna Kamila Butrymowicz</w:t>
      </w:r>
      <w:r>
        <w:t>: A co to znaczy „z racji członkostwa”?</w:t>
      </w:r>
      <w:r w:rsidR="00AE22CF">
        <w:t xml:space="preserve"> Jest jakaś umowa czy nie?</w:t>
      </w:r>
    </w:p>
    <w:p w:rsidR="006D1277" w:rsidRDefault="009E0F2B" w:rsidP="00274197">
      <w:pPr>
        <w:spacing w:after="0"/>
        <w:jc w:val="both"/>
      </w:pPr>
      <w:r w:rsidRPr="006D1277">
        <w:rPr>
          <w:b/>
        </w:rPr>
        <w:t>- Zastępca Wójta Maciej Mądry</w:t>
      </w:r>
      <w:r>
        <w:t xml:space="preserve">: </w:t>
      </w:r>
      <w:r w:rsidR="00AE22CF">
        <w:t>Zostało wydane zarządzenie. Wójt wydał zarządzenie odnośnie powołania Komisji Rozwiązywania Problemów Alkoholowych i na podstawie tego jest to wypłacane.</w:t>
      </w:r>
    </w:p>
    <w:p w:rsidR="006D1277" w:rsidRDefault="00AE22CF" w:rsidP="00274197">
      <w:pPr>
        <w:spacing w:after="0"/>
        <w:jc w:val="both"/>
      </w:pPr>
      <w:r w:rsidRPr="006D1277">
        <w:rPr>
          <w:b/>
        </w:rPr>
        <w:t>- Radna Kamila Butrymowicz</w:t>
      </w:r>
      <w:r>
        <w:t>: Dobrze, w takim razie może czegoś nie wiem. Myślałam, że jest jakaś umowa, gdzieś są jakieś strony i w ogóle. O to pytam tak naprawdę, bo przecież Urząd Skarbowy musi mieć jakąś podstawę do opodatkowania. Tu jest przecież napisane, że to są kwoty brutto. Jeżeli to są kwoty opodatkowane to część ucieka do Urzędu Skarbowego, dlatego się pytam czy jest jakaś konkretna umowa na piśmie czy to jest tylko i wyłącznie na podstawie zarządzenia Wójta?</w:t>
      </w:r>
    </w:p>
    <w:p w:rsidR="006D1277" w:rsidRDefault="00AE22CF" w:rsidP="00274197">
      <w:pPr>
        <w:spacing w:after="0"/>
        <w:jc w:val="both"/>
      </w:pPr>
      <w:r w:rsidRPr="006D1277">
        <w:rPr>
          <w:b/>
        </w:rPr>
        <w:t>- Zastępca Wójta Maciej Mądry</w:t>
      </w:r>
      <w:r>
        <w:t>: Na podstawie zarządzenia, ale wiadomo, że to podlega opodatkowaniu tak jak inne dochody.</w:t>
      </w:r>
    </w:p>
    <w:p w:rsidR="00617894" w:rsidRDefault="00AE22CF" w:rsidP="00274197">
      <w:pPr>
        <w:spacing w:after="0"/>
        <w:jc w:val="both"/>
      </w:pPr>
      <w:r w:rsidRPr="006D1277">
        <w:rPr>
          <w:b/>
        </w:rPr>
        <w:t>- Radna Kamila Butrymowicz</w:t>
      </w:r>
      <w:r>
        <w:t>: Jeszcze mam jedno pytanie – czy wszystkie osoby, które należą do Komisji Alkoholowej pobierają takie wynagrodzenie?</w:t>
      </w:r>
    </w:p>
    <w:p w:rsidR="006D1277" w:rsidRDefault="00AE22CF" w:rsidP="00274197">
      <w:pPr>
        <w:spacing w:after="0"/>
        <w:jc w:val="both"/>
      </w:pPr>
      <w:r w:rsidRPr="006D1277">
        <w:rPr>
          <w:b/>
        </w:rPr>
        <w:t>- Zastępca Wójta Maciej Mądry</w:t>
      </w:r>
      <w:r>
        <w:t xml:space="preserve">: </w:t>
      </w:r>
      <w:r w:rsidR="004130C8">
        <w:t>Tak jak już wcześniej Pani wspomniałem – komisja składa się z trzech osób i wynagrodzenie przewodniczącego wynosi 480zł, a pozostałych członków po 420zł.</w:t>
      </w:r>
    </w:p>
    <w:p w:rsidR="006D1277" w:rsidRDefault="004130C8" w:rsidP="00274197">
      <w:pPr>
        <w:spacing w:after="0"/>
        <w:jc w:val="both"/>
      </w:pPr>
      <w:r w:rsidRPr="006D1277">
        <w:rPr>
          <w:b/>
        </w:rPr>
        <w:t>- Radna Kamila Butrymowicz</w:t>
      </w:r>
      <w:r>
        <w:t>: Dobrze, dziękuję bardzo.</w:t>
      </w:r>
    </w:p>
    <w:p w:rsidR="006D1277" w:rsidRDefault="004130C8" w:rsidP="00274197">
      <w:pPr>
        <w:spacing w:after="0"/>
        <w:jc w:val="both"/>
      </w:pPr>
      <w:r w:rsidRPr="006D1277">
        <w:rPr>
          <w:b/>
        </w:rPr>
        <w:t>- Zastępca Wójta Maciej Mądry</w:t>
      </w:r>
      <w:r>
        <w:t>: Proszę bardzo.</w:t>
      </w:r>
    </w:p>
    <w:p w:rsidR="006D1277" w:rsidRDefault="004130C8" w:rsidP="00274197">
      <w:pPr>
        <w:spacing w:after="0"/>
        <w:jc w:val="both"/>
      </w:pPr>
      <w:r w:rsidRPr="006D1277">
        <w:rPr>
          <w:b/>
        </w:rPr>
        <w:t>- Przewodniczący Mariusz Nawrocki</w:t>
      </w:r>
      <w:r>
        <w:t>: Dziękuję bardzo. Udzielam głosu Pani radnej Marii Brykczyńskiej.</w:t>
      </w:r>
    </w:p>
    <w:p w:rsidR="006D1277" w:rsidRDefault="004130C8" w:rsidP="00274197">
      <w:pPr>
        <w:spacing w:after="0"/>
        <w:jc w:val="both"/>
      </w:pPr>
      <w:r w:rsidRPr="006D1277">
        <w:rPr>
          <w:b/>
        </w:rPr>
        <w:t>- Radna Maria Brykczyńska</w:t>
      </w:r>
      <w:r>
        <w:t>: Dziękuję bardzo. Nie będę już pytała o to, o czym wczoraj dyskutowaliśmy. Mam natomiast do Pana Wójta jeszcze pytanie, bo nie odpowiedział mi wczoraj. Czy już dzisiaj Pan Wójt sprawdził jakie komisja miała przeszkolenia, szkolenia, ile to było godzin? Cały czas wracam do tego punktu 2 w rozdziale 2, gdzie jednak trzeba mieć dosyć sporą wiedzę i kwalifikacje, żeby takie rozmowy z osobami przeprowadzać czy diagnozować.</w:t>
      </w:r>
    </w:p>
    <w:p w:rsidR="006D1277" w:rsidRDefault="004130C8" w:rsidP="00274197">
      <w:pPr>
        <w:spacing w:after="0"/>
        <w:jc w:val="both"/>
      </w:pPr>
      <w:r w:rsidRPr="006D1277">
        <w:rPr>
          <w:b/>
        </w:rPr>
        <w:t>- Zastępca Wójta Maciej Mądry</w:t>
      </w:r>
      <w:r>
        <w:t>: Ja odniosę się pisemnie i prześlę Pani całą informację wraz z kserokopią ukończonych dyplomów.</w:t>
      </w:r>
    </w:p>
    <w:p w:rsidR="006D1277" w:rsidRDefault="004130C8" w:rsidP="00274197">
      <w:pPr>
        <w:spacing w:after="0"/>
        <w:jc w:val="both"/>
      </w:pPr>
      <w:r w:rsidRPr="006D1277">
        <w:rPr>
          <w:b/>
        </w:rPr>
        <w:t>- Radna Maria Brykczyńska</w:t>
      </w:r>
      <w:r>
        <w:t>: Dobrze, dziękuję bardzo.</w:t>
      </w:r>
    </w:p>
    <w:p w:rsidR="006D1277" w:rsidRDefault="004130C8" w:rsidP="00274197">
      <w:pPr>
        <w:spacing w:after="0"/>
        <w:jc w:val="both"/>
      </w:pPr>
      <w:r w:rsidRPr="006D1277">
        <w:rPr>
          <w:b/>
        </w:rPr>
        <w:t>- Zastępca Wójta Maciej Mądry</w:t>
      </w:r>
      <w:r>
        <w:t>: Proszę bardzo.</w:t>
      </w:r>
    </w:p>
    <w:p w:rsidR="006D1277" w:rsidRDefault="004130C8" w:rsidP="00274197">
      <w:pPr>
        <w:spacing w:after="0"/>
        <w:jc w:val="both"/>
      </w:pPr>
      <w:r w:rsidRPr="006D1277">
        <w:rPr>
          <w:b/>
        </w:rPr>
        <w:t>- Przewodniczący Mariusz Nawrocki</w:t>
      </w:r>
      <w:r>
        <w:t xml:space="preserve">: Dziękuję. Więcej pytań nie ma, w takim razie poddaję projekt uchwały w sprawie zmiany uchwały Rady Gminy Gniezno nr XIX/125/2019 z dnia 30 grudnia 2019r. w sprawie uchwalenia Gminnego Programu Profilaktyki Rozwiązywania Problemów Alkoholowych i Przeciwdziałania Narkomanii na rok 2020 pod głosowanie. Przechodzimy do głosowania imiennego, proszę o włączenie kamer. </w:t>
      </w:r>
    </w:p>
    <w:p w:rsidR="00EB3B1C" w:rsidRDefault="00EB3B1C"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EB3B1C" w:rsidTr="00544943">
        <w:tc>
          <w:tcPr>
            <w:tcW w:w="9062" w:type="dxa"/>
            <w:shd w:val="clear" w:color="auto" w:fill="F2F2F2" w:themeFill="background1" w:themeFillShade="F2"/>
          </w:tcPr>
          <w:p w:rsidR="00EB3B1C" w:rsidRDefault="00EB3B1C" w:rsidP="00544943">
            <w:pPr>
              <w:spacing w:line="276" w:lineRule="auto"/>
              <w:jc w:val="both"/>
            </w:pPr>
            <w:r>
              <w:lastRenderedPageBreak/>
              <w:t>Głosowanie:</w:t>
            </w:r>
          </w:p>
          <w:p w:rsidR="00EB3B1C" w:rsidRPr="00697328" w:rsidRDefault="00EB3B1C"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EB3B1C" w:rsidRPr="00697328" w:rsidRDefault="00EB3B1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EB3B1C" w:rsidRDefault="00EB3B1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EB3B1C" w:rsidRDefault="00EB3B1C" w:rsidP="00544943">
            <w:pPr>
              <w:jc w:val="center"/>
              <w:rPr>
                <w:rFonts w:eastAsia="Times New Roman" w:cstheme="minorHAnsi"/>
                <w:szCs w:val="24"/>
                <w:lang w:eastAsia="pl-PL"/>
              </w:rPr>
            </w:pPr>
          </w:p>
          <w:p w:rsidR="00EB3B1C" w:rsidRDefault="00EB3B1C"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21"/>
            </w:r>
            <w:r>
              <w:rPr>
                <w:rFonts w:eastAsia="Times New Roman" w:cstheme="minorHAnsi"/>
                <w:b/>
                <w:szCs w:val="24"/>
                <w:lang w:eastAsia="pl-PL"/>
              </w:rPr>
              <w:t xml:space="preserve"> uchwałę w sprawie </w:t>
            </w:r>
            <w:r w:rsidRPr="00EB3B1C">
              <w:rPr>
                <w:rFonts w:eastAsia="Times New Roman" w:cstheme="minorHAnsi"/>
                <w:b/>
                <w:szCs w:val="24"/>
                <w:lang w:eastAsia="pl-PL"/>
              </w:rPr>
              <w:t>zmiany uchwały Rady Gminy Gniezno Nr XIX/125/2019 z dnia 30 grudnia 2019 r. w sprawie uchwalenia Gminnego Programu Profilaktyki, Rozwiązywania Problemów Alkoholowych i Przeciwdziałania Narkomanii na rok 2020</w:t>
            </w:r>
            <w:r>
              <w:rPr>
                <w:rStyle w:val="Odwoanieprzypisudolnego"/>
                <w:rFonts w:eastAsia="Times New Roman" w:cstheme="minorHAnsi"/>
                <w:b/>
                <w:szCs w:val="24"/>
                <w:lang w:eastAsia="pl-PL"/>
              </w:rPr>
              <w:footnoteReference w:id="22"/>
            </w:r>
            <w:r>
              <w:rPr>
                <w:rFonts w:eastAsia="Times New Roman" w:cstheme="minorHAnsi"/>
                <w:b/>
                <w:szCs w:val="24"/>
                <w:lang w:eastAsia="pl-PL"/>
              </w:rPr>
              <w:t xml:space="preserve"> </w:t>
            </w:r>
          </w:p>
        </w:tc>
      </w:tr>
    </w:tbl>
    <w:p w:rsidR="00760411" w:rsidRDefault="00760411" w:rsidP="00274197">
      <w:pPr>
        <w:spacing w:after="0"/>
        <w:jc w:val="both"/>
        <w:rPr>
          <w:b/>
        </w:rPr>
      </w:pPr>
    </w:p>
    <w:p w:rsidR="00EB3B1C" w:rsidRDefault="00053E2B" w:rsidP="00274197">
      <w:pPr>
        <w:spacing w:after="0"/>
        <w:jc w:val="both"/>
      </w:pPr>
      <w:r w:rsidRPr="006D1277">
        <w:rPr>
          <w:b/>
        </w:rPr>
        <w:t>- Przewodniczący Mariusz Nawrocki</w:t>
      </w:r>
      <w:r>
        <w:t xml:space="preserve">: Dziękuję </w:t>
      </w:r>
      <w:r w:rsidR="00CD1646">
        <w:t xml:space="preserve">Państwu za głosowanie. Uchwała została podjęta jednogłośnie – 14 obecnych radnych było za podjęciem uchwały. Przechodzimy do kolejnego punktu – uchwalenie Gminnego Programu Profilaktyki Rozwiązywania Problemów Alkoholowych i Przeciwdziałania Narkomanii na rok 2021. </w:t>
      </w:r>
    </w:p>
    <w:p w:rsidR="00EB3B1C" w:rsidRDefault="00EB3B1C" w:rsidP="00274197">
      <w:pPr>
        <w:spacing w:after="0"/>
        <w:jc w:val="both"/>
      </w:pPr>
    </w:p>
    <w:tbl>
      <w:tblPr>
        <w:tblStyle w:val="Tabela-Siatka"/>
        <w:tblW w:w="0" w:type="auto"/>
        <w:tblLook w:val="04A0" w:firstRow="1" w:lastRow="0" w:firstColumn="1" w:lastColumn="0" w:noHBand="0" w:noVBand="1"/>
      </w:tblPr>
      <w:tblGrid>
        <w:gridCol w:w="9062"/>
      </w:tblGrid>
      <w:tr w:rsidR="00EB3B1C" w:rsidTr="00544943">
        <w:tc>
          <w:tcPr>
            <w:tcW w:w="9062" w:type="dxa"/>
            <w:shd w:val="clear" w:color="auto" w:fill="D9D9D9" w:themeFill="background1" w:themeFillShade="D9"/>
          </w:tcPr>
          <w:p w:rsidR="00EB3B1C" w:rsidRPr="005B5FAB" w:rsidRDefault="00EB3B1C" w:rsidP="00544943">
            <w:pPr>
              <w:jc w:val="both"/>
              <w:rPr>
                <w:b/>
              </w:rPr>
            </w:pPr>
            <w:r>
              <w:rPr>
                <w:b/>
              </w:rPr>
              <w:t xml:space="preserve">e) </w:t>
            </w:r>
            <w:r w:rsidRPr="00EB3B1C">
              <w:rPr>
                <w:b/>
              </w:rPr>
              <w:t>uchwalenia Gminnego Programu Profilaktyki, Rozwiązywania Problemów Alkoholowych i Przeciwdziałania Narkomanii na rok 2021</w:t>
            </w:r>
            <w:r>
              <w:rPr>
                <w:rStyle w:val="Odwoanieprzypisudolnego"/>
                <w:b/>
              </w:rPr>
              <w:footnoteReference w:id="23"/>
            </w:r>
          </w:p>
        </w:tc>
      </w:tr>
    </w:tbl>
    <w:p w:rsidR="00EB3B1C" w:rsidRDefault="00EB3B1C" w:rsidP="00274197">
      <w:pPr>
        <w:spacing w:after="0"/>
        <w:jc w:val="both"/>
      </w:pPr>
    </w:p>
    <w:p w:rsidR="006D1277" w:rsidRDefault="00EB3B1C" w:rsidP="00274197">
      <w:pPr>
        <w:spacing w:after="0"/>
        <w:jc w:val="both"/>
      </w:pPr>
      <w:r w:rsidRPr="00EB3B1C">
        <w:rPr>
          <w:b/>
        </w:rPr>
        <w:t>- Przewodniczący Mariusz Nawrocki</w:t>
      </w:r>
      <w:r w:rsidRPr="00EB3B1C">
        <w:t xml:space="preserve">: </w:t>
      </w:r>
      <w:r w:rsidR="00CD1646">
        <w:t>Oddaję głos Panu Wójtowi. Proszę Panie Wójcie.</w:t>
      </w:r>
    </w:p>
    <w:p w:rsidR="006D1277" w:rsidRDefault="00CD1646" w:rsidP="00274197">
      <w:pPr>
        <w:spacing w:after="0"/>
        <w:jc w:val="both"/>
      </w:pPr>
      <w:r w:rsidRPr="006D1277">
        <w:rPr>
          <w:b/>
        </w:rPr>
        <w:t>- Zastępca Wójta Maciej Mądry</w:t>
      </w:r>
      <w:r>
        <w:t>: Dziękuję bardzo Panie Przewodniczący. Tak jak wcześniej rozmawiałem, informowałem na wczorajszych komisjach – praktycznie ten program się nie zmienił z rokiem 2020. Zmieniła się kwota – na dzień dzisiejs</w:t>
      </w:r>
      <w:r w:rsidR="000C2529">
        <w:t xml:space="preserve">zy wynosi 88.240zł. Tak jak już wcześniej wspomniałem, że jednym z tych novum, które też już było zrobione w 2020r. jest utworzenie punktu konsultacyjnego. Jest podpisana umowa z przychodnią. Następnie zrobiliśmy parę zmian – zwiększyliśmy budżet na składanie wniosków do sądu. W zeszłym roku było to 1000zł, teraz jest 2000zł z tego względu, że w zeszłym roku wzrosła opłata przy składaniu wniosku. Wcześniej wynosiła ona 60zł, a teraz 100zł. Jest jeszcze jedna kwestia, że w 2021r. tych osób, które będą skierowane z wnioskami do sądu o przymusowe leczenie będzie więcej, z tego względu, że w tej sytuacji </w:t>
      </w:r>
      <w:proofErr w:type="spellStart"/>
      <w:r w:rsidR="000C2529">
        <w:t>covidowej</w:t>
      </w:r>
      <w:proofErr w:type="spellEnd"/>
      <w:r w:rsidR="000C2529">
        <w:t xml:space="preserve">, parę razy wysyłaliśmy na badania do biegłego, lecz była taka sytuacja, że osoby te nie dotarły – to jest jedna kwestia. Druga kwestia była taka, że był na dziekance oddział zamknięty z tego względu, że tam też był COVID na oddziale i dlatego stwierdziliśmy, że my musimy więcej tej kwoty zabezpieczyć, żeby te sprawy w 2021r. wysłać do sądu. </w:t>
      </w:r>
      <w:r w:rsidR="00097CD5">
        <w:t xml:space="preserve">Tak jak co roku, przeznaczyliśmy 25.000zł na wakacje. W tym roku w góry wyjechało 30 dzieci. Koszt wynosił 22.500zł. Zabezpieczyliśmy też pieniądze na zajęcia profilaktyczno-świetlicowe – 15.000zł. Mam nadzieję, że uda się zrealizować to zadanie. Na promocję imprez bezalkoholowych – 7.5000zł. Zorganizowanie szkoleń – 1000zł. Współpraca z instytucjami, organizacjami pozarządowymi – 5.040zł. Wspieranie organizacji lokalnych imprez rozrywkowych – 5.1000zł. Prowadzenie postępowań w celu zobowiązania do podjęcia dobrowolnego leczenia – 5.000zł. Tu się akurat zatrzymam. To jest właśnie koszt tych badań przez biegłego. Jedna osoba jest badana przez biegłego psychiatrę i psychologa. Z reguły ten koszt wynosił: psychiatra 240zł, psycholog 240zł. Przebadanie jednej osoby wynosiło 480zł. Mamy tutaj zabezpieczone na 10 osób. </w:t>
      </w:r>
      <w:r w:rsidR="008F37E5">
        <w:t xml:space="preserve">Podróże służbowe – 500zł. Wynagrodzenie pracy komisji – 15.840zł. Szkolenia członków komisji – 500zł. Tak to wygląda pokrótce. </w:t>
      </w:r>
      <w:r w:rsidR="008F37E5">
        <w:br/>
      </w:r>
      <w:r w:rsidR="008F37E5" w:rsidRPr="006D1277">
        <w:rPr>
          <w:b/>
        </w:rPr>
        <w:lastRenderedPageBreak/>
        <w:t>- Przewodniczący Mariusz Nawrocki</w:t>
      </w:r>
      <w:r w:rsidR="008F37E5">
        <w:t>: Dziękuję Panie Wójcie. Otwieram dyskusję. Dopytam – jaka była opinia Komisji Oświaty, Kultury, Sportu i Pomocy Społecznej?</w:t>
      </w:r>
    </w:p>
    <w:p w:rsidR="006D1277" w:rsidRDefault="008F37E5" w:rsidP="00274197">
      <w:pPr>
        <w:spacing w:after="0"/>
        <w:jc w:val="both"/>
      </w:pPr>
      <w:r w:rsidRPr="006D1277">
        <w:rPr>
          <w:b/>
        </w:rPr>
        <w:t>- Radny Marian Kaźmierczak</w:t>
      </w:r>
      <w:r>
        <w:t>: Opinia Komisji Oświaty była jednogłośnie pozytywna, aczkolwiek jak już jestem przy głosie chciałbym zadać pytanie.</w:t>
      </w:r>
    </w:p>
    <w:p w:rsidR="006D1277" w:rsidRDefault="008F37E5" w:rsidP="00274197">
      <w:pPr>
        <w:spacing w:after="0"/>
        <w:jc w:val="both"/>
      </w:pPr>
      <w:r w:rsidRPr="006D1277">
        <w:rPr>
          <w:b/>
        </w:rPr>
        <w:t>- Przewodniczący Mariusz Nawrocki</w:t>
      </w:r>
      <w:r>
        <w:t>: Proszę bardzo.</w:t>
      </w:r>
    </w:p>
    <w:p w:rsidR="00656CEA" w:rsidRDefault="008F37E5" w:rsidP="00274197">
      <w:pPr>
        <w:spacing w:after="0"/>
        <w:jc w:val="both"/>
      </w:pPr>
      <w:r w:rsidRPr="00656CEA">
        <w:rPr>
          <w:b/>
        </w:rPr>
        <w:t>- Radny Marian Kaźmierczak</w:t>
      </w:r>
      <w:r>
        <w:t xml:space="preserve">: </w:t>
      </w:r>
      <w:r w:rsidR="003271A8">
        <w:t>W ubiegłym roku wiosną dyskutowaliśmy również o kwocie przeznaczonej na wypoczynek letni. Pamiętam, że podjęliśmy decyzję, że nie będziemy organizować. Po wakacjach dowiedzieliśmy się, że Państwo zorganizowaliście wypoczynek. Czy przewidujecie Państwo, że jeśli warunki pandemiczne się nie zmienią, a mogą się nie zmienić  - nie będzie zorganizowany letni wypoczynek wyjazdowy? To jest jedno pytanie. Drugie pytanie – czy przewidujecie Państwo, że część tej kwoty mogłaby być przeznaczona na organizację półkolonii w miejscu zamieszkania?</w:t>
      </w:r>
      <w:r w:rsidR="003271A8">
        <w:br/>
      </w:r>
      <w:r w:rsidR="003271A8" w:rsidRPr="00656CEA">
        <w:rPr>
          <w:b/>
        </w:rPr>
        <w:t>- Zastępca Wójta Maciej Mądry</w:t>
      </w:r>
      <w:r w:rsidR="003271A8">
        <w:t>: Jeżeli taka sytuacja będzie, że nie będzie można zorganizować tego letniego wypoczynku, a będzie można zorganizować półkolonie to oczywiście przychylimy się do tego wniosku.</w:t>
      </w:r>
      <w:r w:rsidR="003271A8">
        <w:br/>
      </w:r>
      <w:r w:rsidR="003271A8" w:rsidRPr="00656CEA">
        <w:rPr>
          <w:b/>
        </w:rPr>
        <w:t>- Radny Marian Kaźmierczak</w:t>
      </w:r>
      <w:r w:rsidR="003271A8">
        <w:t>: Panie Wójcie, dokładnie wiemy, że w tym roku informacja, która została nam przekazana była informacją nierzetelną. Pandemia w dalszym ciągu była, odbyło się to jak się odbyło. Myślę, że będziemy mieli rzetelną informację i w oparciu o rzetelną informację nie będziemy ryzykowali zdrowiem dzieci.</w:t>
      </w:r>
    </w:p>
    <w:p w:rsidR="00656CEA" w:rsidRDefault="003271A8" w:rsidP="00274197">
      <w:pPr>
        <w:spacing w:after="0"/>
        <w:jc w:val="both"/>
      </w:pPr>
      <w:r w:rsidRPr="00656CEA">
        <w:rPr>
          <w:b/>
        </w:rPr>
        <w:t>- Zastępca Wójta Maciej Mądry</w:t>
      </w:r>
      <w:r>
        <w:t>: Panie Przewodniczący, z tego, co pamiętam, wiosną była informacja. My czekaliśmy na informację Ministra Zdrowia.</w:t>
      </w:r>
    </w:p>
    <w:p w:rsidR="00656CEA" w:rsidRDefault="003271A8" w:rsidP="00274197">
      <w:pPr>
        <w:spacing w:after="0"/>
        <w:jc w:val="both"/>
      </w:pPr>
      <w:r w:rsidRPr="00656CEA">
        <w:rPr>
          <w:b/>
        </w:rPr>
        <w:t>- Radny Marian Kaźmierczak</w:t>
      </w:r>
      <w:r>
        <w:t>: I dostaliśmy latem, że pandemii nie ma i możemy się nie bać.</w:t>
      </w:r>
    </w:p>
    <w:p w:rsidR="00656CEA" w:rsidRDefault="003271A8" w:rsidP="00274197">
      <w:pPr>
        <w:spacing w:after="0"/>
        <w:jc w:val="both"/>
      </w:pPr>
      <w:r w:rsidRPr="00656CEA">
        <w:rPr>
          <w:b/>
        </w:rPr>
        <w:t>- Zastępca Wójta Maciej Mądry</w:t>
      </w:r>
      <w:r>
        <w:t>: Tak. Wtedy po prostu postanowiliśmy, że te dzieci będą wysłane na te kolonie. Dzieci były bardzo zadowolone. To był ośrodek w górach.</w:t>
      </w:r>
    </w:p>
    <w:p w:rsidR="00656CEA" w:rsidRDefault="003271A8" w:rsidP="00274197">
      <w:pPr>
        <w:spacing w:after="0"/>
        <w:jc w:val="both"/>
      </w:pPr>
      <w:r w:rsidRPr="00656CEA">
        <w:rPr>
          <w:b/>
        </w:rPr>
        <w:t>- Radny Marian Kaźmierczak</w:t>
      </w:r>
      <w:r>
        <w:t>: Panie Wójcie, ja to wszystko wiem. Ja nie mam co do tego wątpliwości. Ja mówię o zasadzie. Jeżeli rada podejmuje decyzję, że nie organizujemy to rozumiem, że nie</w:t>
      </w:r>
      <w:r w:rsidR="00E4777F">
        <w:t xml:space="preserve"> organizujemy. A</w:t>
      </w:r>
      <w:r>
        <w:t>lbo robimy posiedzenie w trybie pilnym, przedstawiacie Państwo propozycję, rada decyduje i wszystko jest jasne.</w:t>
      </w:r>
    </w:p>
    <w:p w:rsidR="00656CEA" w:rsidRDefault="00E4777F" w:rsidP="00274197">
      <w:pPr>
        <w:spacing w:after="0"/>
        <w:jc w:val="both"/>
      </w:pPr>
      <w:r w:rsidRPr="00656CEA">
        <w:rPr>
          <w:b/>
        </w:rPr>
        <w:t>- Zastępca Wójta Maciej Mądry</w:t>
      </w:r>
      <w:r>
        <w:t>: Dobrze.</w:t>
      </w:r>
    </w:p>
    <w:p w:rsidR="00656CEA" w:rsidRDefault="00E4777F" w:rsidP="00274197">
      <w:pPr>
        <w:spacing w:after="0"/>
        <w:jc w:val="both"/>
      </w:pPr>
      <w:r w:rsidRPr="00656CEA">
        <w:rPr>
          <w:b/>
        </w:rPr>
        <w:t>- Przewodniczący Mariusz Nawrocki</w:t>
      </w:r>
      <w:r>
        <w:t>: Udzielam głosu Pani radnej Marii Brykczyńskiej.</w:t>
      </w:r>
    </w:p>
    <w:p w:rsidR="00656CEA" w:rsidRDefault="00E4777F" w:rsidP="00274197">
      <w:pPr>
        <w:spacing w:after="0"/>
        <w:jc w:val="both"/>
      </w:pPr>
      <w:r w:rsidRPr="00656CEA">
        <w:rPr>
          <w:b/>
        </w:rPr>
        <w:t>- Radna Maria Brykczyńska</w:t>
      </w:r>
      <w:r>
        <w:t xml:space="preserve">: Ja króciutko w nawiązaniu do tego, co Pan radny Marian Kaźmierczak mówił, ale i do naszych wczorajszych dyskusji. Miałabym też prośbę, żeby te wszystkie kwoty i zadania, które będą organizowane czy formy współpracy z tych pieniędzy były gdzieś czytelnie przekazane na stronie gminy, żeby każdy zainteresowany mógł się temu przyjrzeć. </w:t>
      </w:r>
    </w:p>
    <w:p w:rsidR="00656CEA" w:rsidRDefault="00E4777F" w:rsidP="00274197">
      <w:pPr>
        <w:spacing w:after="0"/>
        <w:jc w:val="both"/>
      </w:pPr>
      <w:r w:rsidRPr="00656CEA">
        <w:rPr>
          <w:b/>
        </w:rPr>
        <w:t>- Zastępca Wójta Maciej Mądry</w:t>
      </w:r>
      <w:r>
        <w:t>: Pani radna, program Gminnej Komisji Rozwiązywania Problemów Alkoholowych jest na stronie Gminy Gniezno i można się z nim zapoznać.</w:t>
      </w:r>
    </w:p>
    <w:p w:rsidR="00656CEA" w:rsidRDefault="00E4777F" w:rsidP="00274197">
      <w:pPr>
        <w:spacing w:after="0"/>
        <w:jc w:val="both"/>
      </w:pPr>
      <w:r w:rsidRPr="00656CEA">
        <w:rPr>
          <w:b/>
        </w:rPr>
        <w:t>- Radna Maria Brykczyńska</w:t>
      </w:r>
      <w:r>
        <w:t xml:space="preserve">: To nie chodzi o zapoznanie się programem tylko znowu wracam do wczorajszej dyskusji, żeby była informacja, żeby ludzie, osoby fizyczne, organizacje czy przedsiębiorstwa – wszystkie osoby zainteresowane wiedziały, że mogą się o takie kwoty czy dofinansowania ubiegać. </w:t>
      </w:r>
      <w:r w:rsidR="00392FF6">
        <w:t>Cały czas wracam do tej transparentności</w:t>
      </w:r>
      <w:r w:rsidR="00656CEA">
        <w:t>.</w:t>
      </w:r>
    </w:p>
    <w:p w:rsidR="00656CEA" w:rsidRDefault="00656CEA" w:rsidP="00274197">
      <w:pPr>
        <w:spacing w:after="0"/>
        <w:jc w:val="both"/>
      </w:pPr>
      <w:r>
        <w:rPr>
          <w:b/>
        </w:rPr>
        <w:t xml:space="preserve">- Zastępca Wójta Maciej Mądry: </w:t>
      </w:r>
      <w:r w:rsidR="00392FF6">
        <w:t>Oczywiście, tylko jeszcze raz Pani tłumaczę, że gminny program jest na stronach internetowych Gminy Gniezno. Gdy zostanie uchwalony znów będzie zamieszczony na stronach internetowych Gminy Gniezno i wszystkie te kwoty, które teraz omawiamy, będą też zamieszczone.</w:t>
      </w:r>
      <w:r w:rsidR="00392FF6">
        <w:br/>
      </w:r>
      <w:r w:rsidR="00392FF6" w:rsidRPr="00656CEA">
        <w:rPr>
          <w:b/>
        </w:rPr>
        <w:t>- Radna Maria Brykczyńska</w:t>
      </w:r>
      <w:r w:rsidR="00392FF6">
        <w:t xml:space="preserve">: Panie Wójcie, z całym szacunkiem, mijamy się w wypowiedziach. Ja to wszystko rozumiem, tylko żeby gdzieś był link na pierwszej stronie tak, żeby można było na niego kliknąć i żeby była jasna informacja, że mamy takie kwoty przeznaczone na pomoc, dofinansowanie, dotację – obojętnie jak to nazwiemy i żeby ludzie byli poinformowani, że o coś takiego mogą aplikować. </w:t>
      </w:r>
      <w:r w:rsidR="00392FF6">
        <w:lastRenderedPageBreak/>
        <w:t xml:space="preserve">Tu nie chodzi o cały program, bo jeżeli ktoś się na tym nie zna to nie będzie czytał całego programu. Chodzi mi o link chociażby albo jedno zdanie, że jest taka możliwość dla wszystkich zainteresowanych osób i nic więcej. </w:t>
      </w:r>
    </w:p>
    <w:p w:rsidR="00656CEA" w:rsidRDefault="00C91BEA" w:rsidP="00274197">
      <w:pPr>
        <w:spacing w:after="0"/>
        <w:jc w:val="both"/>
      </w:pPr>
      <w:r w:rsidRPr="00656CEA">
        <w:rPr>
          <w:b/>
        </w:rPr>
        <w:t>- Zastępca Wójta Maciej Mądry:</w:t>
      </w:r>
      <w:r>
        <w:t xml:space="preserve"> No dobrze.</w:t>
      </w:r>
    </w:p>
    <w:p w:rsidR="00656CEA" w:rsidRDefault="00C91BEA" w:rsidP="00274197">
      <w:pPr>
        <w:spacing w:after="0"/>
        <w:jc w:val="both"/>
      </w:pPr>
      <w:r w:rsidRPr="00656CEA">
        <w:rPr>
          <w:b/>
        </w:rPr>
        <w:t xml:space="preserve">- Radna Maria Brykczyńska: </w:t>
      </w:r>
      <w:r>
        <w:t>Dziękuję bardzo.</w:t>
      </w:r>
    </w:p>
    <w:p w:rsidR="00656CEA" w:rsidRDefault="00C91BEA" w:rsidP="00274197">
      <w:pPr>
        <w:spacing w:after="0"/>
        <w:jc w:val="both"/>
      </w:pPr>
      <w:r w:rsidRPr="00656CEA">
        <w:rPr>
          <w:b/>
        </w:rPr>
        <w:t>- Przewodniczący Mariusz Nawrocki</w:t>
      </w:r>
      <w:r>
        <w:t xml:space="preserve">: </w:t>
      </w:r>
      <w:r w:rsidR="006868E7">
        <w:t>Dziękuję. Udzielam głosu Panu radnemu Patrykowi Dobrzyńskiemu.</w:t>
      </w:r>
      <w:r w:rsidR="006868E7">
        <w:br/>
      </w:r>
      <w:r w:rsidR="006868E7" w:rsidRPr="00656CEA">
        <w:rPr>
          <w:b/>
        </w:rPr>
        <w:t>- Radny Patryk Dobrzyński</w:t>
      </w:r>
      <w:r w:rsidR="006868E7">
        <w:t xml:space="preserve">: </w:t>
      </w:r>
      <w:r w:rsidR="00D54E4C">
        <w:t>Ja tylko chciałbym jeszcze nadmienić – nie wiem, czy Pani Skarbnik jeszcze jest gdzieś w okolicach – wczoraj fajną propozycję dla radnych wystosowała, tzn. chciałaby wszystkie kwestie związane z wydatkami, kwestie finansowe przedstawiać w formie tabelarycznej, czyli od siebie taka sugestia poszła na tych wczorajszych komisjach. Nie wiem, czy Pani Skarbnik chce coś dodać w tej kwestii.</w:t>
      </w:r>
      <w:r w:rsidR="00D54E4C">
        <w:br/>
      </w:r>
      <w:r w:rsidR="00D54E4C" w:rsidRPr="00656CEA">
        <w:rPr>
          <w:b/>
        </w:rPr>
        <w:t>- Zastępca Wójta Maciej Mądry</w:t>
      </w:r>
      <w:r w:rsidR="00D54E4C">
        <w:t>: Akurat nie ma teraz, ale przekażemy.</w:t>
      </w:r>
    </w:p>
    <w:p w:rsidR="00656CEA" w:rsidRDefault="00D54E4C" w:rsidP="00274197">
      <w:pPr>
        <w:spacing w:after="0"/>
        <w:jc w:val="both"/>
      </w:pPr>
      <w:r w:rsidRPr="00656CEA">
        <w:rPr>
          <w:b/>
        </w:rPr>
        <w:t>- Radny Patryk Dobrzyński</w:t>
      </w:r>
      <w:r>
        <w:t xml:space="preserve">: </w:t>
      </w:r>
      <w:r w:rsidR="00E0234E">
        <w:t xml:space="preserve">W każdym razie taka informacja poszła od Pani Skarbnik, że jest w stanie takie coś dla radnych przygotować, żeby było to czytelniejsze. Tylko to chciałem powiedzieć. </w:t>
      </w:r>
    </w:p>
    <w:p w:rsidR="00656CEA" w:rsidRDefault="00E0234E" w:rsidP="00274197">
      <w:pPr>
        <w:spacing w:after="0"/>
        <w:jc w:val="both"/>
      </w:pPr>
      <w:r w:rsidRPr="00656CEA">
        <w:rPr>
          <w:b/>
        </w:rPr>
        <w:t>- Radna Maria Brykczyńska</w:t>
      </w:r>
      <w:r>
        <w:t>: Ja tylko mogę dodać, że był taki wniosek Komisji Gospodarki Rolnej właśnie żeby było to wpisane do protokołu, żeby taka tabelka była zawsze załączona, żeby to było czytelne i transparentne. Dziękuję.</w:t>
      </w:r>
    </w:p>
    <w:p w:rsidR="00656CEA" w:rsidRDefault="00E0234E" w:rsidP="00274197">
      <w:pPr>
        <w:spacing w:after="0"/>
        <w:jc w:val="both"/>
      </w:pPr>
      <w:r w:rsidRPr="00656CEA">
        <w:rPr>
          <w:b/>
        </w:rPr>
        <w:t>- Radny Patryk Dobrzyński</w:t>
      </w:r>
      <w:r>
        <w:t>: No tak, tylko</w:t>
      </w:r>
      <w:r w:rsidR="00844D28">
        <w:t xml:space="preserve"> to też poszło od Pani Skarbnik. T</w:t>
      </w:r>
      <w:r>
        <w:t>o wnioskujemy o coś, co zostało nam przekazane, że jest to do zrobienia.</w:t>
      </w:r>
    </w:p>
    <w:p w:rsidR="00656CEA" w:rsidRDefault="00E0234E" w:rsidP="00274197">
      <w:pPr>
        <w:spacing w:after="0"/>
        <w:jc w:val="both"/>
      </w:pPr>
      <w:r w:rsidRPr="00656CEA">
        <w:rPr>
          <w:b/>
        </w:rPr>
        <w:t>- Radna Maria Brykczyńska</w:t>
      </w:r>
      <w:r>
        <w:t>: Tak, Pani Skarbnik zaproponowała to.</w:t>
      </w:r>
    </w:p>
    <w:p w:rsidR="00656CEA" w:rsidRDefault="00E0234E" w:rsidP="00274197">
      <w:pPr>
        <w:spacing w:after="0"/>
        <w:jc w:val="both"/>
      </w:pPr>
      <w:r w:rsidRPr="00656CEA">
        <w:rPr>
          <w:b/>
        </w:rPr>
        <w:t>- Radny Patryk Dobrzyński</w:t>
      </w:r>
      <w:r>
        <w:t xml:space="preserve">: To wszystko. </w:t>
      </w:r>
      <w:r w:rsidR="00844D28">
        <w:t>Dziękuję.</w:t>
      </w:r>
    </w:p>
    <w:p w:rsidR="00656CEA" w:rsidRDefault="00844D28" w:rsidP="00274197">
      <w:pPr>
        <w:spacing w:after="0"/>
        <w:jc w:val="both"/>
      </w:pPr>
      <w:r w:rsidRPr="00656CEA">
        <w:rPr>
          <w:b/>
        </w:rPr>
        <w:t>- Przewodniczący Mariusz Nawrocki</w:t>
      </w:r>
      <w:r>
        <w:t xml:space="preserve">: Dziękuję za pytania, dziękuję za przedstawienie projektu uchwały. Więcej pytań nie ma, w takim razie poddaję pod głosowanie projekt uchwały w sprawie uchwalenia Gminnego Programu Profilaktyki i Rozwiązywania Problemów Alkoholowych i Przeciwdziałania Narkomanii na rok 2021. Przechodzimy do głosowania imiennego. </w:t>
      </w:r>
    </w:p>
    <w:p w:rsidR="00656CEA" w:rsidRDefault="00656CEA"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EB3B1C" w:rsidTr="00544943">
        <w:tc>
          <w:tcPr>
            <w:tcW w:w="9062" w:type="dxa"/>
            <w:shd w:val="clear" w:color="auto" w:fill="F2F2F2" w:themeFill="background1" w:themeFillShade="F2"/>
          </w:tcPr>
          <w:p w:rsidR="00EB3B1C" w:rsidRDefault="00EB3B1C" w:rsidP="00544943">
            <w:pPr>
              <w:spacing w:line="276" w:lineRule="auto"/>
              <w:jc w:val="both"/>
            </w:pPr>
            <w:r>
              <w:t>Głosowanie:</w:t>
            </w:r>
          </w:p>
          <w:p w:rsidR="00EB3B1C" w:rsidRPr="00697328" w:rsidRDefault="00EB3B1C"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EB3B1C" w:rsidRPr="00697328" w:rsidRDefault="00EB3B1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EB3B1C" w:rsidRDefault="00EB3B1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EB3B1C" w:rsidRDefault="00EB3B1C" w:rsidP="00544943">
            <w:pPr>
              <w:jc w:val="center"/>
              <w:rPr>
                <w:rFonts w:eastAsia="Times New Roman" w:cstheme="minorHAnsi"/>
                <w:szCs w:val="24"/>
                <w:lang w:eastAsia="pl-PL"/>
              </w:rPr>
            </w:pPr>
          </w:p>
          <w:p w:rsidR="00EB3B1C" w:rsidRDefault="00EB3B1C"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24"/>
            </w:r>
            <w:r>
              <w:rPr>
                <w:rFonts w:eastAsia="Times New Roman" w:cstheme="minorHAnsi"/>
                <w:b/>
                <w:szCs w:val="24"/>
                <w:lang w:eastAsia="pl-PL"/>
              </w:rPr>
              <w:t xml:space="preserve"> uchwałę w sprawie </w:t>
            </w:r>
            <w:r w:rsidRPr="00EB3B1C">
              <w:rPr>
                <w:rFonts w:eastAsia="Times New Roman" w:cstheme="minorHAnsi"/>
                <w:b/>
                <w:szCs w:val="24"/>
                <w:lang w:eastAsia="pl-PL"/>
              </w:rPr>
              <w:t>uchwalenia Gminnego Programu Profilaktyki, Rozwiązywania Problemów Alkoholowych i Przeciwd</w:t>
            </w:r>
            <w:r w:rsidR="002343A7">
              <w:rPr>
                <w:rFonts w:eastAsia="Times New Roman" w:cstheme="minorHAnsi"/>
                <w:b/>
                <w:szCs w:val="24"/>
                <w:lang w:eastAsia="pl-PL"/>
              </w:rPr>
              <w:t>ziałania Narkomanii na rok 2021</w:t>
            </w:r>
            <w:r>
              <w:rPr>
                <w:rStyle w:val="Odwoanieprzypisudolnego"/>
                <w:rFonts w:eastAsia="Times New Roman" w:cstheme="minorHAnsi"/>
                <w:b/>
                <w:szCs w:val="24"/>
                <w:lang w:eastAsia="pl-PL"/>
              </w:rPr>
              <w:footnoteReference w:id="25"/>
            </w:r>
            <w:r>
              <w:rPr>
                <w:rFonts w:eastAsia="Times New Roman" w:cstheme="minorHAnsi"/>
                <w:b/>
                <w:szCs w:val="24"/>
                <w:lang w:eastAsia="pl-PL"/>
              </w:rPr>
              <w:t xml:space="preserve"> </w:t>
            </w:r>
          </w:p>
        </w:tc>
      </w:tr>
    </w:tbl>
    <w:p w:rsidR="00656CEA" w:rsidRDefault="00656CEA" w:rsidP="00274197">
      <w:pPr>
        <w:spacing w:after="0"/>
        <w:jc w:val="both"/>
      </w:pPr>
    </w:p>
    <w:p w:rsidR="00726F21" w:rsidRDefault="00844D28" w:rsidP="00274197">
      <w:pPr>
        <w:spacing w:after="0"/>
        <w:jc w:val="both"/>
      </w:pPr>
      <w:r w:rsidRPr="00656CEA">
        <w:rPr>
          <w:b/>
        </w:rPr>
        <w:t>- Przewodniczący Mariusz Nawrocki</w:t>
      </w:r>
      <w:r>
        <w:t xml:space="preserve">: </w:t>
      </w:r>
      <w:r w:rsidR="00D33203">
        <w:t xml:space="preserve">Dziękuję za głosowanie. Uchwała została podjęta jednogłośnie – 14 radnych wzięło udział w głosowaniu. Przechodzimy do kolejnego projektu uchwały w sprawie nadania nazwy osiedla we wsi Wierzbiczany. </w:t>
      </w:r>
    </w:p>
    <w:p w:rsidR="00726F21" w:rsidRDefault="00726F21" w:rsidP="00274197">
      <w:pPr>
        <w:spacing w:after="0"/>
        <w:jc w:val="both"/>
      </w:pPr>
    </w:p>
    <w:tbl>
      <w:tblPr>
        <w:tblStyle w:val="Tabela-Siatka"/>
        <w:tblW w:w="0" w:type="auto"/>
        <w:tblLook w:val="04A0" w:firstRow="1" w:lastRow="0" w:firstColumn="1" w:lastColumn="0" w:noHBand="0" w:noVBand="1"/>
      </w:tblPr>
      <w:tblGrid>
        <w:gridCol w:w="9062"/>
      </w:tblGrid>
      <w:tr w:rsidR="00726F21" w:rsidTr="00544943">
        <w:tc>
          <w:tcPr>
            <w:tcW w:w="9062" w:type="dxa"/>
            <w:shd w:val="clear" w:color="auto" w:fill="D9D9D9" w:themeFill="background1" w:themeFillShade="D9"/>
          </w:tcPr>
          <w:p w:rsidR="00726F21" w:rsidRPr="005B5FAB" w:rsidRDefault="00726F21" w:rsidP="00544943">
            <w:pPr>
              <w:jc w:val="both"/>
              <w:rPr>
                <w:b/>
              </w:rPr>
            </w:pPr>
            <w:r>
              <w:rPr>
                <w:b/>
              </w:rPr>
              <w:t xml:space="preserve">f) </w:t>
            </w:r>
            <w:r w:rsidRPr="00726F21">
              <w:rPr>
                <w:b/>
              </w:rPr>
              <w:t>nadania nazwy osiedla we wsi Wierzbiczany,</w:t>
            </w:r>
            <w:r>
              <w:rPr>
                <w:rStyle w:val="Odwoanieprzypisudolnego"/>
                <w:b/>
              </w:rPr>
              <w:footnoteReference w:id="26"/>
            </w:r>
          </w:p>
        </w:tc>
      </w:tr>
    </w:tbl>
    <w:p w:rsidR="00726F21" w:rsidRDefault="00726F21" w:rsidP="00274197">
      <w:pPr>
        <w:spacing w:after="0"/>
        <w:jc w:val="both"/>
      </w:pPr>
    </w:p>
    <w:p w:rsidR="00656CEA" w:rsidRDefault="00726F21" w:rsidP="00274197">
      <w:pPr>
        <w:spacing w:after="0"/>
        <w:jc w:val="both"/>
      </w:pPr>
      <w:r w:rsidRPr="00726F21">
        <w:rPr>
          <w:b/>
        </w:rPr>
        <w:t>- Przewodniczący Mariusz Nawrocki</w:t>
      </w:r>
      <w:r w:rsidRPr="00726F21">
        <w:t xml:space="preserve">: </w:t>
      </w:r>
      <w:r w:rsidR="00D33203">
        <w:t>Kto mówi uchwałę Panie Wójcie? Inspektor czy Pani Wójt?</w:t>
      </w:r>
    </w:p>
    <w:p w:rsidR="00656CEA" w:rsidRDefault="00D33203" w:rsidP="00274197">
      <w:pPr>
        <w:spacing w:after="0"/>
        <w:jc w:val="both"/>
      </w:pPr>
      <w:r w:rsidRPr="00656CEA">
        <w:rPr>
          <w:b/>
        </w:rPr>
        <w:lastRenderedPageBreak/>
        <w:t>- Zastępca Wójta Maciej Mądry</w:t>
      </w:r>
      <w:r>
        <w:t xml:space="preserve">: Pan Inspektor Gabryszak. Zaraz podejdzie do Państwa. </w:t>
      </w:r>
    </w:p>
    <w:p w:rsidR="00656CEA" w:rsidRDefault="00D33203" w:rsidP="00274197">
      <w:pPr>
        <w:spacing w:after="0"/>
        <w:jc w:val="both"/>
      </w:pPr>
      <w:r w:rsidRPr="00656CEA">
        <w:rPr>
          <w:b/>
        </w:rPr>
        <w:t>- Inspektor Sławomir Gabryszak</w:t>
      </w:r>
      <w:r>
        <w:t>: Dzień dobry.</w:t>
      </w:r>
    </w:p>
    <w:p w:rsidR="00656CEA" w:rsidRDefault="00D33203" w:rsidP="00274197">
      <w:pPr>
        <w:spacing w:after="0"/>
        <w:jc w:val="both"/>
      </w:pPr>
      <w:r w:rsidRPr="00656CEA">
        <w:rPr>
          <w:b/>
        </w:rPr>
        <w:t>- Przewodniczący Mariusz Nawrocki</w:t>
      </w:r>
      <w:r>
        <w:t xml:space="preserve">: Witamy Pana, Panie Inspektorze. Prosimy o przedstawienie projektu uchwały. </w:t>
      </w:r>
    </w:p>
    <w:p w:rsidR="00656CEA" w:rsidRDefault="00D33203" w:rsidP="00274197">
      <w:pPr>
        <w:spacing w:after="0"/>
        <w:jc w:val="both"/>
      </w:pPr>
      <w:r w:rsidRPr="00656CEA">
        <w:rPr>
          <w:b/>
        </w:rPr>
        <w:t>- Inspektor Sławomir Gabryszak</w:t>
      </w:r>
      <w:r>
        <w:t xml:space="preserve">: Uchwała o nadaniu nazwy dotyczy nadania nazwy osiedla we wsi Wierzbiczany. Proponowana nazwa to „osiedle Wiśniowe”. To jest kompleks nowopowstałych działek. Mieszkańcy zwrócili się z wnioskiem o nadanie właśnie takiej nazwy. </w:t>
      </w:r>
    </w:p>
    <w:p w:rsidR="00656CEA" w:rsidRDefault="00D33203" w:rsidP="00274197">
      <w:pPr>
        <w:spacing w:after="0"/>
        <w:jc w:val="both"/>
      </w:pPr>
      <w:r w:rsidRPr="00656CEA">
        <w:rPr>
          <w:b/>
        </w:rPr>
        <w:t>- Przewodniczący Mariusz Nawrocki</w:t>
      </w:r>
      <w:r>
        <w:t>: Dziękuję bardzo. Komisja Finansów i Rozwoju Społeczno-Gospodarczego opiniowała ten projekt?</w:t>
      </w:r>
    </w:p>
    <w:p w:rsidR="00656CEA" w:rsidRDefault="00D33203" w:rsidP="00274197">
      <w:pPr>
        <w:spacing w:after="0"/>
        <w:jc w:val="both"/>
      </w:pPr>
      <w:r w:rsidRPr="00656CEA">
        <w:rPr>
          <w:b/>
        </w:rPr>
        <w:t>- Radny Patryk Dobrzyński</w:t>
      </w:r>
      <w:r>
        <w:t xml:space="preserve">: Tak, opinia jest pozytywna. </w:t>
      </w:r>
    </w:p>
    <w:p w:rsidR="00656CEA" w:rsidRDefault="00D33203" w:rsidP="00274197">
      <w:pPr>
        <w:spacing w:after="0"/>
        <w:jc w:val="both"/>
      </w:pPr>
      <w:r w:rsidRPr="00656CEA">
        <w:rPr>
          <w:b/>
        </w:rPr>
        <w:t>- Przewodniczący Mariusz Nawrocki</w:t>
      </w:r>
      <w:r>
        <w:t>: Dziękuję bardzo. Komisja Gospodarki Rolnej, Ochrony Środowiska i Pożytku Publicznego?</w:t>
      </w:r>
    </w:p>
    <w:p w:rsidR="00656CEA" w:rsidRDefault="00D33203" w:rsidP="00274197">
      <w:pPr>
        <w:spacing w:after="0"/>
        <w:jc w:val="both"/>
      </w:pPr>
      <w:r w:rsidRPr="00656CEA">
        <w:rPr>
          <w:b/>
        </w:rPr>
        <w:t>- Radna Maria Brykczyńska</w:t>
      </w:r>
      <w:r>
        <w:t>: Nie opiniowaliśmy.</w:t>
      </w:r>
    </w:p>
    <w:p w:rsidR="00656CEA" w:rsidRDefault="00D33203" w:rsidP="00274197">
      <w:pPr>
        <w:spacing w:after="0"/>
        <w:jc w:val="both"/>
      </w:pPr>
      <w:r w:rsidRPr="00656CEA">
        <w:rPr>
          <w:b/>
        </w:rPr>
        <w:t>- Przewodniczący Mariusz Nawrocki</w:t>
      </w:r>
      <w:r>
        <w:t xml:space="preserve">: Dziękuję bardzo. Państwo radni mają do tego projektu jakieś pytania? Jeżeli tak, proszę zgłaszać na pulpicie. Nie ma pytań, w takim razie dziękuję Panie Inspektorze za przedstawienie projektu. Poddaję projekt uchwały pod głosowanie. Jest to uchwała w sprawie nadania nazwy osiedla we wsi Wierzbiczany. Przechodzimy do głosowania imiennego. </w:t>
      </w:r>
    </w:p>
    <w:p w:rsidR="00656CEA" w:rsidRDefault="00656CEA"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26F21" w:rsidTr="00544943">
        <w:tc>
          <w:tcPr>
            <w:tcW w:w="9062" w:type="dxa"/>
            <w:shd w:val="clear" w:color="auto" w:fill="F2F2F2" w:themeFill="background1" w:themeFillShade="F2"/>
          </w:tcPr>
          <w:p w:rsidR="00726F21" w:rsidRDefault="00726F21" w:rsidP="00544943">
            <w:pPr>
              <w:spacing w:line="276" w:lineRule="auto"/>
              <w:jc w:val="both"/>
            </w:pPr>
            <w:r>
              <w:t>Głosowanie:</w:t>
            </w:r>
          </w:p>
          <w:p w:rsidR="00726F21" w:rsidRPr="00697328" w:rsidRDefault="00726F21"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726F21" w:rsidRPr="00697328" w:rsidRDefault="00726F21"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26F21" w:rsidRDefault="00726F21"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26F21" w:rsidRDefault="00726F21" w:rsidP="00544943">
            <w:pPr>
              <w:jc w:val="center"/>
              <w:rPr>
                <w:rFonts w:eastAsia="Times New Roman" w:cstheme="minorHAnsi"/>
                <w:szCs w:val="24"/>
                <w:lang w:eastAsia="pl-PL"/>
              </w:rPr>
            </w:pPr>
          </w:p>
          <w:p w:rsidR="00726F21" w:rsidRDefault="00726F21"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27"/>
            </w:r>
            <w:r>
              <w:rPr>
                <w:rFonts w:eastAsia="Times New Roman" w:cstheme="minorHAnsi"/>
                <w:b/>
                <w:szCs w:val="24"/>
                <w:lang w:eastAsia="pl-PL"/>
              </w:rPr>
              <w:t xml:space="preserve"> uchwałę w sprawie </w:t>
            </w:r>
            <w:r w:rsidRPr="00726F21">
              <w:rPr>
                <w:rFonts w:eastAsia="Times New Roman" w:cstheme="minorHAnsi"/>
                <w:b/>
                <w:szCs w:val="24"/>
                <w:lang w:eastAsia="pl-PL"/>
              </w:rPr>
              <w:t xml:space="preserve">nadania nazwy osiedla we wsi Wierzbiczany </w:t>
            </w:r>
            <w:r>
              <w:rPr>
                <w:rStyle w:val="Odwoanieprzypisudolnego"/>
                <w:rFonts w:eastAsia="Times New Roman" w:cstheme="minorHAnsi"/>
                <w:b/>
                <w:szCs w:val="24"/>
                <w:lang w:eastAsia="pl-PL"/>
              </w:rPr>
              <w:footnoteReference w:id="28"/>
            </w:r>
            <w:r>
              <w:rPr>
                <w:rFonts w:eastAsia="Times New Roman" w:cstheme="minorHAnsi"/>
                <w:b/>
                <w:szCs w:val="24"/>
                <w:lang w:eastAsia="pl-PL"/>
              </w:rPr>
              <w:t xml:space="preserve"> </w:t>
            </w:r>
          </w:p>
        </w:tc>
      </w:tr>
    </w:tbl>
    <w:p w:rsidR="00656CEA" w:rsidRDefault="00656CEA" w:rsidP="00274197">
      <w:pPr>
        <w:spacing w:after="0"/>
        <w:jc w:val="both"/>
      </w:pPr>
    </w:p>
    <w:p w:rsidR="00726F21" w:rsidRDefault="00C51657" w:rsidP="00274197">
      <w:pPr>
        <w:spacing w:after="0"/>
        <w:jc w:val="both"/>
      </w:pPr>
      <w:r w:rsidRPr="00656CEA">
        <w:rPr>
          <w:b/>
        </w:rPr>
        <w:t>- Przewodnic</w:t>
      </w:r>
      <w:r w:rsidR="0013143D" w:rsidRPr="00656CEA">
        <w:rPr>
          <w:b/>
        </w:rPr>
        <w:t>zący Mariusz Nawrocki</w:t>
      </w:r>
      <w:r w:rsidR="0013143D">
        <w:t xml:space="preserve">: Uchwała została podjęta jednogłośnie – 14 radnych opowiedziało się za jej podjęciem. Dziękuję Panie Inspektorze. Przechodzimy do kolejnej uchwały w sprawie zatwierdzenia planu pracy Rady Gminy Gniezno na 2020r. </w:t>
      </w:r>
    </w:p>
    <w:p w:rsidR="00726F21" w:rsidRDefault="00726F21" w:rsidP="00274197">
      <w:pPr>
        <w:spacing w:after="0"/>
        <w:jc w:val="both"/>
      </w:pPr>
    </w:p>
    <w:tbl>
      <w:tblPr>
        <w:tblStyle w:val="Tabela-Siatka"/>
        <w:tblW w:w="0" w:type="auto"/>
        <w:tblLook w:val="04A0" w:firstRow="1" w:lastRow="0" w:firstColumn="1" w:lastColumn="0" w:noHBand="0" w:noVBand="1"/>
      </w:tblPr>
      <w:tblGrid>
        <w:gridCol w:w="9062"/>
      </w:tblGrid>
      <w:tr w:rsidR="00726F21" w:rsidTr="00544943">
        <w:tc>
          <w:tcPr>
            <w:tcW w:w="9062" w:type="dxa"/>
            <w:shd w:val="clear" w:color="auto" w:fill="D9D9D9" w:themeFill="background1" w:themeFillShade="D9"/>
          </w:tcPr>
          <w:p w:rsidR="00726F21" w:rsidRPr="005B5FAB" w:rsidRDefault="00726F21" w:rsidP="00726F21">
            <w:pPr>
              <w:jc w:val="both"/>
              <w:rPr>
                <w:b/>
              </w:rPr>
            </w:pPr>
            <w:r>
              <w:rPr>
                <w:b/>
              </w:rPr>
              <w:t xml:space="preserve">g) </w:t>
            </w:r>
            <w:r w:rsidRPr="00726F21">
              <w:rPr>
                <w:b/>
              </w:rPr>
              <w:t>zatwierdzenia planu pracy Rady Gminy Gniezno na 2021 rok</w:t>
            </w:r>
            <w:r>
              <w:rPr>
                <w:rStyle w:val="Odwoanieprzypisudolnego"/>
                <w:b/>
              </w:rPr>
              <w:footnoteReference w:id="29"/>
            </w:r>
          </w:p>
        </w:tc>
      </w:tr>
    </w:tbl>
    <w:p w:rsidR="00726F21" w:rsidRDefault="00726F21" w:rsidP="00274197">
      <w:pPr>
        <w:spacing w:after="0"/>
        <w:jc w:val="both"/>
      </w:pPr>
    </w:p>
    <w:p w:rsidR="00726F21" w:rsidRDefault="00726F21" w:rsidP="00274197">
      <w:pPr>
        <w:spacing w:after="0"/>
        <w:jc w:val="both"/>
      </w:pPr>
      <w:r w:rsidRPr="00726F21">
        <w:rPr>
          <w:b/>
        </w:rPr>
        <w:t>- Przewodniczący Mariusz Nawrocki</w:t>
      </w:r>
      <w:r w:rsidRPr="00726F21">
        <w:t>:</w:t>
      </w:r>
      <w:r>
        <w:t xml:space="preserve"> </w:t>
      </w:r>
      <w:r w:rsidR="0013143D">
        <w:t xml:space="preserve">Ja powiem kilka słów: standardowo co roku o tej porze lub w styczniu przyjmujemy plany pracy rady i plany pracy komisji. Ten plan, który jest obecnie zaproponowany jest powieleniem planu pracy rady. Poszerzyłem go o kilka spraw, o które Państwo wnioskowali. Jak się plan pojawił ja też zawnioskowałem o to, żeby Państwo swoje uwagi zgłaszali. Kilku radnych zgłosiło uwagi do tego planu i ja to w tym planie ująłem. Mam zgłoszenie. Udzielam głosu Pani radnej Agnieszce </w:t>
      </w:r>
      <w:proofErr w:type="spellStart"/>
      <w:r w:rsidR="0013143D">
        <w:t>Rzempale</w:t>
      </w:r>
      <w:proofErr w:type="spellEnd"/>
      <w:r w:rsidR="0013143D">
        <w:t>-Chmielewskiej. Proszę bardzo.</w:t>
      </w:r>
    </w:p>
    <w:p w:rsidR="00656CEA" w:rsidRDefault="0013143D" w:rsidP="00274197">
      <w:pPr>
        <w:spacing w:after="0"/>
        <w:jc w:val="both"/>
      </w:pPr>
      <w:r w:rsidRPr="00656CEA">
        <w:rPr>
          <w:b/>
        </w:rPr>
        <w:t xml:space="preserve">- Radna Agnieszka </w:t>
      </w:r>
      <w:proofErr w:type="spellStart"/>
      <w:r w:rsidRPr="00656CEA">
        <w:rPr>
          <w:b/>
        </w:rPr>
        <w:t>Rzempała</w:t>
      </w:r>
      <w:proofErr w:type="spellEnd"/>
      <w:r w:rsidRPr="00656CEA">
        <w:rPr>
          <w:b/>
        </w:rPr>
        <w:t>-Chmielewska</w:t>
      </w:r>
      <w:r>
        <w:t xml:space="preserve">: Ja chciałam zgłosić jeden błąd techniczny. W październikowej sesji, która jest zaplanowana na 28 października wydaje mi się, że należy poprawić datę na 2022r. Chodzi o przyjęcie programu współpracy z organizacjami pozarządowymi nie na 2021, ale na 2022r. </w:t>
      </w:r>
    </w:p>
    <w:p w:rsidR="00656CEA" w:rsidRDefault="0013143D" w:rsidP="00274197">
      <w:pPr>
        <w:spacing w:after="0"/>
        <w:jc w:val="both"/>
      </w:pPr>
      <w:r w:rsidRPr="00656CEA">
        <w:rPr>
          <w:b/>
        </w:rPr>
        <w:t>- Przewodniczący Mariusz Nawrocki</w:t>
      </w:r>
      <w:r>
        <w:t xml:space="preserve">: Słuszna uwaga, dziękuję. Drodzy Państwo, będziemy głosowali ten projekt, który Państwo otrzymali z tą poprawką, że na sesji 28 października będziemy przyjmować </w:t>
      </w:r>
      <w:r>
        <w:lastRenderedPageBreak/>
        <w:t xml:space="preserve">program na 2022r. Zaproponowałem w tym projekcie 10 sesji. One wszystkie są na ostatni czwartek miesiąca z wyjątkiem sesji grudniowej, która jest zaplanowana na 21 grudnia. Jeżeli się zmieścimy w czasie i budżet za rok wróci w terminie to chciałbym sesję budżetową zorganizować jeszcze przed świętami. To jest 10 takich sztywnych sesji, ale jeżeli będzie potrzeba to będziemy je częściej zwoływać. Pani radna Agnieszka </w:t>
      </w:r>
      <w:proofErr w:type="spellStart"/>
      <w:r>
        <w:t>Rzempała</w:t>
      </w:r>
      <w:proofErr w:type="spellEnd"/>
      <w:r>
        <w:t>-Chmielewska jeszcze jedno pytanie?</w:t>
      </w:r>
    </w:p>
    <w:p w:rsidR="007E211C" w:rsidRDefault="0013143D" w:rsidP="00274197">
      <w:pPr>
        <w:spacing w:after="0"/>
        <w:jc w:val="both"/>
      </w:pPr>
      <w:r w:rsidRPr="00656CEA">
        <w:rPr>
          <w:b/>
        </w:rPr>
        <w:t xml:space="preserve">- Radna Agnieszka </w:t>
      </w:r>
      <w:proofErr w:type="spellStart"/>
      <w:r w:rsidRPr="00656CEA">
        <w:rPr>
          <w:b/>
        </w:rPr>
        <w:t>Rzempała</w:t>
      </w:r>
      <w:proofErr w:type="spellEnd"/>
      <w:r w:rsidRPr="00656CEA">
        <w:rPr>
          <w:b/>
        </w:rPr>
        <w:t>-Chmielewska</w:t>
      </w:r>
      <w:r>
        <w:t>: Rozumiem z tego programu, że będziemy budżet na 2021r. przyjmować dopiero na końcu stycznia? Do końca stycznia mamy czas, tak?</w:t>
      </w:r>
    </w:p>
    <w:p w:rsidR="007E211C" w:rsidRDefault="0013143D" w:rsidP="00274197">
      <w:pPr>
        <w:spacing w:after="0"/>
        <w:jc w:val="both"/>
      </w:pPr>
      <w:r w:rsidRPr="007E211C">
        <w:rPr>
          <w:b/>
        </w:rPr>
        <w:t>- Przewodniczący Mariusz Nawrocki</w:t>
      </w:r>
      <w:r>
        <w:t xml:space="preserve">: Tak, ponieważ plan był inny, ale wszystko się zmieniło. Otrzymaliśmy dwa tygodnie później budżet, wczoraj była dopiero informacja z RIO, więc zaplanowałem, że będzie to na sesji 28 stycznia. Jest to wstępnie uzgodnione z Panią Wójt, więc zaplanowałem to i wpisałem do </w:t>
      </w:r>
      <w:r w:rsidR="00512A1A">
        <w:t>tego projektu również.</w:t>
      </w:r>
    </w:p>
    <w:p w:rsidR="007E211C" w:rsidRDefault="00512A1A" w:rsidP="00274197">
      <w:pPr>
        <w:spacing w:after="0"/>
        <w:jc w:val="both"/>
      </w:pPr>
      <w:r w:rsidRPr="007E211C">
        <w:rPr>
          <w:b/>
        </w:rPr>
        <w:t xml:space="preserve">- Radna Agnieszka </w:t>
      </w:r>
      <w:proofErr w:type="spellStart"/>
      <w:r w:rsidRPr="007E211C">
        <w:rPr>
          <w:b/>
        </w:rPr>
        <w:t>Rzempała</w:t>
      </w:r>
      <w:proofErr w:type="spellEnd"/>
      <w:r w:rsidRPr="007E211C">
        <w:rPr>
          <w:b/>
        </w:rPr>
        <w:t>-Chmielewska</w:t>
      </w:r>
      <w:r>
        <w:t>: Pytam, bo jeszcze miesiąc temu mówiliśmy, że może będzie sesja nad</w:t>
      </w:r>
      <w:r w:rsidR="00632535">
        <w:t>zwyczajna na początku stycznia, więc rozumiem, że raczej nie.</w:t>
      </w:r>
    </w:p>
    <w:p w:rsidR="007E211C" w:rsidRDefault="00632535" w:rsidP="00274197">
      <w:pPr>
        <w:spacing w:after="0"/>
        <w:jc w:val="both"/>
      </w:pPr>
      <w:r w:rsidRPr="007E211C">
        <w:rPr>
          <w:b/>
        </w:rPr>
        <w:t>- Przewodniczący Mariusz Nawrocki</w:t>
      </w:r>
      <w:r>
        <w:t>: Nie. Konsultowałem to również z Panią Skarbnik i ona mówi, że ten termin w zupełności wystarczy, jeżeli rada się spotka 28 stycznia i podejmie te uchwały. To w zupełności wystarczy i nie musimy robić sesji dodatkowej.</w:t>
      </w:r>
    </w:p>
    <w:p w:rsidR="007E211C" w:rsidRDefault="00632535" w:rsidP="00274197">
      <w:pPr>
        <w:spacing w:after="0"/>
        <w:jc w:val="both"/>
      </w:pPr>
      <w:r>
        <w:t>-</w:t>
      </w:r>
      <w:r w:rsidRPr="007E211C">
        <w:rPr>
          <w:b/>
        </w:rPr>
        <w:t xml:space="preserve"> Radna Agnieszka </w:t>
      </w:r>
      <w:proofErr w:type="spellStart"/>
      <w:r w:rsidRPr="007E211C">
        <w:rPr>
          <w:b/>
        </w:rPr>
        <w:t>Rzempała</w:t>
      </w:r>
      <w:proofErr w:type="spellEnd"/>
      <w:r w:rsidRPr="007E211C">
        <w:rPr>
          <w:b/>
        </w:rPr>
        <w:t xml:space="preserve">-Chmielewska: </w:t>
      </w:r>
      <w:r>
        <w:t>Jeszcze tylko dopytam – proceduralnie mamy czas do końca stycznia, żeby przyjąć budżet?</w:t>
      </w:r>
    </w:p>
    <w:p w:rsidR="007E211C" w:rsidRDefault="00632535" w:rsidP="00274197">
      <w:pPr>
        <w:spacing w:after="0"/>
        <w:jc w:val="both"/>
      </w:pPr>
      <w:r w:rsidRPr="007E211C">
        <w:rPr>
          <w:b/>
        </w:rPr>
        <w:t>- Przewodniczący Mariusz Nawrocki</w:t>
      </w:r>
      <w:r>
        <w:t>: Tak.</w:t>
      </w:r>
      <w:r w:rsidR="0074616A">
        <w:t xml:space="preserve"> Wiem, że Pani Skarbnik zgłaszała, że ukazało się jakieś rozporządzenie.</w:t>
      </w:r>
      <w:r w:rsidR="0074616A">
        <w:br/>
      </w:r>
      <w:r w:rsidR="0074616A" w:rsidRPr="007E211C">
        <w:rPr>
          <w:b/>
        </w:rPr>
        <w:t>- Skarbnik Lidia Lebizon</w:t>
      </w:r>
      <w:r w:rsidR="0074616A">
        <w:t>: Tak, czas jest do końca marca.</w:t>
      </w:r>
    </w:p>
    <w:p w:rsidR="007E211C" w:rsidRDefault="0074616A" w:rsidP="00274197">
      <w:pPr>
        <w:spacing w:after="0"/>
        <w:jc w:val="both"/>
      </w:pPr>
      <w:r w:rsidRPr="007E211C">
        <w:rPr>
          <w:b/>
        </w:rPr>
        <w:t xml:space="preserve">- Radna Agnieszka </w:t>
      </w:r>
      <w:proofErr w:type="spellStart"/>
      <w:r w:rsidRPr="007E211C">
        <w:rPr>
          <w:b/>
        </w:rPr>
        <w:t>Rzempała</w:t>
      </w:r>
      <w:proofErr w:type="spellEnd"/>
      <w:r w:rsidRPr="007E211C">
        <w:rPr>
          <w:b/>
        </w:rPr>
        <w:t>-Chmielewska</w:t>
      </w:r>
      <w:r>
        <w:t>: Z uwagi na COVID, tak?</w:t>
      </w:r>
    </w:p>
    <w:p w:rsidR="007E211C" w:rsidRDefault="0074616A" w:rsidP="00274197">
      <w:pPr>
        <w:spacing w:after="0"/>
        <w:jc w:val="both"/>
      </w:pPr>
      <w:r w:rsidRPr="007E211C">
        <w:rPr>
          <w:b/>
        </w:rPr>
        <w:t>- Skarbnik Lidia Lebizon</w:t>
      </w:r>
      <w:r>
        <w:t>: Tak.</w:t>
      </w:r>
    </w:p>
    <w:p w:rsidR="007E211C" w:rsidRDefault="0074616A" w:rsidP="00274197">
      <w:pPr>
        <w:spacing w:after="0"/>
        <w:jc w:val="both"/>
      </w:pPr>
      <w:r>
        <w:t xml:space="preserve">- </w:t>
      </w:r>
      <w:r w:rsidRPr="007E211C">
        <w:rPr>
          <w:b/>
        </w:rPr>
        <w:t xml:space="preserve">Radna Agnieszka </w:t>
      </w:r>
      <w:proofErr w:type="spellStart"/>
      <w:r w:rsidRPr="007E211C">
        <w:rPr>
          <w:b/>
        </w:rPr>
        <w:t>Rzempała</w:t>
      </w:r>
      <w:proofErr w:type="spellEnd"/>
      <w:r w:rsidRPr="007E211C">
        <w:rPr>
          <w:b/>
        </w:rPr>
        <w:t>-Chmielewska</w:t>
      </w:r>
      <w:r>
        <w:t>: Czyli my będziemy teraz działać na podstawie projektu? I rozumiem, że jakiekolwiek pierwsze zmiany budżetu dopiero wtedy możemy zaproponować jak przyjmiemy budżet 28 stycznia?</w:t>
      </w:r>
    </w:p>
    <w:p w:rsidR="007E211C" w:rsidRDefault="0074616A" w:rsidP="00274197">
      <w:pPr>
        <w:spacing w:after="0"/>
        <w:jc w:val="both"/>
      </w:pPr>
      <w:r w:rsidRPr="007E211C">
        <w:rPr>
          <w:b/>
        </w:rPr>
        <w:t>- Skarbnik Lidia Lebizon</w:t>
      </w:r>
      <w:r>
        <w:t xml:space="preserve">: Tak, albo </w:t>
      </w:r>
      <w:r w:rsidR="0066759E">
        <w:t>28 stycznia do projektu mogą też wnieść uwagi i w ramach autopoprawki wniesiemy uwagi do projektu. One i tak będą wnoszone, bo na pewno te środki unijne, które na dzisiejszej sesji przenieśliśmy z roku 2020 na rok 2021 proceduralnie są zapisane w WPF, ale trzeba je też formalnie wnieść do uchwały budżetowej na rok następny.</w:t>
      </w:r>
    </w:p>
    <w:p w:rsidR="007E211C" w:rsidRDefault="00B05232" w:rsidP="00274197">
      <w:pPr>
        <w:spacing w:after="0"/>
        <w:jc w:val="both"/>
      </w:pPr>
      <w:r w:rsidRPr="007E211C">
        <w:rPr>
          <w:b/>
        </w:rPr>
        <w:t xml:space="preserve">- Radna Agnieszka </w:t>
      </w:r>
      <w:proofErr w:type="spellStart"/>
      <w:r w:rsidRPr="007E211C">
        <w:rPr>
          <w:b/>
        </w:rPr>
        <w:t>Rzempała</w:t>
      </w:r>
      <w:proofErr w:type="spellEnd"/>
      <w:r w:rsidRPr="007E211C">
        <w:rPr>
          <w:b/>
        </w:rPr>
        <w:t>-Chmielewska</w:t>
      </w:r>
      <w:r>
        <w:t>: Czy to też będzie musiało być opiniowane przez RIO w tej sytuacji czy nie?</w:t>
      </w:r>
    </w:p>
    <w:p w:rsidR="007E211C" w:rsidRDefault="00B05232" w:rsidP="00274197">
      <w:pPr>
        <w:spacing w:after="0"/>
        <w:jc w:val="both"/>
      </w:pPr>
      <w:r w:rsidRPr="007E211C">
        <w:rPr>
          <w:b/>
        </w:rPr>
        <w:t>- Skarbnik Lidia Lebizon</w:t>
      </w:r>
      <w:r>
        <w:t>: Nie.</w:t>
      </w:r>
    </w:p>
    <w:p w:rsidR="007E211C" w:rsidRDefault="00B05232" w:rsidP="00274197">
      <w:pPr>
        <w:spacing w:after="0"/>
        <w:jc w:val="both"/>
      </w:pPr>
      <w:r w:rsidRPr="007E211C">
        <w:rPr>
          <w:b/>
        </w:rPr>
        <w:t xml:space="preserve">- Radna Agnieszka </w:t>
      </w:r>
      <w:proofErr w:type="spellStart"/>
      <w:r w:rsidRPr="007E211C">
        <w:rPr>
          <w:b/>
        </w:rPr>
        <w:t>Rzempała</w:t>
      </w:r>
      <w:proofErr w:type="spellEnd"/>
      <w:r w:rsidRPr="007E211C">
        <w:rPr>
          <w:b/>
        </w:rPr>
        <w:t>-Chmielewska</w:t>
      </w:r>
      <w:r>
        <w:t>: Dobrze, dziękuję.</w:t>
      </w:r>
    </w:p>
    <w:p w:rsidR="007E211C" w:rsidRDefault="001B370D" w:rsidP="00274197">
      <w:pPr>
        <w:spacing w:after="0"/>
        <w:jc w:val="both"/>
      </w:pPr>
      <w:r w:rsidRPr="007E211C">
        <w:rPr>
          <w:b/>
        </w:rPr>
        <w:t>- Przewodniczący Mariusz Nawrocki</w:t>
      </w:r>
      <w:r>
        <w:t>: Dziękuję za pytania. W takim razie poddaję projekt uchwały w sprawie zatwierdzenia planu</w:t>
      </w:r>
    </w:p>
    <w:p w:rsidR="00726F21" w:rsidRDefault="00726F21"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726F21" w:rsidTr="00544943">
        <w:tc>
          <w:tcPr>
            <w:tcW w:w="9062" w:type="dxa"/>
            <w:shd w:val="clear" w:color="auto" w:fill="F2F2F2" w:themeFill="background1" w:themeFillShade="F2"/>
          </w:tcPr>
          <w:p w:rsidR="00726F21" w:rsidRDefault="00726F21" w:rsidP="00544943">
            <w:pPr>
              <w:spacing w:line="276" w:lineRule="auto"/>
              <w:jc w:val="both"/>
            </w:pPr>
            <w:r>
              <w:t>Głosowanie:</w:t>
            </w:r>
          </w:p>
          <w:p w:rsidR="00726F21" w:rsidRPr="00697328" w:rsidRDefault="00726F21"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726F21" w:rsidRPr="00697328" w:rsidRDefault="00726F21"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26F21" w:rsidRDefault="00726F21"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726F21" w:rsidRDefault="00726F21" w:rsidP="00544943">
            <w:pPr>
              <w:jc w:val="center"/>
              <w:rPr>
                <w:rFonts w:eastAsia="Times New Roman" w:cstheme="minorHAnsi"/>
                <w:szCs w:val="24"/>
                <w:lang w:eastAsia="pl-PL"/>
              </w:rPr>
            </w:pPr>
          </w:p>
          <w:p w:rsidR="00726F21" w:rsidRDefault="00726F21"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30"/>
            </w:r>
            <w:r>
              <w:rPr>
                <w:rFonts w:eastAsia="Times New Roman" w:cstheme="minorHAnsi"/>
                <w:b/>
                <w:szCs w:val="24"/>
                <w:lang w:eastAsia="pl-PL"/>
              </w:rPr>
              <w:t xml:space="preserve"> uchwałę w sprawie </w:t>
            </w:r>
            <w:r w:rsidRPr="00726F21">
              <w:rPr>
                <w:rFonts w:eastAsia="Times New Roman" w:cstheme="minorHAnsi"/>
                <w:b/>
                <w:szCs w:val="24"/>
                <w:lang w:eastAsia="pl-PL"/>
              </w:rPr>
              <w:t>zatwierdzenia planu pracy Rady Gminy Gniezno na 2021 rok</w:t>
            </w:r>
            <w:r w:rsidRPr="00726F21">
              <w:rPr>
                <w:rStyle w:val="Odwoanieprzypisudolnego"/>
                <w:rFonts w:eastAsia="Times New Roman" w:cstheme="minorHAnsi"/>
                <w:b/>
                <w:szCs w:val="24"/>
                <w:vertAlign w:val="baseline"/>
                <w:lang w:eastAsia="pl-PL"/>
              </w:rPr>
              <w:t xml:space="preserve"> </w:t>
            </w:r>
            <w:r>
              <w:rPr>
                <w:rStyle w:val="Odwoanieprzypisudolnego"/>
                <w:rFonts w:eastAsia="Times New Roman" w:cstheme="minorHAnsi"/>
                <w:b/>
                <w:szCs w:val="24"/>
                <w:lang w:eastAsia="pl-PL"/>
              </w:rPr>
              <w:footnoteReference w:id="31"/>
            </w:r>
            <w:r>
              <w:rPr>
                <w:rFonts w:eastAsia="Times New Roman" w:cstheme="minorHAnsi"/>
                <w:b/>
                <w:szCs w:val="24"/>
                <w:lang w:eastAsia="pl-PL"/>
              </w:rPr>
              <w:t xml:space="preserve"> </w:t>
            </w:r>
          </w:p>
        </w:tc>
      </w:tr>
    </w:tbl>
    <w:p w:rsidR="007E211C" w:rsidRDefault="007E211C" w:rsidP="00274197">
      <w:pPr>
        <w:spacing w:after="0"/>
        <w:jc w:val="both"/>
      </w:pPr>
    </w:p>
    <w:p w:rsidR="00726F21" w:rsidRDefault="00726F21" w:rsidP="00274197">
      <w:pPr>
        <w:spacing w:after="0"/>
        <w:jc w:val="both"/>
      </w:pPr>
      <w:r>
        <w:rPr>
          <w:b/>
        </w:rPr>
        <w:lastRenderedPageBreak/>
        <w:t>-</w:t>
      </w:r>
      <w:r w:rsidR="001B370D" w:rsidRPr="007E211C">
        <w:rPr>
          <w:b/>
        </w:rPr>
        <w:t xml:space="preserve"> Przewodniczący Mariusz Nawrocki</w:t>
      </w:r>
      <w:r w:rsidR="001B370D">
        <w:t xml:space="preserve">: Dziękuję bardzo za głosowanie. 14 radnych opowiedziało się za podjęciem uchwały. Przechodzimy do kolejnego punktu – w sprawie zatwierdzenia planu pracy Komisji Rewizyjnej Rady Gminy Gniezno na 2021r. </w:t>
      </w:r>
    </w:p>
    <w:p w:rsidR="00726F21" w:rsidRDefault="00726F21" w:rsidP="00274197">
      <w:pPr>
        <w:spacing w:after="0"/>
        <w:jc w:val="both"/>
      </w:pPr>
    </w:p>
    <w:tbl>
      <w:tblPr>
        <w:tblStyle w:val="Tabela-Siatka"/>
        <w:tblW w:w="0" w:type="auto"/>
        <w:tblLook w:val="04A0" w:firstRow="1" w:lastRow="0" w:firstColumn="1" w:lastColumn="0" w:noHBand="0" w:noVBand="1"/>
      </w:tblPr>
      <w:tblGrid>
        <w:gridCol w:w="9062"/>
      </w:tblGrid>
      <w:tr w:rsidR="00726F21" w:rsidTr="00C678C9">
        <w:tc>
          <w:tcPr>
            <w:tcW w:w="9062" w:type="dxa"/>
            <w:shd w:val="clear" w:color="auto" w:fill="D9D9D9" w:themeFill="background1" w:themeFillShade="D9"/>
          </w:tcPr>
          <w:p w:rsidR="00726F21" w:rsidRPr="00C678C9" w:rsidRDefault="00C678C9" w:rsidP="00274197">
            <w:pPr>
              <w:jc w:val="both"/>
              <w:rPr>
                <w:b/>
              </w:rPr>
            </w:pPr>
            <w:r w:rsidRPr="00C678C9">
              <w:rPr>
                <w:b/>
              </w:rPr>
              <w:t xml:space="preserve">h) </w:t>
            </w:r>
            <w:r w:rsidR="00726F21" w:rsidRPr="00C678C9">
              <w:rPr>
                <w:b/>
              </w:rPr>
              <w:t>zatwierdzenia planu pracy Komisji Rewizyjnej Rady Gminy Gniezno na 2021 rok</w:t>
            </w:r>
            <w:r>
              <w:rPr>
                <w:rStyle w:val="Odwoanieprzypisudolnego"/>
                <w:b/>
              </w:rPr>
              <w:footnoteReference w:id="32"/>
            </w:r>
          </w:p>
        </w:tc>
      </w:tr>
    </w:tbl>
    <w:p w:rsidR="00726F21" w:rsidRDefault="00726F21" w:rsidP="00274197">
      <w:pPr>
        <w:spacing w:after="0"/>
        <w:jc w:val="both"/>
      </w:pPr>
    </w:p>
    <w:p w:rsidR="007E211C" w:rsidRDefault="00C678C9" w:rsidP="00274197">
      <w:pPr>
        <w:spacing w:after="0"/>
        <w:jc w:val="both"/>
      </w:pPr>
      <w:r w:rsidRPr="00C678C9">
        <w:rPr>
          <w:b/>
        </w:rPr>
        <w:t>- Przewodniczący Mariusz Nawrocki</w:t>
      </w:r>
      <w:r w:rsidRPr="00C678C9">
        <w:t xml:space="preserve">: </w:t>
      </w:r>
      <w:r w:rsidR="001B370D">
        <w:t>Oddaję głos Przewodniczącej Komisji Rewizyjnej – Pani radnej Agacie Górnej.</w:t>
      </w:r>
    </w:p>
    <w:p w:rsidR="007E211C" w:rsidRDefault="001B370D" w:rsidP="00274197">
      <w:pPr>
        <w:spacing w:after="0"/>
        <w:jc w:val="both"/>
      </w:pPr>
      <w:r w:rsidRPr="007E211C">
        <w:rPr>
          <w:b/>
        </w:rPr>
        <w:t>- Radna Agata Górna</w:t>
      </w:r>
      <w:r>
        <w:t xml:space="preserve">: Dziękuję Panie Przewodniczący. Przedstawiłam Radzie Gminy Gniezno plan pracy Komisji Rewizyjnej na rok przyszły i chciałam dodać, że jest to plan wypracowany przez wszystkich radnych, ponieważ każdy z Państwa miał akces przy tworzeniu tego planu. Każdy z Państwa mógł podać tematy, którymi Komisja Rewizyjna ma się zajmować w przyszłym roku i tak też się stało. Poza mną jeszcze dwójka innych radnych złożyła swoje propozycje. Plan pracy powstał i został Państwu przedłożony do wstępnej akceptacji. Był on wysyłany na maila Państwu radnym i nie miałam żadnych zwrotnych informacji, by coś zmienić, dlatego </w:t>
      </w:r>
      <w:r w:rsidR="00D530B1">
        <w:t>domniemywam</w:t>
      </w:r>
      <w:r>
        <w:t xml:space="preserve">, że przedłożony plan pracy, który teraz Państwo dzisiaj przyjmiecie </w:t>
      </w:r>
      <w:r w:rsidR="006979D2">
        <w:t xml:space="preserve">- mam nadzieję - </w:t>
      </w:r>
      <w:r>
        <w:t xml:space="preserve">będzie planem, który </w:t>
      </w:r>
      <w:r w:rsidR="006979D2">
        <w:t>spełni Wasze oczekiwania. Dziękuję.</w:t>
      </w:r>
    </w:p>
    <w:p w:rsidR="007E211C" w:rsidRDefault="006979D2" w:rsidP="00274197">
      <w:pPr>
        <w:spacing w:after="0"/>
        <w:jc w:val="both"/>
      </w:pPr>
      <w:r w:rsidRPr="007E211C">
        <w:rPr>
          <w:b/>
        </w:rPr>
        <w:t>- Przewodniczący Mariusz Nawrocki</w:t>
      </w:r>
      <w:r>
        <w:t>: Dziękuję Pani Przewodnicząca.</w:t>
      </w:r>
      <w:r w:rsidR="00D530B1">
        <w:t xml:space="preserve"> Ktoś z Państwa ma pytanie do tego projektu, chciałby coś zgłosić? Jakiś błąd lub coś dopisać? Nie widzę, w takim razie poddaję pod głosowanie projekt uchwały w sprawie zatwierdzenia planu pracy Komisji Rewizyjnej Rady Gminy Gniezno na 2021r. Przechodzimy do głosowania imiennego. Proszę o włączenie kamer. </w:t>
      </w:r>
    </w:p>
    <w:p w:rsidR="007E211C" w:rsidRDefault="007E211C"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C678C9" w:rsidTr="00544943">
        <w:tc>
          <w:tcPr>
            <w:tcW w:w="9062" w:type="dxa"/>
            <w:shd w:val="clear" w:color="auto" w:fill="F2F2F2" w:themeFill="background1" w:themeFillShade="F2"/>
          </w:tcPr>
          <w:p w:rsidR="00C678C9" w:rsidRDefault="00C678C9" w:rsidP="00544943">
            <w:pPr>
              <w:spacing w:line="276" w:lineRule="auto"/>
              <w:jc w:val="both"/>
            </w:pPr>
            <w:r>
              <w:t>Głosowanie:</w:t>
            </w:r>
          </w:p>
          <w:p w:rsidR="00C678C9" w:rsidRPr="00697328" w:rsidRDefault="00C678C9"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C678C9" w:rsidRPr="00697328" w:rsidRDefault="00C678C9"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C678C9" w:rsidRDefault="00C678C9"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C678C9" w:rsidRDefault="00C678C9" w:rsidP="00544943">
            <w:pPr>
              <w:jc w:val="center"/>
              <w:rPr>
                <w:rFonts w:eastAsia="Times New Roman" w:cstheme="minorHAnsi"/>
                <w:szCs w:val="24"/>
                <w:lang w:eastAsia="pl-PL"/>
              </w:rPr>
            </w:pPr>
          </w:p>
          <w:p w:rsidR="00C678C9" w:rsidRDefault="00C678C9"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33"/>
            </w:r>
            <w:r>
              <w:rPr>
                <w:rFonts w:eastAsia="Times New Roman" w:cstheme="minorHAnsi"/>
                <w:b/>
                <w:szCs w:val="24"/>
                <w:lang w:eastAsia="pl-PL"/>
              </w:rPr>
              <w:t xml:space="preserve"> uchwałę w sprawie </w:t>
            </w:r>
            <w:r w:rsidRPr="00C678C9">
              <w:rPr>
                <w:rFonts w:eastAsia="Times New Roman" w:cstheme="minorHAnsi"/>
                <w:b/>
                <w:szCs w:val="24"/>
                <w:lang w:eastAsia="pl-PL"/>
              </w:rPr>
              <w:t xml:space="preserve">zatwierdzenia planu pracy Komisji Rewizyjnej Rady Gminy Gniezno na 2021 rok </w:t>
            </w:r>
            <w:r>
              <w:rPr>
                <w:rStyle w:val="Odwoanieprzypisudolnego"/>
                <w:rFonts w:eastAsia="Times New Roman" w:cstheme="minorHAnsi"/>
                <w:b/>
                <w:szCs w:val="24"/>
                <w:lang w:eastAsia="pl-PL"/>
              </w:rPr>
              <w:footnoteReference w:id="34"/>
            </w:r>
            <w:r>
              <w:rPr>
                <w:rFonts w:eastAsia="Times New Roman" w:cstheme="minorHAnsi"/>
                <w:b/>
                <w:szCs w:val="24"/>
                <w:lang w:eastAsia="pl-PL"/>
              </w:rPr>
              <w:t xml:space="preserve"> </w:t>
            </w:r>
          </w:p>
        </w:tc>
      </w:tr>
    </w:tbl>
    <w:p w:rsidR="00C678C9" w:rsidRDefault="00C678C9" w:rsidP="00274197">
      <w:pPr>
        <w:spacing w:after="0"/>
        <w:jc w:val="both"/>
      </w:pPr>
    </w:p>
    <w:p w:rsidR="00C678C9" w:rsidRDefault="00C678C9" w:rsidP="00274197">
      <w:pPr>
        <w:spacing w:after="0"/>
        <w:jc w:val="both"/>
      </w:pPr>
      <w:r>
        <w:rPr>
          <w:b/>
        </w:rPr>
        <w:t xml:space="preserve">- </w:t>
      </w:r>
      <w:r w:rsidR="00CE6A8A" w:rsidRPr="007E211C">
        <w:rPr>
          <w:b/>
        </w:rPr>
        <w:t>Przewodniczący Mariusz Nawrocki</w:t>
      </w:r>
      <w:r w:rsidR="00CE6A8A">
        <w:t xml:space="preserve">: </w:t>
      </w:r>
      <w:r w:rsidR="00151687">
        <w:t xml:space="preserve">Dziękuję bardzo za głosowanie. Uchwała została podjęta jednogłośnie. Przechodzimy do kolejnego projektu – uchwała w sprawie zatwierdzenia planu pracy Komisji Skarg, Wniosków i Petycji Rady Gminy Gniezno na 2021r. </w:t>
      </w:r>
    </w:p>
    <w:p w:rsidR="00C678C9" w:rsidRDefault="00C678C9" w:rsidP="00274197">
      <w:pPr>
        <w:spacing w:after="0"/>
        <w:jc w:val="both"/>
      </w:pPr>
    </w:p>
    <w:tbl>
      <w:tblPr>
        <w:tblStyle w:val="Tabela-Siatka"/>
        <w:tblW w:w="0" w:type="auto"/>
        <w:tblLook w:val="04A0" w:firstRow="1" w:lastRow="0" w:firstColumn="1" w:lastColumn="0" w:noHBand="0" w:noVBand="1"/>
      </w:tblPr>
      <w:tblGrid>
        <w:gridCol w:w="9062"/>
      </w:tblGrid>
      <w:tr w:rsidR="00C678C9" w:rsidTr="00544943">
        <w:tc>
          <w:tcPr>
            <w:tcW w:w="9062" w:type="dxa"/>
            <w:shd w:val="clear" w:color="auto" w:fill="D9D9D9" w:themeFill="background1" w:themeFillShade="D9"/>
          </w:tcPr>
          <w:p w:rsidR="00C678C9" w:rsidRPr="00C678C9" w:rsidRDefault="00C678C9" w:rsidP="00C678C9">
            <w:pPr>
              <w:jc w:val="both"/>
              <w:rPr>
                <w:b/>
              </w:rPr>
            </w:pPr>
            <w:r w:rsidRPr="00C678C9">
              <w:rPr>
                <w:b/>
              </w:rPr>
              <w:t>i)</w:t>
            </w:r>
            <w:r>
              <w:rPr>
                <w:b/>
              </w:rPr>
              <w:t xml:space="preserve"> </w:t>
            </w:r>
            <w:r w:rsidRPr="00C678C9">
              <w:rPr>
                <w:b/>
              </w:rPr>
              <w:t>zatwierdzenia planu pracy Komisji Skarg, Wniosków i Petycji Rady Gminy Gniezno na 2021 rok</w:t>
            </w:r>
            <w:r>
              <w:rPr>
                <w:rStyle w:val="Odwoanieprzypisudolnego"/>
                <w:b/>
              </w:rPr>
              <w:footnoteReference w:id="35"/>
            </w:r>
          </w:p>
        </w:tc>
      </w:tr>
    </w:tbl>
    <w:p w:rsidR="00C678C9" w:rsidRDefault="00C678C9" w:rsidP="00274197">
      <w:pPr>
        <w:spacing w:after="0"/>
        <w:jc w:val="both"/>
      </w:pPr>
    </w:p>
    <w:p w:rsidR="007E211C" w:rsidRDefault="00C678C9" w:rsidP="00274197">
      <w:pPr>
        <w:spacing w:after="0"/>
        <w:jc w:val="both"/>
      </w:pPr>
      <w:r w:rsidRPr="00C678C9">
        <w:rPr>
          <w:b/>
        </w:rPr>
        <w:t>- Przewodniczący Mariusz Nawrocki</w:t>
      </w:r>
      <w:r w:rsidRPr="00C678C9">
        <w:t xml:space="preserve">: </w:t>
      </w:r>
      <w:r>
        <w:t>Oddaję głos Przewodniczącemu K</w:t>
      </w:r>
      <w:r w:rsidR="00151687">
        <w:t>omisji – Panu Jakubowi Fryzie.</w:t>
      </w:r>
    </w:p>
    <w:p w:rsidR="004C6C64" w:rsidRDefault="00151687" w:rsidP="00274197">
      <w:pPr>
        <w:spacing w:after="0"/>
        <w:jc w:val="both"/>
      </w:pPr>
      <w:r w:rsidRPr="004C6C64">
        <w:rPr>
          <w:b/>
        </w:rPr>
        <w:t>- Radny Jakub Fryza</w:t>
      </w:r>
      <w:r>
        <w:t xml:space="preserve">: </w:t>
      </w:r>
      <w:r w:rsidR="00F5264D">
        <w:t xml:space="preserve">Przygotowany został plan pracy Komisji Skarg, Wniosków i Petycji na przyszły rok. Jest to program tożsami z programem ubiegłorocznym, oczywiście zmieniony o aktualne daty, czyli na rok 2021. W dniu dzisiejszym w trakcie komisji, jej członkowie pozytywnie przyjęli i zaopiniowali ten plan. </w:t>
      </w:r>
      <w:r w:rsidR="00796C07">
        <w:br/>
      </w:r>
      <w:r w:rsidR="00796C07" w:rsidRPr="004C6C64">
        <w:rPr>
          <w:b/>
        </w:rPr>
        <w:t>- Przewodniczący Mariusz Nawrocki</w:t>
      </w:r>
      <w:r w:rsidR="00796C07">
        <w:t xml:space="preserve">: Słyszę, trochę dociera Pan do nas z lekkim opóźnieniem, ale </w:t>
      </w:r>
      <w:r w:rsidR="00796C07">
        <w:lastRenderedPageBreak/>
        <w:t xml:space="preserve">słyszeliśmy. </w:t>
      </w:r>
      <w:r w:rsidR="00FE43B3">
        <w:t xml:space="preserve">Państwo radni mają pytania do Pana Przewodniczącego odnośnie tego projektu uchwały? Pytań nie ma, w takim razie dziękuję. Proszę o włączenie kamer i przechodzimy do głosowania imiennego w sprawie zatwierdzenia planu pracy Komisji Skarg, Wniosków i Petycji Rady Gminy Gniezno na 2021r. </w:t>
      </w:r>
    </w:p>
    <w:p w:rsidR="00C678C9" w:rsidRDefault="00C678C9"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C678C9" w:rsidTr="00544943">
        <w:tc>
          <w:tcPr>
            <w:tcW w:w="9062" w:type="dxa"/>
            <w:shd w:val="clear" w:color="auto" w:fill="F2F2F2" w:themeFill="background1" w:themeFillShade="F2"/>
          </w:tcPr>
          <w:p w:rsidR="00C678C9" w:rsidRDefault="00C678C9" w:rsidP="00544943">
            <w:pPr>
              <w:spacing w:line="276" w:lineRule="auto"/>
              <w:jc w:val="both"/>
            </w:pPr>
            <w:r>
              <w:t>Głosowanie:</w:t>
            </w:r>
          </w:p>
          <w:p w:rsidR="00C678C9" w:rsidRPr="00697328" w:rsidRDefault="00C678C9"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C678C9" w:rsidRPr="00697328" w:rsidRDefault="00C678C9"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C678C9" w:rsidRDefault="00C678C9"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C678C9" w:rsidRDefault="00C678C9" w:rsidP="00544943">
            <w:pPr>
              <w:jc w:val="center"/>
              <w:rPr>
                <w:rFonts w:eastAsia="Times New Roman" w:cstheme="minorHAnsi"/>
                <w:szCs w:val="24"/>
                <w:lang w:eastAsia="pl-PL"/>
              </w:rPr>
            </w:pPr>
          </w:p>
          <w:p w:rsidR="00C678C9" w:rsidRDefault="00C678C9"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36"/>
            </w:r>
            <w:r>
              <w:rPr>
                <w:rFonts w:eastAsia="Times New Roman" w:cstheme="minorHAnsi"/>
                <w:b/>
                <w:szCs w:val="24"/>
                <w:lang w:eastAsia="pl-PL"/>
              </w:rPr>
              <w:t xml:space="preserve"> uchwałę w sprawie </w:t>
            </w:r>
            <w:r w:rsidRPr="00C678C9">
              <w:rPr>
                <w:rFonts w:eastAsia="Times New Roman" w:cstheme="minorHAnsi"/>
                <w:b/>
                <w:szCs w:val="24"/>
                <w:lang w:eastAsia="pl-PL"/>
              </w:rPr>
              <w:t>zatwierdzenia</w:t>
            </w:r>
            <w:r>
              <w:rPr>
                <w:rFonts w:eastAsia="Times New Roman" w:cstheme="minorHAnsi"/>
                <w:b/>
                <w:szCs w:val="24"/>
                <w:lang w:eastAsia="pl-PL"/>
              </w:rPr>
              <w:t xml:space="preserve"> planu pracy Komisji Skarg, Wniosków i Petycji </w:t>
            </w:r>
            <w:r w:rsidRPr="00C678C9">
              <w:rPr>
                <w:rFonts w:eastAsia="Times New Roman" w:cstheme="minorHAnsi"/>
                <w:b/>
                <w:szCs w:val="24"/>
                <w:lang w:eastAsia="pl-PL"/>
              </w:rPr>
              <w:t xml:space="preserve">Rady Gminy Gniezno na 2021 rok </w:t>
            </w:r>
            <w:r>
              <w:rPr>
                <w:rStyle w:val="Odwoanieprzypisudolnego"/>
                <w:rFonts w:eastAsia="Times New Roman" w:cstheme="minorHAnsi"/>
                <w:b/>
                <w:szCs w:val="24"/>
                <w:lang w:eastAsia="pl-PL"/>
              </w:rPr>
              <w:footnoteReference w:id="37"/>
            </w:r>
            <w:r>
              <w:rPr>
                <w:rFonts w:eastAsia="Times New Roman" w:cstheme="minorHAnsi"/>
                <w:b/>
                <w:szCs w:val="24"/>
                <w:lang w:eastAsia="pl-PL"/>
              </w:rPr>
              <w:t xml:space="preserve"> </w:t>
            </w:r>
          </w:p>
        </w:tc>
      </w:tr>
    </w:tbl>
    <w:p w:rsidR="004C6C64" w:rsidRDefault="004C6C64" w:rsidP="00274197">
      <w:pPr>
        <w:spacing w:after="0"/>
        <w:jc w:val="both"/>
      </w:pPr>
    </w:p>
    <w:p w:rsidR="00C678C9" w:rsidRDefault="003877E4" w:rsidP="00274197">
      <w:pPr>
        <w:spacing w:after="0"/>
        <w:jc w:val="both"/>
      </w:pPr>
      <w:r w:rsidRPr="004C6C64">
        <w:rPr>
          <w:b/>
        </w:rPr>
        <w:t>- Przewodniczący Mariusz Nawrocki</w:t>
      </w:r>
      <w:r>
        <w:t xml:space="preserve">: </w:t>
      </w:r>
      <w:r w:rsidR="00F86D5B">
        <w:t xml:space="preserve">Dziękuję Państwu za głosowanie. Uchwała została podjęta jednogłośnie – 14 osób obecnych opowiedziało się za podjęciem uchwały. Przechodzimy do kolejnego projektu – podjęcie uchwały w sprawie zatwierdzenia planu pracy Komisji Finansów i Rozwoju Społeczno-Gospodarczego Rady Gminy Gniezno na 2021r. </w:t>
      </w:r>
    </w:p>
    <w:p w:rsidR="00C678C9" w:rsidRDefault="00C678C9" w:rsidP="00274197">
      <w:pPr>
        <w:spacing w:after="0"/>
        <w:jc w:val="both"/>
      </w:pPr>
    </w:p>
    <w:tbl>
      <w:tblPr>
        <w:tblStyle w:val="Tabela-Siatka"/>
        <w:tblW w:w="0" w:type="auto"/>
        <w:tblLook w:val="04A0" w:firstRow="1" w:lastRow="0" w:firstColumn="1" w:lastColumn="0" w:noHBand="0" w:noVBand="1"/>
      </w:tblPr>
      <w:tblGrid>
        <w:gridCol w:w="9062"/>
      </w:tblGrid>
      <w:tr w:rsidR="00C678C9" w:rsidTr="00544943">
        <w:tc>
          <w:tcPr>
            <w:tcW w:w="9062" w:type="dxa"/>
            <w:shd w:val="clear" w:color="auto" w:fill="D9D9D9" w:themeFill="background1" w:themeFillShade="D9"/>
          </w:tcPr>
          <w:p w:rsidR="00C678C9" w:rsidRPr="00C678C9" w:rsidRDefault="00C678C9" w:rsidP="00C678C9">
            <w:pPr>
              <w:jc w:val="both"/>
              <w:rPr>
                <w:b/>
              </w:rPr>
            </w:pPr>
            <w:r>
              <w:rPr>
                <w:b/>
              </w:rPr>
              <w:t>j</w:t>
            </w:r>
            <w:r w:rsidRPr="00C678C9">
              <w:rPr>
                <w:b/>
              </w:rPr>
              <w:t>)</w:t>
            </w:r>
            <w:r>
              <w:rPr>
                <w:b/>
              </w:rPr>
              <w:t xml:space="preserve"> </w:t>
            </w:r>
            <w:r w:rsidRPr="00C678C9">
              <w:rPr>
                <w:b/>
              </w:rPr>
              <w:t xml:space="preserve">sprawie zatwierdzenia planu pracy Komisji Finansów i Rozwoju </w:t>
            </w:r>
            <w:proofErr w:type="spellStart"/>
            <w:r w:rsidRPr="00C678C9">
              <w:rPr>
                <w:b/>
              </w:rPr>
              <w:t>Społeczno</w:t>
            </w:r>
            <w:proofErr w:type="spellEnd"/>
            <w:r w:rsidRPr="00C678C9">
              <w:rPr>
                <w:b/>
              </w:rPr>
              <w:t>–Gospodarczego Rady Gminy Gniezno na 2021 rok</w:t>
            </w:r>
            <w:r>
              <w:rPr>
                <w:rStyle w:val="Odwoanieprzypisudolnego"/>
                <w:b/>
              </w:rPr>
              <w:footnoteReference w:id="38"/>
            </w:r>
          </w:p>
        </w:tc>
      </w:tr>
    </w:tbl>
    <w:p w:rsidR="00C678C9" w:rsidRDefault="00C678C9" w:rsidP="00274197">
      <w:pPr>
        <w:spacing w:after="0"/>
        <w:jc w:val="both"/>
      </w:pPr>
    </w:p>
    <w:p w:rsidR="004C6C64" w:rsidRDefault="00C678C9" w:rsidP="00274197">
      <w:pPr>
        <w:spacing w:after="0"/>
        <w:jc w:val="both"/>
      </w:pPr>
      <w:r w:rsidRPr="00C678C9">
        <w:rPr>
          <w:b/>
        </w:rPr>
        <w:t>- Przewodniczący Mariusz Nawrocki</w:t>
      </w:r>
      <w:r w:rsidRPr="00C678C9">
        <w:t xml:space="preserve">: </w:t>
      </w:r>
      <w:r>
        <w:t xml:space="preserve"> </w:t>
      </w:r>
      <w:r w:rsidR="00F86D5B">
        <w:t>Oddaję głos Panu Przewodniczącemu Patrykowi Dobrzyńskiemu.</w:t>
      </w:r>
    </w:p>
    <w:p w:rsidR="00617894" w:rsidRDefault="00F86D5B" w:rsidP="00274197">
      <w:pPr>
        <w:spacing w:after="0"/>
        <w:jc w:val="both"/>
      </w:pPr>
      <w:r w:rsidRPr="004C6C64">
        <w:rPr>
          <w:b/>
        </w:rPr>
        <w:t>- Radny Patryk Dobrzyński</w:t>
      </w:r>
      <w:r>
        <w:t xml:space="preserve">: </w:t>
      </w:r>
      <w:r w:rsidR="00694868">
        <w:t xml:space="preserve">Dziękuję Panie Przewodniczący. Plan pracy został przedstawiony dla wszystkich Państwa radnych jak i również w projekcie uchwał na dzisiejszą sesję. W związku z tym chciałbym go dzisiaj również przedstawić. Przedmiotem działań Komisji Finansów i Rozwoju Społeczno-Gospodarczego będzie rozpatrywanie spraw bieżących wynikających z pracy Rady Gminy Gniezno, w tym opiniowanie projektów uchwał oraz podejmowanie inicjatyw i wniosków w zakresie – to są główne kompetencje naszej komisji </w:t>
      </w:r>
      <w:r w:rsidR="009D326E">
        <w:t>–</w:t>
      </w:r>
      <w:r w:rsidR="00694868">
        <w:t xml:space="preserve"> </w:t>
      </w:r>
      <w:r w:rsidR="009D326E">
        <w:t>budżetu, finansów, gospodarki komunalnej, planowania przestrzennego, turystyki, promocji, współpracy z organizacjami samorządowymi, współpracy z</w:t>
      </w:r>
      <w:r w:rsidR="00E4492F">
        <w:t>e</w:t>
      </w:r>
      <w:r w:rsidR="009D326E">
        <w:t xml:space="preserve"> </w:t>
      </w:r>
      <w:r w:rsidR="00E4492F">
        <w:t xml:space="preserve">społecznościami </w:t>
      </w:r>
      <w:r w:rsidR="009D326E">
        <w:t xml:space="preserve">lokalnymi </w:t>
      </w:r>
      <w:r w:rsidR="00E4492F">
        <w:t>i regionalnymi innych państw, w zakresie rozwoju gospodarczego. Mamy 12 tematów posiedzeń na 2021r. Zaczynając kolejno od pierwszego:</w:t>
      </w:r>
    </w:p>
    <w:p w:rsidR="00617894" w:rsidRDefault="00617894" w:rsidP="00274197">
      <w:pPr>
        <w:spacing w:after="0"/>
        <w:jc w:val="both"/>
      </w:pPr>
      <w:r>
        <w:t>- i</w:t>
      </w:r>
      <w:r w:rsidR="00E4492F">
        <w:t xml:space="preserve">nformacje o sprzedaży mienia komunalnego w 2020r., </w:t>
      </w:r>
      <w:r>
        <w:t xml:space="preserve"> </w:t>
      </w:r>
    </w:p>
    <w:p w:rsidR="00617894" w:rsidRDefault="00617894" w:rsidP="00274197">
      <w:pPr>
        <w:spacing w:after="0"/>
        <w:jc w:val="both"/>
      </w:pPr>
      <w:r>
        <w:t>-z</w:t>
      </w:r>
      <w:r w:rsidR="00E4492F">
        <w:t>aopiniowanie sprawozdania z wykonania bu</w:t>
      </w:r>
      <w:r>
        <w:t xml:space="preserve">dżetu Gminy Gniezno za 2020r., </w:t>
      </w:r>
    </w:p>
    <w:p w:rsidR="00617894" w:rsidRDefault="00617894" w:rsidP="00274197">
      <w:pPr>
        <w:spacing w:after="0"/>
        <w:jc w:val="both"/>
      </w:pPr>
      <w:r>
        <w:t>- o</w:t>
      </w:r>
      <w:r w:rsidR="00E4492F">
        <w:t xml:space="preserve">cena zaangażowania prowadzonych robót inwestycyjnych, </w:t>
      </w:r>
    </w:p>
    <w:p w:rsidR="00617894" w:rsidRDefault="00617894" w:rsidP="00274197">
      <w:pPr>
        <w:spacing w:after="0"/>
        <w:jc w:val="both"/>
      </w:pPr>
      <w:r>
        <w:t>- i</w:t>
      </w:r>
      <w:r w:rsidR="00E4492F">
        <w:t>nformacje o realizacji spłaty zaci</w:t>
      </w:r>
      <w:r>
        <w:t xml:space="preserve">ągniętych kredytów i pożyczek, </w:t>
      </w:r>
    </w:p>
    <w:p w:rsidR="00617894" w:rsidRDefault="00617894" w:rsidP="00274197">
      <w:pPr>
        <w:spacing w:after="0"/>
        <w:jc w:val="both"/>
      </w:pPr>
      <w:r>
        <w:t>- z</w:t>
      </w:r>
      <w:r w:rsidR="00E4492F">
        <w:t xml:space="preserve">aopiniowanie sprawozdania z wykonania budżetu Gminy Gniezno za pierwsze półrocze 2021r., </w:t>
      </w:r>
    </w:p>
    <w:p w:rsidR="00617894" w:rsidRDefault="00617894" w:rsidP="00274197">
      <w:pPr>
        <w:spacing w:after="0"/>
        <w:jc w:val="both"/>
      </w:pPr>
      <w:r>
        <w:t>- i</w:t>
      </w:r>
      <w:r w:rsidR="00E4492F">
        <w:t>nformacja o wykorzystaniu funduszu sołeckiego na kon</w:t>
      </w:r>
      <w:r>
        <w:t xml:space="preserve">iec trzeciego kwartału 2021r., </w:t>
      </w:r>
    </w:p>
    <w:p w:rsidR="00617894" w:rsidRDefault="00617894" w:rsidP="00274197">
      <w:pPr>
        <w:spacing w:after="0"/>
        <w:jc w:val="both"/>
      </w:pPr>
      <w:r>
        <w:t>- o</w:t>
      </w:r>
      <w:r w:rsidR="00E4492F">
        <w:t xml:space="preserve">cena </w:t>
      </w:r>
      <w:r>
        <w:t xml:space="preserve">ściągalności podatków i opłat, </w:t>
      </w:r>
    </w:p>
    <w:p w:rsidR="00617894" w:rsidRDefault="00617894" w:rsidP="00274197">
      <w:pPr>
        <w:spacing w:after="0"/>
        <w:jc w:val="both"/>
      </w:pPr>
      <w:r>
        <w:t>- i</w:t>
      </w:r>
      <w:r w:rsidR="00E4492F">
        <w:t>nformacja na temat ulg i umorzeń podatkowych,</w:t>
      </w:r>
      <w:r>
        <w:t xml:space="preserve"> </w:t>
      </w:r>
    </w:p>
    <w:p w:rsidR="00617894" w:rsidRDefault="00617894" w:rsidP="00274197">
      <w:pPr>
        <w:spacing w:after="0"/>
        <w:jc w:val="both"/>
      </w:pPr>
      <w:r>
        <w:t>- z</w:t>
      </w:r>
      <w:r w:rsidR="00E4492F">
        <w:t>aopiniowanie propozycji stawek podat</w:t>
      </w:r>
      <w:r>
        <w:t xml:space="preserve">ków i opłat lokalny na 2022r., </w:t>
      </w:r>
    </w:p>
    <w:p w:rsidR="00617894" w:rsidRDefault="00617894" w:rsidP="00274197">
      <w:pPr>
        <w:spacing w:after="0"/>
        <w:jc w:val="both"/>
      </w:pPr>
      <w:r>
        <w:t>- a</w:t>
      </w:r>
      <w:r w:rsidR="00E4492F">
        <w:t>naliza i zaopiniowanie projektu b</w:t>
      </w:r>
      <w:r>
        <w:t xml:space="preserve">udżetu Gminy Gniezno na 2022r, </w:t>
      </w:r>
    </w:p>
    <w:p w:rsidR="00617894" w:rsidRDefault="00617894" w:rsidP="00274197">
      <w:pPr>
        <w:spacing w:after="0"/>
        <w:jc w:val="both"/>
      </w:pPr>
      <w:r>
        <w:t>- p</w:t>
      </w:r>
      <w:r w:rsidR="00E4492F">
        <w:t xml:space="preserve">rzygotowanie sprawozdania z realizacji </w:t>
      </w:r>
      <w:r>
        <w:t xml:space="preserve">planu pracy komisji za 2021r., </w:t>
      </w:r>
    </w:p>
    <w:p w:rsidR="00617894" w:rsidRDefault="00617894" w:rsidP="00274197">
      <w:pPr>
        <w:spacing w:after="0"/>
        <w:jc w:val="both"/>
      </w:pPr>
      <w:r>
        <w:t>- p</w:t>
      </w:r>
      <w:r w:rsidR="00E4492F">
        <w:t>rzyjęcie planu pracy komisji na 2022r.</w:t>
      </w:r>
    </w:p>
    <w:p w:rsidR="00617894" w:rsidRDefault="00E4492F" w:rsidP="00274197">
      <w:pPr>
        <w:spacing w:after="0"/>
        <w:jc w:val="both"/>
      </w:pPr>
      <w:r>
        <w:lastRenderedPageBreak/>
        <w:t>Powyższy plan pracy jest planem ramowym wyznaczającym główne kierunki działania komisji. Może być rozszerzony, uzupełniony w miarę potrzeb Rady Gminy lub z inicjatywy komisji. Plan pracy Komisji Finansów i Rozwoju Społeczno-Gospodarczego na 2021r. został przyjęty na posiedzeniu komisji w dniu 28 grudnia 2020r.</w:t>
      </w:r>
    </w:p>
    <w:p w:rsidR="00617894" w:rsidRDefault="00E4492F" w:rsidP="00274197">
      <w:pPr>
        <w:spacing w:after="0"/>
        <w:jc w:val="both"/>
      </w:pPr>
      <w:r>
        <w:t xml:space="preserve">- </w:t>
      </w:r>
      <w:r w:rsidRPr="00617894">
        <w:rPr>
          <w:b/>
        </w:rPr>
        <w:t>Przewodniczący Mariusz Nawrocki</w:t>
      </w:r>
      <w:r>
        <w:t xml:space="preserve">: Dziękuję Panie Przewodniczący. Państwo radni mają pytania do tego projektu? Nie widzę, w takim razie dziękuję za przedstawienie projektu. Poddaję projekt uchwały w sprawie zatwierdzenia planu pracy Komisji Finansów i Rozwoju Społeczno-Gospodarczego Rady Gminy Gniezno na 2021r. pod głosowanie. </w:t>
      </w:r>
      <w:r w:rsidR="0052047D">
        <w:t>Przechodzimy do głosowania imiennego. Proszę o włączenie kamer.</w:t>
      </w:r>
    </w:p>
    <w:p w:rsidR="0019426C" w:rsidRDefault="0019426C"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19426C" w:rsidTr="00544943">
        <w:tc>
          <w:tcPr>
            <w:tcW w:w="9062" w:type="dxa"/>
            <w:shd w:val="clear" w:color="auto" w:fill="F2F2F2" w:themeFill="background1" w:themeFillShade="F2"/>
          </w:tcPr>
          <w:p w:rsidR="0019426C" w:rsidRDefault="0019426C" w:rsidP="00544943">
            <w:pPr>
              <w:spacing w:line="276" w:lineRule="auto"/>
              <w:jc w:val="both"/>
            </w:pPr>
            <w:r>
              <w:t>Głosowanie:</w:t>
            </w:r>
          </w:p>
          <w:p w:rsidR="0019426C" w:rsidRPr="00697328" w:rsidRDefault="0019426C"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19426C" w:rsidRPr="00697328" w:rsidRDefault="0019426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19426C" w:rsidRDefault="0019426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19426C" w:rsidRDefault="0019426C" w:rsidP="00544943">
            <w:pPr>
              <w:jc w:val="center"/>
              <w:rPr>
                <w:rFonts w:eastAsia="Times New Roman" w:cstheme="minorHAnsi"/>
                <w:szCs w:val="24"/>
                <w:lang w:eastAsia="pl-PL"/>
              </w:rPr>
            </w:pPr>
          </w:p>
          <w:p w:rsidR="0019426C" w:rsidRDefault="0019426C"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39"/>
            </w:r>
            <w:r>
              <w:rPr>
                <w:rFonts w:eastAsia="Times New Roman" w:cstheme="minorHAnsi"/>
                <w:b/>
                <w:szCs w:val="24"/>
                <w:lang w:eastAsia="pl-PL"/>
              </w:rPr>
              <w:t xml:space="preserve"> uchwałę w sprawie </w:t>
            </w:r>
            <w:r w:rsidRPr="00C678C9">
              <w:rPr>
                <w:rFonts w:eastAsia="Times New Roman" w:cstheme="minorHAnsi"/>
                <w:b/>
                <w:szCs w:val="24"/>
                <w:lang w:eastAsia="pl-PL"/>
              </w:rPr>
              <w:t>zatwierdzenia</w:t>
            </w:r>
            <w:r>
              <w:rPr>
                <w:rFonts w:eastAsia="Times New Roman" w:cstheme="minorHAnsi"/>
                <w:b/>
                <w:szCs w:val="24"/>
                <w:lang w:eastAsia="pl-PL"/>
              </w:rPr>
              <w:t xml:space="preserve"> planu pracy </w:t>
            </w:r>
            <w:r w:rsidRPr="0019426C">
              <w:rPr>
                <w:rFonts w:eastAsia="Times New Roman" w:cstheme="minorHAnsi"/>
                <w:b/>
                <w:szCs w:val="24"/>
                <w:lang w:eastAsia="pl-PL"/>
              </w:rPr>
              <w:t xml:space="preserve">Komisji Finansów i Rozwoju </w:t>
            </w:r>
            <w:proofErr w:type="spellStart"/>
            <w:r w:rsidRPr="0019426C">
              <w:rPr>
                <w:rFonts w:eastAsia="Times New Roman" w:cstheme="minorHAnsi"/>
                <w:b/>
                <w:szCs w:val="24"/>
                <w:lang w:eastAsia="pl-PL"/>
              </w:rPr>
              <w:t>Społeczno</w:t>
            </w:r>
            <w:proofErr w:type="spellEnd"/>
            <w:r w:rsidRPr="0019426C">
              <w:rPr>
                <w:rFonts w:eastAsia="Times New Roman" w:cstheme="minorHAnsi"/>
                <w:b/>
                <w:szCs w:val="24"/>
                <w:lang w:eastAsia="pl-PL"/>
              </w:rPr>
              <w:t>–Gospodarczego Rady Gminy Gniezno na 2021 rok</w:t>
            </w:r>
            <w:r>
              <w:rPr>
                <w:rStyle w:val="Odwoanieprzypisudolnego"/>
                <w:rFonts w:eastAsia="Times New Roman" w:cstheme="minorHAnsi"/>
                <w:b/>
                <w:szCs w:val="24"/>
                <w:lang w:eastAsia="pl-PL"/>
              </w:rPr>
              <w:footnoteReference w:id="40"/>
            </w:r>
            <w:r>
              <w:rPr>
                <w:rFonts w:eastAsia="Times New Roman" w:cstheme="minorHAnsi"/>
                <w:b/>
                <w:szCs w:val="24"/>
                <w:lang w:eastAsia="pl-PL"/>
              </w:rPr>
              <w:t xml:space="preserve"> </w:t>
            </w:r>
          </w:p>
        </w:tc>
      </w:tr>
    </w:tbl>
    <w:p w:rsidR="00617894" w:rsidRDefault="00617894" w:rsidP="00274197">
      <w:pPr>
        <w:spacing w:after="0"/>
        <w:jc w:val="both"/>
      </w:pPr>
    </w:p>
    <w:p w:rsidR="00617894" w:rsidRDefault="00437954" w:rsidP="00274197">
      <w:pPr>
        <w:spacing w:after="0"/>
        <w:jc w:val="both"/>
      </w:pPr>
      <w:r w:rsidRPr="00617894">
        <w:rPr>
          <w:b/>
        </w:rPr>
        <w:t>- Przewodniczący Mariusz Nawrocki</w:t>
      </w:r>
      <w:r>
        <w:t xml:space="preserve">: </w:t>
      </w:r>
      <w:r w:rsidR="008537EE">
        <w:t xml:space="preserve">Dziękuję za głosowanie. Uchwała została podjęta jednogłośnie. Przechodzimy do kolejnej uchwały – w sprawie zatwierdzenia planu pracy Komisji Gospodarki Rolnej, Ochrony Środowiska i Porządku Publicznego Rady Gminy Gniezno na 2021r. </w:t>
      </w:r>
    </w:p>
    <w:p w:rsidR="00617894" w:rsidRDefault="00617894" w:rsidP="00274197">
      <w:pPr>
        <w:spacing w:after="0"/>
        <w:jc w:val="both"/>
      </w:pPr>
    </w:p>
    <w:tbl>
      <w:tblPr>
        <w:tblStyle w:val="Tabela-Siatka"/>
        <w:tblW w:w="0" w:type="auto"/>
        <w:tblLook w:val="04A0" w:firstRow="1" w:lastRow="0" w:firstColumn="1" w:lastColumn="0" w:noHBand="0" w:noVBand="1"/>
      </w:tblPr>
      <w:tblGrid>
        <w:gridCol w:w="9062"/>
      </w:tblGrid>
      <w:tr w:rsidR="0019426C" w:rsidTr="00544943">
        <w:tc>
          <w:tcPr>
            <w:tcW w:w="9062" w:type="dxa"/>
            <w:shd w:val="clear" w:color="auto" w:fill="D9D9D9" w:themeFill="background1" w:themeFillShade="D9"/>
          </w:tcPr>
          <w:p w:rsidR="0019426C" w:rsidRPr="00C678C9" w:rsidRDefault="0019426C" w:rsidP="0019426C">
            <w:pPr>
              <w:jc w:val="both"/>
              <w:rPr>
                <w:b/>
              </w:rPr>
            </w:pPr>
            <w:r w:rsidRPr="0019426C">
              <w:rPr>
                <w:b/>
              </w:rPr>
              <w:t>k)</w:t>
            </w:r>
            <w:r>
              <w:rPr>
                <w:b/>
              </w:rPr>
              <w:t xml:space="preserve"> </w:t>
            </w:r>
            <w:r w:rsidRPr="0019426C">
              <w:rPr>
                <w:b/>
              </w:rPr>
              <w:t>zatwierdzenia planu pracy Komisji Gospodarki Rolnej, Ochrony Środowiska i Porządku Publicznego Rady Gminy Gniezno na 2021 rok</w:t>
            </w:r>
            <w:r>
              <w:rPr>
                <w:rStyle w:val="Odwoanieprzypisudolnego"/>
                <w:b/>
              </w:rPr>
              <w:footnoteReference w:id="41"/>
            </w:r>
          </w:p>
        </w:tc>
      </w:tr>
    </w:tbl>
    <w:p w:rsidR="0019426C" w:rsidRDefault="0019426C" w:rsidP="00274197">
      <w:pPr>
        <w:spacing w:after="0"/>
        <w:jc w:val="both"/>
      </w:pPr>
    </w:p>
    <w:p w:rsidR="00617894" w:rsidRDefault="00617894" w:rsidP="00274197">
      <w:pPr>
        <w:spacing w:after="0"/>
        <w:jc w:val="both"/>
      </w:pPr>
      <w:r>
        <w:rPr>
          <w:b/>
        </w:rPr>
        <w:t>-</w:t>
      </w:r>
      <w:r w:rsidRPr="00617894">
        <w:rPr>
          <w:b/>
        </w:rPr>
        <w:t xml:space="preserve"> Przewodniczący Mariusz Nawrocki</w:t>
      </w:r>
      <w:r>
        <w:rPr>
          <w:b/>
        </w:rPr>
        <w:t>:</w:t>
      </w:r>
      <w:r>
        <w:t xml:space="preserve"> </w:t>
      </w:r>
      <w:r w:rsidR="0073582A">
        <w:t>Oddaję głos Pani Przewodniczącej Marii Brykczyńskiej.</w:t>
      </w:r>
    </w:p>
    <w:p w:rsidR="00471162" w:rsidRDefault="0073582A" w:rsidP="00274197">
      <w:pPr>
        <w:spacing w:after="0"/>
        <w:jc w:val="both"/>
      </w:pPr>
      <w:r w:rsidRPr="00617894">
        <w:rPr>
          <w:b/>
        </w:rPr>
        <w:t>- Radna Maria Brykczyńska</w:t>
      </w:r>
      <w:r>
        <w:t xml:space="preserve">: Dziękuję bardzo. Ja nie będę czytała </w:t>
      </w:r>
      <w:r w:rsidR="00CC26BA">
        <w:t>całego planu pracy, ponieważ on jest na stronie Urzędu Gminy, natomiast wszyscy radni taki plan pracy otrzymali – najpierw członkowie komisji, a następnie całej rady. Jeżeli chodzi o projekt planu pracy – uwag nie było. Chcę zaznaczyć tylko, że jest tutaj zaproponowanych kilka spotkań z Ochotniczą Strażą Pożarną, w tym również posiedzenie wyjazdowe komisji. Chcemy się również bardziej przyjrzeć inwestycjom związanym z kanalizacją i melioracją w gminie. Melioracj</w:t>
      </w:r>
      <w:r w:rsidR="00EB68A6">
        <w:t>e</w:t>
      </w:r>
      <w:r w:rsidR="00CC26BA">
        <w:t xml:space="preserve"> mieliśmy zaplanowan</w:t>
      </w:r>
      <w:r w:rsidR="00EB68A6">
        <w:t>e</w:t>
      </w:r>
      <w:r w:rsidR="00CC26BA">
        <w:t xml:space="preserve"> na ten rok, ale w związku z pandemią nie mogliśmy takiej sesji wyjazdowej odbyć. To są podstawowe działania, które chcemy w tym roku przeprowadzić. Jeżeli w tym roku nadal pandemia da o sobie znać do połowy półrocza to być może spotkania z meliorantami czy członkami Ochotniczej Straży Pożarnej zrobimy online. </w:t>
      </w:r>
      <w:r w:rsidR="00844D28" w:rsidRPr="00844D28">
        <w:br/>
      </w:r>
      <w:r w:rsidR="00CC26BA">
        <w:t>Dziękuję bardzo.</w:t>
      </w:r>
    </w:p>
    <w:p w:rsidR="00471162" w:rsidRDefault="001E55B7" w:rsidP="00274197">
      <w:pPr>
        <w:spacing w:after="0"/>
        <w:jc w:val="both"/>
      </w:pPr>
      <w:r w:rsidRPr="00471162">
        <w:rPr>
          <w:b/>
        </w:rPr>
        <w:t>- Przewodniczący Mariusz Nawrocki</w:t>
      </w:r>
      <w:r>
        <w:t xml:space="preserve">: Dziękuję Pani Przewodnicząca. </w:t>
      </w:r>
      <w:r w:rsidR="00EA0CA4">
        <w:t xml:space="preserve">Nikt z Państwa nie zgłosił chęci udziału w dyskusji, w takim razie proszę o włączenie kamer. Poddaję projekt uchwały w sprawie zatwierdzenia planu pracy Komisji Gospodarki Rolnej, Ochrony Środowiska i Porządku Publicznego Rady Gminy Gniezno na 2021r. pod głosowanie. </w:t>
      </w:r>
      <w:r w:rsidR="001A3AF3">
        <w:t xml:space="preserve">Przechodzimy do głosowania imiennego. </w:t>
      </w:r>
      <w:r w:rsidR="001A3AF3" w:rsidRPr="001A3AF3">
        <w:t>Pani radna Brykczyńska Maria?</w:t>
      </w:r>
    </w:p>
    <w:p w:rsidR="00F76178" w:rsidRDefault="001A3AF3" w:rsidP="00274197">
      <w:pPr>
        <w:spacing w:after="0"/>
        <w:jc w:val="both"/>
      </w:pPr>
      <w:r w:rsidRPr="00F76178">
        <w:rPr>
          <w:b/>
        </w:rPr>
        <w:t>- Radna Maria Brykczyńska</w:t>
      </w:r>
      <w:r>
        <w:t>: Jestem za, ale jeszcze zapomniałam dodać, że wczoraj na posiedzeniu komisji ten plan został przez członków komisji przyjęty. Dziękuję.</w:t>
      </w:r>
    </w:p>
    <w:p w:rsidR="0019426C" w:rsidRDefault="0019426C"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19426C" w:rsidTr="00544943">
        <w:tc>
          <w:tcPr>
            <w:tcW w:w="9062" w:type="dxa"/>
            <w:shd w:val="clear" w:color="auto" w:fill="F2F2F2" w:themeFill="background1" w:themeFillShade="F2"/>
          </w:tcPr>
          <w:p w:rsidR="0019426C" w:rsidRDefault="0019426C" w:rsidP="00544943">
            <w:pPr>
              <w:spacing w:line="276" w:lineRule="auto"/>
              <w:jc w:val="both"/>
            </w:pPr>
            <w:r>
              <w:t>Głosowanie:</w:t>
            </w:r>
          </w:p>
          <w:p w:rsidR="0019426C" w:rsidRPr="00697328" w:rsidRDefault="0019426C"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19426C" w:rsidRPr="00697328" w:rsidRDefault="0019426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19426C" w:rsidRDefault="0019426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19426C" w:rsidRDefault="0019426C" w:rsidP="00544943">
            <w:pPr>
              <w:jc w:val="center"/>
              <w:rPr>
                <w:rFonts w:eastAsia="Times New Roman" w:cstheme="minorHAnsi"/>
                <w:szCs w:val="24"/>
                <w:lang w:eastAsia="pl-PL"/>
              </w:rPr>
            </w:pPr>
          </w:p>
          <w:p w:rsidR="0019426C" w:rsidRDefault="0019426C" w:rsidP="00544943">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42"/>
            </w:r>
            <w:r>
              <w:rPr>
                <w:rFonts w:eastAsia="Times New Roman" w:cstheme="minorHAnsi"/>
                <w:b/>
                <w:szCs w:val="24"/>
                <w:lang w:eastAsia="pl-PL"/>
              </w:rPr>
              <w:t xml:space="preserve"> uchwałę w sprawie </w:t>
            </w:r>
            <w:r w:rsidRPr="0019426C">
              <w:rPr>
                <w:rFonts w:eastAsia="Times New Roman" w:cstheme="minorHAnsi"/>
                <w:b/>
                <w:szCs w:val="24"/>
                <w:lang w:eastAsia="pl-PL"/>
              </w:rPr>
              <w:t>zatwierdzenia planu pracy Komisji Gospodarki Rolnej, Ochrony Środowiska i Porządku Publicznego Rady Gminy Gniezno na 2021 rok</w:t>
            </w:r>
            <w:r w:rsidRPr="0019426C">
              <w:rPr>
                <w:rStyle w:val="Odwoanieprzypisudolnego"/>
                <w:rFonts w:eastAsia="Times New Roman" w:cstheme="minorHAnsi"/>
                <w:b/>
                <w:szCs w:val="24"/>
                <w:vertAlign w:val="baseline"/>
                <w:lang w:eastAsia="pl-PL"/>
              </w:rPr>
              <w:t xml:space="preserve"> </w:t>
            </w:r>
            <w:r>
              <w:rPr>
                <w:rStyle w:val="Odwoanieprzypisudolnego"/>
                <w:rFonts w:eastAsia="Times New Roman" w:cstheme="minorHAnsi"/>
                <w:b/>
                <w:szCs w:val="24"/>
                <w:lang w:eastAsia="pl-PL"/>
              </w:rPr>
              <w:footnoteReference w:id="43"/>
            </w:r>
            <w:r>
              <w:rPr>
                <w:rFonts w:eastAsia="Times New Roman" w:cstheme="minorHAnsi"/>
                <w:b/>
                <w:szCs w:val="24"/>
                <w:lang w:eastAsia="pl-PL"/>
              </w:rPr>
              <w:t xml:space="preserve"> </w:t>
            </w:r>
          </w:p>
        </w:tc>
      </w:tr>
    </w:tbl>
    <w:p w:rsidR="00F76178" w:rsidRDefault="00772545" w:rsidP="00274197">
      <w:pPr>
        <w:spacing w:after="0"/>
        <w:jc w:val="both"/>
      </w:pPr>
      <w:r>
        <w:br/>
      </w:r>
      <w:r w:rsidRPr="00F76178">
        <w:rPr>
          <w:b/>
        </w:rPr>
        <w:t xml:space="preserve">- </w:t>
      </w:r>
      <w:r w:rsidR="00197BB7" w:rsidRPr="00F76178">
        <w:rPr>
          <w:b/>
        </w:rPr>
        <w:t>Przewodniczący Mariusz Nawrocki</w:t>
      </w:r>
      <w:r w:rsidR="00197BB7">
        <w:t xml:space="preserve">: Dziękuję za głosowanie. Uchwała została podjęta jednogłośnie. </w:t>
      </w:r>
      <w:r w:rsidR="007B5F3E">
        <w:t xml:space="preserve">Przechodzimy do ostatniego projektu uchwały w dniu dzisiejszym – w sprawie zatwierdzenia planu pracy Komisji Oświaty, Kultury, Sportu i Pomocy Społecznej Rady Gminy Gniezno na 2021r. </w:t>
      </w:r>
    </w:p>
    <w:p w:rsidR="0019426C" w:rsidRDefault="0019426C" w:rsidP="00274197">
      <w:pPr>
        <w:spacing w:after="0"/>
        <w:jc w:val="both"/>
      </w:pPr>
    </w:p>
    <w:tbl>
      <w:tblPr>
        <w:tblStyle w:val="Tabela-Siatka"/>
        <w:tblW w:w="0" w:type="auto"/>
        <w:tblLook w:val="04A0" w:firstRow="1" w:lastRow="0" w:firstColumn="1" w:lastColumn="0" w:noHBand="0" w:noVBand="1"/>
      </w:tblPr>
      <w:tblGrid>
        <w:gridCol w:w="9062"/>
      </w:tblGrid>
      <w:tr w:rsidR="0019426C" w:rsidTr="00544943">
        <w:tc>
          <w:tcPr>
            <w:tcW w:w="9062" w:type="dxa"/>
            <w:shd w:val="clear" w:color="auto" w:fill="D9D9D9" w:themeFill="background1" w:themeFillShade="D9"/>
          </w:tcPr>
          <w:p w:rsidR="0019426C" w:rsidRPr="00C678C9" w:rsidRDefault="0019426C" w:rsidP="00544943">
            <w:pPr>
              <w:jc w:val="both"/>
              <w:rPr>
                <w:b/>
              </w:rPr>
            </w:pPr>
            <w:r>
              <w:rPr>
                <w:b/>
              </w:rPr>
              <w:t xml:space="preserve">l) </w:t>
            </w:r>
            <w:r w:rsidRPr="0019426C">
              <w:rPr>
                <w:b/>
              </w:rPr>
              <w:t>zatwierdzenia planu pracy Komisji Oświaty, Kultury, Sportu i Pomocy Społecznej</w:t>
            </w:r>
            <w:r>
              <w:rPr>
                <w:b/>
              </w:rPr>
              <w:t xml:space="preserve"> Rady Gminy Gniezno na 2021 rok</w:t>
            </w:r>
            <w:r>
              <w:rPr>
                <w:rStyle w:val="Odwoanieprzypisudolnego"/>
                <w:b/>
              </w:rPr>
              <w:footnoteReference w:id="44"/>
            </w:r>
          </w:p>
        </w:tc>
      </w:tr>
    </w:tbl>
    <w:p w:rsidR="00F76178" w:rsidRDefault="00F76178" w:rsidP="00274197">
      <w:pPr>
        <w:spacing w:after="0"/>
        <w:jc w:val="both"/>
      </w:pPr>
    </w:p>
    <w:p w:rsidR="00F76178" w:rsidRDefault="00F76178" w:rsidP="00274197">
      <w:pPr>
        <w:spacing w:after="0"/>
        <w:jc w:val="both"/>
      </w:pPr>
      <w:r w:rsidRPr="00F76178">
        <w:rPr>
          <w:b/>
        </w:rPr>
        <w:t>- Przewodniczący Mariusz Nawrocki</w:t>
      </w:r>
      <w:r>
        <w:t xml:space="preserve">: </w:t>
      </w:r>
      <w:r w:rsidR="007B5F3E">
        <w:t>Oddaję głos Panu Przewodniczącemu Marianowi Kaźmierczakowi.</w:t>
      </w:r>
    </w:p>
    <w:p w:rsidR="00F76178" w:rsidRDefault="007B5F3E" w:rsidP="00274197">
      <w:pPr>
        <w:spacing w:after="0"/>
        <w:jc w:val="both"/>
      </w:pPr>
      <w:r w:rsidRPr="00F76178">
        <w:rPr>
          <w:b/>
        </w:rPr>
        <w:t>- Radny Marian Kaźmierczak:</w:t>
      </w:r>
      <w:r>
        <w:t xml:space="preserve"> Dziękuję bardzo. Pozwolę sobie pójś</w:t>
      </w:r>
      <w:r w:rsidR="00F76178">
        <w:t>ć śladem Pana Przewodniczącego R</w:t>
      </w:r>
      <w:r>
        <w:t xml:space="preserve">ady i w krótkich żołnierskich słowach przedstawić, nie czytając z tego powodu, że na stronie mamy opublikowaną treść tego projektu. W połowie miesiąca zwróciłem się do wszystkich członków komisji z wnioskiem o składanie swoich propozycji. Propozycje wpłynęły od dwóch Pań radnych i od Pana Przewodniczącego Rady. Propozycje zostały uwzględnione. Wczoraj na posiedzeniu komisji </w:t>
      </w:r>
      <w:r w:rsidR="004127F2">
        <w:t>opiniowaliśmy ten projekt. Uwzględniliśmy m.in. to, aby z Komisją Gospodarki Rolnej nie wchodzić sobie w pole działania. W tym roku mieliśmy pewne działanie, które kolidowało. Zakres działania naszej komisji jest inny, zatem my będziemy sprawdzać dokumenty bez konieczności sprawdzania tego w terenie. Opiniowanie pozytywne, tzn. czworo członków komisji wypowiedziało się za przyjęciem. Jeden członek komisji – i tu mam problem – nie wypowiedział się ani za, ani przeciw, ani się nie wstrzymał. Nawet nie mogę przyjąć, że nie wziął udziału w głosowaniu, bo brał udział w posiedzeniu, ale jak powiadam – czworo było za, czyli pozytywnie zao</w:t>
      </w:r>
      <w:r w:rsidR="00F76178">
        <w:t>piniowało i ja taką propozycję R</w:t>
      </w:r>
      <w:r w:rsidR="004127F2">
        <w:t xml:space="preserve">adzie </w:t>
      </w:r>
      <w:r w:rsidR="000E2CC8">
        <w:t>pod głosowanie przedkładam.</w:t>
      </w:r>
      <w:r w:rsidR="000E2CC8">
        <w:br/>
      </w:r>
      <w:r w:rsidR="000E2CC8" w:rsidRPr="00F76178">
        <w:rPr>
          <w:b/>
        </w:rPr>
        <w:t>- Przewodniczący Mariusz Nawrocki:</w:t>
      </w:r>
      <w:r w:rsidR="000E2CC8">
        <w:t xml:space="preserve"> Dziękuję Panie Przewodniczący. Nie widzę tutaj od Państwa radnych pytań do Pana Przewodniczącego w sprawie projektu uchwały. W takim razie dziękuję za sprawne omówienie tego projektu i poddaję projekt uchwały w sprawie zatwierdzenia planu pracy Komisji Oświaty, Kultury, Sportu i Pomocy Społecznej Rady Gminy Gniezno na 2021r. pod głosowanie. Przechodzimy do głosowania imiennego. </w:t>
      </w:r>
    </w:p>
    <w:p w:rsidR="0019426C" w:rsidRDefault="0019426C" w:rsidP="00274197">
      <w:pPr>
        <w:spacing w:after="0"/>
        <w:jc w:val="both"/>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19426C" w:rsidTr="00544943">
        <w:tc>
          <w:tcPr>
            <w:tcW w:w="9062" w:type="dxa"/>
            <w:shd w:val="clear" w:color="auto" w:fill="F2F2F2" w:themeFill="background1" w:themeFillShade="F2"/>
          </w:tcPr>
          <w:p w:rsidR="0019426C" w:rsidRDefault="0019426C" w:rsidP="00544943">
            <w:pPr>
              <w:spacing w:line="276" w:lineRule="auto"/>
              <w:jc w:val="both"/>
            </w:pPr>
            <w:r>
              <w:t>Głosowanie:</w:t>
            </w:r>
          </w:p>
          <w:p w:rsidR="0019426C" w:rsidRPr="00697328" w:rsidRDefault="0019426C" w:rsidP="00544943">
            <w:pPr>
              <w:shd w:val="clear" w:color="auto" w:fill="F2F2F2" w:themeFill="background1" w:themeFillShade="F2"/>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3</w:t>
            </w:r>
          </w:p>
          <w:p w:rsidR="0019426C" w:rsidRPr="00697328" w:rsidRDefault="0019426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19426C" w:rsidRDefault="0019426C" w:rsidP="0054494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19426C" w:rsidRDefault="0019426C" w:rsidP="00544943">
            <w:pPr>
              <w:jc w:val="center"/>
              <w:rPr>
                <w:rFonts w:eastAsia="Times New Roman" w:cstheme="minorHAnsi"/>
                <w:szCs w:val="24"/>
                <w:lang w:eastAsia="pl-PL"/>
              </w:rPr>
            </w:pPr>
          </w:p>
          <w:p w:rsidR="0019426C" w:rsidRDefault="0019426C" w:rsidP="0019426C">
            <w:pPr>
              <w:jc w:val="both"/>
            </w:pPr>
            <w:r>
              <w:rPr>
                <w:rFonts w:eastAsia="Times New Roman" w:cstheme="minorHAnsi"/>
                <w:b/>
                <w:szCs w:val="24"/>
                <w:lang w:eastAsia="pl-PL"/>
              </w:rPr>
              <w:t>Rada Gminy Gniezno przyjęła jednogłośnie</w:t>
            </w:r>
            <w:r w:rsidRPr="00826EB3">
              <w:rPr>
                <w:rFonts w:eastAsia="Times New Roman" w:cstheme="minorHAnsi"/>
                <w:b/>
                <w:szCs w:val="24"/>
                <w:vertAlign w:val="superscript"/>
                <w:lang w:eastAsia="pl-PL"/>
              </w:rPr>
              <w:footnoteReference w:id="45"/>
            </w:r>
            <w:r>
              <w:rPr>
                <w:rFonts w:eastAsia="Times New Roman" w:cstheme="minorHAnsi"/>
                <w:b/>
                <w:szCs w:val="24"/>
                <w:lang w:eastAsia="pl-PL"/>
              </w:rPr>
              <w:t xml:space="preserve"> uchwałę w sprawie </w:t>
            </w:r>
            <w:r w:rsidRPr="0019426C">
              <w:rPr>
                <w:rFonts w:eastAsia="Times New Roman" w:cstheme="minorHAnsi"/>
                <w:b/>
                <w:szCs w:val="24"/>
                <w:lang w:eastAsia="pl-PL"/>
              </w:rPr>
              <w:t>zatwierdzenia planu pracy Komisji Oświaty, Kultury, Sportu i Pomocy Społecznej Rady Gminy Gniezno na 2021 rok</w:t>
            </w:r>
            <w:r>
              <w:rPr>
                <w:rStyle w:val="Odwoanieprzypisudolnego"/>
                <w:rFonts w:eastAsia="Times New Roman" w:cstheme="minorHAnsi"/>
                <w:b/>
                <w:szCs w:val="24"/>
                <w:lang w:eastAsia="pl-PL"/>
              </w:rPr>
              <w:footnoteReference w:id="46"/>
            </w:r>
            <w:r>
              <w:rPr>
                <w:rFonts w:eastAsia="Times New Roman" w:cstheme="minorHAnsi"/>
                <w:b/>
                <w:szCs w:val="24"/>
                <w:lang w:eastAsia="pl-PL"/>
              </w:rPr>
              <w:t xml:space="preserve"> </w:t>
            </w:r>
          </w:p>
        </w:tc>
      </w:tr>
    </w:tbl>
    <w:p w:rsidR="00F76178" w:rsidRDefault="00F76178" w:rsidP="00274197">
      <w:pPr>
        <w:spacing w:after="0"/>
        <w:jc w:val="both"/>
      </w:pPr>
    </w:p>
    <w:p w:rsidR="00F76178" w:rsidRDefault="00A963F9" w:rsidP="00274197">
      <w:pPr>
        <w:spacing w:after="0"/>
        <w:jc w:val="both"/>
      </w:pPr>
      <w:r w:rsidRPr="00F76178">
        <w:rPr>
          <w:b/>
        </w:rPr>
        <w:t>- Przewodniczący Mariusz Nawrocki:</w:t>
      </w:r>
      <w:r>
        <w:t xml:space="preserve"> Jeszcze wrócę do Pana radnego Fryzy Jakuba. Panie Jakubie? Nie słyszę, w takim razie uznaję, że w tym momencie Pan radny jest nieobecny przy głosowaniu. Uchwała została podjęta jednogłośnie – 13 osób biorących udział w głosowaniu opowiedziało się za jej podjęciem. Nie brał udziału radny Fryza Jakub i nieobecna Pani radna Modrzejewska Iwona. Dziękuję Państwu za głosowanie. To był ostatni projekt uchwały w dniu dzisiejszym w związku z czym zamykam punkt 4 i przechodzimy do punktu 5 – informacja o interpelacjach i zapytaniach radnych. </w:t>
      </w:r>
    </w:p>
    <w:p w:rsidR="00F76178" w:rsidRDefault="00F76178" w:rsidP="00274197">
      <w:pPr>
        <w:spacing w:after="0"/>
        <w:jc w:val="both"/>
      </w:pPr>
    </w:p>
    <w:tbl>
      <w:tblPr>
        <w:tblStyle w:val="Tabela-Siatka"/>
        <w:tblW w:w="0" w:type="auto"/>
        <w:tblLook w:val="04A0" w:firstRow="1" w:lastRow="0" w:firstColumn="1" w:lastColumn="0" w:noHBand="0" w:noVBand="1"/>
      </w:tblPr>
      <w:tblGrid>
        <w:gridCol w:w="9062"/>
      </w:tblGrid>
      <w:tr w:rsidR="00D240F0" w:rsidRPr="00D240F0" w:rsidTr="00D240F0">
        <w:tc>
          <w:tcPr>
            <w:tcW w:w="9062" w:type="dxa"/>
            <w:shd w:val="clear" w:color="auto" w:fill="D9D9D9" w:themeFill="background1" w:themeFillShade="D9"/>
          </w:tcPr>
          <w:p w:rsidR="00D240F0" w:rsidRPr="00D240F0" w:rsidRDefault="00D240F0" w:rsidP="00D240F0">
            <w:pPr>
              <w:jc w:val="both"/>
              <w:rPr>
                <w:b/>
              </w:rPr>
            </w:pPr>
            <w:r w:rsidRPr="00D240F0">
              <w:rPr>
                <w:b/>
              </w:rPr>
              <w:t>5. Informacja o interpelacjach i zapytaniach radnych</w:t>
            </w:r>
          </w:p>
        </w:tc>
      </w:tr>
    </w:tbl>
    <w:p w:rsidR="00760411" w:rsidRDefault="00760411" w:rsidP="00274197">
      <w:pPr>
        <w:spacing w:after="0"/>
        <w:jc w:val="both"/>
        <w:rPr>
          <w:b/>
        </w:rPr>
      </w:pPr>
    </w:p>
    <w:p w:rsidR="00F76178" w:rsidRDefault="00F76178" w:rsidP="00274197">
      <w:pPr>
        <w:spacing w:after="0"/>
        <w:jc w:val="both"/>
      </w:pPr>
      <w:r w:rsidRPr="00F76178">
        <w:rPr>
          <w:b/>
        </w:rPr>
        <w:t>- Przewodniczący Mariusz Nawrocki</w:t>
      </w:r>
      <w:r>
        <w:t xml:space="preserve">: </w:t>
      </w:r>
      <w:r w:rsidR="009327AB">
        <w:t>W okresie międzysesyjnym od ostatniej sesji zwyczajnej w dniu 26 listopada 2020r. interpelacje i zapytania złożyli następujący radni:</w:t>
      </w:r>
    </w:p>
    <w:p w:rsidR="00F76178" w:rsidRDefault="00F76178" w:rsidP="00274197">
      <w:pPr>
        <w:spacing w:after="0"/>
        <w:jc w:val="both"/>
      </w:pPr>
      <w:r>
        <w:t xml:space="preserve">- </w:t>
      </w:r>
      <w:r w:rsidR="009327AB">
        <w:t>30 listopada zapytanie złożyła radna Maria Brykczyńska w sprawie ubiegania się przez Gminę Gniezno o środki finansowe w naborze wniosków na 2021r. o dofinansowanie przewozów o char</w:t>
      </w:r>
      <w:r w:rsidR="00902022">
        <w:t>a</w:t>
      </w:r>
      <w:r w:rsidR="009327AB">
        <w:t xml:space="preserve">kterze użyteczności publicznej w ramach Funduszu Rozwoju Przewozów Autobusowych. Odpowiedź wpłynęła w dniu 14 grudnia 2020r. </w:t>
      </w:r>
    </w:p>
    <w:p w:rsidR="00F76178" w:rsidRDefault="00317ABE" w:rsidP="00274197">
      <w:pPr>
        <w:spacing w:after="0"/>
        <w:jc w:val="both"/>
      </w:pPr>
      <w:r>
        <w:t xml:space="preserve">Teraz mam interpelacje, które wpłynęły od Pani radnej Agnieszki </w:t>
      </w:r>
      <w:proofErr w:type="spellStart"/>
      <w:r>
        <w:t>Rzempały</w:t>
      </w:r>
      <w:proofErr w:type="spellEnd"/>
      <w:r>
        <w:t xml:space="preserve">-Chmielewskiej. Jest ich 6 albo </w:t>
      </w:r>
      <w:r w:rsidR="00F76178">
        <w:t>7, w kolejności będę odczytywał:</w:t>
      </w:r>
    </w:p>
    <w:p w:rsidR="00F76178" w:rsidRDefault="00F76178" w:rsidP="00274197">
      <w:pPr>
        <w:spacing w:after="0"/>
        <w:jc w:val="both"/>
      </w:pPr>
      <w:r>
        <w:t>- 7</w:t>
      </w:r>
      <w:r w:rsidR="00317ABE">
        <w:t xml:space="preserve"> grudnia 2020r. wpłynęła interpelacja nr 32/20/I/ARC w sprawie podjęcia działań mających na celu doprowadzenie do należnego stanu chodnika wzdłuż drogi powiatowej nr 2215P w miejscowości Piekary od drogi wojewódzkiej nr 197 do drogi wojewódzkiej nr 190 poprzez usunięcie chwastów w chodniku i wyrównanie kostki w miejscach, które tego wymagają poprzez przekazanie </w:t>
      </w:r>
      <w:r w:rsidR="00A848F3">
        <w:t>niniejszej interpelacji jako wniosku Wójta Gminy Gniezno do powiatowego zarządu dróg w Gnieźnie. Odpowiedź wpłynęła w dniu 21 grudnia.</w:t>
      </w:r>
    </w:p>
    <w:p w:rsidR="00F76178" w:rsidRDefault="00F76178" w:rsidP="00274197">
      <w:pPr>
        <w:spacing w:after="0"/>
        <w:jc w:val="both"/>
      </w:pPr>
      <w:r>
        <w:t xml:space="preserve">- </w:t>
      </w:r>
      <w:r w:rsidR="00A848F3">
        <w:t>7 grudnia 2020r. wpłynęła interpelacja nr 33/20/I/ARC w sprawie opracowania wieloletniego harmonogramu w zakresie inwestycji drogowych na terenie Gminy Gniezno wraz z ustaleniem kryteriów i warunków mających wpływ na ich kolejność w harmonogramie. Odpowiedź wpłynęła w dniu 21 grudnia 2020r.</w:t>
      </w:r>
    </w:p>
    <w:p w:rsidR="00F76178" w:rsidRDefault="00F76178" w:rsidP="00274197">
      <w:pPr>
        <w:spacing w:after="0"/>
        <w:jc w:val="both"/>
      </w:pPr>
      <w:r>
        <w:t xml:space="preserve">- </w:t>
      </w:r>
      <w:r w:rsidR="00A848F3">
        <w:t xml:space="preserve">7 grudnia 2020r. wpłynęła interpelacja nr 34/20/I/ARC w sprawie podjęcia działań mających na celu doprowadzenie do należnego stanu chodnika wzdłuż drogi wojewódzkiej nr 190 w miejscowości Piekary przy skrzynkach pocztowy (jak na załączonych fotografiach) poprzez przekazanie niniejszej interpelacji jako wniosku Wójta Gminy Gniezno do zarządu dróg wojewódzkich w Gnieźnie. Odpowiedź </w:t>
      </w:r>
    </w:p>
    <w:p w:rsidR="00F76178" w:rsidRDefault="00A848F3" w:rsidP="00274197">
      <w:pPr>
        <w:spacing w:after="0"/>
        <w:jc w:val="both"/>
      </w:pPr>
      <w:r>
        <w:t>wpłynęła w dniu 21 grudnia 2020r.</w:t>
      </w:r>
    </w:p>
    <w:p w:rsidR="00F76178" w:rsidRDefault="00F76178" w:rsidP="00274197">
      <w:pPr>
        <w:spacing w:after="0"/>
        <w:jc w:val="both"/>
      </w:pPr>
      <w:r>
        <w:t>- k</w:t>
      </w:r>
      <w:r w:rsidR="00A848F3">
        <w:t xml:space="preserve">olejna interpelacja złożona w dniu 7 grudnia 2020r. nr 35/20/I/ARC w sprawie </w:t>
      </w:r>
      <w:r w:rsidR="0061224B">
        <w:t xml:space="preserve">możliwości skorzystania z pozyskania środków zewnętrznych przez firmę MTD Consulting Sp. z o.o. skierowanych do jednostek samorządu terytorialnego na terenie Wielkopolski, a przeznaczonych na realizację zapisów ustawy o zapewnieniu dostępności </w:t>
      </w:r>
      <w:r w:rsidR="00E978DA">
        <w:t xml:space="preserve">osobom </w:t>
      </w:r>
      <w:r w:rsidR="0061224B">
        <w:t>ze szczególnymi potrzebami. Odpowiedź wpłynęła w dniu 21 grudnia bieżącego roku.</w:t>
      </w:r>
    </w:p>
    <w:p w:rsidR="00F76178" w:rsidRDefault="00F76178" w:rsidP="00274197">
      <w:pPr>
        <w:spacing w:after="0"/>
        <w:jc w:val="both"/>
      </w:pPr>
      <w:r>
        <w:t xml:space="preserve">- </w:t>
      </w:r>
      <w:r w:rsidR="00C1058D">
        <w:t>7 grudnia 2020r. wpłynęła interp</w:t>
      </w:r>
      <w:r w:rsidR="00C22D06">
        <w:t xml:space="preserve">elacja nr 36/20/I/ARC w sprawie ogłoszenia otwartego konkursu ofert w formie wspierania lub powierzenia zadań publicznych Gminie Gniezno w dziedzinie turystyki i krajoznawstwa na rzecz rozwoju infrastruktury turystycznej w roku 2021. Odpowiedź wpłynęła w dniu 21 grudnia 2020r. </w:t>
      </w:r>
    </w:p>
    <w:p w:rsidR="00F76178" w:rsidRDefault="00F76178" w:rsidP="00274197">
      <w:pPr>
        <w:spacing w:after="0"/>
        <w:jc w:val="both"/>
      </w:pPr>
      <w:r>
        <w:lastRenderedPageBreak/>
        <w:t>- k</w:t>
      </w:r>
      <w:r w:rsidR="00757C26">
        <w:t xml:space="preserve">olejna interpelacja Pani radnej z dnia 22 grudnia 2020r. nr 33/20/I/ARC w sprawie doprecyzowania odpowiedzi na moją interpelację o tym samym numerze jak wyżej z dnia 6 grudnia bieżącego roku i jednocześnie wnoszę do Pani Wójt o zaprzestanie prób ograniczania mojego mandatu radnej Gminy Gniezno poprzez dyskredytowanie mojej aktywności. To jest interpelacja z 22 grudnia. </w:t>
      </w:r>
      <w:r w:rsidR="00757C26">
        <w:br/>
        <w:t xml:space="preserve">Ostatnia interpelacja Pani radnej z dnia 22 grudnia 2020r. nr 36/20/I/ARC w sprawie doprecyzowania odpowiedzi na moją interpelację o tym samym numerze jak wyżej z dnia 6 grudnia bieżącego roku, gdyż informacje w niej zawarte są nieścisłe lub niezgodne ze stanem faktycznym. </w:t>
      </w:r>
    </w:p>
    <w:p w:rsidR="00F76178" w:rsidRDefault="00757C26" w:rsidP="00274197">
      <w:pPr>
        <w:spacing w:after="0"/>
        <w:jc w:val="both"/>
      </w:pPr>
      <w:r>
        <w:t xml:space="preserve">To była ostatnia informacja o interpelacji, która wpłynęła do dnia sesji. </w:t>
      </w:r>
      <w:r w:rsidR="00155519">
        <w:t>Tutaj mam jeszcze odpowiedzi na interpelacje złożone w po</w:t>
      </w:r>
      <w:r w:rsidR="00F76178">
        <w:t>przednim okresie sprawozdawczym:</w:t>
      </w:r>
    </w:p>
    <w:p w:rsidR="00F76178" w:rsidRDefault="00F76178" w:rsidP="00274197">
      <w:pPr>
        <w:spacing w:after="0"/>
        <w:jc w:val="both"/>
      </w:pPr>
      <w:r>
        <w:t>- w</w:t>
      </w:r>
      <w:r w:rsidR="00155519">
        <w:t xml:space="preserve"> dniu 2 grudnia 2020r. wpłynęła odpowiedź na interpelację Pana radnego Patryka Dobrzyńskiego z dnia 18 listopada w sprawie uruchomienia dodatkowego kursu w przewozach zapewnianych przez Gminę Gniezno na trasie Gniezno-Modliszewko-Obórka w okresie szkolnym.</w:t>
      </w:r>
      <w:r w:rsidR="00FA380D">
        <w:t xml:space="preserve"> To tyle. </w:t>
      </w:r>
      <w:r w:rsidR="00FA380D">
        <w:br/>
        <w:t xml:space="preserve">Drodzy Państwo, jesteśmy w punkcie 5 – informacja i interpelacjach i zapytaniach radnych. Czy Państwo radni mają pytania do tego punktu? Jeżeli tak to proszę o zgłaszanie. Pani Butrymowicz zgłosiła obiekcję, że nie ma Internetu. Pani radna chciała coś powiedzieć? Mam zgłoszenie od Pani radnej Agnieszki </w:t>
      </w:r>
      <w:proofErr w:type="spellStart"/>
      <w:r w:rsidR="00FA380D">
        <w:t>Rzempały</w:t>
      </w:r>
      <w:proofErr w:type="spellEnd"/>
      <w:r w:rsidR="00FA380D">
        <w:t>-Chmielewskiej. Proszę bardzo, udzielam głosu Pani radnej.</w:t>
      </w:r>
    </w:p>
    <w:p w:rsidR="00F76178" w:rsidRDefault="00FA380D" w:rsidP="00274197">
      <w:pPr>
        <w:spacing w:after="0"/>
        <w:jc w:val="both"/>
      </w:pPr>
      <w:r w:rsidRPr="00F76178">
        <w:rPr>
          <w:b/>
        </w:rPr>
        <w:t xml:space="preserve">- Radna Agnieszka </w:t>
      </w:r>
      <w:proofErr w:type="spellStart"/>
      <w:r w:rsidRPr="00F76178">
        <w:rPr>
          <w:b/>
        </w:rPr>
        <w:t>Rzempała</w:t>
      </w:r>
      <w:proofErr w:type="spellEnd"/>
      <w:r w:rsidRPr="00F76178">
        <w:rPr>
          <w:b/>
        </w:rPr>
        <w:t>-Chmielewska:</w:t>
      </w:r>
      <w:r>
        <w:t xml:space="preserve"> Ja chciałam zabrać głos w sprawie interpelacji i odpowiedzi na interpelacje przez Panią Wójt. Może mimo wszystko ograniczę się do kilku słów, chociaż chciałam więcej powiedzieć. </w:t>
      </w:r>
      <w:r w:rsidR="0095658A">
        <w:t>Korzystając z okazji, że jest koniec roku i przychodzi nowy rok, liczę na to, że ten nowy rok będzie bardziej optymistyczny i będzie obfitował w lepszą współpracę na linii Rada-Wójt, a przynajmniej na linii Wójt, a moja osoba jako radna. Ja złożyłam do Pana Przewodniczącego ustne zażalenie, uwagę do sposobu odpowiadania na interpelacje. Dostałam w ostatnim czasie, właściwie to taka trzecia interpelacja, któr</w:t>
      </w:r>
      <w:r w:rsidR="0066093E">
        <w:t>a</w:t>
      </w:r>
      <w:r w:rsidR="0095658A">
        <w:t xml:space="preserve"> był</w:t>
      </w:r>
      <w:r w:rsidR="0066093E">
        <w:t>a</w:t>
      </w:r>
      <w:r w:rsidR="0095658A">
        <w:t xml:space="preserve"> nie do przyjęcia jeśli chodzi o odpowiedź. Sposób odpowiedzi, język odpowiedzi. Pierwsza interpelacja, która jest dla mnie wysoce nie do przyjęcia. To jest interpelacja, którą złożyłam w listopadzie. Powiem szczerze – dla mnie jest nie do zaakceptowania taki sposób udzielania odpowiedzi, więc powiem tylko tyle, co pisałam w przedostatniej interpelacji. Bardzo bym prosiła, żeby Pani Wójt ograniczała się tylko i wyłącznie do zadawanych przeze mnie pytań, bez zbędnych dodatkowych uwag, złośliwości czy wszelkiego rodzaju stwierdzeń czy ja za dużo piszę interpelacji, czy nie piszę za dużo. Jest nas 15 radnych i każdy sprawuje swój mandat w taki sposób jak uważa za zasadny. Jedni uważają, że nie piszą interpelacji – może mają inny kontakt z Wójtem, nie wnikam. Ja jeżeli widzę sprawy, które są dla mnie ważne lub mieszkańcy mi je zgłaszają, w związku z tym te interpelacje zgłaszam. Nie ma żadnych norm ile radny ma interpelacji pisać. Tak naprawdę proszę mnie nie ograniczać, jeżeli uważam, że są sprawy ważne to będę o nie interpelować. Nie chcę, aby mi zarzucano, że moje interpelacje są wymierzane w urzędników, że urzędnicy źle pracują. Nigdy tego nie powiedziałam. Jeżeli jest coś robione dobrze – mówię to publicznie głośno. Nie wyobrażam sobie, żeby zabierać radnym prawo do zgłaszania uwag, do aktywności, do takiej aktywności ze swojej strony jaką uważa za zasadną. Powiem tylko tyle, że w ostatnim czasie wydaje mi się, że jeżeli bierzemy w czymkolwiek udział to raczej aktywizuję się na ile mogę i na ile potrafię. Braliśmy ostatnio udział w szkoleniu na temat opracowania nowej strategii, byłam jedną z kilku radnych, która wnosiła uwagi do statutu dot. sołectw. Jeżeli czytam i widzę błędy to przepraszam, ale będę je zgłaszała. Tak samo było na ostatniej uchwale. Wczoraj zgłosiłam do prawnika urzędu wniosek o opinię prawną, ponieważ uważam, że nie do końca rozumiemy czym są konsultacje społeczne. Ostatnia dyskusja na sesji listopadowej – jestem </w:t>
      </w:r>
      <w:r w:rsidR="00F9404A">
        <w:t xml:space="preserve">wręcz przekonana, że za mocno interpretowaliśmy konsultacje społeczne, w związku z tym </w:t>
      </w:r>
      <w:r w:rsidR="00F5237F">
        <w:t xml:space="preserve">chcę mieć pewność od prawnika jak mamy dalej procedować. Uważam, że mam do tego prawo, ale wręcz obowiązek, aby działać zgodnie z tym, po co zostałam wybrana. To, że mamy orzeczenia nadzorcze troszkę mnie niepokoi, bo to tylko świadczy o tym, że podejmujemy uchwały z wadami prawnymi, więc tym bardziej wydaje mi się, że jako radni powinniśmy aktywnie czytać, wychwytywać błędy. Oczywiście każdemu się błędy mogą zdarzyć, natomiast ja nie interpretuję ani nie </w:t>
      </w:r>
      <w:r w:rsidR="00F5237F">
        <w:lastRenderedPageBreak/>
        <w:t xml:space="preserve">działam w taki sposób, żeby komuś zrobić na złość tylko jeżeli uważam, że coś jest nie tak – mówię to głośno. Apeluję o to, abyśmy ograniczyli język złośliwości, abyśmy rozmawiali ze sobą merytorycznie. </w:t>
      </w:r>
      <w:r w:rsidR="00DD74EA">
        <w:t xml:space="preserve">Mnie ten sposób odpowiedzi na interpelacje nie odpowiada i jeżeli będę uważała, że odpowiedź jest nieodpowiednia – przepraszam, ale będę ponownie interpelację składała. Nie patrząc daleko – znam radnego w samorządzie sąsiednim, który składa naprawdę o wiele więcej interpelacji i nigdy nie słyszałam, żeby włodarz tej jednostki zarzucał komukolwiek </w:t>
      </w:r>
      <w:r w:rsidR="00E022A4">
        <w:t xml:space="preserve">składanie </w:t>
      </w:r>
      <w:r w:rsidR="00DD74EA">
        <w:t>tylu interpelacji. To jest indywidualna kwestia każdego z nas – każdy realizuje swój mandat na ile potrafi. W związku z tym uprzedzając – bo pewnie Pani Wójt będzie chciała składać życzenia na Nowy Rok – ja składam, aby współpraca była lepsza, bo na pewno może być lepsza; abyśmy dążyli do roku 2021 i znaleźli nić porozumienia. Ja myślę, że dużo od Pani Wójt zależy, aby ta komunikacja była właściwsza. Ja swoją pomoc</w:t>
      </w:r>
      <w:r w:rsidR="00D84F23">
        <w:t xml:space="preserve"> oferuję na wielu płaszczyznach. Zaraz po Nowym Roku spotykam się z jednym urzędnikiem z gminy, aby pomóc przy opracowaniu wniosku dla Braciszewa, więc ja ze swojej strony deklaruję współpracę. Miałabym jeszcze jedną uwagę – fajnie, że radni się aktywizują; super, że Pan kolega radny Kuba Fryza pomaga przy maseczkach itd. Liczę, że może kiedyś Pani Wójt również nie będzie traktowała jako wyrzutu, że my jako grupa radnych również podjęliśmy pewną inicjatywę </w:t>
      </w:r>
      <w:r w:rsidR="00732C9F">
        <w:t>wobec biblioteki w Zdziechowie i nie będzie to jako zarzut, bo tak dostałam w listopadowej odpowiedzi, że jest to wręcz zarzut, że powinniśmy jeszcze więcej szukać sponsorów. Nic by się nie stało, gdyby również Pani Wójt – nie mówię, że jakieś podziękowania – ale przynajmniej nie w formie zarzutu mówiła nam, że mamy sami szukać sponsorów. To nie jest nasz obowiązek, to jest nasza dobra wola – chcieliśmy i zrobiliśmy. Tylko tyle na ten temat, także proszę o obiektywne traktowanie. Jesteśmy grupą 15 radnych i uważam, że po to nas mieszkańcy wybrali, żebyśmy działali dla dobra naszej gminy i w żaden sposób nie mam ochoty i zamiaru być ograniczana. Jeżeli uważam, że jest potrzeba i jeżeli widzę, że jest inicjatywa, którą należy podjąć to na pewno interpelacje będą się pojawiały. Ja tylko od Pani Wójt i urzędników oczekuję po prostu rzeczowej odpowiedzi w terminie, bez tych wszystk</w:t>
      </w:r>
      <w:r w:rsidR="006A116D">
        <w:t xml:space="preserve">ich akapitów, </w:t>
      </w:r>
      <w:proofErr w:type="spellStart"/>
      <w:r w:rsidR="0030465C">
        <w:t>domówień</w:t>
      </w:r>
      <w:proofErr w:type="spellEnd"/>
      <w:r w:rsidR="00732C9F">
        <w:t>, niedomówień. To jest nikomu niepotrzebne i to na pewno nie powoduje dobrej atmosfery. Wszystkiego dobrego w Nowym Roku. Mam nadzieję, że ta współpraca będzie lepsza, bo może być lepsza i żebyśmy w zdrowiu mogli dalej pracować. Dziękuję bardzo.</w:t>
      </w:r>
    </w:p>
    <w:p w:rsidR="00F76178" w:rsidRDefault="0030465C" w:rsidP="00274197">
      <w:pPr>
        <w:spacing w:after="0"/>
        <w:jc w:val="both"/>
      </w:pPr>
      <w:r w:rsidRPr="00F76178">
        <w:rPr>
          <w:b/>
        </w:rPr>
        <w:t xml:space="preserve">- Wójt Maria </w:t>
      </w:r>
      <w:proofErr w:type="spellStart"/>
      <w:r w:rsidRPr="00F76178">
        <w:rPr>
          <w:b/>
        </w:rPr>
        <w:t>Suplicka</w:t>
      </w:r>
      <w:proofErr w:type="spellEnd"/>
      <w:r w:rsidRPr="00F76178">
        <w:rPr>
          <w:b/>
        </w:rPr>
        <w:t xml:space="preserve">: </w:t>
      </w:r>
      <w:r>
        <w:t>Dziękuję bardzo za życzenia. Można Panie Przewodniczący?</w:t>
      </w:r>
    </w:p>
    <w:p w:rsidR="00F76178" w:rsidRDefault="0030465C" w:rsidP="00274197">
      <w:pPr>
        <w:spacing w:after="0"/>
        <w:jc w:val="both"/>
      </w:pPr>
      <w:r w:rsidRPr="00F76178">
        <w:rPr>
          <w:b/>
        </w:rPr>
        <w:t>- Przewodniczący Mariusz Nawrocki</w:t>
      </w:r>
      <w:r>
        <w:t>: Oczywiście Pani Wójt, proszę bardzo.</w:t>
      </w:r>
    </w:p>
    <w:p w:rsidR="00F76178" w:rsidRDefault="0030465C" w:rsidP="00274197">
      <w:pPr>
        <w:spacing w:after="0"/>
        <w:jc w:val="both"/>
      </w:pPr>
      <w:r w:rsidRPr="00F76178">
        <w:rPr>
          <w:b/>
        </w:rPr>
        <w:t xml:space="preserve">- Wójt Maria </w:t>
      </w:r>
      <w:proofErr w:type="spellStart"/>
      <w:r w:rsidRPr="00F76178">
        <w:rPr>
          <w:b/>
        </w:rPr>
        <w:t>Suplicka</w:t>
      </w:r>
      <w:proofErr w:type="spellEnd"/>
      <w:r w:rsidRPr="00F76178">
        <w:rPr>
          <w:b/>
        </w:rPr>
        <w:t>:</w:t>
      </w:r>
      <w:r>
        <w:t xml:space="preserve"> Bardzo dziękuję za wszystkie uwagi Pani Agnieszko. Może tak mówiąc już o interpelacjach to powiem ogólnie do wszystkich radnych, którzy piszą, dzwonią, rozmawiają lub zwracają uwagę na to, co dostrzegają w naszej pracy. Dziękuję bardzo za te wszystkie uwagi i również za interpelacje – zawsze odbieramy to jako rodzaj współpracy z Państwa strony, jako wsparcie, jako pomoc, także bardzo dziękujemy i jesteśmy wdzięczni za Państwa aktywność w tym zakresie. </w:t>
      </w:r>
      <w:r w:rsidR="007417F4">
        <w:t xml:space="preserve">Jeśli chodzi o sposób odpisywania na interpelacje, to proszę Państwa, ja do tego mam dosyć jasne podejście. Państwo piszą interpelacje, często w uzasadnieniu czy w treści samej interpelacji odwołujecie się do określonych tez czy faktów, które Państwo doświadczyliście w trakcie pracy na sesji bądź w komisjach, bądź nawet w kontaktach z pracownikami. Ja najzwyczajniej odwołuje się do tekstu, który Państwo przedstawiacie w interpelacjach i staram się do tych Państwa tez i informacji również się odnieść tak, żeby nie pozostawać bierna spraw, które Państwo poruszacie w tych interpelacjach. Jeżeli kogoś uraził tekst czy forma skonstruowania zdania to bardzo przepraszam, to nie było zamierzone. Z tą odpowiedzialnością twierdzę, że naprawdę chcemy odnieść się merytorycznie i odpowiedzieć na to, co budzi Państwa wątpliwości. Mogę tylko powiedzieć, że bardzo dziękuję za dotychczasową współpracę. Z Nowym Rokiem, nowym krokiem mogę powiedzieć, żeby też Państwa uspokoić, że dalej będziemy próbowali tą komunikację z Państwem usprawniać. A skoro już była mowa o życzeniach </w:t>
      </w:r>
      <w:r w:rsidR="00043415">
        <w:t xml:space="preserve">to życzę Państwu, życzę nam wszystkim przede wszystkim powrotu do normalności w tym Nowym Roku, dużo zdrowia i pomyślności. Życzę to Państwo jako radnym, jako przedstawicielom naszych mieszkańców. Korzystając z tego, że jestem na wizji – pragnę też serdeczne życzenia złożyć wszystkim mieszkańcom; </w:t>
      </w:r>
      <w:r w:rsidR="00043415">
        <w:lastRenderedPageBreak/>
        <w:t>wszystkim osobom, które mają na sercu dobro naszej gminy. Składam też życzenia wszystkim sympatykom naszej gminy, aby w przyszłym roku udało nam się wrócić do normalności, abyśmy byli zdrowi i aby ten rok stał się wyjątkowy i abyśmy mogli się cieszyć powrotem do zwyczajnej codzienności. Dużo zdrowia. Dziękuję bardzo.</w:t>
      </w:r>
    </w:p>
    <w:p w:rsidR="00D240F0" w:rsidRDefault="00043415" w:rsidP="00274197">
      <w:pPr>
        <w:spacing w:after="0"/>
        <w:jc w:val="both"/>
      </w:pPr>
      <w:r w:rsidRPr="00F76178">
        <w:rPr>
          <w:b/>
        </w:rPr>
        <w:t>- Przewodniczący Mariusz Nawrocki</w:t>
      </w:r>
      <w:r>
        <w:t xml:space="preserve">: Dziękuję Pani Wójt. Ja przypomnę Państwu, że jesteśmy w punkcie 5 – informacje o interpelacjach i zapytaniach radnych. Ja tylko krótko powiem w krótkim zdaniem do tego, co mówiła Pani radna Agnieszka </w:t>
      </w:r>
      <w:proofErr w:type="spellStart"/>
      <w:r>
        <w:t>Rzempała</w:t>
      </w:r>
      <w:proofErr w:type="spellEnd"/>
      <w:r>
        <w:t xml:space="preserve">-Chmielewska. Rzeczywiście rozmawialiśmy </w:t>
      </w:r>
      <w:r w:rsidR="00FA1935">
        <w:t xml:space="preserve">o tych interpelacjach z Panią Wójt. Ja tutaj jako Przewodniczący Rady uważam, że radny ma wolny mandat i ma nieograniczone prawo pisania interpelacji i zapytań, jeżeli dotyczą one spraw istotnych dla społeczności lokalnej, a wszystkie sprawy, o których pisze radna Agnieszka </w:t>
      </w:r>
      <w:proofErr w:type="spellStart"/>
      <w:r w:rsidR="00FA1935">
        <w:t>Rzempała</w:t>
      </w:r>
      <w:proofErr w:type="spellEnd"/>
      <w:r w:rsidR="00FA1935">
        <w:t xml:space="preserve">-Chmielewska mają znaczenie i poszerzają horyzonty nie tylko radnym, ale i organowi wykonawczemu. O prawie do interpelacji mówi art. 24 ustawy, którą przywołałem dzisiaj wielokrotnie, ust. 3, 4 – nie będę tego przywoływał. Pani Wójt jeżeli te życzenia były szczere to chciałbym je zobaczyć w relacji między Panią, a radną </w:t>
      </w:r>
      <w:proofErr w:type="spellStart"/>
      <w:r w:rsidR="00FA1935">
        <w:t>Rzempałą</w:t>
      </w:r>
      <w:proofErr w:type="spellEnd"/>
      <w:r w:rsidR="00FA1935">
        <w:t xml:space="preserve">-Chmielewską. Jeżeli interpelacja jest rzeczowa i radna zapytuje o rzecz konkretną to ja liczę, że odpowiedź będzie konkretna. Wszyscy wiedzą, że interpelacje są publikowane ustawowo. Każda odpowiedź, każde pytanie jest dostępne w Internecie. Każda rzecz niestosowna będzie czytana przez osoby za rok, za dwa, za 10 lat. Powiem tyle, że od emocji i od spraw osobistych są telefony i można wiele kwestii przez telefon załatwić, niekoniecznie publikować na stronie internetowej Urzędu Gminy Gniezno. To tyle. Jeżeli radni się zwrócą to zawsze będę reagował, aczkolwiek ja jako Przewodniczący nie mam żadnej władzy nad radnymi, bo ustawa nie daje takiej możliwości. Każdy ma wolny mandat i jest radnym całej gminy, ale jeżeli radny się zgłosi to będę z Panią Wójt rozmawiał. To tyle. Zamykam punkt 5, przechodzimy do punktu kolejnego – zapytania i wolne wnioski. </w:t>
      </w:r>
    </w:p>
    <w:p w:rsidR="00D240F0" w:rsidRDefault="00D240F0" w:rsidP="00274197">
      <w:pPr>
        <w:spacing w:after="0"/>
        <w:jc w:val="both"/>
      </w:pPr>
    </w:p>
    <w:tbl>
      <w:tblPr>
        <w:tblStyle w:val="Tabela-Siatka"/>
        <w:tblW w:w="0" w:type="auto"/>
        <w:tblLook w:val="04A0" w:firstRow="1" w:lastRow="0" w:firstColumn="1" w:lastColumn="0" w:noHBand="0" w:noVBand="1"/>
      </w:tblPr>
      <w:tblGrid>
        <w:gridCol w:w="9062"/>
      </w:tblGrid>
      <w:tr w:rsidR="00D240F0" w:rsidTr="00D240F0">
        <w:tc>
          <w:tcPr>
            <w:tcW w:w="9062" w:type="dxa"/>
            <w:shd w:val="clear" w:color="auto" w:fill="D9D9D9" w:themeFill="background1" w:themeFillShade="D9"/>
          </w:tcPr>
          <w:p w:rsidR="00D240F0" w:rsidRPr="00D240F0" w:rsidRDefault="00D240F0" w:rsidP="00D240F0">
            <w:pPr>
              <w:jc w:val="both"/>
              <w:rPr>
                <w:b/>
              </w:rPr>
            </w:pPr>
            <w:r w:rsidRPr="00D240F0">
              <w:rPr>
                <w:b/>
              </w:rPr>
              <w:t>6. Zapytania i wolne głosy</w:t>
            </w:r>
          </w:p>
        </w:tc>
      </w:tr>
    </w:tbl>
    <w:p w:rsidR="00760411" w:rsidRDefault="00760411" w:rsidP="00274197">
      <w:pPr>
        <w:spacing w:after="0"/>
        <w:jc w:val="both"/>
        <w:rPr>
          <w:b/>
        </w:rPr>
      </w:pPr>
    </w:p>
    <w:p w:rsidR="00D240F0" w:rsidRDefault="00D240F0" w:rsidP="00274197">
      <w:pPr>
        <w:spacing w:after="0"/>
        <w:jc w:val="both"/>
      </w:pPr>
      <w:r w:rsidRPr="00F76178">
        <w:rPr>
          <w:b/>
        </w:rPr>
        <w:t>- Przewodniczący Mariusz Nawrocki</w:t>
      </w:r>
      <w:r>
        <w:t xml:space="preserve">: </w:t>
      </w:r>
      <w:r w:rsidR="00FA1935">
        <w:t xml:space="preserve">Otwieram dyskusję, proszę o zwracanie się do Pani Wójt. Jeżeli ktoś chciałby to proszę napisać. Widzę, że nikt z Państwa nie chciał zadać pytania. W takim razie dołączę się do życzeń Pani radnej Agnieszki </w:t>
      </w:r>
      <w:proofErr w:type="spellStart"/>
      <w:r w:rsidR="00FA1935">
        <w:t>Rzempały</w:t>
      </w:r>
      <w:proofErr w:type="spellEnd"/>
      <w:r w:rsidR="00FA1935">
        <w:t xml:space="preserve">-Chmielewskiej i Pani Wójt dla wszystkich mieszkańców, dla Państwa rodzin. Szczęśliwego Nowego Roku, żeby był on rzeczywiście zdecydowanie lepszy od tego, co dzieje się w naszym kraju od marca; żebyśmy na kolejnej sesji również spotkali się w dobrej kondycji zdrowotnej i żeby sesja, kiedy spotkamy się realnie, nastąpiła jak najszybciej; żebyśmy mogli tworzyć prawo lokalne realnie, a nie zdalnie. System zdalny jest pewną możliwością, ale nie jest doskonały. </w:t>
      </w:r>
    </w:p>
    <w:p w:rsidR="00D240F0" w:rsidRDefault="00D240F0" w:rsidP="00274197">
      <w:pPr>
        <w:spacing w:after="0"/>
        <w:jc w:val="both"/>
      </w:pPr>
    </w:p>
    <w:tbl>
      <w:tblPr>
        <w:tblStyle w:val="Tabela-Siatka"/>
        <w:tblW w:w="0" w:type="auto"/>
        <w:tblLook w:val="04A0" w:firstRow="1" w:lastRow="0" w:firstColumn="1" w:lastColumn="0" w:noHBand="0" w:noVBand="1"/>
      </w:tblPr>
      <w:tblGrid>
        <w:gridCol w:w="9062"/>
      </w:tblGrid>
      <w:tr w:rsidR="00D240F0" w:rsidTr="00D240F0">
        <w:tc>
          <w:tcPr>
            <w:tcW w:w="9062" w:type="dxa"/>
            <w:shd w:val="clear" w:color="auto" w:fill="D9D9D9" w:themeFill="background1" w:themeFillShade="D9"/>
          </w:tcPr>
          <w:p w:rsidR="00D240F0" w:rsidRPr="00D240F0" w:rsidRDefault="00D240F0" w:rsidP="00D240F0">
            <w:pPr>
              <w:jc w:val="both"/>
              <w:rPr>
                <w:b/>
              </w:rPr>
            </w:pPr>
            <w:r w:rsidRPr="00D240F0">
              <w:rPr>
                <w:b/>
              </w:rPr>
              <w:t>7. Zakończenie obrad</w:t>
            </w:r>
          </w:p>
        </w:tc>
      </w:tr>
    </w:tbl>
    <w:p w:rsidR="00760411" w:rsidRDefault="00760411" w:rsidP="00274197">
      <w:pPr>
        <w:spacing w:after="0"/>
        <w:jc w:val="both"/>
        <w:rPr>
          <w:b/>
        </w:rPr>
      </w:pPr>
    </w:p>
    <w:p w:rsidR="00D240F0" w:rsidRDefault="00D240F0" w:rsidP="00274197">
      <w:pPr>
        <w:spacing w:after="0"/>
        <w:jc w:val="both"/>
      </w:pPr>
      <w:r w:rsidRPr="00F76178">
        <w:rPr>
          <w:b/>
        </w:rPr>
        <w:t>- Przewodniczący Mariusz Nawrocki</w:t>
      </w:r>
      <w:r>
        <w:t xml:space="preserve">: </w:t>
      </w:r>
      <w:r w:rsidR="00FA1935">
        <w:t>Wobec wyczerpania porządku obrad, zamykam obrady XXXII Sesji Rady Gminy Gniezno. Dziękuję Pań</w:t>
      </w:r>
      <w:r>
        <w:t>stwu za uwagę. Do zobaczenia w Nowym R</w:t>
      </w:r>
      <w:r w:rsidR="00FA1935">
        <w:t>oku na XXXIII Sesji Rady Gminy Gniezno.</w:t>
      </w:r>
    </w:p>
    <w:p w:rsidR="00D240F0" w:rsidRDefault="00FA1935" w:rsidP="00274197">
      <w:pPr>
        <w:spacing w:after="0"/>
        <w:jc w:val="both"/>
      </w:pPr>
      <w:r w:rsidRPr="00D240F0">
        <w:rPr>
          <w:b/>
        </w:rPr>
        <w:t>- Radna Maria Brykczyńska</w:t>
      </w:r>
      <w:r w:rsidR="00D240F0">
        <w:t>: Dziękuję, D</w:t>
      </w:r>
      <w:r>
        <w:t>o siego roku wszystkim.</w:t>
      </w:r>
    </w:p>
    <w:p w:rsidR="00D240F0" w:rsidRDefault="00FA1935" w:rsidP="00274197">
      <w:pPr>
        <w:spacing w:after="0"/>
        <w:jc w:val="both"/>
      </w:pPr>
      <w:r w:rsidRPr="00D240F0">
        <w:rPr>
          <w:b/>
        </w:rPr>
        <w:t>- Przewodniczący Mariusz Nawrocki:</w:t>
      </w:r>
      <w:r>
        <w:t xml:space="preserve"> Wszystkiego dobrego.</w:t>
      </w:r>
    </w:p>
    <w:p w:rsidR="000D523A" w:rsidRPr="000D523A" w:rsidRDefault="0061224B" w:rsidP="000D523A">
      <w:pPr>
        <w:spacing w:after="0" w:line="240" w:lineRule="auto"/>
        <w:jc w:val="both"/>
        <w:rPr>
          <w:bCs/>
        </w:rPr>
      </w:pPr>
      <w:r>
        <w:br/>
      </w:r>
      <w:r w:rsidR="000D523A" w:rsidRPr="00760411">
        <w:rPr>
          <w:bCs/>
        </w:rPr>
        <w:t xml:space="preserve">Obrady XXXII sesji Rady Gminy Gniezno zakończono o </w:t>
      </w:r>
      <w:r w:rsidR="00760411" w:rsidRPr="00760411">
        <w:rPr>
          <w:bCs/>
        </w:rPr>
        <w:t>godz. 15.32</w:t>
      </w:r>
      <w:r w:rsidR="000D523A" w:rsidRPr="00760411">
        <w:rPr>
          <w:bCs/>
        </w:rPr>
        <w:t>.</w:t>
      </w:r>
    </w:p>
    <w:p w:rsidR="000D523A" w:rsidRDefault="000D523A" w:rsidP="000D523A">
      <w:pPr>
        <w:spacing w:after="0" w:line="240" w:lineRule="auto"/>
        <w:jc w:val="both"/>
        <w:rPr>
          <w:bCs/>
        </w:rPr>
      </w:pPr>
    </w:p>
    <w:p w:rsidR="00760411" w:rsidRPr="000D523A" w:rsidRDefault="00760411" w:rsidP="000D523A">
      <w:pPr>
        <w:spacing w:after="0" w:line="240" w:lineRule="auto"/>
        <w:jc w:val="both"/>
        <w:rPr>
          <w:bCs/>
        </w:rPr>
      </w:pPr>
    </w:p>
    <w:p w:rsidR="000D523A" w:rsidRPr="000D523A" w:rsidRDefault="000D523A" w:rsidP="000D523A">
      <w:pPr>
        <w:spacing w:after="0" w:line="240" w:lineRule="auto"/>
        <w:jc w:val="both"/>
        <w:rPr>
          <w:bCs/>
        </w:rPr>
      </w:pPr>
      <w:r w:rsidRPr="000D523A">
        <w:rPr>
          <w:bCs/>
        </w:rPr>
        <w:t xml:space="preserve">          Protokolant: </w:t>
      </w:r>
      <w:r w:rsidRPr="000D523A">
        <w:rPr>
          <w:bCs/>
        </w:rPr>
        <w:tab/>
      </w:r>
      <w:r w:rsidRPr="000D523A">
        <w:rPr>
          <w:bCs/>
        </w:rPr>
        <w:tab/>
      </w:r>
      <w:r w:rsidRPr="000D523A">
        <w:rPr>
          <w:bCs/>
        </w:rPr>
        <w:tab/>
      </w:r>
      <w:r w:rsidRPr="000D523A">
        <w:rPr>
          <w:bCs/>
        </w:rPr>
        <w:tab/>
      </w:r>
      <w:r w:rsidRPr="000D523A">
        <w:rPr>
          <w:bCs/>
        </w:rPr>
        <w:tab/>
      </w:r>
      <w:r w:rsidRPr="000D523A">
        <w:rPr>
          <w:bCs/>
        </w:rPr>
        <w:tab/>
        <w:t xml:space="preserve">    Obradom sesji przewodniczył:</w:t>
      </w:r>
    </w:p>
    <w:p w:rsidR="000D523A" w:rsidRPr="000D523A" w:rsidRDefault="000D523A" w:rsidP="000D523A">
      <w:pPr>
        <w:spacing w:after="0" w:line="240" w:lineRule="auto"/>
        <w:jc w:val="both"/>
        <w:rPr>
          <w:bCs/>
        </w:rPr>
      </w:pPr>
      <w:r w:rsidRPr="000D523A">
        <w:rPr>
          <w:bCs/>
        </w:rPr>
        <w:t xml:space="preserve">         Monika Salska</w:t>
      </w:r>
      <w:r w:rsidRPr="000D523A">
        <w:rPr>
          <w:bCs/>
        </w:rPr>
        <w:tab/>
      </w:r>
      <w:r w:rsidRPr="000D523A">
        <w:rPr>
          <w:bCs/>
        </w:rPr>
        <w:tab/>
      </w:r>
      <w:r w:rsidRPr="000D523A">
        <w:rPr>
          <w:bCs/>
        </w:rPr>
        <w:tab/>
      </w:r>
      <w:r w:rsidRPr="000D523A">
        <w:rPr>
          <w:bCs/>
        </w:rPr>
        <w:tab/>
      </w:r>
      <w:r w:rsidRPr="000D523A">
        <w:rPr>
          <w:bCs/>
        </w:rPr>
        <w:tab/>
      </w:r>
      <w:r w:rsidRPr="000D523A">
        <w:rPr>
          <w:bCs/>
        </w:rPr>
        <w:tab/>
      </w:r>
      <w:r w:rsidRPr="000D523A">
        <w:rPr>
          <w:bCs/>
        </w:rPr>
        <w:tab/>
        <w:t xml:space="preserve">  Mariusz Nawrocki</w:t>
      </w:r>
    </w:p>
    <w:p w:rsidR="00844D28" w:rsidRDefault="000D523A" w:rsidP="000D523A">
      <w:pPr>
        <w:spacing w:after="0"/>
        <w:jc w:val="both"/>
      </w:pPr>
      <w:r w:rsidRPr="000D523A">
        <w:rPr>
          <w:bCs/>
        </w:rPr>
        <w:t>Biuro Rady Gminy Gniezno</w:t>
      </w:r>
      <w:r w:rsidRPr="000D523A">
        <w:rPr>
          <w:bCs/>
        </w:rPr>
        <w:tab/>
      </w:r>
      <w:r w:rsidRPr="000D523A">
        <w:rPr>
          <w:bCs/>
        </w:rPr>
        <w:tab/>
      </w:r>
      <w:r w:rsidRPr="000D523A">
        <w:rPr>
          <w:bCs/>
        </w:rPr>
        <w:tab/>
      </w:r>
      <w:r w:rsidRPr="000D523A">
        <w:rPr>
          <w:bCs/>
        </w:rPr>
        <w:tab/>
      </w:r>
      <w:r w:rsidRPr="000D523A">
        <w:rPr>
          <w:bCs/>
        </w:rPr>
        <w:tab/>
        <w:t>Przewodniczący Rady Gminy Gniezno</w:t>
      </w:r>
    </w:p>
    <w:sectPr w:rsidR="00844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6F" w:rsidRDefault="00D2686F" w:rsidP="0061224B">
      <w:pPr>
        <w:spacing w:after="0" w:line="240" w:lineRule="auto"/>
      </w:pPr>
      <w:r>
        <w:separator/>
      </w:r>
    </w:p>
  </w:endnote>
  <w:endnote w:type="continuationSeparator" w:id="0">
    <w:p w:rsidR="00D2686F" w:rsidRDefault="00D2686F" w:rsidP="0061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6F" w:rsidRDefault="00D2686F" w:rsidP="0061224B">
      <w:pPr>
        <w:spacing w:after="0" w:line="240" w:lineRule="auto"/>
      </w:pPr>
      <w:r>
        <w:separator/>
      </w:r>
    </w:p>
  </w:footnote>
  <w:footnote w:type="continuationSeparator" w:id="0">
    <w:p w:rsidR="00D2686F" w:rsidRDefault="00D2686F" w:rsidP="0061224B">
      <w:pPr>
        <w:spacing w:after="0" w:line="240" w:lineRule="auto"/>
      </w:pPr>
      <w:r>
        <w:continuationSeparator/>
      </w:r>
    </w:p>
  </w:footnote>
  <w:footnote w:id="1">
    <w:p w:rsidR="004C5FB0" w:rsidRDefault="004C5FB0">
      <w:pPr>
        <w:pStyle w:val="Tekstprzypisudolnego"/>
      </w:pPr>
      <w:r>
        <w:rPr>
          <w:rStyle w:val="Odwoanieprzypisudolnego"/>
        </w:rPr>
        <w:footnoteRef/>
      </w:r>
      <w:r>
        <w:t xml:space="preserve"> </w:t>
      </w:r>
      <w:r w:rsidRPr="008C364B">
        <w:t>Informacja o zwołaniu XXXI</w:t>
      </w:r>
      <w:r>
        <w:t>I</w:t>
      </w:r>
      <w:r w:rsidRPr="008C364B">
        <w:t xml:space="preserve"> sesji Rady Gminy Gniezno – załącznik nr 1.</w:t>
      </w:r>
    </w:p>
  </w:footnote>
  <w:footnote w:id="2">
    <w:p w:rsidR="004C5FB0" w:rsidRDefault="004C5FB0" w:rsidP="00114EF2">
      <w:pPr>
        <w:pStyle w:val="Tekstprzypisudolnego"/>
      </w:pPr>
      <w:r>
        <w:rPr>
          <w:rStyle w:val="Odwoanieprzypisudolnego"/>
        </w:rPr>
        <w:footnoteRef/>
      </w:r>
      <w:r>
        <w:t xml:space="preserve"> Lista obecności – załącznik nr 2.</w:t>
      </w:r>
    </w:p>
  </w:footnote>
  <w:footnote w:id="3">
    <w:p w:rsidR="000A4B11" w:rsidRDefault="000A4B11">
      <w:pPr>
        <w:pStyle w:val="Tekstprzypisudolnego"/>
      </w:pPr>
      <w:r>
        <w:rPr>
          <w:rStyle w:val="Odwoanieprzypisudolnego"/>
        </w:rPr>
        <w:footnoteRef/>
      </w:r>
      <w:r>
        <w:t xml:space="preserve"> Pismo Sołtysów </w:t>
      </w:r>
      <w:r w:rsidR="00A77FFB">
        <w:t xml:space="preserve">Gminy Gniezno </w:t>
      </w:r>
      <w:r>
        <w:t>z dnia 14 grudnia 2020 r. – załącznik nr 3.</w:t>
      </w:r>
    </w:p>
  </w:footnote>
  <w:footnote w:id="4">
    <w:p w:rsidR="004C5FB0" w:rsidRDefault="004C5FB0">
      <w:pPr>
        <w:pStyle w:val="Tekstprzypisudolnego"/>
      </w:pPr>
      <w:r>
        <w:rPr>
          <w:rStyle w:val="Odwoanieprzypisudolnego"/>
        </w:rPr>
        <w:footnoteRef/>
      </w:r>
      <w:r>
        <w:t xml:space="preserve"> </w:t>
      </w:r>
      <w:r w:rsidR="00716A37">
        <w:t>Zawiadomienie Wojewody Wielkopolskiego nr KN-I.4131.1.874.2020.22 z dnia 18 grudnia 2020 r.</w:t>
      </w:r>
      <w:r w:rsidR="00716A37" w:rsidRPr="00716A37">
        <w:t xml:space="preserve"> o wszczęciu postępowania nadzorczego </w:t>
      </w:r>
      <w:r w:rsidR="00716A37">
        <w:t xml:space="preserve">w sprawie stwierdzenia nieważności </w:t>
      </w:r>
      <w:r w:rsidR="00716A37" w:rsidRPr="00716A37">
        <w:t xml:space="preserve">uchwały XXXI/229/2020 </w:t>
      </w:r>
      <w:r w:rsidR="00716A37">
        <w:t xml:space="preserve">Rady Gminy Gniezno z dnia 26 listopada 2020 r. </w:t>
      </w:r>
      <w:r w:rsidR="00716A37" w:rsidRPr="00716A37">
        <w:t>w sprawie ustalenia wysokości diet dla sołtysów sołectw położonych na terenie Gminy Gniezno oraz Przewodnicz</w:t>
      </w:r>
      <w:r w:rsidR="00716A37">
        <w:t>ącego Rady Osiedla w Łabiszynku – załącznik nr 4.</w:t>
      </w:r>
    </w:p>
  </w:footnote>
  <w:footnote w:id="5">
    <w:p w:rsidR="004C5FB0" w:rsidRDefault="004C5FB0" w:rsidP="00716A37">
      <w:pPr>
        <w:pStyle w:val="Tekstprzypisudolnego"/>
      </w:pPr>
      <w:r>
        <w:rPr>
          <w:rStyle w:val="Odwoanieprzypisudolnego"/>
        </w:rPr>
        <w:footnoteRef/>
      </w:r>
      <w:r>
        <w:t xml:space="preserve"> </w:t>
      </w:r>
      <w:r w:rsidR="00716A37">
        <w:t xml:space="preserve">Projekt uchwały w sprawie </w:t>
      </w:r>
      <w:r w:rsidR="00716A37" w:rsidRPr="00716A37">
        <w:t xml:space="preserve">zmiany uchwały budżetowej na 2020 r. </w:t>
      </w:r>
      <w:r w:rsidR="00716A37">
        <w:t xml:space="preserve"> – załącznik nr 5</w:t>
      </w:r>
      <w:r w:rsidR="002343A7">
        <w:t>.</w:t>
      </w:r>
    </w:p>
  </w:footnote>
  <w:footnote w:id="6">
    <w:p w:rsidR="00B133F6" w:rsidRDefault="00716A37" w:rsidP="00B133F6">
      <w:pPr>
        <w:pStyle w:val="Tekstprzypisudolnego"/>
      </w:pPr>
      <w:r>
        <w:rPr>
          <w:rStyle w:val="Odwoanieprzypisudolnego"/>
        </w:rPr>
        <w:footnoteRef/>
      </w:r>
      <w:r>
        <w:t xml:space="preserve"> Autopoprawka do projektu uchwały w sprawie </w:t>
      </w:r>
      <w:r w:rsidRPr="00716A37">
        <w:t>zmiany uchwały budżetowej na 2020 r</w:t>
      </w:r>
      <w:r>
        <w:t>. – załącznik nr 6.</w:t>
      </w:r>
    </w:p>
  </w:footnote>
  <w:footnote w:id="7">
    <w:p w:rsidR="00B133F6" w:rsidRDefault="00B133F6" w:rsidP="00B133F6">
      <w:pPr>
        <w:pStyle w:val="Tekstprzypisudolnego"/>
        <w:jc w:val="both"/>
      </w:pPr>
      <w:r>
        <w:rPr>
          <w:rStyle w:val="Odwoanieprzypisudolnego"/>
        </w:rPr>
        <w:footnoteRef/>
      </w:r>
      <w:r>
        <w:t xml:space="preserve"> Imienny wykaz głosowania – załącznik nr 7.</w:t>
      </w:r>
    </w:p>
  </w:footnote>
  <w:footnote w:id="8">
    <w:p w:rsidR="00B133F6" w:rsidRDefault="00B133F6" w:rsidP="00B133F6">
      <w:pPr>
        <w:pStyle w:val="Tekstprzypisudolnego"/>
        <w:jc w:val="both"/>
      </w:pPr>
      <w:r>
        <w:rPr>
          <w:rStyle w:val="Odwoanieprzypisudolnego"/>
        </w:rPr>
        <w:footnoteRef/>
      </w:r>
      <w:r>
        <w:t xml:space="preserve"> Imienny wykaz głosowania – załącznik nr </w:t>
      </w:r>
      <w:r w:rsidR="005B5FAB">
        <w:t>8</w:t>
      </w:r>
      <w:r>
        <w:t>.</w:t>
      </w:r>
    </w:p>
  </w:footnote>
  <w:footnote w:id="9">
    <w:p w:rsidR="005B5FAB" w:rsidRDefault="005B5FAB">
      <w:pPr>
        <w:pStyle w:val="Tekstprzypisudolnego"/>
      </w:pPr>
      <w:r>
        <w:rPr>
          <w:rStyle w:val="Odwoanieprzypisudolnego"/>
        </w:rPr>
        <w:footnoteRef/>
      </w:r>
      <w:r>
        <w:t xml:space="preserve"> </w:t>
      </w:r>
      <w:r w:rsidRPr="005B5FAB">
        <w:t>Uchwała nr XXXII/230/2020 Rady Gminy Gniezno z dnia 29.12.2020 r. w sprawie zmiany uchwały budżetowej na 2020 r.</w:t>
      </w:r>
      <w:r>
        <w:t xml:space="preserve"> – załącznik nr 9.</w:t>
      </w:r>
    </w:p>
  </w:footnote>
  <w:footnote w:id="10">
    <w:p w:rsidR="005B5FAB" w:rsidRDefault="005B5FAB" w:rsidP="002343A7">
      <w:pPr>
        <w:pStyle w:val="Tekstprzypisudolnego"/>
        <w:jc w:val="both"/>
      </w:pPr>
      <w:r>
        <w:rPr>
          <w:rStyle w:val="Odwoanieprzypisudolnego"/>
        </w:rPr>
        <w:footnoteRef/>
      </w:r>
      <w:r>
        <w:t xml:space="preserve"> Projekt uchwały w sprawie </w:t>
      </w:r>
      <w:r w:rsidRPr="005B5FAB">
        <w:t>zmieniająca uchwałę w sprawie uchwalenia Wieloletniej Prognozy Finansowej Gminy Gniezno</w:t>
      </w:r>
      <w:r w:rsidR="00751163">
        <w:t xml:space="preserve"> – załącznik nr 10.</w:t>
      </w:r>
    </w:p>
  </w:footnote>
  <w:footnote w:id="11">
    <w:p w:rsidR="00751163" w:rsidRDefault="00751163" w:rsidP="002343A7">
      <w:pPr>
        <w:pStyle w:val="Tekstprzypisudolnego"/>
        <w:jc w:val="both"/>
      </w:pPr>
      <w:r>
        <w:rPr>
          <w:rStyle w:val="Odwoanieprzypisudolnego"/>
        </w:rPr>
        <w:footnoteRef/>
      </w:r>
      <w:r>
        <w:t xml:space="preserve"> Autopoprawka do p</w:t>
      </w:r>
      <w:r w:rsidRPr="00751163">
        <w:t>rojekt uchwały w sprawie zmieniająca uchwałę w sprawie uchwalenia Wieloletniej Prognozy Finansowej</w:t>
      </w:r>
      <w:r>
        <w:t xml:space="preserve"> Gminy Gniezno – załącznik nr 11</w:t>
      </w:r>
      <w:r w:rsidRPr="00751163">
        <w:t>.</w:t>
      </w:r>
    </w:p>
  </w:footnote>
  <w:footnote w:id="12">
    <w:p w:rsidR="00751163" w:rsidRDefault="00751163" w:rsidP="00751163">
      <w:pPr>
        <w:pStyle w:val="Tekstprzypisudolnego"/>
        <w:jc w:val="both"/>
      </w:pPr>
      <w:r>
        <w:rPr>
          <w:rStyle w:val="Odwoanieprzypisudolnego"/>
        </w:rPr>
        <w:footnoteRef/>
      </w:r>
      <w:r>
        <w:t xml:space="preserve"> Imienny wykaz głosowania – załącznik nr 12.</w:t>
      </w:r>
    </w:p>
  </w:footnote>
  <w:footnote w:id="13">
    <w:p w:rsidR="00751163" w:rsidRDefault="00751163" w:rsidP="00751163">
      <w:pPr>
        <w:pStyle w:val="Tekstprzypisudolnego"/>
        <w:jc w:val="both"/>
      </w:pPr>
      <w:r>
        <w:rPr>
          <w:rStyle w:val="Odwoanieprzypisudolnego"/>
        </w:rPr>
        <w:footnoteRef/>
      </w:r>
      <w:r>
        <w:t xml:space="preserve"> Imienny wykaz głosowania – załącznik nr 13.</w:t>
      </w:r>
    </w:p>
  </w:footnote>
  <w:footnote w:id="14">
    <w:p w:rsidR="00751163" w:rsidRDefault="00751163" w:rsidP="00751163">
      <w:pPr>
        <w:pStyle w:val="Tekstprzypisudolnego"/>
        <w:jc w:val="both"/>
      </w:pPr>
      <w:r>
        <w:rPr>
          <w:rStyle w:val="Odwoanieprzypisudolnego"/>
        </w:rPr>
        <w:footnoteRef/>
      </w:r>
      <w:r>
        <w:t xml:space="preserve"> </w:t>
      </w:r>
      <w:r w:rsidRPr="00751163">
        <w:t xml:space="preserve">Uchwała nr XXXII/231/2020 Rady Gminy Gniezno z dnia 29.12.2020 r. zmieniająca uchwałę w sprawie uchwalenia Wieloletniej Prognozy Finansowej Gminy Gniezno </w:t>
      </w:r>
      <w:r>
        <w:t>– załącznik nr 14.</w:t>
      </w:r>
    </w:p>
  </w:footnote>
  <w:footnote w:id="15">
    <w:p w:rsidR="00751163" w:rsidRDefault="00751163" w:rsidP="00751163">
      <w:pPr>
        <w:pStyle w:val="Tekstprzypisudolnego"/>
      </w:pPr>
      <w:r>
        <w:rPr>
          <w:rStyle w:val="Odwoanieprzypisudolnego"/>
        </w:rPr>
        <w:footnoteRef/>
      </w:r>
      <w:r>
        <w:t xml:space="preserve"> Projekt uchwały w sprawie </w:t>
      </w:r>
      <w:r w:rsidRPr="00751163">
        <w:t xml:space="preserve">ustalenia wykazu wydatków niewygasających z upływem roku budżetowego 2020 oraz ustalenia planu finansowego tych wydatków </w:t>
      </w:r>
      <w:r>
        <w:t>– załącznik nr 15.</w:t>
      </w:r>
    </w:p>
  </w:footnote>
  <w:footnote w:id="16">
    <w:p w:rsidR="00751163" w:rsidRDefault="00751163">
      <w:pPr>
        <w:pStyle w:val="Tekstprzypisudolnego"/>
      </w:pPr>
      <w:r>
        <w:rPr>
          <w:rStyle w:val="Odwoanieprzypisudolnego"/>
        </w:rPr>
        <w:footnoteRef/>
      </w:r>
      <w:r>
        <w:t xml:space="preserve"> Autopoprawka do projektu uchwały w sprawie </w:t>
      </w:r>
      <w:r w:rsidRPr="00751163">
        <w:t>ustalenia wykazu wydatków niewygasających z upływem roku budżetowego 2020 oraz ustalenia planu finansowego tych wydatków</w:t>
      </w:r>
      <w:r>
        <w:t xml:space="preserve"> – załącznik nr 16.</w:t>
      </w:r>
    </w:p>
  </w:footnote>
  <w:footnote w:id="17">
    <w:p w:rsidR="00751163" w:rsidRDefault="00751163" w:rsidP="00751163">
      <w:pPr>
        <w:pStyle w:val="Tekstprzypisudolnego"/>
        <w:jc w:val="both"/>
      </w:pPr>
      <w:r>
        <w:rPr>
          <w:rStyle w:val="Odwoanieprzypisudolnego"/>
        </w:rPr>
        <w:footnoteRef/>
      </w:r>
      <w:r>
        <w:t xml:space="preserve"> Imienny wykaz głosowania – załącznik nr 17.</w:t>
      </w:r>
    </w:p>
  </w:footnote>
  <w:footnote w:id="18">
    <w:p w:rsidR="00751163" w:rsidRDefault="00751163" w:rsidP="00751163">
      <w:pPr>
        <w:pStyle w:val="Tekstprzypisudolnego"/>
        <w:jc w:val="both"/>
      </w:pPr>
      <w:r>
        <w:rPr>
          <w:rStyle w:val="Odwoanieprzypisudolnego"/>
        </w:rPr>
        <w:footnoteRef/>
      </w:r>
      <w:r>
        <w:t xml:space="preserve"> Imienny wykaz głosowania – załącznik nr </w:t>
      </w:r>
      <w:r w:rsidR="00EB3B1C">
        <w:t>18</w:t>
      </w:r>
      <w:r>
        <w:t>.</w:t>
      </w:r>
    </w:p>
  </w:footnote>
  <w:footnote w:id="19">
    <w:p w:rsidR="00751163" w:rsidRDefault="00751163" w:rsidP="00751163">
      <w:pPr>
        <w:pStyle w:val="Tekstprzypisudolnego"/>
        <w:jc w:val="both"/>
      </w:pPr>
      <w:r>
        <w:rPr>
          <w:rStyle w:val="Odwoanieprzypisudolnego"/>
        </w:rPr>
        <w:footnoteRef/>
      </w:r>
      <w:r>
        <w:t xml:space="preserve"> </w:t>
      </w:r>
      <w:r w:rsidR="00EB3B1C" w:rsidRPr="00EB3B1C">
        <w:t xml:space="preserve">Uchwała nr XXXII/232/2020 Rady Gminy Gniezno z dnia 29.12.2020 r. w sprawie ustalenia wykazu wydatków niewygasających z upływem roku budżetowego 2020 oraz ustalenia planu finansowego tych wydatków </w:t>
      </w:r>
      <w:r>
        <w:t xml:space="preserve">– załącznik nr </w:t>
      </w:r>
      <w:r w:rsidR="00EB3B1C">
        <w:t>19</w:t>
      </w:r>
      <w:r>
        <w:t>.</w:t>
      </w:r>
    </w:p>
  </w:footnote>
  <w:footnote w:id="20">
    <w:p w:rsidR="00EB3B1C" w:rsidRDefault="00EB3B1C" w:rsidP="00EB3B1C">
      <w:pPr>
        <w:pStyle w:val="Tekstprzypisudolnego"/>
        <w:jc w:val="both"/>
      </w:pPr>
      <w:r>
        <w:rPr>
          <w:rStyle w:val="Odwoanieprzypisudolnego"/>
        </w:rPr>
        <w:footnoteRef/>
      </w:r>
      <w:r>
        <w:t xml:space="preserve"> Projekt uchwały w sprawie </w:t>
      </w:r>
      <w:r w:rsidRPr="00EB3B1C">
        <w:t>zmiany uchwały Rady Gminy Gniezno Nr XIX/125/2019 z dnia 30 grudnia 2019 r. w sprawie uchwalenia Gminnego Programu Profilaktyki, Rozwiązywania Problemów Alkoholowych i Przeciwdziałania Narkomanii na rok 2020</w:t>
      </w:r>
      <w:r>
        <w:t xml:space="preserve"> – załącznik nr 20.</w:t>
      </w:r>
    </w:p>
  </w:footnote>
  <w:footnote w:id="21">
    <w:p w:rsidR="00EB3B1C" w:rsidRDefault="00EB3B1C" w:rsidP="00EB3B1C">
      <w:pPr>
        <w:pStyle w:val="Tekstprzypisudolnego"/>
        <w:jc w:val="both"/>
      </w:pPr>
      <w:r>
        <w:rPr>
          <w:rStyle w:val="Odwoanieprzypisudolnego"/>
        </w:rPr>
        <w:footnoteRef/>
      </w:r>
      <w:r>
        <w:t xml:space="preserve"> Imienny wykaz głosowania – załącznik nr 21.</w:t>
      </w:r>
    </w:p>
  </w:footnote>
  <w:footnote w:id="22">
    <w:p w:rsidR="00EB3B1C" w:rsidRDefault="00EB3B1C" w:rsidP="00EB3B1C">
      <w:pPr>
        <w:pStyle w:val="Tekstprzypisudolnego"/>
        <w:jc w:val="both"/>
      </w:pPr>
      <w:r>
        <w:rPr>
          <w:rStyle w:val="Odwoanieprzypisudolnego"/>
        </w:rPr>
        <w:footnoteRef/>
      </w:r>
      <w:r>
        <w:t xml:space="preserve"> </w:t>
      </w:r>
      <w:r w:rsidRPr="00EB3B1C">
        <w:t>Uchwała nr XXXII/233/2020 Rady Gminy Gniezno z dnia 29.12.2020 r. w sprawie zmiany uchwały Rady Gminy Gniezno Nr XIX/125/2019 z dnia 30 grudnia 2019 r. w sprawie uchwalenia Gminnego Programu Profilaktyki, Rozwiązywania Problemów Alkoholowych i Przeciwdziałania Narkomanii na rok 2020</w:t>
      </w:r>
      <w:r w:rsidR="002343A7">
        <w:t xml:space="preserve"> </w:t>
      </w:r>
      <w:r>
        <w:t>– załącznik nr 22.</w:t>
      </w:r>
    </w:p>
  </w:footnote>
  <w:footnote w:id="23">
    <w:p w:rsidR="00EB3B1C" w:rsidRDefault="00EB3B1C" w:rsidP="00EB3B1C">
      <w:pPr>
        <w:pStyle w:val="Tekstprzypisudolnego"/>
        <w:jc w:val="both"/>
      </w:pPr>
      <w:r>
        <w:rPr>
          <w:rStyle w:val="Odwoanieprzypisudolnego"/>
        </w:rPr>
        <w:footnoteRef/>
      </w:r>
      <w:r>
        <w:t xml:space="preserve"> Projekt uchwały w sprawie </w:t>
      </w:r>
      <w:r w:rsidRPr="00EB3B1C">
        <w:t>uchwalenia Gminnego Programu Profilaktyki, Rozwiązywania Problemów Alkoholowych i Przeciwdziałania Narkomanii na rok 2021</w:t>
      </w:r>
      <w:r>
        <w:t xml:space="preserve"> – załącznik nr 23.</w:t>
      </w:r>
    </w:p>
  </w:footnote>
  <w:footnote w:id="24">
    <w:p w:rsidR="00EB3B1C" w:rsidRDefault="00EB3B1C" w:rsidP="00EB3B1C">
      <w:pPr>
        <w:pStyle w:val="Tekstprzypisudolnego"/>
        <w:jc w:val="both"/>
      </w:pPr>
      <w:r>
        <w:rPr>
          <w:rStyle w:val="Odwoanieprzypisudolnego"/>
        </w:rPr>
        <w:footnoteRef/>
      </w:r>
      <w:r>
        <w:t xml:space="preserve"> Imienny wykaz głosowania – załącznik nr 24.</w:t>
      </w:r>
    </w:p>
  </w:footnote>
  <w:footnote w:id="25">
    <w:p w:rsidR="00EB3B1C" w:rsidRDefault="00EB3B1C" w:rsidP="00EB3B1C">
      <w:pPr>
        <w:pStyle w:val="Tekstprzypisudolnego"/>
        <w:jc w:val="both"/>
      </w:pPr>
      <w:r>
        <w:rPr>
          <w:rStyle w:val="Odwoanieprzypisudolnego"/>
        </w:rPr>
        <w:footnoteRef/>
      </w:r>
      <w:r>
        <w:t xml:space="preserve"> </w:t>
      </w:r>
      <w:r w:rsidRPr="00EB3B1C">
        <w:t>Uchwała nr XXXII/234/2020 Rady Gminy Gniezno z dnia 29.12.2020 r. w sprawie uchwalenia Gminnego Programu Profilaktyki, Rozwiązywania Problemów Alkoholowych i Przeciwdziałania Narkomanii na rok 2021</w:t>
      </w:r>
      <w:r w:rsidR="00726F21">
        <w:t xml:space="preserve"> </w:t>
      </w:r>
      <w:r>
        <w:t xml:space="preserve">– załącznik nr </w:t>
      </w:r>
      <w:r w:rsidR="00726F21">
        <w:t>25</w:t>
      </w:r>
      <w:r>
        <w:t>.</w:t>
      </w:r>
    </w:p>
  </w:footnote>
  <w:footnote w:id="26">
    <w:p w:rsidR="00726F21" w:rsidRDefault="00726F21" w:rsidP="00726F21">
      <w:pPr>
        <w:pStyle w:val="Tekstprzypisudolnego"/>
        <w:jc w:val="both"/>
      </w:pPr>
      <w:r>
        <w:rPr>
          <w:rStyle w:val="Odwoanieprzypisudolnego"/>
        </w:rPr>
        <w:footnoteRef/>
      </w:r>
      <w:r>
        <w:t xml:space="preserve"> Projekt uchwały w sprawie </w:t>
      </w:r>
      <w:r w:rsidRPr="00726F21">
        <w:t>nadania nazwy osiedla we wsi Wierzbiczany</w:t>
      </w:r>
      <w:r>
        <w:t xml:space="preserve"> – załącznik nr 26.</w:t>
      </w:r>
    </w:p>
  </w:footnote>
  <w:footnote w:id="27">
    <w:p w:rsidR="00726F21" w:rsidRDefault="00726F21" w:rsidP="00726F21">
      <w:pPr>
        <w:pStyle w:val="Tekstprzypisudolnego"/>
        <w:jc w:val="both"/>
      </w:pPr>
      <w:r>
        <w:rPr>
          <w:rStyle w:val="Odwoanieprzypisudolnego"/>
        </w:rPr>
        <w:footnoteRef/>
      </w:r>
      <w:r>
        <w:t xml:space="preserve"> Imienny wykaz głosowania – załącznik nr 27.</w:t>
      </w:r>
    </w:p>
  </w:footnote>
  <w:footnote w:id="28">
    <w:p w:rsidR="00726F21" w:rsidRDefault="00726F21" w:rsidP="00726F21">
      <w:pPr>
        <w:pStyle w:val="Tekstprzypisudolnego"/>
        <w:jc w:val="both"/>
      </w:pPr>
      <w:r>
        <w:rPr>
          <w:rStyle w:val="Odwoanieprzypisudolnego"/>
        </w:rPr>
        <w:footnoteRef/>
      </w:r>
      <w:r>
        <w:t xml:space="preserve"> </w:t>
      </w:r>
      <w:r w:rsidRPr="00726F21">
        <w:t xml:space="preserve">Uchwała nr XXXII/235/2020 Rady Gminy Gniezno z dnia 29.12.2020 r. w sprawie nadania nazwy osiedla we wsi Wierzbiczany </w:t>
      </w:r>
      <w:r>
        <w:t>– załącznik nr 28.</w:t>
      </w:r>
    </w:p>
  </w:footnote>
  <w:footnote w:id="29">
    <w:p w:rsidR="00726F21" w:rsidRDefault="00726F21" w:rsidP="00726F21">
      <w:pPr>
        <w:pStyle w:val="Tekstprzypisudolnego"/>
        <w:jc w:val="both"/>
      </w:pPr>
      <w:r>
        <w:rPr>
          <w:rStyle w:val="Odwoanieprzypisudolnego"/>
        </w:rPr>
        <w:footnoteRef/>
      </w:r>
      <w:r>
        <w:t xml:space="preserve"> Projekt uchwały w sprawie </w:t>
      </w:r>
      <w:r w:rsidR="002343A7" w:rsidRPr="002343A7">
        <w:t xml:space="preserve">zatwierdzenia planu pracy Rady Gminy Gniezno na 2021 rok </w:t>
      </w:r>
      <w:r>
        <w:t xml:space="preserve">– załącznik </w:t>
      </w:r>
      <w:r w:rsidR="002343A7">
        <w:t>nr 29</w:t>
      </w:r>
      <w:r>
        <w:t>.</w:t>
      </w:r>
    </w:p>
  </w:footnote>
  <w:footnote w:id="30">
    <w:p w:rsidR="00726F21" w:rsidRDefault="00726F21" w:rsidP="00726F21">
      <w:pPr>
        <w:pStyle w:val="Tekstprzypisudolnego"/>
        <w:jc w:val="both"/>
      </w:pPr>
      <w:r>
        <w:rPr>
          <w:rStyle w:val="Odwoanieprzypisudolnego"/>
        </w:rPr>
        <w:footnoteRef/>
      </w:r>
      <w:r>
        <w:t xml:space="preserve"> Imienny wykaz głosowania – załącznik nr 30.</w:t>
      </w:r>
    </w:p>
  </w:footnote>
  <w:footnote w:id="31">
    <w:p w:rsidR="00726F21" w:rsidRDefault="00726F21" w:rsidP="00726F21">
      <w:pPr>
        <w:pStyle w:val="Tekstprzypisudolnego"/>
        <w:jc w:val="both"/>
      </w:pPr>
      <w:r>
        <w:rPr>
          <w:rStyle w:val="Odwoanieprzypisudolnego"/>
        </w:rPr>
        <w:footnoteRef/>
      </w:r>
      <w:r>
        <w:t xml:space="preserve"> </w:t>
      </w:r>
      <w:r w:rsidRPr="00726F21">
        <w:t xml:space="preserve">Uchwała nr XXXII/236/2020 Rady Gminy Gniezno z dnia 29.12.2020 r. w sprawie zatwierdzenia planu pracy Rady Gminy Gniezno na 2021 rok </w:t>
      </w:r>
      <w:r>
        <w:t>– załącznik nr 31.</w:t>
      </w:r>
    </w:p>
  </w:footnote>
  <w:footnote w:id="32">
    <w:p w:rsidR="00C678C9" w:rsidRDefault="00C678C9">
      <w:pPr>
        <w:pStyle w:val="Tekstprzypisudolnego"/>
      </w:pPr>
      <w:r>
        <w:rPr>
          <w:rStyle w:val="Odwoanieprzypisudolnego"/>
        </w:rPr>
        <w:footnoteRef/>
      </w:r>
      <w:r>
        <w:t xml:space="preserve"> Projekt uchwały w sprawie </w:t>
      </w:r>
      <w:r w:rsidRPr="00C678C9">
        <w:t>zatwierdzenia planu pracy Komisji Rewizyjnej Rady Gminy Gniezno na 2021 rok</w:t>
      </w:r>
      <w:r>
        <w:t xml:space="preserve"> – załącznik nr 32</w:t>
      </w:r>
      <w:r w:rsidRPr="00C678C9">
        <w:t>.</w:t>
      </w:r>
    </w:p>
  </w:footnote>
  <w:footnote w:id="33">
    <w:p w:rsidR="00C678C9" w:rsidRDefault="00C678C9" w:rsidP="00C678C9">
      <w:pPr>
        <w:pStyle w:val="Tekstprzypisudolnego"/>
        <w:jc w:val="both"/>
      </w:pPr>
      <w:r>
        <w:rPr>
          <w:rStyle w:val="Odwoanieprzypisudolnego"/>
        </w:rPr>
        <w:footnoteRef/>
      </w:r>
      <w:r>
        <w:t xml:space="preserve"> Imienny wykaz głosowania – załącznik nr 33.</w:t>
      </w:r>
    </w:p>
  </w:footnote>
  <w:footnote w:id="34">
    <w:p w:rsidR="00C678C9" w:rsidRDefault="00C678C9" w:rsidP="00C678C9">
      <w:pPr>
        <w:pStyle w:val="Tekstprzypisudolnego"/>
        <w:jc w:val="both"/>
      </w:pPr>
      <w:r>
        <w:rPr>
          <w:rStyle w:val="Odwoanieprzypisudolnego"/>
        </w:rPr>
        <w:footnoteRef/>
      </w:r>
      <w:r>
        <w:t xml:space="preserve"> </w:t>
      </w:r>
      <w:r w:rsidRPr="00C678C9">
        <w:t>Uchwała nr XXXII/237/2020 Rady Gminy Gniezno z dnia 29.12.2020 r. w sprawie zatwierdzenia planu pracy Komisji Rewizyjnej Rady Gminy Gniezno na 2021 rok</w:t>
      </w:r>
      <w:r>
        <w:t xml:space="preserve"> – załącznik nr 34.</w:t>
      </w:r>
    </w:p>
  </w:footnote>
  <w:footnote w:id="35">
    <w:p w:rsidR="00C678C9" w:rsidRDefault="00C678C9" w:rsidP="00C678C9">
      <w:pPr>
        <w:pStyle w:val="Tekstprzypisudolnego"/>
      </w:pPr>
      <w:r>
        <w:rPr>
          <w:rStyle w:val="Odwoanieprzypisudolnego"/>
        </w:rPr>
        <w:footnoteRef/>
      </w:r>
      <w:r>
        <w:t xml:space="preserve"> Projekt uchwały w sprawie </w:t>
      </w:r>
      <w:r w:rsidRPr="00C678C9">
        <w:t xml:space="preserve">zatwierdzenia planu pracy Komisji </w:t>
      </w:r>
      <w:r>
        <w:t>Skarg, Wniosków i Petycji</w:t>
      </w:r>
      <w:r w:rsidRPr="00C678C9">
        <w:t xml:space="preserve"> Rady Gminy Gniezno na 2021 rok</w:t>
      </w:r>
      <w:r>
        <w:t xml:space="preserve"> – załącznik nr 35</w:t>
      </w:r>
      <w:r w:rsidRPr="00C678C9">
        <w:t>.</w:t>
      </w:r>
    </w:p>
  </w:footnote>
  <w:footnote w:id="36">
    <w:p w:rsidR="00C678C9" w:rsidRDefault="00C678C9" w:rsidP="00C678C9">
      <w:pPr>
        <w:pStyle w:val="Tekstprzypisudolnego"/>
        <w:jc w:val="both"/>
      </w:pPr>
      <w:r>
        <w:rPr>
          <w:rStyle w:val="Odwoanieprzypisudolnego"/>
        </w:rPr>
        <w:footnoteRef/>
      </w:r>
      <w:r>
        <w:t xml:space="preserve"> Imienny wykaz głosowania – załącznik nr 36.</w:t>
      </w:r>
    </w:p>
  </w:footnote>
  <w:footnote w:id="37">
    <w:p w:rsidR="00C678C9" w:rsidRDefault="00C678C9" w:rsidP="00C678C9">
      <w:pPr>
        <w:pStyle w:val="Tekstprzypisudolnego"/>
        <w:jc w:val="both"/>
      </w:pPr>
      <w:r>
        <w:rPr>
          <w:rStyle w:val="Odwoanieprzypisudolnego"/>
        </w:rPr>
        <w:footnoteRef/>
      </w:r>
      <w:r>
        <w:t xml:space="preserve"> </w:t>
      </w:r>
      <w:r w:rsidRPr="00C678C9">
        <w:t>Uchwała nr XXXII/238/2020 Rady Gminy Gniezno z dnia 29.12.2020 r. w sprawie zatwierdzenia planu pracy Komisji Skarg, Wniosków i Petycji Rady Gminy Gniezno na 2021 rok</w:t>
      </w:r>
      <w:r>
        <w:t xml:space="preserve"> – załącznik nr 37.</w:t>
      </w:r>
    </w:p>
  </w:footnote>
  <w:footnote w:id="38">
    <w:p w:rsidR="00C678C9" w:rsidRDefault="00C678C9" w:rsidP="00C678C9">
      <w:pPr>
        <w:pStyle w:val="Tekstprzypisudolnego"/>
      </w:pPr>
      <w:r>
        <w:rPr>
          <w:rStyle w:val="Odwoanieprzypisudolnego"/>
        </w:rPr>
        <w:footnoteRef/>
      </w:r>
      <w:r>
        <w:t xml:space="preserve"> Projekt uchwały w sprawie </w:t>
      </w:r>
      <w:r w:rsidRPr="00C678C9">
        <w:t>zatwierdzenia planu</w:t>
      </w:r>
      <w:r w:rsidR="0019426C">
        <w:t xml:space="preserve"> </w:t>
      </w:r>
      <w:r w:rsidR="0019426C" w:rsidRPr="0019426C">
        <w:t xml:space="preserve">pracy Komisji Finansów i Rozwoju </w:t>
      </w:r>
      <w:proofErr w:type="spellStart"/>
      <w:r w:rsidR="0019426C" w:rsidRPr="0019426C">
        <w:t>Społeczno</w:t>
      </w:r>
      <w:proofErr w:type="spellEnd"/>
      <w:r w:rsidR="0019426C" w:rsidRPr="0019426C">
        <w:t>–Gospodarczego Rady Gminy Gniezno na 2021 rok</w:t>
      </w:r>
      <w:r w:rsidRPr="00C678C9">
        <w:t xml:space="preserve"> </w:t>
      </w:r>
      <w:r w:rsidR="0019426C">
        <w:t>– załącznik nr 38</w:t>
      </w:r>
      <w:r w:rsidRPr="00C678C9">
        <w:t>.</w:t>
      </w:r>
    </w:p>
  </w:footnote>
  <w:footnote w:id="39">
    <w:p w:rsidR="0019426C" w:rsidRDefault="0019426C" w:rsidP="0019426C">
      <w:pPr>
        <w:pStyle w:val="Tekstprzypisudolnego"/>
        <w:jc w:val="both"/>
      </w:pPr>
      <w:r>
        <w:rPr>
          <w:rStyle w:val="Odwoanieprzypisudolnego"/>
        </w:rPr>
        <w:footnoteRef/>
      </w:r>
      <w:r>
        <w:t xml:space="preserve"> Imienny wykaz głosowania – załącznik nr 39.</w:t>
      </w:r>
    </w:p>
  </w:footnote>
  <w:footnote w:id="40">
    <w:p w:rsidR="0019426C" w:rsidRDefault="0019426C" w:rsidP="0019426C">
      <w:pPr>
        <w:pStyle w:val="Tekstprzypisudolnego"/>
        <w:jc w:val="both"/>
      </w:pPr>
      <w:r>
        <w:rPr>
          <w:rStyle w:val="Odwoanieprzypisudolnego"/>
        </w:rPr>
        <w:footnoteRef/>
      </w:r>
      <w:r>
        <w:t xml:space="preserve"> </w:t>
      </w:r>
      <w:r w:rsidRPr="0019426C">
        <w:t xml:space="preserve">Uchwała nr XXXII/239/2020 Rady Gminy Gniezno z dnia 29.12.2020 r. w sprawie zatwierdzenia planu pracy Komisji Finansów i Rozwoju </w:t>
      </w:r>
      <w:proofErr w:type="spellStart"/>
      <w:r w:rsidRPr="0019426C">
        <w:t>Społeczno</w:t>
      </w:r>
      <w:proofErr w:type="spellEnd"/>
      <w:r w:rsidRPr="0019426C">
        <w:t xml:space="preserve">–Gospodarczego Rady Gminy Gniezno na 2021 rok </w:t>
      </w:r>
      <w:r>
        <w:t>– załącznik nr 40.</w:t>
      </w:r>
    </w:p>
  </w:footnote>
  <w:footnote w:id="41">
    <w:p w:rsidR="0019426C" w:rsidRDefault="0019426C" w:rsidP="0019426C">
      <w:pPr>
        <w:pStyle w:val="Tekstprzypisudolnego"/>
        <w:jc w:val="both"/>
      </w:pPr>
      <w:r>
        <w:rPr>
          <w:rStyle w:val="Odwoanieprzypisudolnego"/>
        </w:rPr>
        <w:footnoteRef/>
      </w:r>
      <w:r>
        <w:t xml:space="preserve"> Projekt uchwały w sprawie </w:t>
      </w:r>
      <w:r w:rsidRPr="0019426C">
        <w:t xml:space="preserve">zatwierdzenia planu pracy Komisji Gospodarki Rolnej, Ochrony Środowiska i Porządku Publicznego Rady Gminy Gniezno na 2021 rok </w:t>
      </w:r>
      <w:r>
        <w:t>– załącznik nr 41</w:t>
      </w:r>
      <w:r w:rsidRPr="00C678C9">
        <w:t>.</w:t>
      </w:r>
    </w:p>
  </w:footnote>
  <w:footnote w:id="42">
    <w:p w:rsidR="0019426C" w:rsidRDefault="0019426C" w:rsidP="0019426C">
      <w:pPr>
        <w:pStyle w:val="Tekstprzypisudolnego"/>
        <w:jc w:val="both"/>
      </w:pPr>
      <w:r>
        <w:rPr>
          <w:rStyle w:val="Odwoanieprzypisudolnego"/>
        </w:rPr>
        <w:footnoteRef/>
      </w:r>
      <w:r>
        <w:t xml:space="preserve"> Imienny wykaz głosowania – załącznik nr 42.</w:t>
      </w:r>
    </w:p>
  </w:footnote>
  <w:footnote w:id="43">
    <w:p w:rsidR="0019426C" w:rsidRDefault="0019426C" w:rsidP="0019426C">
      <w:pPr>
        <w:pStyle w:val="Tekstprzypisudolnego"/>
        <w:jc w:val="both"/>
      </w:pPr>
      <w:r>
        <w:rPr>
          <w:rStyle w:val="Odwoanieprzypisudolnego"/>
        </w:rPr>
        <w:footnoteRef/>
      </w:r>
      <w:r>
        <w:t xml:space="preserve"> </w:t>
      </w:r>
      <w:r w:rsidRPr="0019426C">
        <w:t xml:space="preserve">Uchwała nr XXXII/240/2020 Rady Gminy Gniezno z dnia 29.12.2020 r. w sprawie zatwierdzenia planu pracy Komisji Gospodarki Rolnej, Ochrony Środowiska i Porządku Publicznego Rady Gminy Gniezno na 2021 rok </w:t>
      </w:r>
      <w:r>
        <w:t>– załącznik nr 43.</w:t>
      </w:r>
    </w:p>
  </w:footnote>
  <w:footnote w:id="44">
    <w:p w:rsidR="0019426C" w:rsidRDefault="0019426C" w:rsidP="0019426C">
      <w:pPr>
        <w:pStyle w:val="Tekstprzypisudolnego"/>
        <w:jc w:val="both"/>
      </w:pPr>
      <w:r>
        <w:rPr>
          <w:rStyle w:val="Odwoanieprzypisudolnego"/>
        </w:rPr>
        <w:footnoteRef/>
      </w:r>
      <w:r>
        <w:t xml:space="preserve"> Projekt uchwały w sprawie </w:t>
      </w:r>
      <w:r w:rsidRPr="0019426C">
        <w:t xml:space="preserve">zatwierdzenia planu pracy Komisji Oświaty, Kultury, Sportu i Pomocy Społecznej Rady Gminy Gniezno na 2021 rok </w:t>
      </w:r>
      <w:r>
        <w:t>– załącznik nr 44</w:t>
      </w:r>
      <w:r w:rsidRPr="00C678C9">
        <w:t>.</w:t>
      </w:r>
    </w:p>
  </w:footnote>
  <w:footnote w:id="45">
    <w:p w:rsidR="0019426C" w:rsidRDefault="0019426C" w:rsidP="0019426C">
      <w:pPr>
        <w:pStyle w:val="Tekstprzypisudolnego"/>
        <w:jc w:val="both"/>
      </w:pPr>
      <w:r>
        <w:rPr>
          <w:rStyle w:val="Odwoanieprzypisudolnego"/>
        </w:rPr>
        <w:footnoteRef/>
      </w:r>
      <w:r>
        <w:t xml:space="preserve"> Imienny wykaz głosowania – załącznik nr 45.</w:t>
      </w:r>
    </w:p>
  </w:footnote>
  <w:footnote w:id="46">
    <w:p w:rsidR="0019426C" w:rsidRDefault="0019426C" w:rsidP="0019426C">
      <w:pPr>
        <w:pStyle w:val="Tekstprzypisudolnego"/>
        <w:jc w:val="both"/>
      </w:pPr>
      <w:r>
        <w:rPr>
          <w:rStyle w:val="Odwoanieprzypisudolnego"/>
        </w:rPr>
        <w:footnoteRef/>
      </w:r>
      <w:r>
        <w:t xml:space="preserve"> </w:t>
      </w:r>
      <w:r w:rsidRPr="0019426C">
        <w:t xml:space="preserve">Uchwała nr XXXII/241/2020 Rady Gminy Gniezno z dnia 29.12.2020 r. w sprawie zatwierdzenia planu pracy Komisji Oświaty, Kultury, Sportu i Pomocy Społecznej Rady Gminy Gniezno na 2021 rok </w:t>
      </w:r>
      <w:r>
        <w:t>– załącznik nr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B3AD8"/>
    <w:multiLevelType w:val="hybridMultilevel"/>
    <w:tmpl w:val="93B4C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C8"/>
    <w:rsid w:val="0004188B"/>
    <w:rsid w:val="00043415"/>
    <w:rsid w:val="00050BCE"/>
    <w:rsid w:val="00053E2B"/>
    <w:rsid w:val="00055A8A"/>
    <w:rsid w:val="00072FF7"/>
    <w:rsid w:val="00097CD5"/>
    <w:rsid w:val="000A4B11"/>
    <w:rsid w:val="000C2529"/>
    <w:rsid w:val="000D523A"/>
    <w:rsid w:val="000E0F51"/>
    <w:rsid w:val="000E2CC8"/>
    <w:rsid w:val="000E4259"/>
    <w:rsid w:val="000E5B83"/>
    <w:rsid w:val="00114EF2"/>
    <w:rsid w:val="00120DDD"/>
    <w:rsid w:val="0013143D"/>
    <w:rsid w:val="00151687"/>
    <w:rsid w:val="00155519"/>
    <w:rsid w:val="00185C4B"/>
    <w:rsid w:val="0019426C"/>
    <w:rsid w:val="00197BB7"/>
    <w:rsid w:val="001A1E74"/>
    <w:rsid w:val="001A21F5"/>
    <w:rsid w:val="001A3AF3"/>
    <w:rsid w:val="001B0F62"/>
    <w:rsid w:val="001B370D"/>
    <w:rsid w:val="001D3230"/>
    <w:rsid w:val="001D58F9"/>
    <w:rsid w:val="001E55B7"/>
    <w:rsid w:val="002050F2"/>
    <w:rsid w:val="002213FB"/>
    <w:rsid w:val="002343A7"/>
    <w:rsid w:val="00260E7E"/>
    <w:rsid w:val="00273FA3"/>
    <w:rsid w:val="00274197"/>
    <w:rsid w:val="00285619"/>
    <w:rsid w:val="002D328B"/>
    <w:rsid w:val="002E173A"/>
    <w:rsid w:val="003004B8"/>
    <w:rsid w:val="00301668"/>
    <w:rsid w:val="0030465C"/>
    <w:rsid w:val="00317ABE"/>
    <w:rsid w:val="003271A8"/>
    <w:rsid w:val="003334C7"/>
    <w:rsid w:val="00334906"/>
    <w:rsid w:val="00350030"/>
    <w:rsid w:val="00357CFC"/>
    <w:rsid w:val="0036576A"/>
    <w:rsid w:val="00373CCC"/>
    <w:rsid w:val="00375950"/>
    <w:rsid w:val="003823FA"/>
    <w:rsid w:val="003877E4"/>
    <w:rsid w:val="00392FF6"/>
    <w:rsid w:val="00395B88"/>
    <w:rsid w:val="003F1881"/>
    <w:rsid w:val="003F344E"/>
    <w:rsid w:val="0041236B"/>
    <w:rsid w:val="004127F2"/>
    <w:rsid w:val="004130C8"/>
    <w:rsid w:val="0041477F"/>
    <w:rsid w:val="00432178"/>
    <w:rsid w:val="00437954"/>
    <w:rsid w:val="00446FB7"/>
    <w:rsid w:val="00447322"/>
    <w:rsid w:val="004700C8"/>
    <w:rsid w:val="00471162"/>
    <w:rsid w:val="00477831"/>
    <w:rsid w:val="00495B0E"/>
    <w:rsid w:val="004B4C19"/>
    <w:rsid w:val="004C5FB0"/>
    <w:rsid w:val="004C6C64"/>
    <w:rsid w:val="004D3F0D"/>
    <w:rsid w:val="004E6FDE"/>
    <w:rsid w:val="004F18CA"/>
    <w:rsid w:val="00512A1A"/>
    <w:rsid w:val="005156E6"/>
    <w:rsid w:val="0052047D"/>
    <w:rsid w:val="00523731"/>
    <w:rsid w:val="005702D6"/>
    <w:rsid w:val="005A288B"/>
    <w:rsid w:val="005B5FAB"/>
    <w:rsid w:val="005C30DA"/>
    <w:rsid w:val="005C3E2B"/>
    <w:rsid w:val="005C5D29"/>
    <w:rsid w:val="005D315D"/>
    <w:rsid w:val="0061224B"/>
    <w:rsid w:val="00617894"/>
    <w:rsid w:val="00632535"/>
    <w:rsid w:val="00643C71"/>
    <w:rsid w:val="00651AD0"/>
    <w:rsid w:val="00656CEA"/>
    <w:rsid w:val="0066093E"/>
    <w:rsid w:val="0066759E"/>
    <w:rsid w:val="00670174"/>
    <w:rsid w:val="006868E7"/>
    <w:rsid w:val="00693453"/>
    <w:rsid w:val="00694868"/>
    <w:rsid w:val="006979D2"/>
    <w:rsid w:val="006A116D"/>
    <w:rsid w:val="006C71B8"/>
    <w:rsid w:val="006D1277"/>
    <w:rsid w:val="006E662B"/>
    <w:rsid w:val="006F0AE6"/>
    <w:rsid w:val="00705EF7"/>
    <w:rsid w:val="00716A37"/>
    <w:rsid w:val="00726F21"/>
    <w:rsid w:val="007328A1"/>
    <w:rsid w:val="00732C9F"/>
    <w:rsid w:val="0073582A"/>
    <w:rsid w:val="007417F4"/>
    <w:rsid w:val="0074616A"/>
    <w:rsid w:val="00751163"/>
    <w:rsid w:val="00757C26"/>
    <w:rsid w:val="00760411"/>
    <w:rsid w:val="00772545"/>
    <w:rsid w:val="00784757"/>
    <w:rsid w:val="0079225C"/>
    <w:rsid w:val="0079384A"/>
    <w:rsid w:val="00795CA7"/>
    <w:rsid w:val="00796C07"/>
    <w:rsid w:val="007A68C0"/>
    <w:rsid w:val="007B33C7"/>
    <w:rsid w:val="007B5F3E"/>
    <w:rsid w:val="007C1D2C"/>
    <w:rsid w:val="007C4CD0"/>
    <w:rsid w:val="007E0AD4"/>
    <w:rsid w:val="007E211C"/>
    <w:rsid w:val="00837F3A"/>
    <w:rsid w:val="00844D28"/>
    <w:rsid w:val="008537EE"/>
    <w:rsid w:val="00865650"/>
    <w:rsid w:val="00866497"/>
    <w:rsid w:val="00876997"/>
    <w:rsid w:val="008961CE"/>
    <w:rsid w:val="0089671B"/>
    <w:rsid w:val="008C364B"/>
    <w:rsid w:val="008D1493"/>
    <w:rsid w:val="008E42CF"/>
    <w:rsid w:val="008F239B"/>
    <w:rsid w:val="008F37E5"/>
    <w:rsid w:val="00902022"/>
    <w:rsid w:val="0091320A"/>
    <w:rsid w:val="009148C6"/>
    <w:rsid w:val="009258C9"/>
    <w:rsid w:val="009327AB"/>
    <w:rsid w:val="009531EF"/>
    <w:rsid w:val="0095658A"/>
    <w:rsid w:val="00967F1D"/>
    <w:rsid w:val="009D0829"/>
    <w:rsid w:val="009D326E"/>
    <w:rsid w:val="009E0F2B"/>
    <w:rsid w:val="00A06855"/>
    <w:rsid w:val="00A60A02"/>
    <w:rsid w:val="00A77FFB"/>
    <w:rsid w:val="00A831D0"/>
    <w:rsid w:val="00A848F3"/>
    <w:rsid w:val="00A91204"/>
    <w:rsid w:val="00A963F9"/>
    <w:rsid w:val="00AE22CF"/>
    <w:rsid w:val="00AF0E7C"/>
    <w:rsid w:val="00B05232"/>
    <w:rsid w:val="00B133F6"/>
    <w:rsid w:val="00B21B57"/>
    <w:rsid w:val="00B466EB"/>
    <w:rsid w:val="00B50983"/>
    <w:rsid w:val="00B75081"/>
    <w:rsid w:val="00B75ABA"/>
    <w:rsid w:val="00BD1CC3"/>
    <w:rsid w:val="00BD56CB"/>
    <w:rsid w:val="00BE6A5D"/>
    <w:rsid w:val="00C003D9"/>
    <w:rsid w:val="00C1058D"/>
    <w:rsid w:val="00C16F97"/>
    <w:rsid w:val="00C22D06"/>
    <w:rsid w:val="00C500A1"/>
    <w:rsid w:val="00C51657"/>
    <w:rsid w:val="00C6466F"/>
    <w:rsid w:val="00C678C9"/>
    <w:rsid w:val="00C76F1D"/>
    <w:rsid w:val="00C90FCA"/>
    <w:rsid w:val="00C91BEA"/>
    <w:rsid w:val="00CA29D5"/>
    <w:rsid w:val="00CC26BA"/>
    <w:rsid w:val="00CD1646"/>
    <w:rsid w:val="00CE6A8A"/>
    <w:rsid w:val="00D240F0"/>
    <w:rsid w:val="00D2686F"/>
    <w:rsid w:val="00D33203"/>
    <w:rsid w:val="00D515E9"/>
    <w:rsid w:val="00D530B1"/>
    <w:rsid w:val="00D54E4C"/>
    <w:rsid w:val="00D84F23"/>
    <w:rsid w:val="00D87A1C"/>
    <w:rsid w:val="00D90FF9"/>
    <w:rsid w:val="00D91AF1"/>
    <w:rsid w:val="00D92DFB"/>
    <w:rsid w:val="00D93828"/>
    <w:rsid w:val="00DB3EAF"/>
    <w:rsid w:val="00DC6A48"/>
    <w:rsid w:val="00DD534A"/>
    <w:rsid w:val="00DD74EA"/>
    <w:rsid w:val="00E022A4"/>
    <w:rsid w:val="00E0234E"/>
    <w:rsid w:val="00E27ABE"/>
    <w:rsid w:val="00E36957"/>
    <w:rsid w:val="00E4492F"/>
    <w:rsid w:val="00E4777F"/>
    <w:rsid w:val="00E837FA"/>
    <w:rsid w:val="00E87BB6"/>
    <w:rsid w:val="00E913C0"/>
    <w:rsid w:val="00E978DA"/>
    <w:rsid w:val="00EA0CA4"/>
    <w:rsid w:val="00EB3B1C"/>
    <w:rsid w:val="00EB68A6"/>
    <w:rsid w:val="00EB6B79"/>
    <w:rsid w:val="00EC5942"/>
    <w:rsid w:val="00EF5E30"/>
    <w:rsid w:val="00F074FB"/>
    <w:rsid w:val="00F5237F"/>
    <w:rsid w:val="00F5264D"/>
    <w:rsid w:val="00F55DF4"/>
    <w:rsid w:val="00F61DA6"/>
    <w:rsid w:val="00F76178"/>
    <w:rsid w:val="00F86D5B"/>
    <w:rsid w:val="00F9404A"/>
    <w:rsid w:val="00FA1935"/>
    <w:rsid w:val="00FA380D"/>
    <w:rsid w:val="00FB291D"/>
    <w:rsid w:val="00FE4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39E50-F80B-435F-B82C-42238F08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36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1320A"/>
    <w:rPr>
      <w:sz w:val="16"/>
      <w:szCs w:val="16"/>
    </w:rPr>
  </w:style>
  <w:style w:type="paragraph" w:styleId="Tekstkomentarza">
    <w:name w:val="annotation text"/>
    <w:basedOn w:val="Normalny"/>
    <w:link w:val="TekstkomentarzaZnak"/>
    <w:uiPriority w:val="99"/>
    <w:semiHidden/>
    <w:unhideWhenUsed/>
    <w:rsid w:val="009132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320A"/>
    <w:rPr>
      <w:sz w:val="20"/>
      <w:szCs w:val="20"/>
    </w:rPr>
  </w:style>
  <w:style w:type="paragraph" w:styleId="Tematkomentarza">
    <w:name w:val="annotation subject"/>
    <w:basedOn w:val="Tekstkomentarza"/>
    <w:next w:val="Tekstkomentarza"/>
    <w:link w:val="TematkomentarzaZnak"/>
    <w:uiPriority w:val="99"/>
    <w:semiHidden/>
    <w:unhideWhenUsed/>
    <w:rsid w:val="0091320A"/>
    <w:rPr>
      <w:b/>
      <w:bCs/>
    </w:rPr>
  </w:style>
  <w:style w:type="character" w:customStyle="1" w:styleId="TematkomentarzaZnak">
    <w:name w:val="Temat komentarza Znak"/>
    <w:basedOn w:val="TekstkomentarzaZnak"/>
    <w:link w:val="Tematkomentarza"/>
    <w:uiPriority w:val="99"/>
    <w:semiHidden/>
    <w:rsid w:val="0091320A"/>
    <w:rPr>
      <w:b/>
      <w:bCs/>
      <w:sz w:val="20"/>
      <w:szCs w:val="20"/>
    </w:rPr>
  </w:style>
  <w:style w:type="paragraph" w:styleId="Tekstdymka">
    <w:name w:val="Balloon Text"/>
    <w:basedOn w:val="Normalny"/>
    <w:link w:val="TekstdymkaZnak"/>
    <w:uiPriority w:val="99"/>
    <w:semiHidden/>
    <w:unhideWhenUsed/>
    <w:rsid w:val="009132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20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122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224B"/>
    <w:rPr>
      <w:sz w:val="20"/>
      <w:szCs w:val="20"/>
    </w:rPr>
  </w:style>
  <w:style w:type="character" w:styleId="Odwoanieprzypisukocowego">
    <w:name w:val="endnote reference"/>
    <w:basedOn w:val="Domylnaczcionkaakapitu"/>
    <w:uiPriority w:val="99"/>
    <w:semiHidden/>
    <w:unhideWhenUsed/>
    <w:rsid w:val="0061224B"/>
    <w:rPr>
      <w:vertAlign w:val="superscript"/>
    </w:rPr>
  </w:style>
  <w:style w:type="paragraph" w:styleId="Akapitzlist">
    <w:name w:val="List Paragraph"/>
    <w:basedOn w:val="Normalny"/>
    <w:uiPriority w:val="34"/>
    <w:qFormat/>
    <w:rsid w:val="008C364B"/>
    <w:pPr>
      <w:ind w:left="720"/>
      <w:contextualSpacing/>
    </w:pPr>
  </w:style>
  <w:style w:type="table" w:styleId="Tabela-Siatka">
    <w:name w:val="Table Grid"/>
    <w:basedOn w:val="Standardowy"/>
    <w:uiPriority w:val="39"/>
    <w:rsid w:val="008C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C36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C364B"/>
    <w:rPr>
      <w:sz w:val="20"/>
      <w:szCs w:val="20"/>
    </w:rPr>
  </w:style>
  <w:style w:type="character" w:styleId="Odwoanieprzypisudolnego">
    <w:name w:val="footnote reference"/>
    <w:basedOn w:val="Domylnaczcionkaakapitu"/>
    <w:uiPriority w:val="99"/>
    <w:semiHidden/>
    <w:unhideWhenUsed/>
    <w:rsid w:val="008C364B"/>
    <w:rPr>
      <w:vertAlign w:val="superscript"/>
    </w:rPr>
  </w:style>
  <w:style w:type="paragraph" w:styleId="Nagwek">
    <w:name w:val="header"/>
    <w:basedOn w:val="Normalny"/>
    <w:link w:val="NagwekZnak"/>
    <w:uiPriority w:val="99"/>
    <w:unhideWhenUsed/>
    <w:rsid w:val="000A4B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4B11"/>
  </w:style>
  <w:style w:type="paragraph" w:styleId="Stopka">
    <w:name w:val="footer"/>
    <w:basedOn w:val="Normalny"/>
    <w:link w:val="StopkaZnak"/>
    <w:uiPriority w:val="99"/>
    <w:unhideWhenUsed/>
    <w:rsid w:val="000A4B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Zalacznik2B950E3E-DE23-4F37-8767-1123DA7FC63F.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BA93-C621-4C30-A295-DB171A49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867</Words>
  <Characters>84594</Characters>
  <Application>Microsoft Office Word</Application>
  <DocSecurity>0</DocSecurity>
  <Lines>4229</Lines>
  <Paragraphs>20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Szyda</dc:creator>
  <cp:keywords/>
  <dc:description/>
  <cp:lastModifiedBy>Monika Salska</cp:lastModifiedBy>
  <cp:revision>2</cp:revision>
  <dcterms:created xsi:type="dcterms:W3CDTF">2021-04-06T09:41:00Z</dcterms:created>
  <dcterms:modified xsi:type="dcterms:W3CDTF">2021-04-06T09:41:00Z</dcterms:modified>
</cp:coreProperties>
</file>